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CE" w:rsidRDefault="008E4B36" w:rsidP="002716CE">
      <w:pPr>
        <w:jc w:val="center"/>
      </w:pPr>
      <w:r>
        <w:rPr>
          <w:noProof/>
        </w:rPr>
        <w:drawing>
          <wp:inline distT="0" distB="0" distL="0" distR="0" wp14:anchorId="5091D684" wp14:editId="05DF7560">
            <wp:extent cx="135255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CE" w:rsidRDefault="002716CE" w:rsidP="002716CE">
      <w:pPr>
        <w:pStyle w:val="1"/>
        <w:rPr>
          <w:rFonts w:eastAsia="MS Mincho"/>
          <w:b/>
          <w:bCs/>
          <w:sz w:val="44"/>
        </w:rPr>
      </w:pPr>
      <w:r>
        <w:rPr>
          <w:rFonts w:eastAsia="MS Mincho"/>
          <w:b/>
          <w:bCs/>
          <w:sz w:val="44"/>
        </w:rPr>
        <w:t xml:space="preserve">ПРЕДСТАВИТЕЛЬНОЕ СОБРАНИЕ </w:t>
      </w:r>
    </w:p>
    <w:p w:rsidR="002716CE" w:rsidRDefault="002716CE" w:rsidP="002716CE">
      <w:pPr>
        <w:pStyle w:val="1"/>
        <w:rPr>
          <w:rFonts w:eastAsia="MS Mincho"/>
          <w:b/>
          <w:bCs/>
          <w:sz w:val="40"/>
        </w:rPr>
      </w:pPr>
      <w:r>
        <w:rPr>
          <w:rFonts w:eastAsia="MS Mincho"/>
          <w:b/>
          <w:bCs/>
          <w:sz w:val="40"/>
        </w:rPr>
        <w:t xml:space="preserve">ЩИГРОВСКОГО РАЙОНА КУРСКОЙ ОБЛАСТИ </w:t>
      </w:r>
    </w:p>
    <w:p w:rsidR="002716CE" w:rsidRDefault="002716CE" w:rsidP="002716CE">
      <w:pPr>
        <w:pStyle w:val="1"/>
      </w:pPr>
      <w:r>
        <w:t>(</w:t>
      </w:r>
      <w:r w:rsidR="00A437E3">
        <w:t>третьего созыва</w:t>
      </w:r>
      <w:r>
        <w:t>)</w:t>
      </w:r>
    </w:p>
    <w:p w:rsidR="002716CE" w:rsidRDefault="00AA3DED" w:rsidP="002716CE">
      <w:pPr>
        <w:rPr>
          <w:sz w:val="24"/>
        </w:rPr>
      </w:pPr>
      <w:r>
        <w:rPr>
          <w:sz w:val="24"/>
        </w:rPr>
        <w:t xml:space="preserve"> </w:t>
      </w:r>
    </w:p>
    <w:p w:rsidR="002716CE" w:rsidRDefault="002716CE" w:rsidP="00236739">
      <w:pPr>
        <w:pStyle w:val="2"/>
        <w:rPr>
          <w:b w:val="0"/>
          <w:bCs w:val="0"/>
          <w:sz w:val="24"/>
        </w:rPr>
      </w:pPr>
      <w:r>
        <w:t>РЕШЕНИЕ</w:t>
      </w:r>
    </w:p>
    <w:p w:rsidR="002716CE" w:rsidRDefault="002716CE" w:rsidP="002716CE">
      <w:pPr>
        <w:jc w:val="center"/>
        <w:rPr>
          <w:sz w:val="28"/>
        </w:rPr>
      </w:pPr>
      <w:r>
        <w:rPr>
          <w:sz w:val="28"/>
        </w:rPr>
        <w:t>г.</w:t>
      </w:r>
      <w:r w:rsidR="00817505">
        <w:rPr>
          <w:sz w:val="28"/>
        </w:rPr>
        <w:t xml:space="preserve"> </w:t>
      </w:r>
      <w:r>
        <w:rPr>
          <w:sz w:val="28"/>
        </w:rPr>
        <w:t>Щигры</w:t>
      </w:r>
    </w:p>
    <w:p w:rsidR="003F62A3" w:rsidRDefault="002336C3" w:rsidP="000D7161">
      <w:pPr>
        <w:tabs>
          <w:tab w:val="left" w:pos="8415"/>
          <w:tab w:val="left" w:pos="8475"/>
        </w:tabs>
        <w:rPr>
          <w:sz w:val="28"/>
        </w:rPr>
      </w:pPr>
      <w:r>
        <w:rPr>
          <w:sz w:val="28"/>
        </w:rPr>
        <w:tab/>
      </w:r>
    </w:p>
    <w:p w:rsidR="00782788" w:rsidRDefault="00782788" w:rsidP="00782788">
      <w:pPr>
        <w:pStyle w:val="3"/>
        <w:jc w:val="left"/>
        <w:rPr>
          <w:b/>
          <w:bCs/>
          <w:color w:val="000000"/>
          <w:szCs w:val="24"/>
        </w:rPr>
      </w:pPr>
      <w:r>
        <w:t>от</w:t>
      </w:r>
      <w:r w:rsidR="00EB1C56">
        <w:t xml:space="preserve"> </w:t>
      </w:r>
      <w:r w:rsidR="00FB3F30">
        <w:t>27</w:t>
      </w:r>
      <w:r w:rsidR="00697FDD">
        <w:t xml:space="preserve"> </w:t>
      </w:r>
      <w:r w:rsidR="00DB028E">
        <w:t>декабря</w:t>
      </w:r>
      <w:r w:rsidR="00403CFA">
        <w:t xml:space="preserve"> </w:t>
      </w:r>
      <w:r w:rsidR="008223D8">
        <w:t xml:space="preserve">2017 </w:t>
      </w:r>
      <w:r>
        <w:t>г.                                                                                                 №</w:t>
      </w:r>
      <w:r w:rsidR="00C34602">
        <w:t xml:space="preserve"> </w:t>
      </w:r>
      <w:r w:rsidR="00AA6E63">
        <w:t>315</w:t>
      </w:r>
      <w:r w:rsidR="006C5150">
        <w:t xml:space="preserve"> -</w:t>
      </w:r>
      <w:r w:rsidR="00910380">
        <w:t>3</w:t>
      </w:r>
      <w:r>
        <w:t>-ПС</w:t>
      </w:r>
      <w:r w:rsidRPr="005F51E3">
        <w:rPr>
          <w:b/>
          <w:bCs/>
          <w:color w:val="000000"/>
          <w:szCs w:val="24"/>
        </w:rPr>
        <w:t xml:space="preserve"> </w:t>
      </w:r>
    </w:p>
    <w:p w:rsidR="00782788" w:rsidRDefault="00782788" w:rsidP="00782788">
      <w:pPr>
        <w:pStyle w:val="3"/>
        <w:jc w:val="left"/>
        <w:rPr>
          <w:b/>
          <w:bCs/>
          <w:color w:val="000000"/>
          <w:szCs w:val="24"/>
        </w:rPr>
      </w:pPr>
    </w:p>
    <w:p w:rsidR="00782788" w:rsidRPr="005F51E3" w:rsidRDefault="00782788" w:rsidP="00782788">
      <w:pPr>
        <w:pStyle w:val="3"/>
        <w:jc w:val="left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О </w:t>
      </w:r>
      <w:r w:rsidRPr="005F51E3">
        <w:rPr>
          <w:b/>
          <w:bCs/>
          <w:color w:val="000000"/>
          <w:szCs w:val="24"/>
        </w:rPr>
        <w:t>внесении изменений и дополнений</w:t>
      </w:r>
    </w:p>
    <w:p w:rsidR="00782788" w:rsidRPr="005F51E3" w:rsidRDefault="00782788" w:rsidP="00782788">
      <w:pPr>
        <w:pStyle w:val="af1"/>
        <w:ind w:right="104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5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решение Представительного Собрания</w:t>
      </w:r>
    </w:p>
    <w:p w:rsidR="00782788" w:rsidRPr="005F51E3" w:rsidRDefault="00782788" w:rsidP="00782788">
      <w:pPr>
        <w:pStyle w:val="af1"/>
        <w:ind w:right="104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5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Щигровского района Курской области</w:t>
      </w:r>
    </w:p>
    <w:p w:rsidR="00782788" w:rsidRPr="005F51E3" w:rsidRDefault="00782788" w:rsidP="00782788">
      <w:pPr>
        <w:pStyle w:val="af1"/>
        <w:ind w:right="104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5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 </w:t>
      </w:r>
      <w:r w:rsidR="00EB1C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7A06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103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кабря </w:t>
      </w:r>
      <w:r w:rsidR="00EB1C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6</w:t>
      </w:r>
      <w:r w:rsidRPr="005F5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r w:rsidR="007E58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5F5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№ </w:t>
      </w:r>
      <w:r w:rsidR="00EB1C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92</w:t>
      </w:r>
      <w:r w:rsidRPr="005F5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-3-ПС</w:t>
      </w:r>
    </w:p>
    <w:p w:rsidR="00782788" w:rsidRPr="005F51E3" w:rsidRDefault="00782788" w:rsidP="00782788">
      <w:pPr>
        <w:pStyle w:val="af1"/>
        <w:ind w:right="104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5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О бюджете </w:t>
      </w:r>
      <w:proofErr w:type="gramStart"/>
      <w:r w:rsidRPr="005F5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</w:t>
      </w:r>
      <w:proofErr w:type="gramEnd"/>
    </w:p>
    <w:p w:rsidR="00782788" w:rsidRPr="005F51E3" w:rsidRDefault="00782788" w:rsidP="00782788">
      <w:pPr>
        <w:pStyle w:val="af1"/>
        <w:ind w:right="104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5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йона «</w:t>
      </w:r>
      <w:proofErr w:type="spellStart"/>
      <w:r w:rsidRPr="005F5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Щигровский</w:t>
      </w:r>
      <w:proofErr w:type="spellEnd"/>
      <w:r w:rsidRPr="005F5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»</w:t>
      </w:r>
    </w:p>
    <w:p w:rsidR="00C33374" w:rsidRDefault="00782788" w:rsidP="00782788">
      <w:pPr>
        <w:pStyle w:val="af1"/>
        <w:ind w:right="104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5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рской области на 20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5F5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782788" w:rsidRPr="005F51E3" w:rsidRDefault="00C33374" w:rsidP="00782788">
      <w:pPr>
        <w:pStyle w:val="af1"/>
        <w:ind w:right="104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плановый период 2018 и 2019 годов</w:t>
      </w:r>
      <w:r w:rsidR="00782788" w:rsidRPr="005F5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</w:p>
    <w:p w:rsidR="00782788" w:rsidRPr="00417F63" w:rsidRDefault="00782788" w:rsidP="00782788">
      <w:pPr>
        <w:pStyle w:val="af1"/>
        <w:ind w:right="104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82788" w:rsidRPr="0010187A" w:rsidRDefault="00782788" w:rsidP="00782788">
      <w:pPr>
        <w:pStyle w:val="af1"/>
        <w:ind w:right="142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>Представительное Собрание Щигровского района Курской области РЕШИЛО:</w:t>
      </w:r>
    </w:p>
    <w:p w:rsidR="00782788" w:rsidRPr="0010187A" w:rsidRDefault="00782788" w:rsidP="00782788">
      <w:pPr>
        <w:pStyle w:val="af1"/>
        <w:ind w:right="142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Внести в Решение Представительного Собрания Щигровского района Курской области от </w:t>
      </w:r>
      <w:r w:rsidR="008223D8"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910380">
        <w:rPr>
          <w:rFonts w:ascii="Times New Roman" w:hAnsi="Times New Roman" w:cs="Times New Roman"/>
          <w:bCs/>
          <w:color w:val="000000"/>
          <w:sz w:val="24"/>
          <w:szCs w:val="24"/>
        </w:rPr>
        <w:t>0 декабря 2</w:t>
      </w:r>
      <w:r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>01</w:t>
      </w:r>
      <w:r w:rsidR="00910380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r w:rsidR="0091038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 </w:t>
      </w:r>
      <w:r w:rsidR="00910380">
        <w:rPr>
          <w:rFonts w:ascii="Times New Roman" w:hAnsi="Times New Roman" w:cs="Times New Roman"/>
          <w:bCs/>
          <w:color w:val="000000"/>
          <w:sz w:val="24"/>
          <w:szCs w:val="24"/>
        </w:rPr>
        <w:t>192</w:t>
      </w:r>
      <w:r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>-3-ПС «О бюджете муниципального района «</w:t>
      </w:r>
      <w:proofErr w:type="spellStart"/>
      <w:r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>Щигровский</w:t>
      </w:r>
      <w:proofErr w:type="spellEnd"/>
      <w:r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» Курской области на 201</w:t>
      </w:r>
      <w:r w:rsidR="000B1B40"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</w:t>
      </w:r>
      <w:r w:rsidR="000B1B40"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плановый период 2018 и 2019 годов</w:t>
      </w:r>
      <w:r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следующие изменения: </w:t>
      </w:r>
    </w:p>
    <w:p w:rsidR="00782788" w:rsidRPr="0010187A" w:rsidRDefault="00D4286A" w:rsidP="00782788">
      <w:pPr>
        <w:pStyle w:val="af1"/>
        <w:ind w:right="142"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>1.1.</w:t>
      </w:r>
      <w:r w:rsidR="00782788"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>Статью 1 изложить в следующей редакции:</w:t>
      </w:r>
    </w:p>
    <w:p w:rsidR="00782788" w:rsidRPr="0010187A" w:rsidRDefault="00782788" w:rsidP="00782788">
      <w:pPr>
        <w:pStyle w:val="af1"/>
        <w:ind w:right="-1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18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Статья 1. Основные характеристики бюджета муниципального района «</w:t>
      </w:r>
      <w:proofErr w:type="spellStart"/>
      <w:r w:rsidRPr="001018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Щигровский</w:t>
      </w:r>
      <w:proofErr w:type="spellEnd"/>
      <w:r w:rsidRPr="001018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» Курской области </w:t>
      </w:r>
    </w:p>
    <w:p w:rsidR="00A83E39" w:rsidRPr="0010187A" w:rsidRDefault="00215F5F" w:rsidP="00782788">
      <w:pPr>
        <w:pStyle w:val="af1"/>
        <w:ind w:right="-1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54560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="00A83E39" w:rsidRPr="00254560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Pr="00254560">
        <w:rPr>
          <w:rFonts w:ascii="Times New Roman" w:hAnsi="Times New Roman" w:cs="Times New Roman"/>
          <w:bCs/>
          <w:color w:val="000000"/>
          <w:sz w:val="24"/>
          <w:szCs w:val="24"/>
        </w:rPr>
        <w:t>твердить</w:t>
      </w:r>
      <w:r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сновные характеристики</w:t>
      </w:r>
      <w:r w:rsidR="00A83E39"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юджета муниципального района «</w:t>
      </w:r>
      <w:proofErr w:type="spellStart"/>
      <w:r w:rsidR="00A83E39"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>Щигровский</w:t>
      </w:r>
      <w:proofErr w:type="spellEnd"/>
      <w:r w:rsidR="00A83E39"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» Курской области на 2017 год</w:t>
      </w:r>
    </w:p>
    <w:p w:rsidR="00830A14" w:rsidRPr="00B4042C" w:rsidRDefault="00A83E39" w:rsidP="00A83E39">
      <w:pPr>
        <w:pStyle w:val="af1"/>
        <w:ind w:right="-1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>Прогнозируемый общий объем доходов бюджета муниципального района «</w:t>
      </w:r>
      <w:proofErr w:type="spellStart"/>
      <w:r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>Щигровский</w:t>
      </w:r>
      <w:proofErr w:type="spellEnd"/>
      <w:r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» Курской </w:t>
      </w:r>
      <w:r w:rsidRPr="00B4042C">
        <w:rPr>
          <w:rFonts w:ascii="Times New Roman" w:hAnsi="Times New Roman" w:cs="Times New Roman"/>
          <w:bCs/>
          <w:color w:val="000000"/>
          <w:sz w:val="24"/>
          <w:szCs w:val="24"/>
        </w:rPr>
        <w:t>области в сумме</w:t>
      </w:r>
      <w:r w:rsidR="00607B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36260">
        <w:rPr>
          <w:rFonts w:ascii="Times New Roman" w:hAnsi="Times New Roman" w:cs="Times New Roman"/>
          <w:bCs/>
          <w:color w:val="000000"/>
          <w:sz w:val="24"/>
          <w:szCs w:val="24"/>
        </w:rPr>
        <w:t>435791,53337</w:t>
      </w:r>
      <w:r w:rsidR="00F14B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F6355" w:rsidRPr="00B4042C">
        <w:rPr>
          <w:rFonts w:ascii="Times New Roman" w:hAnsi="Times New Roman" w:cs="Times New Roman"/>
          <w:bCs/>
          <w:color w:val="000000"/>
          <w:sz w:val="24"/>
          <w:szCs w:val="24"/>
        </w:rPr>
        <w:t>тыс.</w:t>
      </w:r>
      <w:r w:rsidR="005840A7" w:rsidRPr="00B404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F6355" w:rsidRPr="00B4042C">
        <w:rPr>
          <w:rFonts w:ascii="Times New Roman" w:hAnsi="Times New Roman" w:cs="Times New Roman"/>
          <w:bCs/>
          <w:color w:val="000000"/>
          <w:sz w:val="24"/>
          <w:szCs w:val="24"/>
        </w:rPr>
        <w:t>рублей</w:t>
      </w:r>
    </w:p>
    <w:p w:rsidR="00A83E39" w:rsidRDefault="00A83E39" w:rsidP="00A83E39">
      <w:pPr>
        <w:pStyle w:val="af1"/>
        <w:ind w:right="-1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04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гнозируемый общий объем расходов бюджета муниципального района «</w:t>
      </w:r>
      <w:proofErr w:type="spellStart"/>
      <w:r w:rsidRPr="00B4042C">
        <w:rPr>
          <w:rFonts w:ascii="Times New Roman" w:hAnsi="Times New Roman" w:cs="Times New Roman"/>
          <w:bCs/>
          <w:color w:val="000000"/>
          <w:sz w:val="24"/>
          <w:szCs w:val="24"/>
        </w:rPr>
        <w:t>Щигровский</w:t>
      </w:r>
      <w:proofErr w:type="spellEnd"/>
      <w:r w:rsidRPr="00B404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» Курской области в сумме</w:t>
      </w:r>
      <w:r w:rsidR="00BC7D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36260">
        <w:rPr>
          <w:rFonts w:ascii="Times New Roman" w:hAnsi="Times New Roman" w:cs="Times New Roman"/>
          <w:bCs/>
          <w:color w:val="000000"/>
          <w:sz w:val="24"/>
          <w:szCs w:val="24"/>
        </w:rPr>
        <w:t>435846,33011</w:t>
      </w:r>
      <w:r w:rsidR="00D4286A" w:rsidRPr="00B404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ублей</w:t>
      </w:r>
      <w:r w:rsidR="00797B51">
        <w:rPr>
          <w:rFonts w:ascii="Times New Roman" w:hAnsi="Times New Roman" w:cs="Times New Roman"/>
          <w:bCs/>
          <w:color w:val="000000"/>
          <w:sz w:val="24"/>
          <w:szCs w:val="24"/>
        </w:rPr>
        <w:t>, дефицит бюджета в сумме 54,79674 тыс.</w:t>
      </w:r>
      <w:r w:rsidR="00C346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97B51">
        <w:rPr>
          <w:rFonts w:ascii="Times New Roman" w:hAnsi="Times New Roman" w:cs="Times New Roman"/>
          <w:bCs/>
          <w:color w:val="000000"/>
          <w:sz w:val="24"/>
          <w:szCs w:val="24"/>
        </w:rPr>
        <w:t>рублей</w:t>
      </w:r>
      <w:r w:rsidR="00005012">
        <w:rPr>
          <w:rFonts w:ascii="Times New Roman" w:hAnsi="Times New Roman" w:cs="Times New Roman"/>
          <w:bCs/>
          <w:color w:val="000000"/>
          <w:sz w:val="24"/>
          <w:szCs w:val="24"/>
        </w:rPr>
        <w:t>».</w:t>
      </w:r>
    </w:p>
    <w:p w:rsidR="00782788" w:rsidRPr="00B4042C" w:rsidRDefault="00F658B1" w:rsidP="00254560">
      <w:pPr>
        <w:tabs>
          <w:tab w:val="left" w:pos="8415"/>
          <w:tab w:val="left" w:pos="847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.2</w:t>
      </w:r>
      <w:r w:rsidR="00C34602">
        <w:rPr>
          <w:sz w:val="24"/>
          <w:szCs w:val="24"/>
        </w:rPr>
        <w:t>.</w:t>
      </w:r>
      <w:r>
        <w:rPr>
          <w:sz w:val="24"/>
          <w:szCs w:val="24"/>
        </w:rPr>
        <w:t>Приложение1,5,7,11,12,изложить в новой редакции.</w:t>
      </w:r>
    </w:p>
    <w:p w:rsidR="00782788" w:rsidRPr="0010187A" w:rsidRDefault="00F14BB4" w:rsidP="00C33FD3">
      <w:pPr>
        <w:tabs>
          <w:tab w:val="left" w:pos="8415"/>
          <w:tab w:val="left" w:pos="847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A1A0F" w:rsidRPr="0010187A">
        <w:rPr>
          <w:sz w:val="24"/>
          <w:szCs w:val="24"/>
        </w:rPr>
        <w:t>.Настоящее Решение вступает в силу со дня офиц</w:t>
      </w:r>
      <w:r w:rsidR="00395290" w:rsidRPr="0010187A">
        <w:rPr>
          <w:sz w:val="24"/>
          <w:szCs w:val="24"/>
        </w:rPr>
        <w:t>и</w:t>
      </w:r>
      <w:r w:rsidR="001A1A0F" w:rsidRPr="0010187A">
        <w:rPr>
          <w:sz w:val="24"/>
          <w:szCs w:val="24"/>
        </w:rPr>
        <w:t>ального опубликования</w:t>
      </w:r>
      <w:r w:rsidR="007A067B">
        <w:rPr>
          <w:sz w:val="24"/>
          <w:szCs w:val="24"/>
        </w:rPr>
        <w:t xml:space="preserve"> (обнародования).</w:t>
      </w:r>
    </w:p>
    <w:p w:rsidR="00FB3F30" w:rsidRDefault="00FB3F30" w:rsidP="007E5862">
      <w:pPr>
        <w:pStyle w:val="a9"/>
        <w:rPr>
          <w:sz w:val="24"/>
          <w:szCs w:val="24"/>
        </w:rPr>
      </w:pPr>
    </w:p>
    <w:p w:rsidR="007E5862" w:rsidRDefault="007E5862" w:rsidP="007E5862">
      <w:pPr>
        <w:pStyle w:val="a9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7E5862" w:rsidRDefault="007E5862" w:rsidP="007E5862">
      <w:pPr>
        <w:pStyle w:val="a9"/>
        <w:tabs>
          <w:tab w:val="left" w:pos="7140"/>
        </w:tabs>
        <w:rPr>
          <w:sz w:val="24"/>
          <w:szCs w:val="24"/>
        </w:rPr>
      </w:pPr>
      <w:r>
        <w:rPr>
          <w:sz w:val="24"/>
          <w:szCs w:val="24"/>
        </w:rPr>
        <w:t>Представительного Собрания</w:t>
      </w:r>
      <w:r>
        <w:rPr>
          <w:sz w:val="24"/>
          <w:szCs w:val="24"/>
        </w:rPr>
        <w:tab/>
        <w:t>Ю.М. Степанов</w:t>
      </w:r>
    </w:p>
    <w:p w:rsidR="007E5862" w:rsidRPr="0010187A" w:rsidRDefault="007E5862" w:rsidP="000D7161">
      <w:pPr>
        <w:tabs>
          <w:tab w:val="left" w:pos="8415"/>
          <w:tab w:val="left" w:pos="8475"/>
        </w:tabs>
        <w:rPr>
          <w:sz w:val="24"/>
          <w:szCs w:val="24"/>
        </w:rPr>
      </w:pPr>
    </w:p>
    <w:p w:rsidR="00016B58" w:rsidRPr="0010187A" w:rsidRDefault="00FB3F30" w:rsidP="002536F4">
      <w:pPr>
        <w:pStyle w:val="a9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2536F4" w:rsidRPr="0010187A">
        <w:rPr>
          <w:sz w:val="24"/>
          <w:szCs w:val="24"/>
        </w:rPr>
        <w:t>Г</w:t>
      </w:r>
      <w:proofErr w:type="gramEnd"/>
      <w:r w:rsidR="00016B58" w:rsidRPr="0010187A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proofErr w:type="spellEnd"/>
      <w:r w:rsidR="00016B58" w:rsidRPr="0010187A">
        <w:rPr>
          <w:sz w:val="24"/>
          <w:szCs w:val="24"/>
        </w:rPr>
        <w:t xml:space="preserve"> </w:t>
      </w:r>
      <w:proofErr w:type="spellStart"/>
      <w:r w:rsidR="00016B58" w:rsidRPr="0010187A">
        <w:rPr>
          <w:sz w:val="24"/>
          <w:szCs w:val="24"/>
        </w:rPr>
        <w:t>Щигровского</w:t>
      </w:r>
      <w:proofErr w:type="spellEnd"/>
      <w:r w:rsidR="00016B58" w:rsidRPr="0010187A">
        <w:rPr>
          <w:sz w:val="24"/>
          <w:szCs w:val="24"/>
        </w:rPr>
        <w:t xml:space="preserve"> района</w:t>
      </w:r>
    </w:p>
    <w:p w:rsidR="000D31C0" w:rsidRPr="0010187A" w:rsidRDefault="00016B58" w:rsidP="005956ED">
      <w:pPr>
        <w:rPr>
          <w:sz w:val="24"/>
          <w:szCs w:val="24"/>
        </w:rPr>
      </w:pPr>
      <w:r w:rsidRPr="0010187A">
        <w:rPr>
          <w:sz w:val="24"/>
          <w:szCs w:val="24"/>
        </w:rPr>
        <w:t xml:space="preserve">Курской области                                                         </w:t>
      </w:r>
      <w:r w:rsidR="00033011" w:rsidRPr="0010187A">
        <w:rPr>
          <w:sz w:val="24"/>
          <w:szCs w:val="24"/>
        </w:rPr>
        <w:t xml:space="preserve">                       </w:t>
      </w:r>
      <w:r w:rsidRPr="0010187A">
        <w:rPr>
          <w:sz w:val="24"/>
          <w:szCs w:val="24"/>
        </w:rPr>
        <w:t xml:space="preserve">          </w:t>
      </w:r>
      <w:r w:rsidR="00FB3F30">
        <w:rPr>
          <w:sz w:val="24"/>
          <w:szCs w:val="24"/>
        </w:rPr>
        <w:t>М.В. Мелентьев</w:t>
      </w:r>
    </w:p>
    <w:p w:rsidR="00254560" w:rsidRDefault="00254560" w:rsidP="00233ACF"/>
    <w:p w:rsidR="007E5862" w:rsidRDefault="007E5862" w:rsidP="00707528">
      <w:pPr>
        <w:jc w:val="right"/>
      </w:pPr>
    </w:p>
    <w:p w:rsidR="00FB3F30" w:rsidRDefault="00FB3F30" w:rsidP="00707528">
      <w:pPr>
        <w:jc w:val="right"/>
      </w:pPr>
    </w:p>
    <w:p w:rsidR="00FB3F30" w:rsidRDefault="00FB3F30" w:rsidP="00707528">
      <w:pPr>
        <w:jc w:val="right"/>
      </w:pPr>
    </w:p>
    <w:p w:rsidR="00FB3F30" w:rsidRDefault="00FB3F30" w:rsidP="00707528">
      <w:pPr>
        <w:jc w:val="right"/>
      </w:pPr>
    </w:p>
    <w:p w:rsidR="00FB3F30" w:rsidRDefault="00FB3F30" w:rsidP="00707528">
      <w:pPr>
        <w:jc w:val="right"/>
      </w:pPr>
    </w:p>
    <w:p w:rsidR="00707528" w:rsidRDefault="00DC77F1" w:rsidP="00707528">
      <w:pPr>
        <w:jc w:val="right"/>
      </w:pPr>
      <w:r>
        <w:t>При</w:t>
      </w:r>
      <w:r w:rsidR="00707528">
        <w:t>ложение №1</w:t>
      </w:r>
    </w:p>
    <w:p w:rsidR="00707528" w:rsidRDefault="00707528" w:rsidP="00707528">
      <w:pPr>
        <w:jc w:val="right"/>
      </w:pPr>
      <w:r>
        <w:t xml:space="preserve">к решению </w:t>
      </w:r>
      <w:proofErr w:type="gramStart"/>
      <w:r>
        <w:t>Представительного</w:t>
      </w:r>
      <w:proofErr w:type="gramEnd"/>
      <w:r>
        <w:t xml:space="preserve"> </w:t>
      </w:r>
    </w:p>
    <w:p w:rsidR="00707528" w:rsidRDefault="00707528" w:rsidP="00707528">
      <w:pPr>
        <w:jc w:val="right"/>
      </w:pPr>
      <w:r>
        <w:t>Собрания Щигровского района</w:t>
      </w:r>
    </w:p>
    <w:p w:rsidR="00707528" w:rsidRDefault="00707528" w:rsidP="00707528">
      <w:pPr>
        <w:jc w:val="right"/>
      </w:pPr>
      <w:r>
        <w:t>Курской области</w:t>
      </w:r>
    </w:p>
    <w:p w:rsidR="00707528" w:rsidRDefault="00403CFA" w:rsidP="00707528">
      <w:pPr>
        <w:tabs>
          <w:tab w:val="left" w:pos="1050"/>
        </w:tabs>
        <w:jc w:val="right"/>
      </w:pPr>
      <w:r>
        <w:t xml:space="preserve">от </w:t>
      </w:r>
      <w:r w:rsidR="00697FDD">
        <w:t>«</w:t>
      </w:r>
      <w:r w:rsidR="00FB3F30">
        <w:t>27</w:t>
      </w:r>
      <w:r w:rsidR="00707528">
        <w:t>»</w:t>
      </w:r>
      <w:r w:rsidR="00697FDD">
        <w:t xml:space="preserve"> </w:t>
      </w:r>
      <w:r w:rsidR="00C33FD3">
        <w:t>декабря</w:t>
      </w:r>
      <w:r w:rsidR="008223D8">
        <w:t xml:space="preserve"> </w:t>
      </w:r>
      <w:r w:rsidR="00707528">
        <w:t xml:space="preserve"> 201</w:t>
      </w:r>
      <w:r w:rsidR="00CB6421">
        <w:t>7</w:t>
      </w:r>
      <w:r w:rsidR="00707528">
        <w:t>г.</w:t>
      </w:r>
    </w:p>
    <w:p w:rsidR="00707528" w:rsidRDefault="00707528" w:rsidP="00707528">
      <w:pPr>
        <w:tabs>
          <w:tab w:val="left" w:pos="1050"/>
        </w:tabs>
        <w:jc w:val="right"/>
      </w:pPr>
      <w:r>
        <w:t>№</w:t>
      </w:r>
      <w:r w:rsidR="00C33FD3">
        <w:t>3</w:t>
      </w:r>
      <w:r w:rsidR="00FB3F30">
        <w:t>15</w:t>
      </w:r>
      <w:r w:rsidR="007E5862">
        <w:t>-3</w:t>
      </w:r>
      <w:r>
        <w:t>-ПС</w:t>
      </w:r>
    </w:p>
    <w:p w:rsidR="00707528" w:rsidRDefault="00707528" w:rsidP="00707528">
      <w:pPr>
        <w:tabs>
          <w:tab w:val="left" w:pos="1050"/>
        </w:tabs>
        <w:jc w:val="center"/>
      </w:pPr>
    </w:p>
    <w:p w:rsidR="00707528" w:rsidRDefault="00707528" w:rsidP="00707528">
      <w:pPr>
        <w:jc w:val="right"/>
      </w:pPr>
    </w:p>
    <w:p w:rsidR="00707528" w:rsidRDefault="00707528" w:rsidP="00707528">
      <w:pPr>
        <w:tabs>
          <w:tab w:val="left" w:pos="6540"/>
        </w:tabs>
        <w:jc w:val="center"/>
        <w:rPr>
          <w:b/>
        </w:rPr>
      </w:pPr>
      <w:r>
        <w:rPr>
          <w:b/>
        </w:rPr>
        <w:t>Источники внутреннего финансирования дефицита бюджета муниципального</w:t>
      </w:r>
    </w:p>
    <w:p w:rsidR="00707528" w:rsidRDefault="00707528" w:rsidP="00707528">
      <w:pPr>
        <w:tabs>
          <w:tab w:val="left" w:pos="1050"/>
        </w:tabs>
        <w:jc w:val="center"/>
        <w:rPr>
          <w:b/>
        </w:rPr>
      </w:pPr>
      <w:r>
        <w:rPr>
          <w:b/>
        </w:rPr>
        <w:t>района «</w:t>
      </w:r>
      <w:proofErr w:type="spellStart"/>
      <w:r>
        <w:rPr>
          <w:b/>
        </w:rPr>
        <w:t>Щигровский</w:t>
      </w:r>
      <w:proofErr w:type="spellEnd"/>
      <w:r>
        <w:rPr>
          <w:b/>
        </w:rPr>
        <w:t xml:space="preserve"> район» Курской области на 2017 год</w:t>
      </w:r>
    </w:p>
    <w:p w:rsidR="00707528" w:rsidRDefault="00707528" w:rsidP="00707528">
      <w:pPr>
        <w:tabs>
          <w:tab w:val="left" w:pos="105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678"/>
        <w:gridCol w:w="1984"/>
      </w:tblGrid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90 00 00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ИСТОЧНИКИ  ФИНАНСИРОВАНИЯ ДЕФИЦИТА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EE4F08" w:rsidP="00197800">
            <w:pPr>
              <w:tabs>
                <w:tab w:val="left" w:pos="1050"/>
              </w:tabs>
              <w:jc w:val="center"/>
            </w:pPr>
            <w:r>
              <w:t>54,79674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01 00 00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ИСТОЧНИКИ ВНУТРЕННЕГО ФИНАНСИРОВАНИЯ ДЕФИЦИТА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  <w:jc w:val="center"/>
            </w:pPr>
            <w:r>
              <w:t>0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tabs>
                <w:tab w:val="left" w:pos="1050"/>
              </w:tabs>
            </w:pPr>
            <w:r>
              <w:t>01 06 00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tabs>
                <w:tab w:val="left" w:pos="1050"/>
              </w:tabs>
            </w:pPr>
            <w:r>
              <w:t>Иные источники внутреннего финансирования дефицито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tabs>
                <w:tab w:val="left" w:pos="1050"/>
              </w:tabs>
              <w:jc w:val="center"/>
            </w:pPr>
            <w:r>
              <w:t>0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tabs>
                <w:tab w:val="left" w:pos="1050"/>
              </w:tabs>
            </w:pPr>
            <w:r>
              <w:t>01 06 05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tabs>
                <w:tab w:val="left" w:pos="1050"/>
              </w:tabs>
            </w:pPr>
            <w: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tabs>
                <w:tab w:val="left" w:pos="1050"/>
              </w:tabs>
              <w:jc w:val="center"/>
            </w:pPr>
            <w:r>
              <w:t>-2670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tabs>
                <w:tab w:val="left" w:pos="1050"/>
              </w:tabs>
            </w:pPr>
            <w:r>
              <w:t>0 1 0 6 0 5 0 2000000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tabs>
                <w:tab w:val="left" w:pos="1050"/>
              </w:tabs>
            </w:pPr>
            <w: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tabs>
                <w:tab w:val="left" w:pos="1050"/>
              </w:tabs>
              <w:jc w:val="center"/>
            </w:pPr>
            <w:r>
              <w:t>-2670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tabs>
                <w:tab w:val="left" w:pos="1050"/>
              </w:tabs>
            </w:pPr>
            <w:r>
              <w:t>0 1 0 6 0 5 0 20500005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tabs>
                <w:tab w:val="left" w:pos="1050"/>
              </w:tabs>
            </w:pPr>
            <w:r>
              <w:t>Предоставление бюджетных кредитов другим бюджетам бюджетной системы Российской Федерации из бюджетов муниципальных районов в валюте 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tabs>
                <w:tab w:val="left" w:pos="1050"/>
              </w:tabs>
              <w:jc w:val="center"/>
            </w:pPr>
            <w:r>
              <w:t>-2670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01 06 05 00 00 0000 6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Возврат бюджетных кредитов, предоставляемые внутри страны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tabs>
                <w:tab w:val="left" w:pos="1050"/>
              </w:tabs>
              <w:jc w:val="center"/>
            </w:pPr>
            <w:r>
              <w:t>2670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01 06 05 02 05 0000 6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tabs>
                <w:tab w:val="left" w:pos="1050"/>
              </w:tabs>
              <w:jc w:val="center"/>
            </w:pPr>
            <w:r>
              <w:t>2670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01 06 05 02 05 0000 6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возврат бюджетных кредитов другим бюджетам бюджетной системы Российской Федерации из бюджетов муниципальных районов в  валюте 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tabs>
                <w:tab w:val="left" w:pos="1050"/>
              </w:tabs>
              <w:jc w:val="center"/>
            </w:pPr>
            <w:r>
              <w:t>2670</w:t>
            </w:r>
          </w:p>
        </w:tc>
      </w:tr>
      <w:tr w:rsidR="00707528" w:rsidTr="00E36260">
        <w:trPr>
          <w:trHeight w:val="8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0 1 05 00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EE4F08" w:rsidP="00EE4F08">
            <w:pPr>
              <w:tabs>
                <w:tab w:val="left" w:pos="1050"/>
              </w:tabs>
              <w:jc w:val="center"/>
            </w:pPr>
            <w:r>
              <w:t>54,79674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0 1 05 00 00 00 0000 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Pr="002A0A8F" w:rsidRDefault="00E36260" w:rsidP="004D3FC7">
            <w:pPr>
              <w:tabs>
                <w:tab w:val="left" w:pos="1050"/>
              </w:tabs>
              <w:jc w:val="center"/>
            </w:pPr>
            <w:r>
              <w:t>-43</w:t>
            </w:r>
            <w:r w:rsidR="004D3FC7">
              <w:t>8461,53337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0 1 05 02 00 00 0000 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Увеличение прочих остатков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Pr="002A0A8F" w:rsidRDefault="004D3FC7" w:rsidP="00B618F3">
            <w:pPr>
              <w:tabs>
                <w:tab w:val="left" w:pos="1050"/>
              </w:tabs>
              <w:jc w:val="center"/>
            </w:pPr>
            <w:r>
              <w:t>-438461,53337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0 1 05 02 01 00 0000 5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Pr="002A0A8F" w:rsidRDefault="004D3FC7" w:rsidP="005F6355">
            <w:pPr>
              <w:tabs>
                <w:tab w:val="left" w:pos="1050"/>
              </w:tabs>
              <w:jc w:val="center"/>
            </w:pPr>
            <w:r>
              <w:t>-438461,53337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0 1 05 02 01 05 0000 5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Увеличение прочих остатков средств бюджетов муни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Pr="002A0A8F" w:rsidRDefault="004D3FC7" w:rsidP="005F6355">
            <w:pPr>
              <w:tabs>
                <w:tab w:val="left" w:pos="1050"/>
              </w:tabs>
              <w:jc w:val="center"/>
            </w:pPr>
            <w:r>
              <w:t>-438461,53337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01 05 00 00 00 0000 6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Pr="002A0A8F" w:rsidRDefault="004D3FC7" w:rsidP="00EE4F08">
            <w:pPr>
              <w:tabs>
                <w:tab w:val="left" w:pos="1050"/>
              </w:tabs>
              <w:jc w:val="center"/>
            </w:pPr>
            <w:r>
              <w:t>438519,33011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01 05 02 00 00 0000 6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Уменьшение прочих остатков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Pr="002A0A8F" w:rsidRDefault="004D3FC7" w:rsidP="005F6355">
            <w:pPr>
              <w:tabs>
                <w:tab w:val="left" w:pos="1050"/>
              </w:tabs>
              <w:jc w:val="center"/>
            </w:pPr>
            <w:r>
              <w:t>438519,33011</w:t>
            </w:r>
          </w:p>
        </w:tc>
      </w:tr>
      <w:tr w:rsidR="009E2D15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15" w:rsidRDefault="009E2D15" w:rsidP="00197800">
            <w:pPr>
              <w:tabs>
                <w:tab w:val="left" w:pos="1050"/>
              </w:tabs>
            </w:pPr>
            <w:r>
              <w:t>01 05 02 01 00 0000 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15" w:rsidRPr="001D2BE7" w:rsidRDefault="008A3425">
            <w:r w:rsidRPr="001D2BE7">
              <w:rPr>
                <w:bCs/>
                <w:color w:val="000000"/>
              </w:rPr>
              <w:t>Уменьшение прочих остатков 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BA" w:rsidRPr="002A0A8F" w:rsidRDefault="004D3FC7" w:rsidP="00FB1CB1">
            <w:pPr>
              <w:jc w:val="center"/>
            </w:pPr>
            <w:r>
              <w:t>438519,33011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01 05 02 01 05 0000 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Уменьшение прочих остатков  средств бюджетов муни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Pr="002A0A8F" w:rsidRDefault="004D3FC7" w:rsidP="00B72166">
            <w:pPr>
              <w:tabs>
                <w:tab w:val="left" w:pos="1050"/>
              </w:tabs>
              <w:jc w:val="center"/>
            </w:pPr>
            <w:r>
              <w:t>438519,33011</w:t>
            </w:r>
          </w:p>
        </w:tc>
      </w:tr>
    </w:tbl>
    <w:p w:rsidR="00707528" w:rsidRDefault="00707528" w:rsidP="00707528">
      <w:pPr>
        <w:jc w:val="right"/>
      </w:pPr>
    </w:p>
    <w:p w:rsidR="00707528" w:rsidRDefault="00707528" w:rsidP="00707528"/>
    <w:p w:rsidR="00197800" w:rsidRDefault="00197800" w:rsidP="00707528">
      <w:pPr>
        <w:jc w:val="right"/>
      </w:pPr>
    </w:p>
    <w:p w:rsidR="00EC3D91" w:rsidRDefault="00EC3D91" w:rsidP="00707528">
      <w:pPr>
        <w:jc w:val="right"/>
      </w:pPr>
    </w:p>
    <w:p w:rsidR="00697FDD" w:rsidRDefault="00697FDD" w:rsidP="00707528">
      <w:pPr>
        <w:jc w:val="right"/>
      </w:pPr>
    </w:p>
    <w:p w:rsidR="00697FDD" w:rsidRDefault="00697FDD" w:rsidP="00707528">
      <w:pPr>
        <w:jc w:val="right"/>
      </w:pPr>
    </w:p>
    <w:p w:rsidR="00697FDD" w:rsidRDefault="00697FDD" w:rsidP="00707528">
      <w:pPr>
        <w:jc w:val="right"/>
      </w:pPr>
    </w:p>
    <w:p w:rsidR="00697FDD" w:rsidRDefault="00697FDD" w:rsidP="00707528">
      <w:pPr>
        <w:jc w:val="right"/>
      </w:pPr>
    </w:p>
    <w:p w:rsidR="00697FDD" w:rsidRDefault="00697FDD" w:rsidP="00707528">
      <w:pPr>
        <w:jc w:val="right"/>
      </w:pPr>
    </w:p>
    <w:p w:rsidR="00697FDD" w:rsidRDefault="00697FDD" w:rsidP="00707528">
      <w:pPr>
        <w:jc w:val="right"/>
      </w:pPr>
    </w:p>
    <w:p w:rsidR="00197800" w:rsidRDefault="00197800" w:rsidP="00707528">
      <w:pPr>
        <w:jc w:val="right"/>
      </w:pPr>
    </w:p>
    <w:p w:rsidR="00FB1CB1" w:rsidRDefault="00FB1CB1" w:rsidP="00707528">
      <w:pPr>
        <w:jc w:val="right"/>
      </w:pPr>
    </w:p>
    <w:p w:rsidR="00FB1CB1" w:rsidRDefault="00FB1CB1" w:rsidP="00707528">
      <w:pPr>
        <w:jc w:val="right"/>
      </w:pPr>
    </w:p>
    <w:p w:rsidR="00FB1CB1" w:rsidRDefault="00FB1CB1" w:rsidP="00707528">
      <w:pPr>
        <w:jc w:val="right"/>
      </w:pPr>
    </w:p>
    <w:p w:rsidR="00FB1CB1" w:rsidRDefault="00FB1CB1" w:rsidP="00707528">
      <w:pPr>
        <w:jc w:val="right"/>
      </w:pPr>
    </w:p>
    <w:p w:rsidR="00707528" w:rsidRDefault="00707528" w:rsidP="00707528">
      <w:pPr>
        <w:tabs>
          <w:tab w:val="left" w:pos="1050"/>
        </w:tabs>
        <w:jc w:val="right"/>
      </w:pPr>
      <w:r>
        <w:lastRenderedPageBreak/>
        <w:t>Приложение №5</w:t>
      </w:r>
    </w:p>
    <w:p w:rsidR="00707528" w:rsidRDefault="00707528" w:rsidP="00707528">
      <w:pPr>
        <w:tabs>
          <w:tab w:val="left" w:pos="1050"/>
        </w:tabs>
        <w:jc w:val="right"/>
      </w:pPr>
      <w:r>
        <w:t xml:space="preserve"> к решению Представительного Собрания</w:t>
      </w:r>
    </w:p>
    <w:p w:rsidR="00707528" w:rsidRDefault="00707528" w:rsidP="00707528">
      <w:pPr>
        <w:tabs>
          <w:tab w:val="left" w:pos="1050"/>
        </w:tabs>
        <w:jc w:val="right"/>
      </w:pPr>
      <w:r>
        <w:t xml:space="preserve"> Щигровского района Курской области</w:t>
      </w:r>
    </w:p>
    <w:p w:rsidR="00707528" w:rsidRDefault="00707528" w:rsidP="00707528">
      <w:pPr>
        <w:tabs>
          <w:tab w:val="left" w:pos="9781"/>
        </w:tabs>
        <w:jc w:val="right"/>
        <w:rPr>
          <w:bCs/>
        </w:rPr>
      </w:pPr>
      <w:r>
        <w:rPr>
          <w:bCs/>
        </w:rPr>
        <w:t>от «</w:t>
      </w:r>
      <w:r w:rsidR="00FB3F30">
        <w:rPr>
          <w:bCs/>
        </w:rPr>
        <w:t>27</w:t>
      </w:r>
      <w:r>
        <w:rPr>
          <w:bCs/>
        </w:rPr>
        <w:t xml:space="preserve">» </w:t>
      </w:r>
      <w:r w:rsidR="00C33FD3">
        <w:rPr>
          <w:bCs/>
        </w:rPr>
        <w:t>декабря</w:t>
      </w:r>
      <w:r w:rsidR="00697FDD">
        <w:rPr>
          <w:bCs/>
        </w:rPr>
        <w:t xml:space="preserve"> </w:t>
      </w:r>
      <w:r>
        <w:rPr>
          <w:bCs/>
        </w:rPr>
        <w:t>201</w:t>
      </w:r>
      <w:r w:rsidR="00CB6421">
        <w:rPr>
          <w:bCs/>
        </w:rPr>
        <w:t>7</w:t>
      </w:r>
      <w:r>
        <w:rPr>
          <w:bCs/>
        </w:rPr>
        <w:t>г.</w:t>
      </w:r>
    </w:p>
    <w:p w:rsidR="00707528" w:rsidRDefault="00707528" w:rsidP="00707528">
      <w:pPr>
        <w:tabs>
          <w:tab w:val="left" w:pos="9781"/>
        </w:tabs>
        <w:jc w:val="right"/>
        <w:rPr>
          <w:bCs/>
        </w:rPr>
      </w:pPr>
      <w:r>
        <w:rPr>
          <w:bCs/>
        </w:rPr>
        <w:t>№</w:t>
      </w:r>
      <w:r w:rsidR="00C33FD3">
        <w:rPr>
          <w:bCs/>
        </w:rPr>
        <w:t>3</w:t>
      </w:r>
      <w:r w:rsidR="00FB3F30">
        <w:rPr>
          <w:bCs/>
        </w:rPr>
        <w:t>15</w:t>
      </w:r>
      <w:r w:rsidR="002B4C80">
        <w:rPr>
          <w:bCs/>
        </w:rPr>
        <w:t>-</w:t>
      </w:r>
      <w:r>
        <w:rPr>
          <w:bCs/>
        </w:rPr>
        <w:t>3-ПС</w:t>
      </w:r>
    </w:p>
    <w:p w:rsidR="00707528" w:rsidRDefault="00707528" w:rsidP="00707528">
      <w:pPr>
        <w:tabs>
          <w:tab w:val="left" w:pos="9781"/>
        </w:tabs>
        <w:ind w:right="140"/>
        <w:jc w:val="center"/>
        <w:rPr>
          <w:b/>
          <w:bCs/>
        </w:rPr>
      </w:pPr>
    </w:p>
    <w:p w:rsidR="00707528" w:rsidRDefault="00707528" w:rsidP="00707528">
      <w:pPr>
        <w:tabs>
          <w:tab w:val="left" w:pos="9781"/>
        </w:tabs>
        <w:ind w:right="140"/>
        <w:jc w:val="center"/>
        <w:rPr>
          <w:b/>
          <w:bCs/>
        </w:rPr>
      </w:pPr>
      <w:r>
        <w:rPr>
          <w:b/>
          <w:bCs/>
        </w:rPr>
        <w:t>Поступление доходов в бюджет муниципального района «</w:t>
      </w:r>
      <w:proofErr w:type="spellStart"/>
      <w:r>
        <w:rPr>
          <w:b/>
          <w:bCs/>
        </w:rPr>
        <w:t>Щигровский</w:t>
      </w:r>
      <w:proofErr w:type="spellEnd"/>
      <w:r>
        <w:rPr>
          <w:b/>
          <w:bCs/>
        </w:rPr>
        <w:t xml:space="preserve"> район» Курской области в 2017год</w:t>
      </w:r>
      <w:r w:rsidR="00DC4FC8">
        <w:rPr>
          <w:b/>
          <w:bCs/>
        </w:rPr>
        <w:t>у</w:t>
      </w:r>
      <w:r>
        <w:rPr>
          <w:b/>
          <w:bCs/>
        </w:rPr>
        <w:t xml:space="preserve"> </w:t>
      </w:r>
    </w:p>
    <w:p w:rsidR="00707528" w:rsidRDefault="00707528" w:rsidP="00707528">
      <w:pPr>
        <w:tabs>
          <w:tab w:val="left" w:pos="9921"/>
        </w:tabs>
        <w:ind w:right="140"/>
        <w:jc w:val="right"/>
        <w:rPr>
          <w:bCs/>
        </w:rPr>
      </w:pPr>
      <w:r>
        <w:rPr>
          <w:bCs/>
        </w:rPr>
        <w:t>(тыс. рублей)</w:t>
      </w:r>
    </w:p>
    <w:tbl>
      <w:tblPr>
        <w:tblW w:w="103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518"/>
        <w:gridCol w:w="2283"/>
        <w:gridCol w:w="520"/>
        <w:gridCol w:w="620"/>
        <w:gridCol w:w="1206"/>
        <w:gridCol w:w="580"/>
        <w:gridCol w:w="178"/>
        <w:gridCol w:w="1417"/>
        <w:gridCol w:w="582"/>
      </w:tblGrid>
      <w:tr w:rsidR="00707528" w:rsidTr="0005354F">
        <w:trPr>
          <w:gridBefore w:val="1"/>
          <w:gridAfter w:val="1"/>
          <w:wBefore w:w="459" w:type="dxa"/>
          <w:wAfter w:w="582" w:type="dxa"/>
          <w:trHeight w:val="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17</w:t>
            </w:r>
          </w:p>
        </w:tc>
      </w:tr>
      <w:tr w:rsidR="00707528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57719E" w:rsidP="00197800">
            <w:pPr>
              <w:jc w:val="center"/>
            </w:pPr>
            <w:r>
              <w:t>777</w:t>
            </w:r>
            <w:r w:rsidR="00707528">
              <w:t>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jc w:val="center"/>
              <w:rPr>
                <w:snapToGrid w:val="0"/>
              </w:rPr>
            </w:pPr>
          </w:p>
        </w:tc>
      </w:tr>
      <w:tr w:rsidR="00707528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pPr>
              <w:jc w:val="both"/>
              <w:rPr>
                <w:b/>
              </w:rPr>
            </w:pPr>
            <w:r>
              <w:rPr>
                <w:b/>
              </w:rPr>
              <w:t>8 50 00000 00 0000 00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pPr>
              <w:rPr>
                <w:b/>
              </w:rPr>
            </w:pPr>
            <w:r>
              <w:rPr>
                <w:b/>
              </w:rPr>
              <w:t>ДОХОДЫ БЮДЖЕТА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C7" w:rsidRPr="00FB1CB1" w:rsidRDefault="004D3FC7" w:rsidP="004D3FC7">
            <w:pPr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435791,53337</w:t>
            </w:r>
          </w:p>
        </w:tc>
      </w:tr>
      <w:tr w:rsidR="00707528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pPr>
              <w:jc w:val="both"/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pPr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B66530" w:rsidP="007D7AEF">
            <w:pPr>
              <w:jc w:val="right"/>
              <w:rPr>
                <w:b/>
                <w:snapToGrid w:val="0"/>
              </w:rPr>
            </w:pPr>
            <w:proofErr w:type="gramStart"/>
            <w:r>
              <w:rPr>
                <w:b/>
                <w:snapToGrid w:val="0"/>
              </w:rPr>
              <w:t>992</w:t>
            </w:r>
            <w:r w:rsidR="007D7AEF">
              <w:rPr>
                <w:b/>
                <w:snapToGrid w:val="0"/>
              </w:rPr>
              <w:t>90,42939</w:t>
            </w:r>
            <w:proofErr w:type="gramEnd"/>
            <w:r w:rsidR="003A1BD8">
              <w:rPr>
                <w:b/>
                <w:snapToGrid w:val="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07528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pPr>
              <w:jc w:val="both"/>
              <w:rPr>
                <w:b/>
              </w:rPr>
            </w:pPr>
            <w:r>
              <w:rPr>
                <w:b/>
              </w:rPr>
              <w:t>1 01 00000 00 0000 00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pPr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0452,1</w:t>
            </w:r>
          </w:p>
        </w:tc>
      </w:tr>
      <w:tr w:rsidR="00707528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pPr>
              <w:jc w:val="both"/>
              <w:rPr>
                <w:b/>
              </w:rPr>
            </w:pPr>
            <w:r>
              <w:rPr>
                <w:b/>
              </w:rPr>
              <w:t>1 01 02000 01 0000 11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pPr>
              <w:rPr>
                <w:b/>
              </w:rPr>
            </w:pPr>
            <w:r>
              <w:rPr>
                <w:b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0452,1</w:t>
            </w:r>
          </w:p>
        </w:tc>
      </w:tr>
      <w:tr w:rsidR="00707528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pPr>
              <w:jc w:val="both"/>
            </w:pPr>
            <w:r>
              <w:t>101 02010 01 000011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,228 Налогового кодекса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A5" w:rsidRDefault="009F08A5" w:rsidP="00C33FD3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9552,1</w:t>
            </w:r>
          </w:p>
        </w:tc>
      </w:tr>
      <w:tr w:rsidR="009F08A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A5" w:rsidRDefault="009F08A5" w:rsidP="00197800">
            <w:pPr>
              <w:jc w:val="both"/>
            </w:pPr>
            <w:r>
              <w:t>1010202001000011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A5" w:rsidRDefault="009F08A5" w:rsidP="009F08A5">
            <w:r>
              <w:t>Налог на доходы физических лиц с доходов полученных от осуществления деятельности физическими лицами</w:t>
            </w:r>
            <w:proofErr w:type="gramStart"/>
            <w:r>
              <w:t xml:space="preserve"> ,</w:t>
            </w:r>
            <w:proofErr w:type="gramEnd"/>
            <w:r>
              <w:t xml:space="preserve">зарегистрированными в качестве индивидуальных предпринимателей ,нотариусов, занимающих частной практикой ,адвокатов, учредивших адвокатские документы ,и других лиц, занимающих частной практикой в соответствии со статьей 227 НК Р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A5" w:rsidRDefault="009F08A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50,0</w:t>
            </w:r>
          </w:p>
        </w:tc>
      </w:tr>
      <w:tr w:rsidR="009F08A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A5" w:rsidRDefault="009F08A5" w:rsidP="00197800">
            <w:pPr>
              <w:jc w:val="both"/>
            </w:pPr>
            <w:r>
              <w:t>1010203001000011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A5" w:rsidRDefault="009F08A5" w:rsidP="009F08A5">
            <w:r>
              <w:t>Налог на доходы физических лиц в соответствии со статьей 228 НК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A5" w:rsidRDefault="009F08A5" w:rsidP="00C33FD3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50</w:t>
            </w:r>
          </w:p>
        </w:tc>
      </w:tr>
      <w:tr w:rsidR="00707528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pPr>
              <w:jc w:val="both"/>
              <w:rPr>
                <w:b/>
              </w:rPr>
            </w:pPr>
            <w:r>
              <w:rPr>
                <w:b/>
              </w:rPr>
              <w:t>10300000000000000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pPr>
              <w:rPr>
                <w:b/>
              </w:rPr>
            </w:pPr>
            <w:r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9556,2</w:t>
            </w:r>
          </w:p>
        </w:tc>
      </w:tr>
      <w:tr w:rsidR="00707528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r>
              <w:t>1030223001000011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4471D7">
            <w:r>
              <w:t xml:space="preserve">Доходы от уплаты акцизов на дизельное топливо, </w:t>
            </w:r>
            <w:r w:rsidR="00DA62AB">
              <w:t>подлежащие распределению между бюджетами суб</w:t>
            </w:r>
            <w:r w:rsidR="004471D7">
              <w:t>ъ</w:t>
            </w:r>
            <w:r w:rsidR="00DA62AB">
              <w:t>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263,4</w:t>
            </w:r>
          </w:p>
        </w:tc>
      </w:tr>
      <w:tr w:rsidR="00707528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r>
              <w:t>1030224001000011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4471D7"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 xml:space="preserve">) двигателей, </w:t>
            </w:r>
            <w:r w:rsidR="00DA62AB">
              <w:t xml:space="preserve"> подлежащие распределению между бюджетами суб</w:t>
            </w:r>
            <w:r w:rsidR="004471D7">
              <w:t>ъ</w:t>
            </w:r>
            <w:r w:rsidR="00DA62AB">
              <w:t>ектов Российской Федерации и местными бюджетами с учетом установле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2,5</w:t>
            </w:r>
          </w:p>
        </w:tc>
      </w:tr>
      <w:tr w:rsidR="00707528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r>
              <w:t>1030225001000011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4471D7">
            <w:r>
              <w:t xml:space="preserve">Доходы от уплаты акцизов на автомобильный бензин, </w:t>
            </w:r>
            <w:r w:rsidR="00DA62AB">
              <w:t>подлежащие распределению между бюджетами суб</w:t>
            </w:r>
            <w:r w:rsidR="004471D7">
              <w:t>ъ</w:t>
            </w:r>
            <w:r w:rsidR="00DA62AB">
              <w:t>ектов Российской 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913,0</w:t>
            </w:r>
          </w:p>
        </w:tc>
      </w:tr>
      <w:tr w:rsidR="00707528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r>
              <w:t>1030226001000011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4471D7">
            <w:r>
              <w:t xml:space="preserve">Доходы от уплаты акцизов на прямогонный бензин, </w:t>
            </w:r>
            <w:r w:rsidR="00DA62AB">
              <w:t>подлежащие распределению между бюджетами суб</w:t>
            </w:r>
            <w:r w:rsidR="004471D7">
              <w:t>ъ</w:t>
            </w:r>
            <w:r w:rsidR="00DA62AB">
              <w:t xml:space="preserve">ектов Российской Федерации и местными 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-652,7</w:t>
            </w:r>
          </w:p>
        </w:tc>
      </w:tr>
      <w:tr w:rsidR="00707528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pPr>
              <w:rPr>
                <w:b/>
              </w:rPr>
            </w:pPr>
            <w:r>
              <w:rPr>
                <w:b/>
              </w:rPr>
              <w:t xml:space="preserve">105 00000 00 0000 000 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pPr>
              <w:jc w:val="center"/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761,4</w:t>
            </w:r>
          </w:p>
        </w:tc>
      </w:tr>
      <w:tr w:rsidR="00707528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r>
              <w:t>105 01000 00 0000 11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2,4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B5" w:rsidRDefault="009E7BB5" w:rsidP="009E7BB5">
            <w:r>
              <w:t>10502010011000011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B5" w:rsidRDefault="009E7BB5" w:rsidP="009E7BB5">
            <w:r>
              <w:t>Налог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зимаемые с налогоплательщиков  выбравших в качестве объекта  налогообложения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4,289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B5" w:rsidRDefault="009E7BB5" w:rsidP="00EE7AA3">
            <w:r>
              <w:t>10502010021000011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B5" w:rsidRDefault="009E7BB5" w:rsidP="009E7BB5">
            <w:pPr>
              <w:jc w:val="both"/>
            </w:pPr>
            <w:r>
              <w:t>Единый налог на вмененный доход для отдельных видов деятельности, выбравших в качестве об</w:t>
            </w:r>
            <w:r w:rsidR="00B4042C">
              <w:t>ъ</w:t>
            </w:r>
            <w:r>
              <w:t xml:space="preserve">ектов </w:t>
            </w:r>
            <w:r w:rsidR="00B4042C">
              <w:t>налогообложения</w:t>
            </w:r>
            <w:r>
              <w:t xml:space="preserve"> доходов</w:t>
            </w:r>
            <w:r w:rsidR="00B4042C">
              <w:t xml:space="preserve">, </w:t>
            </w:r>
            <w:r>
              <w:t>уменьшенные на величину расходов (в том числе минимальный налог</w:t>
            </w:r>
            <w:r w:rsidR="00B4042C">
              <w:t xml:space="preserve">, </w:t>
            </w:r>
            <w:r>
              <w:t xml:space="preserve">зачисляемый в бюджеты РФ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EE7AA3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8,111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r>
              <w:lastRenderedPageBreak/>
              <w:t>1050201002000011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89,0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r>
              <w:t>105 03010 01 000011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20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rPr>
                <w:b/>
              </w:rPr>
            </w:pPr>
            <w:r>
              <w:rPr>
                <w:b/>
              </w:rPr>
              <w:t>111 00000 00 000000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  <w:rPr>
                <w:b/>
              </w:rPr>
            </w:pPr>
            <w:r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B66530" w:rsidP="0006752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8</w:t>
            </w:r>
            <w:r w:rsidR="00067525">
              <w:rPr>
                <w:b/>
                <w:snapToGrid w:val="0"/>
              </w:rPr>
              <w:t>761,12313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r>
              <w:t>111 05000 00 0000 12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r>
              <w:t xml:space="preserve">Доходы,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B66530" w:rsidP="0006752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8</w:t>
            </w:r>
            <w:r w:rsidR="00067525">
              <w:rPr>
                <w:snapToGrid w:val="0"/>
              </w:rPr>
              <w:t>549,12313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r>
              <w:t>1110501310000012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06752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8549,12313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r>
              <w:t>1110503505000012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12,0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rPr>
                <w:b/>
              </w:rPr>
            </w:pPr>
            <w:r>
              <w:rPr>
                <w:b/>
              </w:rPr>
              <w:t>112 00000 00 0000 00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rPr>
                <w:b/>
              </w:rPr>
            </w:pPr>
            <w:r>
              <w:rPr>
                <w:b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8B3141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</w:t>
            </w:r>
            <w:r w:rsidR="009E7BB5">
              <w:rPr>
                <w:b/>
                <w:snapToGrid w:val="0"/>
              </w:rPr>
              <w:t>39,1</w:t>
            </w:r>
          </w:p>
        </w:tc>
      </w:tr>
      <w:tr w:rsidR="008B3141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41" w:rsidRDefault="008B3141" w:rsidP="008B3141">
            <w:pPr>
              <w:rPr>
                <w:b/>
              </w:rPr>
            </w:pPr>
            <w:r>
              <w:t>1120101001000012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41" w:rsidRDefault="008B3141" w:rsidP="008B3141">
            <w:pPr>
              <w:rPr>
                <w:b/>
              </w:rPr>
            </w:pPr>
            <w:r>
              <w:rPr>
                <w:b/>
              </w:rPr>
              <w:t xml:space="preserve">Плата за негативное воздействие на </w:t>
            </w:r>
            <w:proofErr w:type="gramStart"/>
            <w:r>
              <w:rPr>
                <w:b/>
              </w:rPr>
              <w:t>окружающею</w:t>
            </w:r>
            <w:proofErr w:type="gramEnd"/>
            <w:r>
              <w:rPr>
                <w:b/>
              </w:rPr>
              <w:t xml:space="preserve"> сре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41" w:rsidRDefault="008B3141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00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</w:pPr>
            <w:r>
              <w:t>1120102001000012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</w:pPr>
            <w: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9,1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</w:pPr>
            <w:r>
              <w:t>1120103001000012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</w:pPr>
            <w:r>
              <w:t>Плата за сбросы загрязняющих веществ  в водные объе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,5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</w:pPr>
            <w:r>
              <w:t>1120104001000012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r>
              <w:t>Плата за размещение отходов производства и потреб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4,6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  <w:rPr>
                <w:b/>
              </w:rPr>
            </w:pPr>
            <w:r>
              <w:rPr>
                <w:b/>
              </w:rPr>
              <w:t>113 00000 00 0000 00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rPr>
                <w:b/>
              </w:rPr>
            </w:pPr>
            <w:r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141,7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</w:pPr>
            <w:r>
              <w:t>113 01995 05 000013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</w:pPr>
            <w: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141,7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  <w:rPr>
                <w:b/>
              </w:rPr>
            </w:pPr>
            <w:r>
              <w:rPr>
                <w:b/>
              </w:rPr>
              <w:t>114 00000 00 0000 00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20,0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</w:pPr>
            <w:r>
              <w:t>114 06013 10 000043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r>
              <w:t>Доходы от продажи земельных участков, государственная собственность на  которые не разграничена и которые расположены в 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20,0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  <w:rPr>
                <w:b/>
              </w:rPr>
            </w:pPr>
            <w:r>
              <w:rPr>
                <w:b/>
              </w:rPr>
              <w:t>116 00000 00 0000 00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rPr>
                <w:b/>
              </w:rPr>
            </w:pPr>
            <w:r>
              <w:rPr>
                <w:b/>
              </w:rPr>
              <w:t>ШТРАФЫ, САНКЦИИ, ВОЗМЕШ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30,3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</w:pPr>
            <w:r>
              <w:t>116 90000 00 0000 14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30,3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</w:pPr>
            <w:r>
              <w:t>116 90050 05 0000 14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30,3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25" w:rsidRDefault="004D3FC7" w:rsidP="004D3FC7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36501,10398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  <w:rPr>
                <w:b/>
              </w:rPr>
            </w:pPr>
            <w:r>
              <w:rPr>
                <w:b/>
              </w:rPr>
              <w:t>202 00000 00 0000 00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4D3FC7" w:rsidP="004D3FC7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35319,37652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15001 00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B5" w:rsidRDefault="009E7BB5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9112,001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15001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B5" w:rsidRDefault="009E7BB5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я бюджетам муниципальных районов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9112,001</w:t>
            </w:r>
          </w:p>
        </w:tc>
      </w:tr>
      <w:tr w:rsidR="005869AA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AA" w:rsidRDefault="005869AA" w:rsidP="005869A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29999 00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AA" w:rsidRDefault="005869AA" w:rsidP="005869A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AA" w:rsidRDefault="00CD716F" w:rsidP="00324D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15513,974</w:t>
            </w:r>
          </w:p>
          <w:p w:rsidR="00324D05" w:rsidRDefault="00324D05" w:rsidP="00324D05">
            <w:pPr>
              <w:jc w:val="right"/>
              <w:rPr>
                <w:snapToGrid w:val="0"/>
              </w:rPr>
            </w:pPr>
          </w:p>
        </w:tc>
      </w:tr>
      <w:tr w:rsidR="000319CA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CA" w:rsidRDefault="000319CA" w:rsidP="00A122E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2 02 </w:t>
            </w:r>
            <w:r w:rsidR="00A122E0">
              <w:rPr>
                <w:snapToGrid w:val="0"/>
              </w:rPr>
              <w:t>2</w:t>
            </w:r>
            <w:r>
              <w:rPr>
                <w:snapToGrid w:val="0"/>
              </w:rPr>
              <w:t>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CA" w:rsidRDefault="000319CA" w:rsidP="00C3460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я местным бюджетам на дополнительное финансирование мероприятий по организации питания</w:t>
            </w:r>
            <w:r w:rsidR="00B47C18">
              <w:rPr>
                <w:snapToGrid w:val="0"/>
              </w:rPr>
              <w:t xml:space="preserve"> обучающихся из малообеспеченных и многодетных семей</w:t>
            </w:r>
            <w:r w:rsidR="0074206F">
              <w:rPr>
                <w:snapToGrid w:val="0"/>
              </w:rPr>
              <w:t xml:space="preserve">, </w:t>
            </w:r>
            <w:r w:rsidR="00B47C18">
              <w:rPr>
                <w:snapToGrid w:val="0"/>
              </w:rPr>
              <w:t>а также обучающихся  в специальных</w:t>
            </w:r>
            <w:r w:rsidR="00C34602">
              <w:rPr>
                <w:snapToGrid w:val="0"/>
              </w:rPr>
              <w:t xml:space="preserve"> </w:t>
            </w:r>
            <w:r w:rsidR="00B47C18">
              <w:rPr>
                <w:snapToGrid w:val="0"/>
              </w:rPr>
              <w:t>(коррекционных) классах муниципа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CA" w:rsidRDefault="00B47C18" w:rsidP="00ED0D3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64,479</w:t>
            </w:r>
          </w:p>
        </w:tc>
      </w:tr>
      <w:tr w:rsidR="005869AA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AA" w:rsidRDefault="005869AA" w:rsidP="00A122E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2 02 </w:t>
            </w:r>
            <w:r w:rsidR="00A122E0">
              <w:rPr>
                <w:snapToGrid w:val="0"/>
              </w:rPr>
              <w:t>2</w:t>
            </w:r>
            <w:r>
              <w:rPr>
                <w:snapToGrid w:val="0"/>
              </w:rPr>
              <w:t>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AA" w:rsidRDefault="005869AA" w:rsidP="0074206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я бюджетам муниципальных районов на 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AA" w:rsidRDefault="005869AA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43,461</w:t>
            </w:r>
          </w:p>
        </w:tc>
      </w:tr>
      <w:tr w:rsidR="002A68C8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C8" w:rsidRDefault="002A68C8" w:rsidP="00A122E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2 02 </w:t>
            </w:r>
            <w:r w:rsidR="00A122E0">
              <w:rPr>
                <w:snapToGrid w:val="0"/>
              </w:rPr>
              <w:t>2</w:t>
            </w:r>
            <w:r>
              <w:rPr>
                <w:snapToGrid w:val="0"/>
              </w:rPr>
              <w:t>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C8" w:rsidRDefault="002A68C8" w:rsidP="002A68C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я бюджетам муниципальных районов на 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C8" w:rsidRDefault="008704FF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23,054</w:t>
            </w:r>
          </w:p>
        </w:tc>
      </w:tr>
      <w:tr w:rsidR="00400D25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25" w:rsidRDefault="00400D25" w:rsidP="00A122E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 xml:space="preserve">2 02 </w:t>
            </w:r>
            <w:r w:rsidR="00A122E0">
              <w:rPr>
                <w:snapToGrid w:val="0"/>
              </w:rPr>
              <w:t>2</w:t>
            </w:r>
            <w:r>
              <w:rPr>
                <w:snapToGrid w:val="0"/>
              </w:rPr>
              <w:t>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25" w:rsidRDefault="00400D25" w:rsidP="005869A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я бюджетам муниципальных районов на проведение текущего ремонта объектов водоснабжения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25" w:rsidRDefault="00324D05" w:rsidP="00324D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111,9</w:t>
            </w:r>
          </w:p>
        </w:tc>
      </w:tr>
      <w:tr w:rsidR="00FF03F8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3F8" w:rsidRDefault="00FF03F8" w:rsidP="00A122E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2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F8" w:rsidRDefault="00FF03F8" w:rsidP="00FF03F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я бюджетам муниципальных районов на организацию отдыха детей в каникулярное 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F8" w:rsidRDefault="00FF03F8" w:rsidP="00FB1CB1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50,847</w:t>
            </w:r>
          </w:p>
        </w:tc>
      </w:tr>
      <w:tr w:rsidR="00652118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118" w:rsidRDefault="00912A47" w:rsidP="002E3BB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20</w:t>
            </w:r>
            <w:r w:rsidR="002E3BB5">
              <w:rPr>
                <w:snapToGrid w:val="0"/>
              </w:rPr>
              <w:t>0</w:t>
            </w:r>
            <w:r w:rsidR="002072ED">
              <w:rPr>
                <w:snapToGrid w:val="0"/>
              </w:rPr>
              <w:t>77</w:t>
            </w:r>
            <w:r>
              <w:rPr>
                <w:snapToGrid w:val="0"/>
              </w:rPr>
              <w:t xml:space="preserve">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18" w:rsidRDefault="00912A47" w:rsidP="002E3BB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сидия бюджетам муниципальных районов на </w:t>
            </w:r>
            <w:proofErr w:type="spellStart"/>
            <w:r w:rsidR="002E3BB5">
              <w:rPr>
                <w:snapToGrid w:val="0"/>
              </w:rPr>
              <w:t>софинансирование</w:t>
            </w:r>
            <w:proofErr w:type="spellEnd"/>
            <w:r w:rsidR="002E3BB5">
              <w:rPr>
                <w:snapToGrid w:val="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18" w:rsidRDefault="00912A47" w:rsidP="00400D2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8668,204</w:t>
            </w:r>
          </w:p>
        </w:tc>
      </w:tr>
      <w:tr w:rsidR="00EC3918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18" w:rsidRDefault="00EC3918" w:rsidP="004D2C2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2 02 </w:t>
            </w:r>
            <w:r w:rsidR="004D2C2A">
              <w:rPr>
                <w:snapToGrid w:val="0"/>
              </w:rPr>
              <w:t>20</w:t>
            </w:r>
            <w:r>
              <w:rPr>
                <w:snapToGrid w:val="0"/>
              </w:rPr>
              <w:t>051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8" w:rsidRDefault="00EC3918" w:rsidP="004D2C2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я бюджетам муниципальных районов на реализацию федеральных</w:t>
            </w:r>
            <w:r w:rsidR="004D2C2A">
              <w:rPr>
                <w:snapToGrid w:val="0"/>
              </w:rPr>
              <w:t xml:space="preserve"> целевых </w:t>
            </w:r>
            <w:r>
              <w:rPr>
                <w:snapToGrid w:val="0"/>
              </w:rPr>
              <w:t>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8" w:rsidRDefault="00EC3918" w:rsidP="00400D2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25,399</w:t>
            </w:r>
          </w:p>
        </w:tc>
      </w:tr>
      <w:tr w:rsidR="002A5A8E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8E" w:rsidRDefault="00404114" w:rsidP="00C70EF5">
            <w:pPr>
              <w:jc w:val="both"/>
              <w:rPr>
                <w:snapToGrid w:val="0"/>
              </w:rPr>
            </w:pPr>
            <w:r>
              <w:t>20225027050000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Default="00694E22" w:rsidP="009E2D15">
            <w:pPr>
              <w:jc w:val="both"/>
              <w:rPr>
                <w:snapToGrid w:val="0"/>
              </w:rPr>
            </w:pPr>
            <w:r>
              <w:t>Субсидии бюджетам муниципальных районов на реализацию мероприятий государственной программы Российской Федерации «Доступная среда» на 2011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Default="00FF03F8" w:rsidP="00400D2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117,531</w:t>
            </w:r>
          </w:p>
        </w:tc>
      </w:tr>
      <w:tr w:rsidR="002A5A8E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8E" w:rsidRDefault="00FF03F8" w:rsidP="00FF03F8">
            <w:pPr>
              <w:jc w:val="both"/>
              <w:rPr>
                <w:snapToGrid w:val="0"/>
              </w:rPr>
            </w:pPr>
            <w:r>
              <w:t>20225097050000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Default="00FF03F8" w:rsidP="009E2D15">
            <w:pPr>
              <w:jc w:val="both"/>
              <w:rPr>
                <w:snapToGrid w:val="0"/>
              </w:rPr>
            </w:pPr>
            <w:r>
              <w:t>Субсидии бюджетам муниципальных районов</w:t>
            </w:r>
            <w:proofErr w:type="gramStart"/>
            <w:r>
              <w:t xml:space="preserve"> ,</w:t>
            </w:r>
            <w:proofErr w:type="gramEnd"/>
            <w:r>
              <w:t>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F8" w:rsidRDefault="00FF03F8" w:rsidP="00FB1CB1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950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0" w:rsidRDefault="00A122E0" w:rsidP="00C70EF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20077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9E2D1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сидия бюджетам муниципальных районов на </w:t>
            </w:r>
            <w:proofErr w:type="spellStart"/>
            <w:r>
              <w:rPr>
                <w:snapToGrid w:val="0"/>
              </w:rPr>
              <w:t>софинансирование</w:t>
            </w:r>
            <w:proofErr w:type="spellEnd"/>
            <w:r>
              <w:rPr>
                <w:snapToGrid w:val="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206D0" w:rsidP="00A206D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858,45</w:t>
            </w:r>
          </w:p>
          <w:p w:rsidR="00A206D0" w:rsidRDefault="00A206D0" w:rsidP="00A206D0">
            <w:pPr>
              <w:jc w:val="right"/>
              <w:rPr>
                <w:snapToGrid w:val="0"/>
              </w:rPr>
            </w:pPr>
          </w:p>
        </w:tc>
      </w:tr>
      <w:tr w:rsidR="006001C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C0" w:rsidRDefault="006001C0" w:rsidP="00C70EF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2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C0" w:rsidRDefault="006001C0" w:rsidP="006001C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я бюджетам муниципальных районов на проведение капитального ремонта общеобразовательных ш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C0" w:rsidRDefault="006001C0" w:rsidP="00FB1CB1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114,5</w:t>
            </w:r>
          </w:p>
        </w:tc>
      </w:tr>
      <w:tr w:rsidR="007E18D3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D3" w:rsidRDefault="007E18D3" w:rsidP="00C70EF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2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D3" w:rsidRDefault="007E18D3" w:rsidP="007E18D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я бюджетам муниципальных районов на создание условий для развития социальной и инженер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D3" w:rsidRDefault="007E18D3" w:rsidP="00FB1CB1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886,149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197800">
            <w:pPr>
              <w:overflowPunct/>
              <w:autoSpaceDE/>
              <w:adjustRightInd/>
              <w:jc w:val="both"/>
            </w:pPr>
            <w:r>
              <w:t>202 30000 00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B4" w:rsidRDefault="00F14BB4" w:rsidP="00A34DD9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79</w:t>
            </w:r>
            <w:r w:rsidR="00A34DD9">
              <w:rPr>
                <w:snapToGrid w:val="0"/>
              </w:rPr>
              <w:t>614,03952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5930 00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3D2F6C" w:rsidP="003D2F6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407,455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5930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F14BB4" w:rsidP="00F14BB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407,455</w:t>
            </w:r>
          </w:p>
          <w:p w:rsidR="00F14BB4" w:rsidRDefault="00F14BB4" w:rsidP="00F14BB4">
            <w:pPr>
              <w:jc w:val="right"/>
              <w:rPr>
                <w:snapToGrid w:val="0"/>
              </w:rPr>
            </w:pP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0013 00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91038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073CC2" w:rsidP="00073CC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5,288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00013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073CC2" w:rsidP="00073CC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5,288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0027 00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бюджетам муниципальных образований на содержание детей в семьях опекунов (попечителей) и приемной семье, а также на оплату труда приемному родител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555F19" w:rsidP="00555F19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574,814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0027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бюджетам муниципальных районов  на содержание детей в семьях опекунов (попечителей) и приемной семье, а также на оплату труда приемных родител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555F19" w:rsidP="003D2F6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574,814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0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rPr>
                <w:snapToGrid w:val="0"/>
              </w:rPr>
            </w:pPr>
            <w:r>
              <w:rPr>
                <w:snapToGrid w:val="0"/>
              </w:rPr>
              <w:t>Прочие субве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34DD9" w:rsidP="00A34DD9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75556,48252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местным бюджетам в размере, необходимом для реализации основных общеобразовательных программ части финансирования на оплату труда работников общеобразовательных учреждений, расходов на учебники и учебные пособия, технические средства обучения, расходные материалы и хозяйственные нужды (за исключением расходов на содержание зданий и коммунальных расходов, осуществляемых из местных бюдже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555F19" w:rsidP="00555F19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49697,992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и местным бюджетам на реализацию образовательной программы дошкольного образования в части финансирования расходов на оплату труда </w:t>
            </w:r>
            <w:r>
              <w:rPr>
                <w:snapToGrid w:val="0"/>
              </w:rPr>
              <w:lastRenderedPageBreak/>
              <w:t>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555F19" w:rsidP="00555F19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1636,753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>2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FB1CB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районов на осуществления отдельных государственных полномочий по осуществлению выплаты денежного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70,654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на обеспечение мер социальной поддержки ветеранов труда и тружеников ты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555F19" w:rsidP="00555F19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028,657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073CC2" w:rsidP="00073CC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22,9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районов на выплату ежемесячного пособия на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2" w:rsidRDefault="00555F19" w:rsidP="00555F19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555,291</w:t>
            </w:r>
          </w:p>
          <w:p w:rsidR="00555F19" w:rsidRDefault="00555F19" w:rsidP="00555F19">
            <w:pPr>
              <w:jc w:val="right"/>
              <w:rPr>
                <w:snapToGrid w:val="0"/>
              </w:rPr>
            </w:pP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для осуществления отдельных государственных полномочий, связанных с предоставлением социальной поддержки отдельным категориям граждан по обеспечению продовольственными товарами по сниженным ценам и выплатой ежемесячной денежной компенс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2" w:rsidRDefault="00073CC2" w:rsidP="00C33FD3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70,008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содержание работников, осуществляющих отдельные государственные полномочия в сфере социальной защит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073CC2" w:rsidP="00073CC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16,4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полномочий в сфере архивного 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98,774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я муниципальным районам на 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300C1B" w:rsidP="00300C1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05,847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полномочий в сфере трудов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073CC2" w:rsidP="00073CC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54,1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FD34B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отдельных государственных полномочий по обеспечению деятельности комиссии по делам 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073CC2" w:rsidP="00073CC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54,1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полномочий по организации и обеспечению деятельности административных коми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073CC2" w:rsidP="00073CC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54,1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FD34B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муниципальным районам для осуществления государственных полномочий по предоставлению мер социальной поддержки работникам муниципальных учреждений культуры на оплату жилья и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2" w:rsidRDefault="00073CC2" w:rsidP="00C33FD3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7,188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FD34B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я </w:t>
            </w:r>
            <w:proofErr w:type="gramStart"/>
            <w:r>
              <w:rPr>
                <w:snapToGrid w:val="0"/>
              </w:rPr>
              <w:t>на осуществление полномочий по финансовому обеспечению расходов по предоставлению мер социальной поддержки на предоставление компенсации расходов на оплату</w:t>
            </w:r>
            <w:proofErr w:type="gramEnd"/>
            <w:r>
              <w:rPr>
                <w:snapToGrid w:val="0"/>
              </w:rPr>
              <w:t xml:space="preserve"> жилых помещений, отопления и освещения работникам муниципальных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2" w:rsidRDefault="00A34DD9" w:rsidP="00A34DD9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213,473</w:t>
            </w:r>
          </w:p>
          <w:p w:rsidR="00A34DD9" w:rsidRDefault="00A34DD9" w:rsidP="00A34DD9">
            <w:pPr>
              <w:jc w:val="right"/>
              <w:rPr>
                <w:snapToGrid w:val="0"/>
              </w:rPr>
            </w:pP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я на содержание работников, осуществляющих переданные государственные полномочия по организации и осуществлению деятельности  по опеке и попечительств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073CC2" w:rsidP="00073CC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62,3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39999   050000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я на осуществление отдельных государственных полномочий по расчету и предоставлению дотаций на выравнивание  бюджетной обеспеченности поселений за счет средств област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EC391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243,12252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 050000 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выплаты компенсации части родительской платы за присмотр и уход за детьми дошкольных образовательных организаций, реализующих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073CC2" w:rsidP="00073CC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41,137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0" w:rsidRDefault="00A122E0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050000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содержание работника по осуществлению выплаты компенсации части родительской платы за присмотр и уход за детьми дошкольных образовательных  организаций, реализующих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E973CB" w:rsidP="00E973C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1,851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>202 39999 05 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районов на содержание работника, осуществляющего отдельные государственные полномочия по отлову и содержанию  безнадзорны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E973CB" w:rsidP="00E973C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5,41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FD34B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отдельных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1,871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0" w:rsidRDefault="00A122E0" w:rsidP="004D10E6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400140500000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74206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Межбюджетные трансферты, передаваемые бюджетам муниципальных районов из бюджетов сельских поселений 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7518F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43,916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0" w:rsidRDefault="00A122E0" w:rsidP="00DA1BE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4012050000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9019C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Межбюджетные трансферты, передаваемые бюджетам муниципальных районов для компенсации затрат связанных с принятием решений друг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7518F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0</w:t>
            </w:r>
          </w:p>
        </w:tc>
      </w:tr>
      <w:tr w:rsidR="00DA1BE2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E2" w:rsidRDefault="00DA1BE2" w:rsidP="00DA1BE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49999050000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2" w:rsidRDefault="00DA1BE2" w:rsidP="009019C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2" w:rsidRDefault="00DA1BE2" w:rsidP="007518F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50</w:t>
            </w:r>
          </w:p>
        </w:tc>
      </w:tr>
      <w:tr w:rsidR="00A122E0" w:rsidRPr="003E13EB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197800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7 00000 00 0000 18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E973CB" w:rsidP="0096387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25</w:t>
            </w:r>
            <w:r w:rsidR="0096387A">
              <w:rPr>
                <w:snapToGrid w:val="0"/>
              </w:rPr>
              <w:t>3</w:t>
            </w:r>
            <w:r>
              <w:rPr>
                <w:snapToGrid w:val="0"/>
              </w:rPr>
              <w:t>,22120</w:t>
            </w:r>
          </w:p>
        </w:tc>
      </w:tr>
      <w:tr w:rsidR="00A122E0" w:rsidRPr="00555F19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2B4C8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7 05030 05 0000 18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безвозмездные поступления, поступающие в бюджеты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5" w:rsidRPr="00555F19" w:rsidRDefault="00E973CB" w:rsidP="00AA6E63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25</w:t>
            </w:r>
            <w:r w:rsidR="0096387A">
              <w:rPr>
                <w:b/>
                <w:snapToGrid w:val="0"/>
              </w:rPr>
              <w:t>3</w:t>
            </w:r>
            <w:r>
              <w:rPr>
                <w:b/>
                <w:snapToGrid w:val="0"/>
              </w:rPr>
              <w:t>,22120</w:t>
            </w:r>
          </w:p>
        </w:tc>
      </w:tr>
      <w:tr w:rsidR="006A378B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8B" w:rsidRDefault="00F361F3" w:rsidP="004B668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19</w:t>
            </w:r>
            <w:r w:rsidR="004B6688">
              <w:rPr>
                <w:b/>
                <w:snapToGrid w:val="0"/>
              </w:rPr>
              <w:t>00000 00 0000 00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8B" w:rsidRDefault="004B6688" w:rsidP="0069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Возврат остатков субсидий,</w:t>
            </w:r>
            <w:r w:rsidR="00697FD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субвенций и иных межбюджетных трансфертов,</w:t>
            </w:r>
            <w:r w:rsidR="00697FD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имеющих целевое назначение</w:t>
            </w:r>
            <w:proofErr w:type="gramStart"/>
            <w:r>
              <w:rPr>
                <w:snapToGrid w:val="0"/>
              </w:rPr>
              <w:t xml:space="preserve"> ,</w:t>
            </w:r>
            <w:proofErr w:type="gramEnd"/>
            <w:r>
              <w:rPr>
                <w:snapToGrid w:val="0"/>
              </w:rPr>
              <w:t>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8B" w:rsidRDefault="004D2C2A" w:rsidP="005869A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-71,49374</w:t>
            </w:r>
          </w:p>
        </w:tc>
      </w:tr>
      <w:tr w:rsidR="006A378B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8B" w:rsidRDefault="004D2C2A" w:rsidP="004D2C2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196</w:t>
            </w:r>
            <w:r>
              <w:rPr>
                <w:b/>
                <w:snapToGrid w:val="0"/>
              </w:rPr>
              <w:t>0010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8B" w:rsidRDefault="004D2C2A" w:rsidP="0069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Возврат прочих остатков субсидий,</w:t>
            </w:r>
            <w:r w:rsidR="00697FD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субвенций и иных межбюджетных трансфертов</w:t>
            </w:r>
            <w:proofErr w:type="gramStart"/>
            <w:r>
              <w:rPr>
                <w:snapToGrid w:val="0"/>
              </w:rPr>
              <w:t xml:space="preserve"> ,</w:t>
            </w:r>
            <w:proofErr w:type="gramEnd"/>
            <w:r>
              <w:rPr>
                <w:snapToGrid w:val="0"/>
              </w:rPr>
              <w:t>имеющих целевое назначение ,прошлых лет из бюджета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8B" w:rsidRDefault="004D2C2A" w:rsidP="005869A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-71,49374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E0" w:rsidRPr="006E4E5B" w:rsidRDefault="00A122E0" w:rsidP="00792F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E0" w:rsidRPr="006E4E5B" w:rsidRDefault="00A122E0" w:rsidP="00792F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E0" w:rsidRPr="006E4E5B" w:rsidRDefault="00A122E0" w:rsidP="00792F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63" w:type="dxa"/>
            <w:gridSpan w:val="5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A122E0" w:rsidRPr="006E4E5B" w:rsidRDefault="00A122E0" w:rsidP="00792F09">
            <w:pPr>
              <w:rPr>
                <w:rFonts w:ascii="Calibri" w:hAnsi="Calibri"/>
                <w:color w:val="000000"/>
              </w:rPr>
            </w:pP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E83" w:rsidRDefault="00526E83" w:rsidP="00526E83">
            <w:pPr>
              <w:tabs>
                <w:tab w:val="left" w:pos="1050"/>
              </w:tabs>
              <w:jc w:val="right"/>
            </w:pPr>
            <w:r>
              <w:t>Приложение №7</w:t>
            </w:r>
          </w:p>
          <w:p w:rsidR="00526E83" w:rsidRDefault="00526E83" w:rsidP="00526E83">
            <w:pPr>
              <w:tabs>
                <w:tab w:val="left" w:pos="1050"/>
              </w:tabs>
              <w:jc w:val="right"/>
            </w:pPr>
            <w:r>
              <w:t xml:space="preserve"> к решению Представительного Собрания</w:t>
            </w:r>
          </w:p>
          <w:p w:rsidR="00526E83" w:rsidRDefault="00526E83" w:rsidP="00526E83">
            <w:pPr>
              <w:tabs>
                <w:tab w:val="left" w:pos="1050"/>
              </w:tabs>
              <w:jc w:val="right"/>
            </w:pPr>
            <w:r>
              <w:t xml:space="preserve"> Щигровского района Курской области</w:t>
            </w:r>
          </w:p>
          <w:p w:rsidR="00526E83" w:rsidRDefault="00526E83" w:rsidP="00526E83">
            <w:pPr>
              <w:tabs>
                <w:tab w:val="left" w:pos="9781"/>
              </w:tabs>
              <w:jc w:val="right"/>
              <w:rPr>
                <w:bCs/>
              </w:rPr>
            </w:pPr>
            <w:r>
              <w:rPr>
                <w:bCs/>
              </w:rPr>
              <w:t>от «</w:t>
            </w:r>
            <w:r w:rsidR="00FB3F30">
              <w:rPr>
                <w:bCs/>
              </w:rPr>
              <w:t>27</w:t>
            </w:r>
            <w:r>
              <w:rPr>
                <w:bCs/>
              </w:rPr>
              <w:t xml:space="preserve">» </w:t>
            </w:r>
            <w:r w:rsidR="00C33FD3">
              <w:rPr>
                <w:bCs/>
              </w:rPr>
              <w:t>декабря</w:t>
            </w:r>
            <w:r>
              <w:rPr>
                <w:bCs/>
              </w:rPr>
              <w:t xml:space="preserve"> 2017г.</w:t>
            </w:r>
          </w:p>
          <w:p w:rsidR="00526E83" w:rsidRDefault="00526E83" w:rsidP="00526E83">
            <w:pPr>
              <w:jc w:val="right"/>
              <w:rPr>
                <w:b/>
                <w:bCs/>
                <w:color w:val="000000"/>
              </w:rPr>
            </w:pPr>
            <w:r>
              <w:rPr>
                <w:bCs/>
              </w:rPr>
              <w:t>№</w:t>
            </w:r>
            <w:r w:rsidR="00C33FD3">
              <w:rPr>
                <w:bCs/>
              </w:rPr>
              <w:t>3</w:t>
            </w:r>
            <w:r w:rsidR="00FB3F30">
              <w:rPr>
                <w:bCs/>
              </w:rPr>
              <w:t>15</w:t>
            </w:r>
            <w:r>
              <w:rPr>
                <w:bCs/>
              </w:rPr>
              <w:t>-3-ПС</w:t>
            </w:r>
          </w:p>
          <w:p w:rsidR="00526E83" w:rsidRDefault="00526E83" w:rsidP="00792F09">
            <w:pPr>
              <w:jc w:val="center"/>
              <w:rPr>
                <w:b/>
                <w:bCs/>
                <w:color w:val="000000"/>
              </w:rPr>
            </w:pPr>
          </w:p>
          <w:p w:rsidR="00A122E0" w:rsidRDefault="00A122E0" w:rsidP="00792F09">
            <w:pPr>
              <w:jc w:val="center"/>
              <w:rPr>
                <w:b/>
                <w:bCs/>
                <w:color w:val="000000"/>
              </w:rPr>
            </w:pPr>
            <w:r w:rsidRPr="006E4E5B">
              <w:rPr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(муниципальным программам Щигровского района и непрограммным направлениям деятельности), группам видов расходов к классификации расходов бюджета муниципального района на 2017 год</w:t>
            </w:r>
          </w:p>
          <w:p w:rsidR="00A122E0" w:rsidRPr="006E4E5B" w:rsidRDefault="00A122E0" w:rsidP="00792F0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10363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E0" w:rsidRPr="006E4E5B" w:rsidRDefault="00A122E0" w:rsidP="002B4C80">
            <w:pPr>
              <w:jc w:val="right"/>
              <w:rPr>
                <w:rFonts w:ascii="Calibri" w:hAnsi="Calibri"/>
                <w:color w:val="000000"/>
              </w:rPr>
            </w:pPr>
            <w:r w:rsidRPr="002B4C80">
              <w:rPr>
                <w:color w:val="000000"/>
                <w:sz w:val="16"/>
                <w:szCs w:val="16"/>
              </w:rPr>
              <w:t xml:space="preserve">(тыс. рублей) 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Наименование  показател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6E4E5B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21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ind w:right="17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Сумма 2017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2F0018" w:rsidP="00A649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41,63073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5D078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  <w:r w:rsidR="005D078D">
              <w:rPr>
                <w:color w:val="000000"/>
                <w:sz w:val="18"/>
                <w:szCs w:val="18"/>
              </w:rPr>
              <w:t>04,38960</w:t>
            </w:r>
          </w:p>
        </w:tc>
      </w:tr>
      <w:tr w:rsidR="00A122E0" w:rsidRPr="006E4E5B" w:rsidTr="005D0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2E0" w:rsidRPr="006E4E5B" w:rsidRDefault="005D078D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</w:rPr>
              <w:t>04,38960</w:t>
            </w:r>
          </w:p>
        </w:tc>
      </w:tr>
      <w:tr w:rsidR="00A122E0" w:rsidRPr="006E4E5B" w:rsidTr="005D0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2E0" w:rsidRPr="006E4E5B" w:rsidRDefault="005D078D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</w:rPr>
              <w:t>04,38960</w:t>
            </w:r>
          </w:p>
        </w:tc>
      </w:tr>
      <w:tr w:rsidR="00A122E0" w:rsidRPr="006E4E5B" w:rsidTr="005D0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2E0" w:rsidRPr="006E4E5B" w:rsidRDefault="005D078D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</w:rPr>
              <w:t>04,38960</w:t>
            </w:r>
          </w:p>
        </w:tc>
      </w:tr>
      <w:tr w:rsidR="00A122E0" w:rsidRPr="006E4E5B" w:rsidTr="005D0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2E0" w:rsidRPr="006E4E5B" w:rsidRDefault="005D078D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</w:rPr>
              <w:t>04,38960</w:t>
            </w:r>
          </w:p>
        </w:tc>
      </w:tr>
      <w:tr w:rsidR="00A122E0" w:rsidRPr="006E4E5B" w:rsidTr="005D0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2E0" w:rsidRPr="006E4E5B" w:rsidRDefault="005D078D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1,47060</w:t>
            </w:r>
          </w:p>
        </w:tc>
      </w:tr>
      <w:tr w:rsidR="00A122E0" w:rsidRPr="006E4E5B" w:rsidTr="005D0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2E0" w:rsidRPr="006E4E5B" w:rsidRDefault="005D078D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1,47060</w:t>
            </w:r>
          </w:p>
        </w:tc>
      </w:tr>
      <w:tr w:rsidR="00A122E0" w:rsidRPr="006E4E5B" w:rsidTr="005D0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2E0" w:rsidRPr="006E4E5B" w:rsidTr="005D0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3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2E0" w:rsidRPr="006E4E5B" w:rsidRDefault="005D078D" w:rsidP="008C1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1,47060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3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5D078D" w:rsidP="005D07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1,47060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5D078D" w:rsidP="005D07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3,94242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5D078D" w:rsidP="005D07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05,82642</w:t>
            </w:r>
          </w:p>
        </w:tc>
      </w:tr>
      <w:tr w:rsidR="00A122E0" w:rsidRPr="006E4E5B" w:rsidTr="005D0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2E0" w:rsidRPr="006E4E5B" w:rsidRDefault="00974219" w:rsidP="009F1F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05,82642</w:t>
            </w:r>
          </w:p>
        </w:tc>
      </w:tr>
      <w:tr w:rsidR="00A122E0" w:rsidRPr="006E4E5B" w:rsidTr="005D0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2E0" w:rsidRPr="006E4E5B" w:rsidRDefault="00974219" w:rsidP="009F1F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05,82642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974219" w:rsidP="00974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6,89642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910380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0B2CEE" w:rsidP="000B2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,93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0B2CEE" w:rsidP="000B2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</w:t>
            </w:r>
            <w:r w:rsidRPr="006E4E5B">
              <w:rPr>
                <w:color w:val="000000"/>
                <w:sz w:val="18"/>
                <w:szCs w:val="18"/>
              </w:rPr>
              <w:t>ые межбюджетные трансферты на содержание работника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осуществляющего переданные полномоч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П1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44,016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910380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П1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44</w:t>
            </w:r>
            <w:r w:rsidRPr="006E4E5B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16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2B4C80" w:rsidRDefault="000B2CEE" w:rsidP="000B2C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4,1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0B2CEE" w:rsidP="000B2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,1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910380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организации и обеспечению деятельности  административных комисс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34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0B2CEE" w:rsidP="000B2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,1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34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0B2CEE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 w:rsidR="000B2CEE">
              <w:rPr>
                <w:color w:val="000000"/>
                <w:sz w:val="18"/>
                <w:szCs w:val="18"/>
              </w:rPr>
              <w:t>54,1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финансовых, налоговых,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974219" w:rsidP="00974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2,42965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Повышение эффективности управления финансам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974219" w:rsidP="00974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,69682</w:t>
            </w:r>
          </w:p>
        </w:tc>
      </w:tr>
      <w:tr w:rsidR="00A122E0" w:rsidRPr="006E4E5B" w:rsidTr="00974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2E0" w:rsidRPr="006E4E5B" w:rsidRDefault="00974219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,69682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910380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2E0" w:rsidRPr="006E4E5B" w:rsidRDefault="00974219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,69682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1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2E0" w:rsidRPr="006E4E5B" w:rsidRDefault="00974219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,69682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1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974219" w:rsidP="00974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,69682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1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8C1CBE" w:rsidP="008C1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A122E0" w:rsidRPr="006E4E5B" w:rsidTr="00974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2E0" w:rsidRPr="006E4E5B" w:rsidRDefault="00D22F30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8,83283</w:t>
            </w:r>
          </w:p>
        </w:tc>
      </w:tr>
      <w:tr w:rsidR="00A122E0" w:rsidRPr="006E4E5B" w:rsidTr="00974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2E0" w:rsidRPr="006E4E5B" w:rsidRDefault="00D22F30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7,09086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974219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7,09086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757B2B" w:rsidP="00974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74219">
              <w:rPr>
                <w:color w:val="000000"/>
                <w:sz w:val="18"/>
                <w:szCs w:val="18"/>
              </w:rPr>
              <w:t>37,09086</w:t>
            </w:r>
          </w:p>
        </w:tc>
      </w:tr>
      <w:tr w:rsidR="00A122E0" w:rsidRPr="006E4E5B" w:rsidTr="00974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2E0" w:rsidRPr="006E4E5B" w:rsidRDefault="00974219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,74197</w:t>
            </w:r>
          </w:p>
        </w:tc>
      </w:tr>
      <w:tr w:rsidR="00A122E0" w:rsidRPr="006E4E5B" w:rsidTr="00974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2E0" w:rsidRPr="006E4E5B" w:rsidRDefault="00974219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,74197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974219" w:rsidP="009742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,74197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переданных полномочий в сфере внешнего муниципального контрол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99,9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 ) органами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35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4,4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,5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2B4C80" w:rsidRDefault="00A122E0" w:rsidP="00303C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B4C80">
              <w:rPr>
                <w:bCs/>
                <w:color w:val="000000"/>
                <w:sz w:val="18"/>
                <w:szCs w:val="18"/>
              </w:rPr>
              <w:t>300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зервные фонды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100С14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100С14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757B2B" w:rsidRDefault="002F0018" w:rsidP="002F001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909,39846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both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Социальная поддержка граждан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757B2B" w:rsidRDefault="00B66530" w:rsidP="00303C7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57B2B">
              <w:rPr>
                <w:b/>
                <w:color w:val="000000"/>
                <w:sz w:val="18"/>
                <w:szCs w:val="18"/>
              </w:rPr>
              <w:t>941</w:t>
            </w:r>
            <w:r w:rsidR="00A122E0" w:rsidRPr="00757B2B">
              <w:rPr>
                <w:b/>
                <w:color w:val="000000"/>
                <w:sz w:val="18"/>
                <w:szCs w:val="18"/>
              </w:rPr>
              <w:t>,8</w:t>
            </w:r>
          </w:p>
        </w:tc>
      </w:tr>
      <w:tr w:rsidR="00A122E0" w:rsidRPr="006E4E5B" w:rsidTr="002F00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both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2E0" w:rsidRPr="006E4E5B" w:rsidRDefault="002F00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9</w:t>
            </w:r>
          </w:p>
        </w:tc>
      </w:tr>
      <w:tr w:rsidR="00A122E0" w:rsidRPr="006E4E5B" w:rsidTr="002F00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2E0" w:rsidRPr="006E4E5B" w:rsidRDefault="002F00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9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казание финансовой поддержки общественным организациям ветеранов войны, труда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Вооруженных Сил и правоохранительных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10113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2B4C80" w:rsidRDefault="00757B2B" w:rsidP="00D22F3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2,9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х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10113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757B2B" w:rsidP="00757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9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646" w:rsidRPr="006E4E5B" w:rsidRDefault="00FE3646" w:rsidP="00FE36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Развитие мер социальной поддержки отдельных категорий граждан» м</w:t>
            </w:r>
            <w:r w:rsidRPr="006E4E5B">
              <w:rPr>
                <w:color w:val="000000"/>
                <w:sz w:val="18"/>
                <w:szCs w:val="18"/>
              </w:rPr>
              <w:t>униципальн</w:t>
            </w:r>
            <w:r>
              <w:rPr>
                <w:color w:val="000000"/>
                <w:sz w:val="18"/>
                <w:szCs w:val="18"/>
              </w:rPr>
              <w:t>ой</w:t>
            </w:r>
            <w:r w:rsidRPr="006E4E5B">
              <w:rPr>
                <w:color w:val="000000"/>
                <w:sz w:val="18"/>
                <w:szCs w:val="18"/>
              </w:rPr>
              <w:t xml:space="preserve"> программ</w:t>
            </w:r>
            <w:r>
              <w:rPr>
                <w:color w:val="000000"/>
                <w:sz w:val="18"/>
                <w:szCs w:val="18"/>
              </w:rPr>
              <w:t>ы</w:t>
            </w:r>
            <w:r w:rsidRPr="006E4E5B">
              <w:rPr>
                <w:color w:val="000000"/>
                <w:sz w:val="18"/>
                <w:szCs w:val="18"/>
              </w:rPr>
              <w:t xml:space="preserve"> «Социальная поддержка граждан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646" w:rsidRPr="006E4E5B" w:rsidRDefault="00FE3646" w:rsidP="006A378B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646" w:rsidRPr="006E4E5B" w:rsidRDefault="00FE3646" w:rsidP="006A378B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646" w:rsidRPr="006E4E5B" w:rsidRDefault="00FE3646" w:rsidP="00FE364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</w:t>
            </w:r>
            <w:r>
              <w:rPr>
                <w:color w:val="000000"/>
                <w:sz w:val="18"/>
                <w:szCs w:val="18"/>
              </w:rPr>
              <w:t>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646" w:rsidRPr="006E4E5B" w:rsidRDefault="00757B2B" w:rsidP="00757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4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ведение мероприятий в области социаль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8,4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х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8,4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Дополнительные меры социальной поддержки участников и инвалидов Великой Отечественной войны 1941-1945гг, проживающих на территории Щигровского района Курской области на 2016 го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757B2B" w:rsidP="00757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FE364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Дополнительные меры социальной поддержки участников и инвалидов Великой Отечественной войны 1941-1945гг, проживающих на территории Щигровского района Курской области на 201</w:t>
            </w:r>
            <w:r>
              <w:rPr>
                <w:color w:val="000000"/>
                <w:sz w:val="18"/>
                <w:szCs w:val="18"/>
              </w:rPr>
              <w:t>7</w:t>
            </w:r>
            <w:r w:rsidRPr="006E4E5B">
              <w:rPr>
                <w:color w:val="000000"/>
                <w:sz w:val="18"/>
                <w:szCs w:val="18"/>
              </w:rPr>
              <w:t xml:space="preserve"> год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8F6AAE" w:rsidP="008F6A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ведение мероприятий в области социаль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8F6AAE" w:rsidP="008F6A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8F6AAE" w:rsidP="008F6A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Щигровского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757B2B" w:rsidP="00757B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62,3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757B2B" w:rsidP="00757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2,3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757B2B" w:rsidP="00757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2,3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757B2B" w:rsidP="00757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2,3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 Развитие муниципальной службы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993688" w:rsidP="009936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,654</w:t>
            </w:r>
          </w:p>
        </w:tc>
      </w:tr>
      <w:tr w:rsidR="00FE3646" w:rsidRPr="006E4E5B" w:rsidTr="00993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Реализация мероприятий направленных на развитие муниципальной службы» муниципальной программы «Развитие муниципальной службы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646" w:rsidRPr="006E4E5B" w:rsidRDefault="0099368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,654</w:t>
            </w:r>
          </w:p>
        </w:tc>
      </w:tr>
      <w:tr w:rsidR="00FE3646" w:rsidRPr="006E4E5B" w:rsidTr="00993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готовка кадров муниципальной служб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646" w:rsidRPr="006E4E5B" w:rsidRDefault="0099368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,654</w:t>
            </w:r>
          </w:p>
        </w:tc>
      </w:tr>
      <w:tr w:rsidR="00FE3646" w:rsidRPr="006E4E5B" w:rsidTr="00993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, направленные на развитие муниципальной служб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101С14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646" w:rsidRPr="006E4E5B" w:rsidRDefault="0099368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,654</w:t>
            </w:r>
          </w:p>
        </w:tc>
      </w:tr>
      <w:tr w:rsidR="00FE3646" w:rsidRPr="006E4E5B" w:rsidTr="00993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101С14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646" w:rsidRPr="006E4E5B" w:rsidRDefault="0099368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,654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Щигровского района Курской области «Сохранение и развитие архивного дела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8,774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Организация хранения, комплектования и использования документов Архивного фонда Курской области» муниципальной программы «Сохранение и развитие архивного дел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8,774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сфере архивного дел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8,774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ED5B5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13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98,774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13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98,774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ализация мероприятий по содержанию муниципального архи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С14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90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С14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90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Профилактика правонарушений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E4655F" w:rsidP="00E46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,1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Профилактика правонарушений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E4655F" w:rsidP="00E46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,1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установленных функций в сфере 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E4655F" w:rsidP="00E46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,1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Осуществление отдельных государственных полномочий по </w:t>
            </w:r>
            <w:r w:rsidR="000678BC">
              <w:rPr>
                <w:color w:val="000000"/>
                <w:sz w:val="18"/>
                <w:szCs w:val="18"/>
              </w:rPr>
              <w:t xml:space="preserve">созданию и </w:t>
            </w:r>
            <w:r w:rsidRPr="006E4E5B">
              <w:rPr>
                <w:color w:val="000000"/>
                <w:sz w:val="18"/>
                <w:szCs w:val="18"/>
              </w:rPr>
              <w:t>обеспечению деятельности комиссий п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делам несовершеннолетних и защите их пра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10113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E4655F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4,1</w:t>
            </w:r>
            <w:r w:rsidR="00FE3646" w:rsidRPr="006E4E5B">
              <w:rPr>
                <w:b/>
                <w:bCs/>
                <w:color w:val="000000"/>
                <w:sz w:val="18"/>
                <w:szCs w:val="18"/>
              </w:rPr>
              <w:t>237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10113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E4655F" w:rsidP="00E46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,1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both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201С14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910380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201С14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Муниципальная программа «Развитие Щигровского района Курской области и укрепление материально-технической базы Щигровского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000CAA" w:rsidP="00D22F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  <w:r w:rsidR="00D22F30">
              <w:rPr>
                <w:color w:val="000000"/>
                <w:sz w:val="18"/>
                <w:szCs w:val="18"/>
              </w:rPr>
              <w:t>222,817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Подпрограмма « Укрепление материально-технической и информационной базы Щигровского района Курской области» муниципальной программы  «Развитие Щигровского района Курской области и укрепление материально-технической базы Щигровского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D22F30" w:rsidP="00D22F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22,817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D22F30" w:rsidP="00D22F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46,047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D22F30" w:rsidP="00D22F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24,36870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D22F30" w:rsidP="00D22F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30,37820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000CAA" w:rsidP="00000C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,3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910380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атериально-техническое обеспечение Администрации Щигровск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D22F30" w:rsidP="00D22F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6,770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D22F30" w:rsidP="000B2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6,770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 Противодействие злоупотреблению наркотиками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 Противодействие злоупотреблению наркотиками в Щигровском районе Курской области муниципальной программы «Противодействие злоупотреблению наркотиками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филактические мероприятия по противодействию употреблению наркотик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здание комплексной системы мер по профилактике употребления наркотик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101С14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101С14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97A2A" w:rsidP="00D22F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  <w:r w:rsidR="00D22F30">
              <w:rPr>
                <w:color w:val="000000"/>
                <w:sz w:val="18"/>
                <w:szCs w:val="18"/>
              </w:rPr>
              <w:t>38,10345</w:t>
            </w:r>
          </w:p>
        </w:tc>
      </w:tr>
      <w:tr w:rsidR="00FE3646" w:rsidRPr="006E4E5B" w:rsidTr="00D22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646" w:rsidRPr="006E4E5B" w:rsidRDefault="00D22F30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8,10345</w:t>
            </w:r>
          </w:p>
        </w:tc>
      </w:tr>
      <w:tr w:rsidR="00FE3646" w:rsidRPr="006E4E5B" w:rsidTr="00D22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646" w:rsidRPr="006E4E5B" w:rsidRDefault="00D22F30" w:rsidP="00F97A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8,10345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 целях 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>обеспечения выполнения функций  органа местного самоуправления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97A2A" w:rsidP="00D22F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  <w:r w:rsidR="00D22F30">
              <w:rPr>
                <w:color w:val="000000"/>
                <w:sz w:val="18"/>
                <w:szCs w:val="18"/>
              </w:rPr>
              <w:t>34,10111</w:t>
            </w:r>
          </w:p>
        </w:tc>
      </w:tr>
      <w:tr w:rsidR="00E23CC2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E23CC2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E23CC2" w:rsidP="00E23CC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E23CC2" w:rsidP="00E23CC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E23CC2" w:rsidP="00E23CC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CD3" w:rsidRDefault="00C07CD3" w:rsidP="00C33F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F97A2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</w:tr>
      <w:tr w:rsidR="00E23CC2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C07CD3" w:rsidP="00F97A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F97A2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0234</w:t>
            </w:r>
          </w:p>
        </w:tc>
      </w:tr>
      <w:tr w:rsidR="00E23CC2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E23CC2" w:rsidP="007E5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государственных функций,</w:t>
            </w:r>
            <w:r w:rsidR="007E586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связанных с общегосударственным управление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E23CC2" w:rsidP="006A378B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E23CC2" w:rsidP="006A378B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E23CC2" w:rsidP="0004228F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E4E5B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A33D4D" w:rsidP="00D977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5,98503</w:t>
            </w:r>
          </w:p>
        </w:tc>
      </w:tr>
      <w:tr w:rsidR="00E23CC2" w:rsidRPr="006E4E5B" w:rsidTr="00113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ыполнение других обязательств  Щигровского района Кур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A33D4D" w:rsidP="005C7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5,98503</w:t>
            </w:r>
          </w:p>
        </w:tc>
      </w:tr>
      <w:tr w:rsidR="00E23CC2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ыполнение други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>прочих) обязательств органа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D22F30" w:rsidP="00D22F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5,98503</w:t>
            </w:r>
          </w:p>
        </w:tc>
      </w:tr>
      <w:tr w:rsidR="00E23CC2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666FB9" w:rsidP="00666F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3,17985</w:t>
            </w:r>
          </w:p>
        </w:tc>
      </w:tr>
      <w:tr w:rsidR="00E23CC2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D22F30" w:rsidP="00D22F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</w:t>
            </w:r>
          </w:p>
        </w:tc>
      </w:tr>
      <w:tr w:rsidR="00E23CC2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D22F30" w:rsidP="00D22F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</w:tr>
      <w:tr w:rsidR="00E23CC2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E23CC2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данные полномочия по в</w:t>
            </w:r>
            <w:r w:rsidRPr="006E4E5B">
              <w:rPr>
                <w:color w:val="000000"/>
                <w:sz w:val="18"/>
                <w:szCs w:val="18"/>
              </w:rPr>
              <w:t>ыполнени</w:t>
            </w:r>
            <w:r>
              <w:rPr>
                <w:color w:val="000000"/>
                <w:sz w:val="18"/>
                <w:szCs w:val="18"/>
              </w:rPr>
              <w:t>ю</w:t>
            </w:r>
            <w:r w:rsidRPr="006E4E5B">
              <w:rPr>
                <w:color w:val="000000"/>
                <w:sz w:val="18"/>
                <w:szCs w:val="18"/>
              </w:rPr>
              <w:t xml:space="preserve"> други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(прочих) обязательств органа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Default="00A33D4D" w:rsidP="00A33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8,03879</w:t>
            </w:r>
          </w:p>
        </w:tc>
      </w:tr>
      <w:tr w:rsidR="00E23CC2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Default="00E23CC2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Default="00666FB9" w:rsidP="00666F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8,03879</w:t>
            </w:r>
          </w:p>
        </w:tc>
      </w:tr>
      <w:tr w:rsidR="000A6F99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AD428C" w:rsidP="00AD42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8,365</w:t>
            </w:r>
            <w:r w:rsidR="000D0865">
              <w:rPr>
                <w:color w:val="000000"/>
                <w:sz w:val="18"/>
                <w:szCs w:val="18"/>
              </w:rPr>
              <w:t>5</w:t>
            </w:r>
          </w:p>
        </w:tc>
      </w:tr>
      <w:tr w:rsidR="000A6F99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AD428C" w:rsidP="00AD42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8,3655</w:t>
            </w:r>
          </w:p>
        </w:tc>
      </w:tr>
      <w:tr w:rsidR="000A6F99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С14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AD428C" w:rsidP="00AD42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5,5</w:t>
            </w:r>
          </w:p>
        </w:tc>
      </w:tr>
      <w:tr w:rsidR="000A6F99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С14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AD428C" w:rsidP="00AD42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,5</w:t>
            </w:r>
          </w:p>
        </w:tc>
      </w:tr>
      <w:tr w:rsidR="000A6F99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убвенция областного бюджета на организацию отлова и содержание безнадзорных животны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E5365" w:rsidP="000E53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41</w:t>
            </w:r>
          </w:p>
        </w:tc>
      </w:tr>
      <w:tr w:rsidR="000A6F99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содержание работника, осуществляющего отдельные государственные полномочия по отлову и содержанию безнадзорных животны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0E5365" w:rsidRDefault="009D3D54" w:rsidP="000E536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,41</w:t>
            </w:r>
          </w:p>
        </w:tc>
      </w:tr>
      <w:tr w:rsidR="000A6F99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74206F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</w:t>
            </w:r>
            <w:r w:rsidR="00AA6E63">
              <w:rPr>
                <w:color w:val="000000"/>
                <w:sz w:val="18"/>
                <w:szCs w:val="18"/>
              </w:rPr>
              <w:t>,</w:t>
            </w:r>
            <w:r w:rsidRPr="006E4E5B">
              <w:rPr>
                <w:color w:val="000000"/>
                <w:sz w:val="18"/>
                <w:szCs w:val="18"/>
              </w:rPr>
              <w:t xml:space="preserve"> выполнения функций органа местного самоуправления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9D3D54" w:rsidP="009D3D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41</w:t>
            </w:r>
          </w:p>
        </w:tc>
      </w:tr>
      <w:tr w:rsidR="000A6F99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6E4E5B">
              <w:rPr>
                <w:color w:val="000000"/>
                <w:sz w:val="18"/>
                <w:szCs w:val="18"/>
              </w:rPr>
              <w:t>Осуществление переданных полномочий органам государственной власти  субъектов РФ в соответствии п</w:t>
            </w:r>
            <w:r w:rsidR="00AA6E63">
              <w:rPr>
                <w:color w:val="000000"/>
                <w:sz w:val="18"/>
                <w:szCs w:val="18"/>
              </w:rPr>
              <w:t>.</w:t>
            </w:r>
            <w:r w:rsidRPr="006E4E5B">
              <w:rPr>
                <w:color w:val="000000"/>
                <w:sz w:val="18"/>
                <w:szCs w:val="18"/>
              </w:rPr>
              <w:t>1,ст</w:t>
            </w:r>
            <w:r w:rsidR="00AA6E63">
              <w:rPr>
                <w:color w:val="000000"/>
                <w:sz w:val="18"/>
                <w:szCs w:val="18"/>
              </w:rPr>
              <w:t>.</w:t>
            </w:r>
            <w:r w:rsidRPr="006E4E5B">
              <w:rPr>
                <w:color w:val="000000"/>
                <w:sz w:val="18"/>
                <w:szCs w:val="18"/>
              </w:rPr>
              <w:t>4 ФЗ от 15.12.1997года №143-ФЗ "Об актах гр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6E4E5B">
              <w:rPr>
                <w:color w:val="000000"/>
                <w:sz w:val="18"/>
                <w:szCs w:val="18"/>
              </w:rPr>
              <w:t>жданского состояния" полномочий РФ на государственную  регистрация актов гражданского состояния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D0865" w:rsidP="000D08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7,455</w:t>
            </w:r>
          </w:p>
        </w:tc>
      </w:tr>
      <w:tr w:rsidR="000A6F99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74206F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</w:t>
            </w:r>
            <w:r w:rsidR="00AA6E63">
              <w:rPr>
                <w:color w:val="000000"/>
                <w:sz w:val="18"/>
                <w:szCs w:val="18"/>
              </w:rPr>
              <w:t>,</w:t>
            </w:r>
            <w:r w:rsidRPr="006E4E5B">
              <w:rPr>
                <w:color w:val="000000"/>
                <w:sz w:val="18"/>
                <w:szCs w:val="18"/>
              </w:rPr>
              <w:t xml:space="preserve"> выполнения функций  органа местного самоуправления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03</w:t>
            </w:r>
          </w:p>
        </w:tc>
      </w:tr>
      <w:tr w:rsidR="000A6F99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D0865" w:rsidP="000D08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,455</w:t>
            </w:r>
          </w:p>
        </w:tc>
      </w:tr>
      <w:tr w:rsidR="000A6F99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F99" w:rsidRPr="006E4E5B" w:rsidRDefault="000A6F99" w:rsidP="005A38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зервный фонд Администрации Курской област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0A6F99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F99" w:rsidRPr="006E4E5B" w:rsidRDefault="000A6F99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0A6F99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AD428C" w:rsidP="00AD42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7,338</w:t>
            </w:r>
          </w:p>
        </w:tc>
      </w:tr>
      <w:tr w:rsidR="000A6F99" w:rsidRPr="006E4E5B" w:rsidTr="00331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F99" w:rsidRPr="006E4E5B" w:rsidRDefault="00AD428C" w:rsidP="00E46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7,338</w:t>
            </w:r>
          </w:p>
        </w:tc>
      </w:tr>
      <w:tr w:rsidR="000A6F99" w:rsidRPr="006E4E5B" w:rsidTr="00331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F99" w:rsidRPr="006E4E5B" w:rsidRDefault="00AD428C" w:rsidP="00E46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7,338</w:t>
            </w:r>
          </w:p>
        </w:tc>
      </w:tr>
      <w:tr w:rsidR="000A6F99" w:rsidRPr="006E4E5B" w:rsidTr="00331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Защита населения и территории от чрезвычайных ситуаций, обеспечение пожарной безопасности и безопасности людей на водных объектах» муниципальной программы </w:t>
            </w:r>
            <w:r w:rsidRPr="006E4E5B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6E4E5B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E4E5B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F99" w:rsidRPr="006E4E5B" w:rsidRDefault="00AD428C" w:rsidP="00E46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7,338</w:t>
            </w:r>
          </w:p>
        </w:tc>
      </w:tr>
      <w:tr w:rsidR="000A6F99" w:rsidRPr="006E4E5B" w:rsidTr="00331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эффективного функционирования системы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F99" w:rsidRPr="006E4E5B" w:rsidRDefault="00AD428C" w:rsidP="00E46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7,338</w:t>
            </w:r>
          </w:p>
        </w:tc>
      </w:tr>
      <w:tr w:rsidR="000A6F99" w:rsidRPr="006E4E5B" w:rsidTr="00331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эффективного функционирования системы гражданской обороны, защиты населения и территорий от  чрезвычайных ситуаций, безопасности людей на водных объекта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F99" w:rsidRPr="006E4E5B" w:rsidRDefault="00AD428C" w:rsidP="00E46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7,338</w:t>
            </w:r>
          </w:p>
        </w:tc>
      </w:tr>
      <w:tr w:rsidR="000A6F99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AD428C" w:rsidP="00AD42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9,338</w:t>
            </w:r>
          </w:p>
        </w:tc>
      </w:tr>
      <w:tr w:rsidR="000A6F99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AD428C" w:rsidP="00AD42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4,338</w:t>
            </w:r>
          </w:p>
        </w:tc>
      </w:tr>
      <w:tr w:rsidR="000A6F99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646068" w:rsidP="006460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79728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814AD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814AD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814AD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646068" w:rsidP="006460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272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7420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асходы в области гражданской обороны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защиты населения и территорий от чрезвычайных ситуаций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безопасности людей на водных объекта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E4655F" w:rsidP="00E46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3B0DCF">
              <w:rPr>
                <w:color w:val="000000"/>
                <w:sz w:val="18"/>
                <w:szCs w:val="18"/>
              </w:rPr>
              <w:t>8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E4655F" w:rsidP="00E46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3B0DCF">
              <w:rPr>
                <w:color w:val="000000"/>
                <w:sz w:val="18"/>
                <w:szCs w:val="18"/>
              </w:rPr>
              <w:t>8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311D9C" w:rsidP="00311D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867,12055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CD2A49" w:rsidP="00CD2A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,1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Муниципальная программа «Содействие занятости населения Щигровского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CD2A49" w:rsidP="00CD2A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азвитие рынков труда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повышение эффективности занятости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331DA3" w:rsidP="00331D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567CC7" w:rsidRPr="006E4E5B">
              <w:rPr>
                <w:color w:val="000000"/>
                <w:sz w:val="18"/>
                <w:szCs w:val="18"/>
              </w:rPr>
              <w:t>7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"Содействие временной занятости отдельных категорий граждан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331DA3" w:rsidP="00331D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567CC7" w:rsidRPr="006E4E5B">
              <w:rPr>
                <w:color w:val="000000"/>
                <w:sz w:val="18"/>
                <w:szCs w:val="18"/>
              </w:rPr>
              <w:t>7101С14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331DA3" w:rsidP="00331D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567CC7" w:rsidRPr="006E4E5B">
              <w:rPr>
                <w:color w:val="000000"/>
                <w:sz w:val="18"/>
                <w:szCs w:val="18"/>
              </w:rPr>
              <w:t>7101С14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6E4E5B">
              <w:rPr>
                <w:color w:val="000000"/>
                <w:sz w:val="18"/>
                <w:szCs w:val="18"/>
              </w:rPr>
              <w:t>е рынков труд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CD2A49" w:rsidP="00CD2A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,1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74206F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Развитие  институтов рынка труда рынков труда» Щигровского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CD2A4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</w:t>
            </w:r>
            <w:r w:rsidR="00CD2A49"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353157" w:rsidP="003531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,1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чие расходы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CD2A4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</w:t>
            </w:r>
            <w:r w:rsidR="00CD2A49"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01С1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CD2A4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</w:t>
            </w:r>
            <w:r w:rsidR="00CD2A49"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01С1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353157" w:rsidP="003531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</w:t>
            </w:r>
            <w:r w:rsidR="00567CC7" w:rsidRPr="006E4E5B">
              <w:rPr>
                <w:color w:val="000000"/>
                <w:sz w:val="18"/>
                <w:szCs w:val="18"/>
              </w:rPr>
              <w:t>0113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353157" w:rsidP="003531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4,1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720113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353157" w:rsidP="003531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,1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74206F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ие транспортной системы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E4E5B">
              <w:rPr>
                <w:color w:val="000000"/>
                <w:sz w:val="18"/>
                <w:szCs w:val="18"/>
              </w:rPr>
              <w:t>обеспечение перевозки пассажиров  в Щигровском районе и безопасности дорожного движ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910380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Развитие пассажирских перевозок в Щигровском районе» муниципальной программы  «Создание условий для предоставления транспортных услуг и безопа</w:t>
            </w:r>
            <w:r>
              <w:rPr>
                <w:color w:val="000000"/>
                <w:sz w:val="18"/>
                <w:szCs w:val="18"/>
              </w:rPr>
              <w:t>с</w:t>
            </w:r>
            <w:r w:rsidRPr="006E4E5B">
              <w:rPr>
                <w:color w:val="000000"/>
                <w:sz w:val="18"/>
                <w:szCs w:val="18"/>
              </w:rPr>
              <w:t xml:space="preserve">ности дорожного движения»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тдельные мероприятия по другим видам транспор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301С14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301С14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311D9C" w:rsidP="00311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224,404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ие транспортной системы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>обеспечение перевозки пассажиров  в Щигровском районе и безопасности дорожного движ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A122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,242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Развитие сети автомобильных дорог Щигровского района Курской области «Развитие транспортной системы обеспечение перевозки пассажиров в «Щигровском районе» и безопасности дорожного движ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B75A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,242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04228F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звитие сети автомобильных дорог общего пользования </w:t>
            </w:r>
            <w:r>
              <w:rPr>
                <w:color w:val="000000"/>
                <w:sz w:val="18"/>
                <w:szCs w:val="18"/>
              </w:rPr>
              <w:t>местного знач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B75A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,242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AA6E63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К</w:t>
            </w:r>
            <w:r w:rsidRPr="006E4E5B">
              <w:rPr>
                <w:color w:val="000000"/>
                <w:sz w:val="18"/>
                <w:szCs w:val="18"/>
              </w:rPr>
              <w:t>апитальн</w:t>
            </w:r>
            <w:r>
              <w:rPr>
                <w:color w:val="000000"/>
                <w:sz w:val="18"/>
                <w:szCs w:val="18"/>
              </w:rPr>
              <w:t>ый</w:t>
            </w:r>
            <w:r w:rsidRPr="006E4E5B">
              <w:rPr>
                <w:color w:val="000000"/>
                <w:sz w:val="18"/>
                <w:szCs w:val="18"/>
              </w:rPr>
              <w:t xml:space="preserve"> ремонт</w:t>
            </w:r>
            <w:r>
              <w:rPr>
                <w:color w:val="000000"/>
                <w:sz w:val="18"/>
                <w:szCs w:val="18"/>
              </w:rPr>
              <w:t xml:space="preserve">, ремонт и </w:t>
            </w:r>
            <w:r w:rsidRPr="006E4E5B">
              <w:rPr>
                <w:color w:val="000000"/>
                <w:sz w:val="18"/>
                <w:szCs w:val="18"/>
              </w:rPr>
              <w:t xml:space="preserve"> содержани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6E4E5B">
              <w:rPr>
                <w:color w:val="000000"/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С14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68,242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С14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B75A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68,242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0376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по осуществлению по капитальному ремонту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>ремонту и содержанию автомобильных дорог общего пользования местного знач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6A378B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6A378B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6A378B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Default="00567CC7" w:rsidP="00FB1C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82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Default="00567CC7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</w:t>
            </w:r>
            <w:r w:rsidR="00AA6E6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реконструкция)   автомобильных дорог общего поль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С14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4D3FC7" w:rsidP="004D3F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C70E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C70E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C70E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С14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4D3FC7" w:rsidP="004D3F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"Социального развит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6E4E5B">
              <w:rPr>
                <w:color w:val="000000"/>
                <w:sz w:val="18"/>
                <w:szCs w:val="18"/>
              </w:rPr>
              <w:t>е села в Щигровском район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7235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674,162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"Устойчивое развитие сельских территорий" муниципальной программы Социальное развитие села в Щигровском районе Кур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674,162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L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,958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L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7235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,958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956C6C" w:rsidRDefault="00567CC7" w:rsidP="00303C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8668.204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8668.204</w:t>
            </w:r>
          </w:p>
        </w:tc>
      </w:tr>
      <w:tr w:rsidR="00627E35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Pr="006E4E5B">
              <w:rPr>
                <w:color w:val="000000"/>
                <w:sz w:val="18"/>
                <w:szCs w:val="18"/>
              </w:rPr>
              <w:t>ругие вопросы в об</w:t>
            </w:r>
            <w:r>
              <w:rPr>
                <w:color w:val="000000"/>
                <w:sz w:val="18"/>
                <w:szCs w:val="18"/>
              </w:rPr>
              <w:t>л</w:t>
            </w:r>
            <w:r w:rsidRPr="006E4E5B">
              <w:rPr>
                <w:color w:val="000000"/>
                <w:sz w:val="18"/>
                <w:szCs w:val="18"/>
              </w:rPr>
              <w:t>асти национальной эконом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627E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47,61655</w:t>
            </w:r>
          </w:p>
        </w:tc>
      </w:tr>
      <w:tr w:rsidR="00627E35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"Энергосбережения и повышение энергетической эффективности Щигровского района Курской област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0E53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,57</w:t>
            </w:r>
          </w:p>
        </w:tc>
      </w:tr>
      <w:tr w:rsidR="00627E35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"Энергосбережение в Щигровском районе" муниципальной программы  "Энергосбережения и повышение энергетической эффективности Щигровского района Курской област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101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0E53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,57</w:t>
            </w:r>
          </w:p>
        </w:tc>
      </w:tr>
      <w:tr w:rsidR="00627E35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ероприятий в области энергосбереж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6E4E5B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101С14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0E53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,57</w:t>
            </w:r>
          </w:p>
        </w:tc>
      </w:tr>
      <w:tr w:rsidR="00627E35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101С14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0E53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,57</w:t>
            </w:r>
          </w:p>
        </w:tc>
      </w:tr>
      <w:tr w:rsidR="00627E35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Обеспечение комфортным жильем и коммунальными услугами граждан в Щигровск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0E53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2,09</w:t>
            </w:r>
          </w:p>
        </w:tc>
      </w:tr>
      <w:tr w:rsidR="00627E35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Создание  условий  для обеспечения доступным и комфортным жильем и коммунальными услугами граждан в Щигровском районе» муниципальной программы «Обеспечение комфортным жильем и коммунальными услугами граждан в Щигровск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0E53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2,09</w:t>
            </w:r>
          </w:p>
        </w:tc>
      </w:tr>
      <w:tr w:rsidR="00627E35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</w:t>
            </w:r>
            <w:r w:rsidRPr="007F56F7">
              <w:rPr>
                <w:color w:val="000000"/>
                <w:sz w:val="18"/>
                <w:szCs w:val="18"/>
              </w:rPr>
              <w:t>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С14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0E53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764</w:t>
            </w:r>
          </w:p>
        </w:tc>
      </w:tr>
      <w:tr w:rsidR="00627E35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С14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0E53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764</w:t>
            </w:r>
          </w:p>
        </w:tc>
      </w:tr>
      <w:tr w:rsidR="00627E35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Pr="006E4E5B" w:rsidRDefault="00627E35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осуществление мероприятий по разработке документов планирования и градостроительного зонир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Default="00627E35" w:rsidP="00CF47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</w:t>
            </w:r>
          </w:p>
        </w:tc>
      </w:tr>
      <w:tr w:rsidR="00627E35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Pr="006E4E5B" w:rsidRDefault="00627E35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Default="00627E35" w:rsidP="00CF47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</w:t>
            </w:r>
          </w:p>
        </w:tc>
      </w:tr>
      <w:tr w:rsidR="00627E35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Pr="006E4E5B" w:rsidRDefault="00627E35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внесению 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С3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865</w:t>
            </w:r>
          </w:p>
        </w:tc>
      </w:tr>
      <w:tr w:rsidR="00627E35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Pr="006E4E5B" w:rsidRDefault="00627E35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С3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865</w:t>
            </w:r>
          </w:p>
        </w:tc>
      </w:tr>
      <w:tr w:rsidR="00627E35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Pr="006E4E5B" w:rsidRDefault="00627E35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я из областного бюджета бюджетам муниципальных образований по внесению 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13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,461</w:t>
            </w:r>
          </w:p>
        </w:tc>
      </w:tr>
      <w:tr w:rsidR="00627E35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Default="00627E35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13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,461</w:t>
            </w:r>
          </w:p>
        </w:tc>
      </w:tr>
      <w:tr w:rsidR="00627E35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, направленные на предупреждение  опасного поведения участников дорожного движ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</w:tr>
      <w:tr w:rsidR="00627E35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A3080C" w:rsidRDefault="00627E35" w:rsidP="00303C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080C">
              <w:rPr>
                <w:bCs/>
                <w:color w:val="000000"/>
                <w:sz w:val="18"/>
                <w:szCs w:val="18"/>
              </w:rPr>
              <w:t>11401С14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</w:tr>
      <w:tr w:rsidR="00627E35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A3080C" w:rsidRDefault="00627E35" w:rsidP="00303C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080C">
              <w:rPr>
                <w:bCs/>
                <w:color w:val="000000"/>
                <w:sz w:val="18"/>
                <w:szCs w:val="18"/>
              </w:rPr>
              <w:t>11401С14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</w:tr>
      <w:tr w:rsidR="00627E35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ие малого и среднего предпринимательства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1453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627E35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1453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627E35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алого и среднего предпринимательства, популяризация предпринимательской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1453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627E35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1С14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1453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627E35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1С14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1453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627E35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627E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0,95655</w:t>
            </w:r>
          </w:p>
        </w:tc>
      </w:tr>
      <w:tr w:rsidR="00627E35" w:rsidRPr="006E4E5B" w:rsidTr="00627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Pr="006E4E5B" w:rsidRDefault="00627E35" w:rsidP="000E53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0,95655</w:t>
            </w:r>
          </w:p>
        </w:tc>
      </w:tr>
      <w:tr w:rsidR="00627E35" w:rsidRPr="006E4E5B" w:rsidTr="00627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Pr="006E4E5B" w:rsidRDefault="00627E35" w:rsidP="000E53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0,95655</w:t>
            </w:r>
          </w:p>
        </w:tc>
      </w:tr>
      <w:tr w:rsidR="00627E35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627E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3,3650</w:t>
            </w:r>
          </w:p>
        </w:tc>
      </w:tr>
      <w:tr w:rsidR="00627E35" w:rsidRPr="006E4E5B" w:rsidTr="00697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7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Pr="006E4E5B" w:rsidRDefault="00627E35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2</w:t>
            </w:r>
          </w:p>
        </w:tc>
      </w:tr>
      <w:tr w:rsidR="00627E35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</w:tr>
      <w:tr w:rsidR="00627E35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E71131" w:rsidP="00E711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11,485</w:t>
            </w:r>
          </w:p>
        </w:tc>
      </w:tr>
      <w:tr w:rsidR="00627E35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84790A" w:rsidRDefault="00E71131" w:rsidP="00E711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12,485</w:t>
            </w:r>
          </w:p>
        </w:tc>
      </w:tr>
      <w:tr w:rsidR="00627E35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Охрана окружающей среды Щигровского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2C3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9,001</w:t>
            </w:r>
          </w:p>
        </w:tc>
      </w:tr>
      <w:tr w:rsidR="00627E35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Экология и чистая вода Щигровского района Курской области» муниципальной программы «Охрана окружающей среды Щигровского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Pr="006E4E5B" w:rsidRDefault="00627E35" w:rsidP="002C3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9,001</w:t>
            </w:r>
          </w:p>
        </w:tc>
      </w:tr>
      <w:tr w:rsidR="00627E35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, связанные с проведением текущего ремонта объектов водоснабжения муниципальной собствен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S34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,001</w:t>
            </w:r>
          </w:p>
        </w:tc>
      </w:tr>
      <w:tr w:rsidR="00627E35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S34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,001</w:t>
            </w:r>
          </w:p>
        </w:tc>
      </w:tr>
      <w:tr w:rsidR="00627E35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Pr="006E4E5B" w:rsidRDefault="00627E35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м текущего ремонта объектов водоснабжения муниципальной собствен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4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Default="00627E35" w:rsidP="00696E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  <w:r w:rsidR="00696EA3">
              <w:rPr>
                <w:color w:val="000000"/>
                <w:sz w:val="18"/>
                <w:szCs w:val="18"/>
              </w:rPr>
              <w:t>11,9</w:t>
            </w:r>
          </w:p>
        </w:tc>
      </w:tr>
      <w:tr w:rsidR="00627E35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Pr="006E4E5B" w:rsidRDefault="00627E35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</w:t>
            </w:r>
            <w:r>
              <w:rPr>
                <w:color w:val="000000"/>
                <w:sz w:val="18"/>
                <w:szCs w:val="18"/>
              </w:rPr>
              <w:t>13</w:t>
            </w:r>
            <w:r w:rsidRPr="006E4E5B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Default="00696EA3" w:rsidP="00696E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1,9</w:t>
            </w:r>
          </w:p>
        </w:tc>
      </w:tr>
      <w:tr w:rsidR="00627E35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 по обеспечению населения экологически чистой питьевой водо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С14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6269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</w:tr>
      <w:tr w:rsidR="00627E35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С14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35" w:rsidRPr="006E4E5B" w:rsidRDefault="00627E35" w:rsidP="006269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</w:tr>
      <w:tr w:rsidR="00627E35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Pr="006E4E5B" w:rsidRDefault="00627E35" w:rsidP="008479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  <w:r w:rsidRPr="006E4E5B">
              <w:rPr>
                <w:color w:val="000000"/>
                <w:sz w:val="18"/>
                <w:szCs w:val="18"/>
              </w:rPr>
              <w:t xml:space="preserve"> по обеспечению населения экологически чистой питьевой водо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Pr="006E4E5B" w:rsidRDefault="00627E35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Pr="006E4E5B" w:rsidRDefault="00627E35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Pr="006E4E5B" w:rsidRDefault="00627E35" w:rsidP="008479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Default="00696EA3" w:rsidP="00696E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</w:t>
            </w:r>
          </w:p>
        </w:tc>
      </w:tr>
      <w:tr w:rsidR="00627E35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Pr="006E4E5B" w:rsidRDefault="00627E35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Pr="006E4E5B" w:rsidRDefault="00627E35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Pr="006E4E5B" w:rsidRDefault="00627E35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Pr="006E4E5B" w:rsidRDefault="00627E35" w:rsidP="008479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Pr="006E4E5B" w:rsidRDefault="00627E35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7E35" w:rsidRDefault="00696EA3" w:rsidP="00696E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8479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Default="00E71131" w:rsidP="00696E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Default="00C6321E" w:rsidP="00C632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C632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8479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С14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Default="00E71131" w:rsidP="00696E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Default="00C6321E" w:rsidP="00C6321E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C632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C632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C632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С14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Default="00E71131" w:rsidP="00696E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C6321E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х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C632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C632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C632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С14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Default="00E71131" w:rsidP="00E711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Default="00E71131" w:rsidP="00696E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C6321E" w:rsidRPr="006E4E5B" w:rsidTr="00F97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"Социального развит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6E4E5B">
              <w:rPr>
                <w:color w:val="000000"/>
                <w:sz w:val="18"/>
                <w:szCs w:val="18"/>
              </w:rPr>
              <w:t>е села в Щигровском район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96EA3" w:rsidRDefault="00C6321E" w:rsidP="008479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9,584</w:t>
            </w:r>
          </w:p>
        </w:tc>
      </w:tr>
      <w:tr w:rsidR="00C6321E" w:rsidRPr="006E4E5B" w:rsidTr="00F97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"Устойчивое развитие сельских территорий" муниципальной программы Социальное развитие села в Щигровском районе Кур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96EA3" w:rsidRDefault="00C6321E" w:rsidP="008479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9,584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5D1C2B" w:rsidRDefault="00C6321E" w:rsidP="005D1C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по осуществлению в области коммунальн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8B5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 w:rsidRPr="006E4E5B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5D1C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231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Default="00C6321E" w:rsidP="005D1C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8B5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</w:t>
            </w:r>
            <w:r w:rsidRPr="006E4E5B">
              <w:rPr>
                <w:color w:val="000000"/>
                <w:sz w:val="18"/>
                <w:szCs w:val="18"/>
              </w:rPr>
              <w:t>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84790A" w:rsidRDefault="00C6321E" w:rsidP="005D1C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231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Default="00C6321E" w:rsidP="005D1C2B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F9736B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F9736B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F9736B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L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Default="00C6321E" w:rsidP="005D1C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F9736B" w:rsidRDefault="00C6321E" w:rsidP="00696EA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80,903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L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5D1C2B" w:rsidRDefault="00C6321E" w:rsidP="00303C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5D1C2B" w:rsidRDefault="00C6321E" w:rsidP="00696EA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color w:val="000000"/>
                <w:sz w:val="18"/>
                <w:szCs w:val="18"/>
              </w:rPr>
              <w:t>80,903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5D1C2B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5D1C2B" w:rsidRDefault="00C6321E" w:rsidP="00F9736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858.45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5D1C2B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5D1C2B" w:rsidRDefault="00C6321E" w:rsidP="005D1C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5D1C2B" w:rsidRDefault="00C6321E" w:rsidP="00F9736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858.45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6460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99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6460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9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6460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9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знос в уставный капита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С14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6460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9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С14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6460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9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DB7A60" w:rsidRDefault="00311D9C" w:rsidP="00311D9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5311,13455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4400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13,62778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ие образования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A649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13,62778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56191D" w:rsidRDefault="00C6321E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Подпрограмма «Развитие дошкольного  и общего образования детей» Муниципальной программы «Развитие образования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A649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13,62778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56191D" w:rsidRDefault="00C6321E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Обеспечение деятельности учреждений дошко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13,62778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696E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7,88978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696E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0,21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696E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86,597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696E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,08278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037671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ализация  образовательной программы дошкольного образования в части финансирования расходов на оплату  труда работников муниципальных дошкольных образовательных организаций</w:t>
            </w:r>
            <w:r>
              <w:rPr>
                <w:color w:val="000000"/>
                <w:sz w:val="18"/>
                <w:szCs w:val="18"/>
              </w:rPr>
              <w:t>;</w:t>
            </w:r>
            <w:r w:rsidRPr="006E4E5B">
              <w:rPr>
                <w:color w:val="000000"/>
                <w:sz w:val="18"/>
                <w:szCs w:val="18"/>
              </w:rPr>
              <w:t xml:space="preserve"> расходов на приобретение учебных пособий, средств обучения, игр, игрушек (за исключением расходов на содержание  зданий и оплату коммунальных услуг)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4400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36,753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4400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7,523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9,23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правление на реализацию мероприятий в сфере обеспеченности доступности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9A10C0" w:rsidRDefault="00C6321E" w:rsidP="00303C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454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9A10C0" w:rsidRDefault="00C6321E" w:rsidP="00303C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454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AA6E63">
            <w:pPr>
              <w:rPr>
                <w:color w:val="000000"/>
                <w:sz w:val="18"/>
                <w:szCs w:val="18"/>
              </w:rPr>
            </w:pPr>
            <w:r>
              <w:t>Субсидии бюджетам муниципальных районов на мероприяти</w:t>
            </w:r>
            <w:r w:rsidR="00AA6E63">
              <w:t>я</w:t>
            </w:r>
            <w:r>
              <w:t xml:space="preserve"> государственной программы Российской Федерации «Доступная среда» на 2011-2020 г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5900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5900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9A10C0" w:rsidRDefault="00C6321E" w:rsidP="00BF06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napToGrid w:val="0"/>
              </w:rPr>
              <w:t>2117,531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5900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5900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9A10C0" w:rsidRDefault="00C6321E" w:rsidP="005900A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napToGrid w:val="0"/>
              </w:rPr>
              <w:t>2117,531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A15D1C" w:rsidRDefault="00C6321E" w:rsidP="00F325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8087,55249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56191D" w:rsidRDefault="00C6321E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Муниципальная программа «Развитие образования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9C0F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8087,55249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56191D" w:rsidRDefault="00C6321E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Подпрограмма «Развитие дошкольного и общего образования детей» муниципальной программы  «Развитие образования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DB7A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8087,55249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56191D" w:rsidRDefault="00C6321E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Обеспечение деятельности учреждений обще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DB7A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8087,55249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0535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166,47849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C46EC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E4E5B">
              <w:rPr>
                <w:color w:val="000000"/>
                <w:sz w:val="18"/>
                <w:szCs w:val="18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C46EC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C46EC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C46EC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Default="00C6321E" w:rsidP="004400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4,50789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4400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638,84411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Default="00C6321E" w:rsidP="004400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5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4400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8,12649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 пособий, средств обучения, игр, игрушек (за исключением расходов на содержание  зданий и оплату коммунальных услуг)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4400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8477,39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4400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660,171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817,219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6E4E5B">
              <w:rPr>
                <w:color w:val="000000"/>
                <w:sz w:val="18"/>
                <w:szCs w:val="18"/>
              </w:rPr>
              <w:t>беспечение проведения ремонта муниципальных образовательных организ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15,5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5,5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6E4E5B">
              <w:rPr>
                <w:color w:val="000000"/>
                <w:sz w:val="18"/>
                <w:szCs w:val="18"/>
              </w:rPr>
              <w:t>беспечение проведения ремонта муниципальных образовательных организ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B618F3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B618F3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B618F3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Default="00C6321E" w:rsidP="00FB1C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4,5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B618F3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B618F3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B618F3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Default="00C6321E" w:rsidP="00FB1C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4,5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7420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правление на создание в общеобразовательных организациях, расположенных в сельской местности условий для занятий физической культурой и спорто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9A10C0" w:rsidRDefault="00C6321E" w:rsidP="00303C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9A10C0" w:rsidRDefault="00C6321E" w:rsidP="00303C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>
              <w:t>Субсидии бюджетам муниципальных районов</w:t>
            </w:r>
            <w:proofErr w:type="gramStart"/>
            <w:r>
              <w:t xml:space="preserve"> ,</w:t>
            </w:r>
            <w:proofErr w:type="gramEnd"/>
            <w:r>
              <w:t>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5900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5900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9A10C0" w:rsidRDefault="00C6321E" w:rsidP="0044009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5900AD" w:rsidRDefault="00C6321E" w:rsidP="00303C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50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5900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5900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9A10C0" w:rsidRDefault="00C6321E" w:rsidP="0044009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5900AD" w:rsidRDefault="00C6321E" w:rsidP="00303C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5900AD" w:rsidRDefault="00C6321E" w:rsidP="00303C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50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0376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6E4E5B">
              <w:rPr>
                <w:color w:val="000000"/>
                <w:sz w:val="18"/>
                <w:szCs w:val="18"/>
              </w:rPr>
              <w:t>беспечение предоставления мер социальной поддержки работникам муниципальных образователь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688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88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0376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 xml:space="preserve">ероприятия по организации </w:t>
            </w:r>
            <w:r>
              <w:rPr>
                <w:color w:val="000000"/>
                <w:sz w:val="18"/>
                <w:szCs w:val="18"/>
              </w:rPr>
              <w:t>питания о</w:t>
            </w:r>
            <w:r w:rsidRPr="006E4E5B">
              <w:rPr>
                <w:color w:val="000000"/>
                <w:sz w:val="18"/>
                <w:szCs w:val="18"/>
              </w:rPr>
              <w:t>бучающихся из малообеспеченных  и многодетных семей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 xml:space="preserve">а также обучающихся в специальных (коррекционных классах) муниципальных образовательных организаций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36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236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полнительное финансирование </w:t>
            </w:r>
            <w:r w:rsidRPr="006E4E5B">
              <w:rPr>
                <w:color w:val="000000"/>
                <w:sz w:val="18"/>
                <w:szCs w:val="18"/>
              </w:rPr>
              <w:t>мероприяти</w:t>
            </w:r>
            <w:r>
              <w:rPr>
                <w:color w:val="000000"/>
                <w:sz w:val="18"/>
                <w:szCs w:val="18"/>
              </w:rPr>
              <w:t>й</w:t>
            </w:r>
            <w:r w:rsidRPr="006E4E5B">
              <w:rPr>
                <w:color w:val="000000"/>
                <w:sz w:val="18"/>
                <w:szCs w:val="18"/>
              </w:rPr>
              <w:t xml:space="preserve"> по организации </w:t>
            </w:r>
            <w:r>
              <w:rPr>
                <w:color w:val="000000"/>
                <w:sz w:val="18"/>
                <w:szCs w:val="18"/>
              </w:rPr>
              <w:t>питания о</w:t>
            </w:r>
            <w:r w:rsidRPr="006E4E5B">
              <w:rPr>
                <w:color w:val="000000"/>
                <w:sz w:val="18"/>
                <w:szCs w:val="18"/>
              </w:rPr>
              <w:t>бучающихся из малообеспеченных  и многодетных семей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а также обучающихся в специальных (коррекционных классах) муниципальных образовательных организ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4,479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4,479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Ежемесячное денежное вознаграждение за классное руковод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970,654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970,654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Расходы на </w:t>
            </w: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расходных обязательств муниципального образования на предоставление мер социальной поддержки работников муниципальных образовательных организ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6E4E5B">
              <w:rPr>
                <w:color w:val="000000"/>
                <w:sz w:val="18"/>
                <w:szCs w:val="18"/>
              </w:rPr>
              <w:t>320213</w:t>
            </w:r>
            <w:r>
              <w:rPr>
                <w:color w:val="000000"/>
                <w:sz w:val="18"/>
                <w:szCs w:val="18"/>
              </w:rPr>
              <w:t>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,054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6E4E5B">
              <w:rPr>
                <w:color w:val="000000"/>
                <w:sz w:val="18"/>
                <w:szCs w:val="18"/>
              </w:rPr>
              <w:t>320213</w:t>
            </w:r>
            <w:r>
              <w:rPr>
                <w:color w:val="000000"/>
                <w:sz w:val="18"/>
                <w:szCs w:val="18"/>
              </w:rPr>
              <w:t>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,054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Создание условий  для обеспечения  доступным и комфортным жильем и коммунальными услугами граждан в Щигровск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F325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4,746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, направленные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S1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F325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4,746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56191D" w:rsidRDefault="00C6321E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S1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F325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4,746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56191D" w:rsidRDefault="00C6321E" w:rsidP="001134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ED06B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ED06B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113401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Default="00C6321E" w:rsidP="001134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6,149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56191D" w:rsidRDefault="00C6321E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ED06B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ED06B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ED06B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6,149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56191D" w:rsidRDefault="00C6321E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1134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7,713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56191D" w:rsidRDefault="00C6321E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Муниципальная программа Щигровского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4B66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7,713</w:t>
            </w:r>
          </w:p>
        </w:tc>
      </w:tr>
      <w:tr w:rsidR="00C6321E" w:rsidRPr="006E4E5B" w:rsidTr="00113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Щигровского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 муниципальной программы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1</w:t>
            </w:r>
            <w:r>
              <w:rPr>
                <w:color w:val="000000"/>
                <w:sz w:val="18"/>
                <w:szCs w:val="18"/>
              </w:rPr>
              <w:t>,572</w:t>
            </w:r>
          </w:p>
        </w:tc>
      </w:tr>
      <w:tr w:rsidR="00C6321E" w:rsidRPr="006E4E5B" w:rsidTr="00113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здание условий для вовлечения молодежи в активную общественную 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4B664F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1</w:t>
            </w:r>
            <w:r>
              <w:rPr>
                <w:color w:val="000000"/>
                <w:sz w:val="18"/>
                <w:szCs w:val="18"/>
              </w:rPr>
              <w:t>,572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ализация мероприятий в сфере молодеж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201С14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321E" w:rsidRPr="006E4E5B" w:rsidRDefault="00C6321E" w:rsidP="00303C79">
            <w:pPr>
              <w:rPr>
                <w:rFonts w:ascii="Calibri" w:hAnsi="Calibri"/>
                <w:color w:val="000000"/>
              </w:rPr>
            </w:pPr>
            <w:r w:rsidRPr="006E4E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1</w:t>
            </w:r>
            <w:r>
              <w:rPr>
                <w:color w:val="000000"/>
                <w:sz w:val="18"/>
                <w:szCs w:val="18"/>
              </w:rPr>
              <w:t>,572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201С14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1</w:t>
            </w:r>
            <w:r>
              <w:rPr>
                <w:color w:val="000000"/>
                <w:sz w:val="18"/>
                <w:szCs w:val="18"/>
              </w:rPr>
              <w:t>,572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Оздоровление и отдых детей» муниципальной программы «Повышение эффективности работы с молодежью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>организация оздоровление и отдыха детей., молодежи, развитие физической культуры и спорт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567C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6,141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567C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3,847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звитие системы оздоровления и отдыха дет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567C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3,847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AA6E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,</w:t>
            </w:r>
            <w:r w:rsidR="00AA6E6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связанные с организацией отдыха дет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ED06B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ED06B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ED06B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S3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3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S3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174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S3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,826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ED06B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ED06B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113401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847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ED06B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ED06B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ED06B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066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ED06B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ED06B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ED06B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Default="00C6321E" w:rsidP="00FB1C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,781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Субсидии автономным учреждениям на иные цел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401С14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F97A2A" w:rsidRDefault="00C6321E" w:rsidP="00F325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2,294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Default="00C6321E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401С14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F97A2A" w:rsidRDefault="00C6321E" w:rsidP="00F325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2,294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F325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02,24128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ие образования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EF6E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52,</w:t>
            </w:r>
            <w:r w:rsidRPr="006E4E5B">
              <w:rPr>
                <w:color w:val="000000"/>
                <w:sz w:val="18"/>
                <w:szCs w:val="18"/>
              </w:rPr>
              <w:t>093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Подпрограмма «Управление муниципальной программой и обеспечение условий реализации» муниципальной программы «Развития образова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75,593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75,593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BF1F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3,09955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56191D" w:rsidRDefault="00C6321E" w:rsidP="00AA6E63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Расходы на выплаты персоналу в целях обеспечения</w:t>
            </w:r>
            <w:r w:rsidR="00AA6E63">
              <w:rPr>
                <w:color w:val="000000"/>
                <w:sz w:val="18"/>
                <w:szCs w:val="18"/>
              </w:rPr>
              <w:t>,</w:t>
            </w:r>
            <w:r w:rsidRPr="0056191D">
              <w:rPr>
                <w:color w:val="000000"/>
                <w:sz w:val="18"/>
                <w:szCs w:val="18"/>
              </w:rPr>
              <w:t xml:space="preserve"> выполнения функций органа местного самоуправления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5829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3,09955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56191D" w:rsidRDefault="00C6321E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ероприятия в области образования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С14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5829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1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56191D" w:rsidRDefault="00C6321E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С14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5829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1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56191D" w:rsidRDefault="00C6321E" w:rsidP="005600B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с</w:t>
            </w:r>
            <w:r w:rsidRPr="0056191D">
              <w:rPr>
                <w:color w:val="000000"/>
                <w:sz w:val="18"/>
                <w:szCs w:val="18"/>
              </w:rPr>
              <w:t xml:space="preserve">одержание работников, осуществляющих переданные </w:t>
            </w:r>
            <w:r>
              <w:rPr>
                <w:color w:val="000000"/>
                <w:sz w:val="18"/>
                <w:szCs w:val="18"/>
              </w:rPr>
              <w:t xml:space="preserve">государственные </w:t>
            </w:r>
            <w:r w:rsidRPr="0056191D">
              <w:rPr>
                <w:color w:val="000000"/>
                <w:sz w:val="18"/>
                <w:szCs w:val="18"/>
              </w:rPr>
              <w:t>полномочия по выплате  компенсация части родительской пла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13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762F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,851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56191D" w:rsidRDefault="00C6321E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13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762F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851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56191D" w:rsidRDefault="00C6321E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Подпрограмма «Развитие дошкольного и общего образования детей» муниципальной программы  «Развитие образования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26</w:t>
            </w:r>
            <w:r w:rsidRPr="006E4E5B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29073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5829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26</w:t>
            </w:r>
            <w:r w:rsidRPr="006E4E5B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29073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804,4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  <w:r w:rsidRPr="006E4E5B">
              <w:rPr>
                <w:color w:val="000000"/>
                <w:sz w:val="18"/>
                <w:szCs w:val="18"/>
              </w:rPr>
              <w:t>9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5829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89073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>
              <w:t>Иные межбюджетные трансферты на награждение (в форме гранта) победителей конкурса для сельских базовых общеобразовательных организаций, реализующих инновационные образовательные программы, на лучший инновационный образовательный продук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DC7D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12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FB1C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1F0C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1F0C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DC7D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12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ультура.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>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5829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76,45950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5829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40,17150</w:t>
            </w:r>
          </w:p>
        </w:tc>
      </w:tr>
      <w:tr w:rsidR="00C6321E" w:rsidRPr="006E4E5B" w:rsidTr="00582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ие культуры  Щигровского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412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40,17150</w:t>
            </w:r>
          </w:p>
        </w:tc>
      </w:tr>
      <w:tr w:rsidR="00C6321E" w:rsidRPr="006E4E5B" w:rsidTr="00582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 Искусство» муниципальной программы «Развитие культуры Щигровского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412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79,17592</w:t>
            </w:r>
          </w:p>
        </w:tc>
      </w:tr>
      <w:tr w:rsidR="00C6321E" w:rsidRPr="006E4E5B" w:rsidTr="00582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хранение и развитие  культуры Щигровского района Кур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412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79,17592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5829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79,17592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5829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41,88958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56191D" w:rsidRDefault="00C6321E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5829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4,02704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56191D" w:rsidRDefault="00C6321E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5829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3,25930</w:t>
            </w:r>
          </w:p>
        </w:tc>
      </w:tr>
      <w:tr w:rsidR="00C6321E" w:rsidRPr="006E4E5B" w:rsidTr="00582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56191D" w:rsidRDefault="00C6321E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Подпрограмма «Наследие» Муниципальная программа  «Развитие культуры Щигровского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60,99558</w:t>
            </w:r>
          </w:p>
        </w:tc>
      </w:tr>
      <w:tr w:rsidR="00C6321E" w:rsidRPr="006E4E5B" w:rsidTr="00582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56191D" w:rsidRDefault="00C6321E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lastRenderedPageBreak/>
              <w:t>Развитие библиотечного дела Щигровского района Кур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60,99558</w:t>
            </w:r>
          </w:p>
        </w:tc>
      </w:tr>
      <w:tr w:rsidR="00C6321E" w:rsidRPr="006E4E5B" w:rsidTr="00582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56191D" w:rsidRDefault="00C6321E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953,93370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5829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17,36992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5829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6,58712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Default="00C6321E" w:rsidP="005829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7666</w:t>
            </w:r>
          </w:p>
          <w:p w:rsidR="00C6321E" w:rsidRPr="006E4E5B" w:rsidRDefault="00C6321E" w:rsidP="005829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звитие библиотечного дела Щигровского района Кур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1469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7</w:t>
            </w:r>
            <w:r w:rsidRPr="006E4E5B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E4E5B">
              <w:rPr>
                <w:color w:val="000000"/>
                <w:sz w:val="18"/>
                <w:szCs w:val="18"/>
              </w:rPr>
              <w:t>61</w:t>
            </w:r>
            <w:r>
              <w:rPr>
                <w:color w:val="000000"/>
                <w:sz w:val="18"/>
                <w:szCs w:val="18"/>
              </w:rPr>
              <w:t>88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56191D" w:rsidRDefault="00C6321E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7</w:t>
            </w:r>
            <w:r w:rsidRPr="006E4E5B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E4E5B">
              <w:rPr>
                <w:color w:val="000000"/>
                <w:sz w:val="18"/>
                <w:szCs w:val="18"/>
              </w:rPr>
              <w:t>61</w:t>
            </w:r>
            <w:r>
              <w:rPr>
                <w:color w:val="000000"/>
                <w:sz w:val="18"/>
                <w:szCs w:val="18"/>
              </w:rPr>
              <w:t>88</w:t>
            </w:r>
          </w:p>
        </w:tc>
      </w:tr>
      <w:tr w:rsidR="00C6321E" w:rsidRPr="006E4E5B" w:rsidTr="002C3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56191D" w:rsidRDefault="00C6321E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1469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6,288</w:t>
            </w:r>
          </w:p>
        </w:tc>
      </w:tr>
      <w:tr w:rsidR="00C6321E" w:rsidRPr="006E4E5B" w:rsidTr="008A2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6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56191D" w:rsidRDefault="00C6321E" w:rsidP="00303C79">
            <w:pPr>
              <w:jc w:val="both"/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Муниципальная программа «Развитие культуры Щигровского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6,288</w:t>
            </w:r>
          </w:p>
        </w:tc>
      </w:tr>
      <w:tr w:rsidR="00C6321E" w:rsidRPr="006E4E5B" w:rsidTr="00146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56191D" w:rsidRDefault="00C6321E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» Муниципальная программа «Развитие культуры Щигровского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6,288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56191D" w:rsidRDefault="00C6321E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1469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30</w:t>
            </w:r>
            <w:r>
              <w:rPr>
                <w:b/>
                <w:bCs/>
                <w:color w:val="000000"/>
                <w:sz w:val="18"/>
                <w:szCs w:val="18"/>
              </w:rPr>
              <w:t>99,1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791,1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1469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,50370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1469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64334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5600B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с</w:t>
            </w:r>
            <w:r w:rsidRPr="006E4E5B">
              <w:rPr>
                <w:color w:val="000000"/>
                <w:sz w:val="18"/>
                <w:szCs w:val="18"/>
              </w:rPr>
              <w:t xml:space="preserve">одержание работников, осуществляющих </w:t>
            </w:r>
            <w:r>
              <w:rPr>
                <w:color w:val="000000"/>
                <w:sz w:val="18"/>
                <w:szCs w:val="18"/>
              </w:rPr>
              <w:t xml:space="preserve"> отдельные государственные </w:t>
            </w:r>
            <w:r w:rsidRPr="006E4E5B">
              <w:rPr>
                <w:color w:val="000000"/>
                <w:sz w:val="18"/>
                <w:szCs w:val="18"/>
              </w:rPr>
              <w:t>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2C3E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,188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2C3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188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Pr="006E4E5B">
              <w:rPr>
                <w:color w:val="000000"/>
                <w:sz w:val="18"/>
                <w:szCs w:val="18"/>
              </w:rPr>
              <w:t>дра</w:t>
            </w:r>
            <w:r>
              <w:rPr>
                <w:color w:val="000000"/>
                <w:sz w:val="18"/>
                <w:szCs w:val="18"/>
              </w:rPr>
              <w:t>в</w:t>
            </w:r>
            <w:r w:rsidRPr="006E4E5B">
              <w:rPr>
                <w:color w:val="000000"/>
                <w:sz w:val="18"/>
                <w:szCs w:val="18"/>
              </w:rPr>
              <w:t>оохран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11,871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6E4E5B">
              <w:rPr>
                <w:color w:val="000000"/>
                <w:sz w:val="18"/>
                <w:szCs w:val="18"/>
              </w:rPr>
              <w:t>анит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6E4E5B">
              <w:rPr>
                <w:color w:val="000000"/>
                <w:sz w:val="18"/>
                <w:szCs w:val="18"/>
              </w:rPr>
              <w:t>рно-эпидемиологическое благополуч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,871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убвенция областного бюджета на организацию отлова и содержание безнадзорных животны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,871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,871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FE28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34,71635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910380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1469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8,56635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Социальная поддержка граждан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8,56635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8,56635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8,56635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56191D" w:rsidRDefault="00C6321E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Выплата пенсий за выслугу лет и доплат к пенсиям муниципальным служащи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8,56635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56191D" w:rsidRDefault="00C6321E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FE28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13,799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56191D" w:rsidRDefault="00C6321E" w:rsidP="00303C79">
            <w:pPr>
              <w:jc w:val="both"/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Муниципальная программа «Развитие культуры Щигровского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FE28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,847</w:t>
            </w:r>
          </w:p>
        </w:tc>
      </w:tr>
      <w:tr w:rsidR="00C6321E" w:rsidRPr="006E4E5B" w:rsidTr="00FE2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56191D" w:rsidRDefault="00C6321E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lastRenderedPageBreak/>
              <w:t>Подпрограмма « Искусство» муниципальной программы  «Развитие культуры Щигровского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A15D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,847</w:t>
            </w:r>
          </w:p>
        </w:tc>
      </w:tr>
      <w:tr w:rsidR="00C6321E" w:rsidRPr="006E4E5B" w:rsidTr="00FE2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A15D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,847</w:t>
            </w:r>
          </w:p>
        </w:tc>
      </w:tr>
      <w:tr w:rsidR="00C6321E" w:rsidRPr="006E4E5B" w:rsidTr="00FE2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A15D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,847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03,584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03,584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Мероприятия в области социаль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Ежемесячное пособие на ребен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F538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55,291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AA6E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F538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5,291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ер социальной поддержки ветеранов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F538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82.080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A136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2.080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F538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  <w:lang w:val="en-US"/>
              </w:rPr>
              <w:t>20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ер социальной поддержки тружеников тыл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F538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46,577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A136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2.6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F538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3</w:t>
            </w:r>
            <w:r>
              <w:rPr>
                <w:color w:val="000000"/>
                <w:sz w:val="18"/>
                <w:szCs w:val="18"/>
              </w:rPr>
              <w:t>23,977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ер социальной поддержки реабилитированных лиц и  лиц, признанных пострадавшими от политических репресс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A136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75.288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,4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A136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3.288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предоставление социальной поддержки отдельным категориям граждан по обеспечению продовольственными товар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A136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70.008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A136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.65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A136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65.358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ведение мероприятий в области социаль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080C">
              <w:rPr>
                <w:bCs/>
                <w:color w:val="000000"/>
                <w:sz w:val="18"/>
                <w:szCs w:val="18"/>
              </w:rPr>
              <w:t>02301С14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56191D" w:rsidRDefault="00C6321E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101С47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56191D" w:rsidRDefault="00C6321E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Муниципальная программа «Развитие образования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A34D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3,473</w:t>
            </w:r>
          </w:p>
        </w:tc>
      </w:tr>
      <w:tr w:rsidR="00C6321E" w:rsidRPr="006E4E5B" w:rsidTr="00A34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56191D" w:rsidRDefault="00C6321E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Подпрограмма «Развитие дошкольного и общего образования детей» муниципальной программы «Развитие образования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A136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3,473</w:t>
            </w:r>
          </w:p>
        </w:tc>
      </w:tr>
      <w:tr w:rsidR="00C6321E" w:rsidRPr="006E4E5B" w:rsidTr="00A13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ем работникам муниципальных образовательных организ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3,473</w:t>
            </w:r>
          </w:p>
        </w:tc>
      </w:tr>
      <w:tr w:rsidR="00C6321E" w:rsidRPr="006E4E5B" w:rsidTr="00A13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3,473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 «Обеспечение доступным и комфортным жильем и коммунальными услугами граждан в Щигровск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446509" w:rsidRDefault="00C6321E" w:rsidP="0014695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50,235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Подпрограмма «Создание условий для обеспечения доступным и комфортным жильем в Щигровском районе» муниципальной программы «Обеспечение доступным и комфортным жильем и коммунальными услугами граждан в Щигровск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446509" w:rsidRDefault="00C6321E" w:rsidP="0014695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24,836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 подпрограммы «Создание условий для обеспечения доступным и комфортным жильем в Щигровск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L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1469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,836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9E2D15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9E2D15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9E2D15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L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1469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,836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4465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ддержка молодых семей на территории Кур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9E2D15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9E2D15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44650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446509" w:rsidRDefault="00C6321E" w:rsidP="00303C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25.399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Default="00C6321E" w:rsidP="0044650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9E2D15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9E2D15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9E2D15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446509" w:rsidRDefault="00C6321E" w:rsidP="00303C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446509" w:rsidRDefault="00C6321E" w:rsidP="00303C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25.399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446509" w:rsidRDefault="00C6321E" w:rsidP="00A136E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1469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81</w:t>
            </w:r>
            <w:r>
              <w:rPr>
                <w:color w:val="000000"/>
                <w:sz w:val="18"/>
                <w:szCs w:val="18"/>
              </w:rPr>
              <w:t>5,951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both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Социальная поддержка граждан Щигровского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F538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4,814</w:t>
            </w:r>
          </w:p>
        </w:tc>
      </w:tr>
      <w:tr w:rsidR="00C6321E" w:rsidRPr="006E4E5B" w:rsidTr="00F538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Щигровского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4,814</w:t>
            </w:r>
          </w:p>
        </w:tc>
      </w:tr>
      <w:tr w:rsidR="00C6321E" w:rsidRPr="006E4E5B" w:rsidTr="00F538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4,814</w:t>
            </w:r>
          </w:p>
        </w:tc>
      </w:tr>
      <w:tr w:rsidR="00C6321E" w:rsidRPr="006E4E5B" w:rsidTr="00F538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держание ребенка в семье опекуна и приемной семье, а также  вознаграждение, причитающееся приемному родител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4,814</w:t>
            </w:r>
          </w:p>
        </w:tc>
      </w:tr>
      <w:tr w:rsidR="00C6321E" w:rsidRPr="006E4E5B" w:rsidTr="00F538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14695B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Default="00AC53A6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4,814</w:t>
            </w:r>
          </w:p>
          <w:p w:rsidR="00AC53A6" w:rsidRPr="006E4E5B" w:rsidRDefault="00AC53A6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ие образования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BE3B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41.137</w:t>
            </w:r>
          </w:p>
        </w:tc>
      </w:tr>
      <w:tr w:rsidR="00C6321E" w:rsidRPr="006E4E5B" w:rsidTr="00BE3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Развитие образования в Щигровском районе  Курской области на 2014-2020 год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41.137</w:t>
            </w:r>
          </w:p>
        </w:tc>
      </w:tr>
      <w:tr w:rsidR="00C6321E" w:rsidRPr="006E4E5B" w:rsidTr="00BE3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56191D" w:rsidRDefault="00C6321E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41.137</w:t>
            </w:r>
          </w:p>
        </w:tc>
      </w:tr>
      <w:tr w:rsidR="00C6321E" w:rsidRPr="006E4E5B" w:rsidTr="00BE3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56191D" w:rsidRDefault="00C6321E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Подпрограмма «Развитие дошкольного и общего образования детей» муниципальной программы «Развитие образования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41.137</w:t>
            </w:r>
          </w:p>
        </w:tc>
      </w:tr>
      <w:tr w:rsidR="00C6321E" w:rsidRPr="006E4E5B" w:rsidTr="00BE3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56191D" w:rsidRDefault="00C6321E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Выплата компенсация части родительской пла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41.137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56191D" w:rsidRDefault="00C6321E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41.137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BE3B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016.4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BE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16.4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социаль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BE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16.4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держание  работников, осуществляющих переданные  государственные полномочия  в сфере социальной защиты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113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BE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16.4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113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BE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16.4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56191D" w:rsidRDefault="00C6321E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44650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Pr="006E4E5B">
              <w:rPr>
                <w:color w:val="000000"/>
                <w:sz w:val="18"/>
                <w:szCs w:val="18"/>
              </w:rPr>
              <w:t>2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56191D" w:rsidRDefault="00C6321E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Pr="006E4E5B">
              <w:rPr>
                <w:color w:val="000000"/>
                <w:sz w:val="18"/>
                <w:szCs w:val="18"/>
              </w:rPr>
              <w:t>2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56191D" w:rsidRDefault="00C6321E" w:rsidP="00303C79">
            <w:pPr>
              <w:jc w:val="both"/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Муниципальная программа «Повышение эффективности работы с молодежью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6191D">
              <w:rPr>
                <w:color w:val="000000"/>
                <w:sz w:val="18"/>
                <w:szCs w:val="18"/>
              </w:rPr>
              <w:t>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Pr="006E4E5B">
              <w:rPr>
                <w:color w:val="000000"/>
                <w:sz w:val="18"/>
                <w:szCs w:val="18"/>
              </w:rPr>
              <w:t>2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56191D" w:rsidRDefault="00C6321E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lastRenderedPageBreak/>
              <w:t>Подпрограмма «Реализация муниципальной политики в сфере физической культуры и спорта» муниципальной программы» 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Pr="006E4E5B">
              <w:rPr>
                <w:color w:val="000000"/>
                <w:sz w:val="18"/>
                <w:szCs w:val="18"/>
              </w:rPr>
              <w:t>2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56191D" w:rsidRDefault="00C6321E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Создание условий, обеспечивающих повышение мотивации к регулярным занятиям физической культурой и спортом и ведению здорового образа жизн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Pr="006E4E5B">
              <w:rPr>
                <w:color w:val="000000"/>
                <w:sz w:val="18"/>
                <w:szCs w:val="18"/>
              </w:rPr>
              <w:t>2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здание условий, обеспечивающих повышение мотивации жителей муниципального района к регулярным занятиям физической культурой и спортом,  ведению здорового образа жизн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1469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5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8A22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5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8A22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,5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8A22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,5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8A22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жбюджетные трансферты общего характера, бюджетов субъектов РФ и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E52B4E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424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.12252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E52B4E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424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.12252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Повышение эффективности  управления финансами» подпрограмма «Эффективная система межбюджетных отношений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21E" w:rsidRPr="00E52B4E" w:rsidRDefault="00C6321E" w:rsidP="004465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424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.12252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ыравнивание бюджетной обеспеченности поселений из районного фонда финансовой поддержки за счет средств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E52B4E" w:rsidRDefault="00C6321E" w:rsidP="00303C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B4E">
              <w:rPr>
                <w:bCs/>
                <w:color w:val="000000"/>
                <w:sz w:val="18"/>
                <w:szCs w:val="18"/>
              </w:rPr>
              <w:t>14201С14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E52B4E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E52B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E52B4E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E52B4E"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201С14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E52B4E" w:rsidRDefault="00C6321E" w:rsidP="00303C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B4E">
              <w:rPr>
                <w:bCs/>
                <w:color w:val="000000"/>
                <w:sz w:val="18"/>
                <w:szCs w:val="18"/>
              </w:rPr>
              <w:t>1000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20113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1E" w:rsidRPr="00E52B4E" w:rsidRDefault="00C6321E" w:rsidP="004465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324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.12252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20113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1E" w:rsidRPr="006E4E5B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1E" w:rsidRPr="00E52B4E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324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.12252</w:t>
            </w:r>
          </w:p>
        </w:tc>
      </w:tr>
      <w:tr w:rsidR="00C6321E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5A381C" w:rsidRDefault="00C6321E" w:rsidP="00303C79">
            <w:pPr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5A381C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5A381C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21E" w:rsidRPr="005A381C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321E" w:rsidRPr="005A381C" w:rsidRDefault="00C6321E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1E" w:rsidRPr="00C34602" w:rsidRDefault="004474B6" w:rsidP="004319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24"/>
                <w:szCs w:val="24"/>
              </w:rPr>
              <w:t>43584</w:t>
            </w:r>
            <w:r w:rsidR="004319E7">
              <w:rPr>
                <w:bCs/>
                <w:color w:val="000000"/>
                <w:sz w:val="24"/>
                <w:szCs w:val="24"/>
              </w:rPr>
              <w:t>6</w:t>
            </w:r>
            <w:r>
              <w:rPr>
                <w:bCs/>
                <w:color w:val="000000"/>
                <w:sz w:val="24"/>
                <w:szCs w:val="24"/>
              </w:rPr>
              <w:t>,33011</w:t>
            </w:r>
          </w:p>
        </w:tc>
      </w:tr>
    </w:tbl>
    <w:p w:rsidR="00303C79" w:rsidRDefault="00303C79" w:rsidP="00BC17FB">
      <w:pPr>
        <w:jc w:val="center"/>
        <w:rPr>
          <w:b/>
        </w:rPr>
      </w:pPr>
    </w:p>
    <w:p w:rsidR="00526E83" w:rsidRDefault="00526E83" w:rsidP="00707528">
      <w:pPr>
        <w:tabs>
          <w:tab w:val="left" w:pos="1050"/>
          <w:tab w:val="left" w:pos="4500"/>
        </w:tabs>
        <w:ind w:right="-284"/>
        <w:jc w:val="right"/>
        <w:rPr>
          <w:sz w:val="16"/>
          <w:szCs w:val="16"/>
        </w:rPr>
      </w:pPr>
    </w:p>
    <w:p w:rsidR="00C95BE8" w:rsidRDefault="00C95BE8" w:rsidP="00C95BE8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11</w:t>
      </w:r>
    </w:p>
    <w:p w:rsidR="00C95BE8" w:rsidRDefault="00C95BE8" w:rsidP="00C95BE8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Представительного Собрания</w:t>
      </w:r>
    </w:p>
    <w:p w:rsidR="00C95BE8" w:rsidRDefault="00C95BE8" w:rsidP="00C95BE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Щигровского района Курской области </w:t>
      </w:r>
    </w:p>
    <w:p w:rsidR="00C95BE8" w:rsidRDefault="00C95BE8" w:rsidP="00C95BE8">
      <w:pPr>
        <w:jc w:val="right"/>
        <w:rPr>
          <w:sz w:val="18"/>
          <w:szCs w:val="18"/>
        </w:rPr>
      </w:pPr>
      <w:r>
        <w:rPr>
          <w:sz w:val="18"/>
          <w:szCs w:val="18"/>
        </w:rPr>
        <w:t>от «</w:t>
      </w:r>
      <w:r w:rsidR="00FB3F30">
        <w:rPr>
          <w:sz w:val="18"/>
          <w:szCs w:val="18"/>
        </w:rPr>
        <w:t>27</w:t>
      </w:r>
      <w:r>
        <w:rPr>
          <w:sz w:val="18"/>
          <w:szCs w:val="18"/>
        </w:rPr>
        <w:t>» декабря 2017г.</w:t>
      </w:r>
    </w:p>
    <w:p w:rsidR="00526E83" w:rsidRDefault="00C95BE8" w:rsidP="00C95BE8">
      <w:pPr>
        <w:tabs>
          <w:tab w:val="left" w:pos="1050"/>
          <w:tab w:val="left" w:pos="4500"/>
        </w:tabs>
        <w:ind w:right="-284"/>
        <w:jc w:val="right"/>
        <w:rPr>
          <w:sz w:val="16"/>
          <w:szCs w:val="16"/>
        </w:rPr>
      </w:pPr>
      <w:r>
        <w:rPr>
          <w:sz w:val="18"/>
          <w:szCs w:val="18"/>
        </w:rPr>
        <w:t xml:space="preserve"> №3</w:t>
      </w:r>
      <w:r w:rsidR="00FB3F30">
        <w:rPr>
          <w:sz w:val="18"/>
          <w:szCs w:val="18"/>
        </w:rPr>
        <w:t>15</w:t>
      </w:r>
      <w:r>
        <w:rPr>
          <w:sz w:val="18"/>
          <w:szCs w:val="18"/>
        </w:rPr>
        <w:t>-3-ПС</w:t>
      </w:r>
    </w:p>
    <w:tbl>
      <w:tblPr>
        <w:tblW w:w="1044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60"/>
        <w:gridCol w:w="520"/>
        <w:gridCol w:w="520"/>
        <w:gridCol w:w="620"/>
        <w:gridCol w:w="1206"/>
        <w:gridCol w:w="580"/>
        <w:gridCol w:w="1737"/>
      </w:tblGrid>
      <w:tr w:rsidR="00C95BE8" w:rsidRPr="006E4E5B" w:rsidTr="00C95BE8">
        <w:trPr>
          <w:trHeight w:val="31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Наименование  показател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6E4E5B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ind w:right="17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Сумма 2017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C95BE8" w:rsidRDefault="00C95BE8" w:rsidP="00C95BE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95BE8">
              <w:rPr>
                <w:b/>
                <w:color w:val="000000"/>
                <w:sz w:val="16"/>
                <w:szCs w:val="16"/>
              </w:rPr>
              <w:t>Администрация Щигровского района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41,63073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</w:rPr>
              <w:t>04,38960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</w:rPr>
              <w:t>04,38960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</w:rPr>
              <w:t>04,38960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</w:rPr>
              <w:t>04,38960</w:t>
            </w:r>
          </w:p>
        </w:tc>
      </w:tr>
      <w:tr w:rsidR="00C95BE8" w:rsidRPr="006E4E5B" w:rsidTr="00C95BE8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</w:rPr>
              <w:t>04,38960</w:t>
            </w:r>
          </w:p>
        </w:tc>
      </w:tr>
      <w:tr w:rsidR="00C95BE8" w:rsidRPr="006E4E5B" w:rsidTr="00C95BE8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1,47060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1,47060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3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1,47060</w:t>
            </w:r>
          </w:p>
        </w:tc>
      </w:tr>
      <w:tr w:rsidR="00C95BE8" w:rsidRPr="006E4E5B" w:rsidTr="00C95BE8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3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1,47060</w:t>
            </w:r>
          </w:p>
        </w:tc>
      </w:tr>
      <w:tr w:rsidR="00C95BE8" w:rsidRPr="006E4E5B" w:rsidTr="00C95BE8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3,94242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05,82642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05,82642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05,82642</w:t>
            </w:r>
          </w:p>
        </w:tc>
      </w:tr>
      <w:tr w:rsidR="00C95BE8" w:rsidRPr="006E4E5B" w:rsidTr="00C95BE8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6,89642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,93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</w:t>
            </w:r>
            <w:r w:rsidRPr="006E4E5B">
              <w:rPr>
                <w:color w:val="000000"/>
                <w:sz w:val="18"/>
                <w:szCs w:val="18"/>
              </w:rPr>
              <w:t>ые межбюджетные трансферты на содержание работника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осуществляющего переданные полномоч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П1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44,016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П1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44</w:t>
            </w:r>
            <w:r w:rsidRPr="006E4E5B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16</w:t>
            </w:r>
          </w:p>
        </w:tc>
      </w:tr>
      <w:tr w:rsidR="00C95BE8" w:rsidRPr="002B4C80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2B4C80" w:rsidRDefault="00C95BE8" w:rsidP="00C95BE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4,1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,1</w:t>
            </w:r>
          </w:p>
        </w:tc>
      </w:tr>
      <w:tr w:rsidR="00C95BE8" w:rsidRPr="006E4E5B" w:rsidTr="00C95BE8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организации и обеспечению деятельности  административных комиссий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34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,1</w:t>
            </w:r>
          </w:p>
        </w:tc>
      </w:tr>
      <w:tr w:rsidR="00C95BE8" w:rsidRPr="006E4E5B" w:rsidTr="00C95BE8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34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54,1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финансовых, налоговых,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2,42965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Повышение эффективности управления финансами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,69682</w:t>
            </w:r>
          </w:p>
        </w:tc>
      </w:tr>
      <w:tr w:rsidR="00C95BE8" w:rsidRPr="006E4E5B" w:rsidTr="00C95BE8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,69682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,69682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1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,69682</w:t>
            </w:r>
          </w:p>
        </w:tc>
      </w:tr>
      <w:tr w:rsidR="00C95BE8" w:rsidRPr="006E4E5B" w:rsidTr="00C95BE8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1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,69682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1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8,83283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7,09086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7,09086</w:t>
            </w:r>
          </w:p>
        </w:tc>
      </w:tr>
      <w:tr w:rsidR="00C95BE8" w:rsidRPr="006E4E5B" w:rsidTr="00C95BE8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7,09086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,74197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,74197</w:t>
            </w:r>
          </w:p>
        </w:tc>
      </w:tr>
      <w:tr w:rsidR="00C95BE8" w:rsidRPr="006E4E5B" w:rsidTr="00C95BE8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,74197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переданных полномочий в сфере внешнего муниципального контрол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99,9</w:t>
            </w:r>
          </w:p>
        </w:tc>
      </w:tr>
      <w:tr w:rsidR="00C95BE8" w:rsidRPr="006E4E5B" w:rsidTr="00C95BE8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 ) органами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35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4,4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,5</w:t>
            </w:r>
          </w:p>
        </w:tc>
      </w:tr>
      <w:tr w:rsidR="00C95BE8" w:rsidRPr="002B4C80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2B4C80" w:rsidRDefault="00C95BE8" w:rsidP="00C95BE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B4C80">
              <w:rPr>
                <w:bCs/>
                <w:color w:val="000000"/>
                <w:sz w:val="18"/>
                <w:szCs w:val="18"/>
              </w:rPr>
              <w:t>300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зервные фонды органов местного самоуправле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100С14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100С14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C95BE8" w:rsidRPr="00757B2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757B2B" w:rsidRDefault="00C95BE8" w:rsidP="00C95BE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909,39846</w:t>
            </w:r>
          </w:p>
        </w:tc>
      </w:tr>
      <w:tr w:rsidR="00C95BE8" w:rsidRPr="00757B2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both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Социальная поддержка граждан в Щигровском районе Курской области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757B2B" w:rsidRDefault="00C95BE8" w:rsidP="00C95BE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57B2B">
              <w:rPr>
                <w:b/>
                <w:color w:val="000000"/>
                <w:sz w:val="18"/>
                <w:szCs w:val="18"/>
              </w:rPr>
              <w:t>941,8</w:t>
            </w:r>
          </w:p>
        </w:tc>
      </w:tr>
      <w:tr w:rsidR="00C95BE8" w:rsidRPr="006E4E5B" w:rsidTr="00C95BE8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both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9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9</w:t>
            </w:r>
          </w:p>
        </w:tc>
      </w:tr>
      <w:tr w:rsidR="00C95BE8" w:rsidRPr="002B4C80" w:rsidTr="00C95BE8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казание финансовой поддержки общественным организациям ветеранов войны, труда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Вооруженных Сил и правоохранительных органов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10113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2B4C80" w:rsidRDefault="00C95BE8" w:rsidP="00C95BE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2,9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х некоммерческим организациям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10113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9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Развитие мер социальной поддержки отдельных категорий граждан» м</w:t>
            </w:r>
            <w:r w:rsidRPr="006E4E5B">
              <w:rPr>
                <w:color w:val="000000"/>
                <w:sz w:val="18"/>
                <w:szCs w:val="18"/>
              </w:rPr>
              <w:t>униципальн</w:t>
            </w:r>
            <w:r>
              <w:rPr>
                <w:color w:val="000000"/>
                <w:sz w:val="18"/>
                <w:szCs w:val="18"/>
              </w:rPr>
              <w:t>ой</w:t>
            </w:r>
            <w:r w:rsidRPr="006E4E5B">
              <w:rPr>
                <w:color w:val="000000"/>
                <w:sz w:val="18"/>
                <w:szCs w:val="18"/>
              </w:rPr>
              <w:t xml:space="preserve"> программ</w:t>
            </w:r>
            <w:r>
              <w:rPr>
                <w:color w:val="000000"/>
                <w:sz w:val="18"/>
                <w:szCs w:val="18"/>
              </w:rPr>
              <w:t>ы</w:t>
            </w:r>
            <w:r w:rsidRPr="006E4E5B">
              <w:rPr>
                <w:color w:val="000000"/>
                <w:sz w:val="18"/>
                <w:szCs w:val="18"/>
              </w:rPr>
              <w:t xml:space="preserve"> «Социальная поддержка граждан в Щигровском районе Курской области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</w:t>
            </w:r>
            <w:r>
              <w:rPr>
                <w:color w:val="000000"/>
                <w:sz w:val="18"/>
                <w:szCs w:val="18"/>
              </w:rPr>
              <w:t>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4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ведение мероприятий в области социальной политик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8,4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х некоммерческим организациям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8,4</w:t>
            </w:r>
          </w:p>
        </w:tc>
      </w:tr>
      <w:tr w:rsidR="00C95BE8" w:rsidRPr="006E4E5B" w:rsidTr="00C95BE8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Дополнительные меры социальной поддержки участников и инвалидов Великой Отечественной войны 1941-1945гг, проживающих на территории Щигровского района Курской области на 2016 год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C95BE8" w:rsidRPr="006E4E5B" w:rsidTr="00C95BE8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Подпрограмма «Дополнительные меры социальной поддержки участников и инвалидов Великой Отечественной войны 1941-1945гг, проживающих на территории Щигровского района Курской области на 201</w:t>
            </w:r>
            <w:r>
              <w:rPr>
                <w:color w:val="000000"/>
                <w:sz w:val="18"/>
                <w:szCs w:val="18"/>
              </w:rPr>
              <w:t>7</w:t>
            </w:r>
            <w:r w:rsidRPr="006E4E5B">
              <w:rPr>
                <w:color w:val="000000"/>
                <w:sz w:val="18"/>
                <w:szCs w:val="18"/>
              </w:rPr>
              <w:t xml:space="preserve"> год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ведение мероприятий в области социальной политик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C95BE8" w:rsidRPr="006E4E5B" w:rsidTr="00C95BE8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Щигровского района Курской области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62,3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2,3</w:t>
            </w:r>
          </w:p>
        </w:tc>
      </w:tr>
      <w:tr w:rsidR="00C95BE8" w:rsidRPr="006E4E5B" w:rsidTr="00C95BE8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2,3</w:t>
            </w:r>
          </w:p>
        </w:tc>
      </w:tr>
      <w:tr w:rsidR="00C95BE8" w:rsidRPr="006E4E5B" w:rsidTr="00C95BE8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2,3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 Развитие муниципальной службы в Щигровском районе Курской области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,654</w:t>
            </w:r>
          </w:p>
        </w:tc>
      </w:tr>
      <w:tr w:rsidR="00C95BE8" w:rsidRPr="006E4E5B" w:rsidTr="00C95BE8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Реализация мероприятий направленных на развитие муниципальной службы» муниципальной программы «Развитие муниципальной службы в Щигровском районе Курской области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,654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готовка кадров муниципальной службы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,654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, направленные на развитие муниципальной службы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101С14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,654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101С14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,654</w:t>
            </w:r>
          </w:p>
        </w:tc>
      </w:tr>
      <w:tr w:rsidR="00C95BE8" w:rsidRPr="006E4E5B" w:rsidTr="00C95BE8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Щигровского района Курской области «Сохранение и развитие архивного дела в Щигровском районе Курской области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8,774</w:t>
            </w:r>
          </w:p>
        </w:tc>
      </w:tr>
      <w:tr w:rsidR="00C95BE8" w:rsidRPr="006E4E5B" w:rsidTr="00C95BE8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Организация хранения, комплектования и использования документов Архивного фонда Курской области» муниципальной программы «Сохранение и развитие архивного дела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8,774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сфере архивного дела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8,774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13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98,774</w:t>
            </w:r>
          </w:p>
        </w:tc>
      </w:tr>
      <w:tr w:rsidR="00C95BE8" w:rsidRPr="006E4E5B" w:rsidTr="00C95BE8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13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98,774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ализация мероприятий по содержанию муниципального архива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С14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90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С14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90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Профилактика правонарушений в Щигровском районе Курской области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,1</w:t>
            </w:r>
          </w:p>
        </w:tc>
      </w:tr>
      <w:tr w:rsidR="00C95BE8" w:rsidRPr="006E4E5B" w:rsidTr="00C95BE8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Профилактика правонарушений в Щигровском районе Курской области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,1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установленных функций в сфере управле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,1</w:t>
            </w:r>
          </w:p>
        </w:tc>
      </w:tr>
      <w:tr w:rsidR="00C95BE8" w:rsidRPr="006E4E5B" w:rsidTr="00C95BE8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Осуществление отдельных государственных полномочий по </w:t>
            </w:r>
            <w:r>
              <w:rPr>
                <w:color w:val="000000"/>
                <w:sz w:val="18"/>
                <w:szCs w:val="18"/>
              </w:rPr>
              <w:t xml:space="preserve">созданию и </w:t>
            </w:r>
            <w:r w:rsidRPr="006E4E5B">
              <w:rPr>
                <w:color w:val="000000"/>
                <w:sz w:val="18"/>
                <w:szCs w:val="18"/>
              </w:rPr>
              <w:t>обеспечению деятельности комиссий п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делам несовершеннолетних и защите их прав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10113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4,1</w:t>
            </w:r>
            <w:r w:rsidRPr="006E4E5B">
              <w:rPr>
                <w:b/>
                <w:bCs/>
                <w:color w:val="000000"/>
                <w:sz w:val="18"/>
                <w:szCs w:val="18"/>
              </w:rPr>
              <w:t>237</w:t>
            </w:r>
          </w:p>
        </w:tc>
      </w:tr>
      <w:tr w:rsidR="00C95BE8" w:rsidRPr="006E4E5B" w:rsidTr="00C95BE8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10113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,1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both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201С14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201С14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</w:t>
            </w:r>
          </w:p>
        </w:tc>
      </w:tr>
      <w:tr w:rsidR="00C95BE8" w:rsidRPr="006E4E5B" w:rsidTr="00C95BE8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ие Щигровского района Курской области и укрепление материально-технической базы Щигровского района Курской области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22,817</w:t>
            </w:r>
          </w:p>
        </w:tc>
      </w:tr>
      <w:tr w:rsidR="00C95BE8" w:rsidRPr="006E4E5B" w:rsidTr="00C95BE8">
        <w:trPr>
          <w:trHeight w:val="12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Подпрограмма « Укрепление материально-технической и информационной базы Щигровского района Курской области» муниципальной программы  «Развитие Щигровского района Курской области и укрепление материально-технической базы Щигровского района Курской области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22,817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46,047</w:t>
            </w:r>
          </w:p>
        </w:tc>
      </w:tr>
      <w:tr w:rsidR="00C95BE8" w:rsidRPr="006E4E5B" w:rsidTr="00C95BE8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 казенными учреждениям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24,36870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30,37820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,3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атериально-техническое обеспечение Администрации Щигровского района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6,770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6,770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 Противодействие злоупотреблению наркотиками в Щигровском районе Курской области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</w:t>
            </w:r>
          </w:p>
        </w:tc>
      </w:tr>
      <w:tr w:rsidR="00C95BE8" w:rsidRPr="006E4E5B" w:rsidTr="00C95BE8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 Противодействие злоупотреблению наркотиками в Щигровском районе Курской области муниципальной программы «Противодействие злоупотреблению наркотиками в Щигровском районе Курской области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филактические мероприятия по противодействию употреблению наркотиков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здание комплексной системы мер по профилактике употребления наркотиков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101С14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101С14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8,10345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8,10345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8,10345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 целях обеспечения</w:t>
            </w:r>
            <w:r w:rsidR="00AA6E63">
              <w:rPr>
                <w:color w:val="000000"/>
                <w:sz w:val="18"/>
                <w:szCs w:val="18"/>
              </w:rPr>
              <w:t>,</w:t>
            </w:r>
            <w:r w:rsidRPr="006E4E5B">
              <w:rPr>
                <w:color w:val="000000"/>
                <w:sz w:val="18"/>
                <w:szCs w:val="18"/>
              </w:rPr>
              <w:t xml:space="preserve"> выполнения функций  органа местного самоуправления казенными учреждениям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4,10111</w:t>
            </w:r>
          </w:p>
        </w:tc>
      </w:tr>
      <w:tr w:rsidR="00C95BE8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00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0234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E4E5B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5,98503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ыполнение других обязательств  Щигровского района Курской област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5,98503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ыполнение други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>прочих) обязательств органа местного самоуправле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5,98503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3,17985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</w:tr>
      <w:tr w:rsidR="00C95BE8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данные полномочия по в</w:t>
            </w:r>
            <w:r w:rsidRPr="006E4E5B">
              <w:rPr>
                <w:color w:val="000000"/>
                <w:sz w:val="18"/>
                <w:szCs w:val="18"/>
              </w:rPr>
              <w:t>ыполнени</w:t>
            </w:r>
            <w:r>
              <w:rPr>
                <w:color w:val="000000"/>
                <w:sz w:val="18"/>
                <w:szCs w:val="18"/>
              </w:rPr>
              <w:t>ю</w:t>
            </w:r>
            <w:r w:rsidRPr="006E4E5B">
              <w:rPr>
                <w:color w:val="000000"/>
                <w:sz w:val="18"/>
                <w:szCs w:val="18"/>
              </w:rPr>
              <w:t xml:space="preserve"> други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(прочих) обязательств органа местного самоуправле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8,03879</w:t>
            </w:r>
          </w:p>
        </w:tc>
      </w:tr>
      <w:tr w:rsidR="00C95BE8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Default="00C95BE8" w:rsidP="00C95B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8,03879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8,3655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8,3655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С14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5,5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С14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,5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убвенция областного бюджета на организацию отлова и содержание безнадзорных животных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41</w:t>
            </w:r>
          </w:p>
        </w:tc>
      </w:tr>
      <w:tr w:rsidR="00C95BE8" w:rsidRPr="000E5365" w:rsidTr="00C95BE8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содержание работника, осуществляющего отдельные государственные полномочия по отлову и содержанию безнадзорных животных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0E5365" w:rsidRDefault="00C95BE8" w:rsidP="00C95BE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,41</w:t>
            </w:r>
          </w:p>
        </w:tc>
      </w:tr>
      <w:tr w:rsidR="00C95BE8" w:rsidRPr="006E4E5B" w:rsidTr="00C95BE8">
        <w:trPr>
          <w:trHeight w:val="237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</w:t>
            </w:r>
            <w:r w:rsidR="00AA6E63">
              <w:rPr>
                <w:color w:val="000000"/>
                <w:sz w:val="18"/>
                <w:szCs w:val="18"/>
              </w:rPr>
              <w:t>,</w:t>
            </w:r>
            <w:r w:rsidRPr="006E4E5B">
              <w:rPr>
                <w:color w:val="000000"/>
                <w:sz w:val="18"/>
                <w:szCs w:val="18"/>
              </w:rPr>
              <w:t xml:space="preserve"> выполнения функций органа местного самоуправления казенными учреждениям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41</w:t>
            </w:r>
          </w:p>
        </w:tc>
      </w:tr>
      <w:tr w:rsidR="00C95BE8" w:rsidRPr="006E4E5B" w:rsidTr="00C95BE8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переданных полномочий органам государственной власти  субъектов РФ в соответствии п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>,ст4 ФЗ от 15.12.1997года №143-ФЗ "Об актах гр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6E4E5B">
              <w:rPr>
                <w:color w:val="000000"/>
                <w:sz w:val="18"/>
                <w:szCs w:val="18"/>
              </w:rPr>
              <w:t>жданского состояния" полномочий РФ на государственную  регистрация актов гражданского состоя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7,455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</w:t>
            </w:r>
            <w:r w:rsidR="00AA6E63">
              <w:rPr>
                <w:color w:val="000000"/>
                <w:sz w:val="18"/>
                <w:szCs w:val="18"/>
              </w:rPr>
              <w:t>,</w:t>
            </w:r>
            <w:r w:rsidRPr="006E4E5B">
              <w:rPr>
                <w:color w:val="000000"/>
                <w:sz w:val="18"/>
                <w:szCs w:val="18"/>
              </w:rPr>
              <w:t xml:space="preserve"> выполнения функций  органа местного самоуправления казенными учреждениям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03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,455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зервный фонд Администрации Курской области 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7,338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7,338</w:t>
            </w:r>
          </w:p>
        </w:tc>
      </w:tr>
      <w:tr w:rsidR="00C95BE8" w:rsidRPr="006E4E5B" w:rsidTr="00C95BE8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7,338</w:t>
            </w:r>
          </w:p>
        </w:tc>
      </w:tr>
      <w:tr w:rsidR="00C95BE8" w:rsidRPr="006E4E5B" w:rsidTr="00C95BE8">
        <w:trPr>
          <w:trHeight w:val="12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Защита населения и территории от чрезвычайных ситуаций, обеспечение пожарной безопасности и безопасности людей на водных объектах» муниципальной программы </w:t>
            </w:r>
            <w:r w:rsidRPr="006E4E5B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6E4E5B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E4E5B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7,338</w:t>
            </w:r>
          </w:p>
        </w:tc>
      </w:tr>
      <w:tr w:rsidR="00C95BE8" w:rsidRPr="006E4E5B" w:rsidTr="00C95BE8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эффективного функционирования системы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7,338</w:t>
            </w:r>
          </w:p>
        </w:tc>
      </w:tr>
      <w:tr w:rsidR="00C95BE8" w:rsidRPr="006E4E5B" w:rsidTr="00C95BE8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эффективного функционирования системы гражданской обороны, защиты населения и территорий от  чрезвычайных ситуаций, безопасности людей на водных объектах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7,338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9,338</w:t>
            </w:r>
          </w:p>
        </w:tc>
      </w:tr>
      <w:tr w:rsidR="00C95BE8" w:rsidRPr="006E4E5B" w:rsidTr="00C95BE8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4,338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79728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272</w:t>
            </w:r>
          </w:p>
        </w:tc>
      </w:tr>
      <w:tr w:rsidR="00C95BE8" w:rsidRPr="006E4E5B" w:rsidTr="00C95BE8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асходы в области гражданской обороны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защиты населения и территорий от чрезвычайных ситуаций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безопасности людей на водных объектах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867,12055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,1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Содействие занятости населения Щигровского района Курской области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азвитие рынков труда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повышение эффективности занятости населе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7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"Содействие временной занятости отдельных категорий граждан"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7101С14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7101С14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6E4E5B">
              <w:rPr>
                <w:color w:val="000000"/>
                <w:sz w:val="18"/>
                <w:szCs w:val="18"/>
              </w:rPr>
              <w:t>е рынков труда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,1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Развитие  институтов рынка труда рынков труда» Щигровского района Курской области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,1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чие расходы бюджета муниципального района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01С1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01С1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</w:t>
            </w:r>
            <w:r w:rsidRPr="006E4E5B">
              <w:rPr>
                <w:color w:val="000000"/>
                <w:sz w:val="18"/>
                <w:szCs w:val="18"/>
              </w:rPr>
              <w:t>0113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4,1</w:t>
            </w:r>
          </w:p>
        </w:tc>
      </w:tr>
      <w:tr w:rsidR="00C95BE8" w:rsidRPr="006E4E5B" w:rsidTr="00C95BE8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720113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,1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</w:tr>
      <w:tr w:rsidR="00C95BE8" w:rsidRPr="006E4E5B" w:rsidTr="00C95BE8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ие транспортной системы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E4E5B">
              <w:rPr>
                <w:color w:val="000000"/>
                <w:sz w:val="18"/>
                <w:szCs w:val="18"/>
              </w:rPr>
              <w:t>обеспечение перевозки пассажиров  в Щигровском районе и безопасности дорожного движения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</w:tr>
      <w:tr w:rsidR="00C95BE8" w:rsidRPr="006E4E5B" w:rsidTr="00C95BE8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Развитие пассажирских перевозок в Щигровском районе» муниципальной программы  «Создание условий для предоставления транспортных услуг и безопа</w:t>
            </w:r>
            <w:r>
              <w:rPr>
                <w:color w:val="000000"/>
                <w:sz w:val="18"/>
                <w:szCs w:val="18"/>
              </w:rPr>
              <w:t>с</w:t>
            </w:r>
            <w:r w:rsidRPr="006E4E5B">
              <w:rPr>
                <w:color w:val="000000"/>
                <w:sz w:val="18"/>
                <w:szCs w:val="18"/>
              </w:rPr>
              <w:t xml:space="preserve">ности дорожного движения» 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тдельные мероприятия по другим видам транспорта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301С14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301С14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224,404</w:t>
            </w:r>
          </w:p>
        </w:tc>
      </w:tr>
      <w:tr w:rsidR="00C95BE8" w:rsidRPr="006E4E5B" w:rsidTr="00C95BE8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ие транспортной системы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>обеспечение перевозки пассажиров  в Щигровском районе и безопасности дорожного движения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,242</w:t>
            </w:r>
          </w:p>
        </w:tc>
      </w:tr>
      <w:tr w:rsidR="00C95BE8" w:rsidRPr="006E4E5B" w:rsidTr="00C95BE8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Развитие сети автомобильных дорог Щигровского района Курской области «Развитие транспортной системы обеспечение перевозки пассажиров в «Щигровском районе» и безопасности дорожного движения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,242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звитие сети автомобильных дорог общего пользования </w:t>
            </w:r>
            <w:r>
              <w:rPr>
                <w:color w:val="000000"/>
                <w:sz w:val="18"/>
                <w:szCs w:val="18"/>
              </w:rPr>
              <w:t>местного значе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,242</w:t>
            </w:r>
          </w:p>
        </w:tc>
      </w:tr>
      <w:tr w:rsidR="00C95BE8" w:rsidRPr="006E4E5B" w:rsidTr="00C95BE8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К</w:t>
            </w:r>
            <w:r w:rsidRPr="006E4E5B">
              <w:rPr>
                <w:color w:val="000000"/>
                <w:sz w:val="18"/>
                <w:szCs w:val="18"/>
              </w:rPr>
              <w:t>апитальн</w:t>
            </w:r>
            <w:r>
              <w:rPr>
                <w:color w:val="000000"/>
                <w:sz w:val="18"/>
                <w:szCs w:val="18"/>
              </w:rPr>
              <w:t>ый</w:t>
            </w:r>
            <w:r w:rsidRPr="006E4E5B">
              <w:rPr>
                <w:color w:val="000000"/>
                <w:sz w:val="18"/>
                <w:szCs w:val="18"/>
              </w:rPr>
              <w:t xml:space="preserve"> ремонт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емонт и </w:t>
            </w:r>
            <w:r w:rsidRPr="006E4E5B">
              <w:rPr>
                <w:color w:val="000000"/>
                <w:sz w:val="18"/>
                <w:szCs w:val="18"/>
              </w:rPr>
              <w:t xml:space="preserve"> содержани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6E4E5B">
              <w:rPr>
                <w:color w:val="000000"/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С14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68,242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С14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68,242</w:t>
            </w:r>
          </w:p>
        </w:tc>
      </w:tr>
      <w:tr w:rsidR="00C95BE8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по осуществлению по капитальному ремонту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>ремонту и содержанию автомобильных дорог общего пользования местного значе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82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Default="00C95BE8" w:rsidP="00C95B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</w:t>
            </w:r>
            <w:proofErr w:type="gramStart"/>
            <w:r>
              <w:rPr>
                <w:color w:val="000000"/>
                <w:sz w:val="18"/>
                <w:szCs w:val="18"/>
              </w:rPr>
              <w:t>о(</w:t>
            </w:r>
            <w:proofErr w:type="gramEnd"/>
            <w:r>
              <w:rPr>
                <w:color w:val="000000"/>
                <w:sz w:val="18"/>
                <w:szCs w:val="18"/>
              </w:rPr>
              <w:t>реконструкция)   автомобильных дорог общего пользова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С14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С14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"Социального развит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6E4E5B">
              <w:rPr>
                <w:color w:val="000000"/>
                <w:sz w:val="18"/>
                <w:szCs w:val="18"/>
              </w:rPr>
              <w:t>е села в Щигровском районе"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674,162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"Устойчивое развитие сельских территорий" муниципальной программы Социальное развитие села в Щигровском районе Курской област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674,162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L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,958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L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,958</w:t>
            </w:r>
          </w:p>
        </w:tc>
      </w:tr>
      <w:tr w:rsidR="00C95BE8" w:rsidRPr="00956C6C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956C6C" w:rsidRDefault="00C95BE8" w:rsidP="00C95BE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8668.204</w:t>
            </w:r>
          </w:p>
        </w:tc>
      </w:tr>
      <w:tr w:rsidR="00C95BE8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8668.204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Pr="006E4E5B">
              <w:rPr>
                <w:color w:val="000000"/>
                <w:sz w:val="18"/>
                <w:szCs w:val="18"/>
              </w:rPr>
              <w:t>ругие вопросы в об</w:t>
            </w:r>
            <w:r>
              <w:rPr>
                <w:color w:val="000000"/>
                <w:sz w:val="18"/>
                <w:szCs w:val="18"/>
              </w:rPr>
              <w:t>л</w:t>
            </w:r>
            <w:r w:rsidRPr="006E4E5B">
              <w:rPr>
                <w:color w:val="000000"/>
                <w:sz w:val="18"/>
                <w:szCs w:val="18"/>
              </w:rPr>
              <w:t>асти национальной экономик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47,61655</w:t>
            </w:r>
          </w:p>
        </w:tc>
      </w:tr>
      <w:tr w:rsidR="00C95BE8" w:rsidRPr="006E4E5B" w:rsidTr="00C95BE8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"Энергосбережения и повышение энергетической эффективности Щигровского района Курской области"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,57</w:t>
            </w:r>
          </w:p>
        </w:tc>
      </w:tr>
      <w:tr w:rsidR="00C95BE8" w:rsidRPr="006E4E5B" w:rsidTr="00C95BE8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"Энергосбережение в Щигровском районе" муниципальной программы  "Энергосбережения и повышение энергетической эффективности Щигровского района Курской области"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101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,57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ероприятий в области энергосбереж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6E4E5B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101С14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,57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101С14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,57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Обеспечение комфортным жильем и коммунальными услугами граждан в Щигровском районе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2,09</w:t>
            </w:r>
          </w:p>
        </w:tc>
      </w:tr>
      <w:tr w:rsidR="00C95BE8" w:rsidRPr="006E4E5B" w:rsidTr="00C95BE8">
        <w:trPr>
          <w:trHeight w:val="12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Создание  условий  для обеспечения доступным и комфортным жильем и коммунальными услугами граждан в Щигровском районе» муниципальной программы «Обеспечение комфортным жильем и коммунальными услугами граждан в Щигровском районе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2,09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</w:t>
            </w:r>
            <w:r w:rsidRPr="007F56F7">
              <w:rPr>
                <w:color w:val="000000"/>
                <w:sz w:val="18"/>
                <w:szCs w:val="18"/>
              </w:rPr>
              <w:t>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С14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764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С14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764</w:t>
            </w:r>
          </w:p>
        </w:tc>
      </w:tr>
      <w:tr w:rsidR="00C95BE8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осуществление мероприятий по разработке документов планирования и градостроительного зонирова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</w:t>
            </w:r>
          </w:p>
        </w:tc>
      </w:tr>
      <w:tr w:rsidR="00C95BE8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</w:t>
            </w:r>
          </w:p>
        </w:tc>
      </w:tr>
      <w:tr w:rsidR="00C95BE8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внесению 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С3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865</w:t>
            </w:r>
          </w:p>
        </w:tc>
      </w:tr>
      <w:tr w:rsidR="00C95BE8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С3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865</w:t>
            </w:r>
          </w:p>
        </w:tc>
      </w:tr>
      <w:tr w:rsidR="00C95BE8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я из областного бюджета бюджетам муниципальных образований по внесению 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13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,461</w:t>
            </w:r>
          </w:p>
        </w:tc>
      </w:tr>
      <w:tr w:rsidR="00C95BE8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Default="00C95BE8" w:rsidP="00C95B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13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,461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, направленные на предупреждение  опасного поведения участников дорожного движе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A3080C" w:rsidRDefault="00C95BE8" w:rsidP="00C95BE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080C">
              <w:rPr>
                <w:bCs/>
                <w:color w:val="000000"/>
                <w:sz w:val="18"/>
                <w:szCs w:val="18"/>
              </w:rPr>
              <w:t>11401С14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A3080C" w:rsidRDefault="00C95BE8" w:rsidP="00C95BE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080C">
              <w:rPr>
                <w:bCs/>
                <w:color w:val="000000"/>
                <w:sz w:val="18"/>
                <w:szCs w:val="18"/>
              </w:rPr>
              <w:t>11401С14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ие малого и среднего предпринимательства в Щигровском районе Курской области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C95BE8" w:rsidRPr="006E4E5B" w:rsidTr="00C95BE8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 в Щигровском районе Курской области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алого и среднего предпринимательства, популяризация предпринимательской деятельност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1С14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1С14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0,95655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0,95655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0,95655</w:t>
            </w:r>
          </w:p>
        </w:tc>
      </w:tr>
      <w:tr w:rsidR="00C95BE8" w:rsidRPr="006E4E5B" w:rsidTr="00C95BE8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3,3650</w:t>
            </w:r>
          </w:p>
        </w:tc>
      </w:tr>
      <w:tr w:rsidR="00C95BE8" w:rsidRPr="006E4E5B" w:rsidTr="00C95BE8">
        <w:trPr>
          <w:trHeight w:val="687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2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11,485</w:t>
            </w:r>
          </w:p>
        </w:tc>
      </w:tr>
      <w:tr w:rsidR="00C95BE8" w:rsidRPr="0084790A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84790A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12,485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Охрана окружающей среды Щигровского района Курской области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9,001</w:t>
            </w:r>
          </w:p>
        </w:tc>
      </w:tr>
      <w:tr w:rsidR="00C95BE8" w:rsidRPr="006E4E5B" w:rsidTr="00C95BE8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Экология и чистая вода Щигровского района Курской области» муниципальной программы «Охрана окружающей среды Щигровского района Курской области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9,001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, связанные с проведением текущего ремонта объектов водоснабжения муниципальной собственност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S34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,001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S34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,001</w:t>
            </w:r>
          </w:p>
        </w:tc>
      </w:tr>
      <w:tr w:rsidR="00C95BE8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м текущего ремонта объектов водоснабжения муниципальной собственност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4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1,9</w:t>
            </w:r>
          </w:p>
        </w:tc>
      </w:tr>
      <w:tr w:rsidR="00C95BE8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</w:t>
            </w:r>
            <w:r>
              <w:rPr>
                <w:color w:val="000000"/>
                <w:sz w:val="18"/>
                <w:szCs w:val="18"/>
              </w:rPr>
              <w:t>13</w:t>
            </w:r>
            <w:r w:rsidRPr="006E4E5B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1,9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 по обеспечению населения экологически чистой питьевой водой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С14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С14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</w:tr>
      <w:tr w:rsidR="00C95BE8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  <w:r w:rsidRPr="006E4E5B">
              <w:rPr>
                <w:color w:val="000000"/>
                <w:sz w:val="18"/>
                <w:szCs w:val="18"/>
              </w:rPr>
              <w:t xml:space="preserve"> по обеспечению населения экологически чистой питьевой водой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</w:t>
            </w:r>
          </w:p>
        </w:tc>
      </w:tr>
      <w:tr w:rsidR="00C95BE8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</w:t>
            </w:r>
          </w:p>
        </w:tc>
      </w:tr>
      <w:tr w:rsidR="00C95BE8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</w:tr>
      <w:tr w:rsidR="00C95BE8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Default="00C95BE8" w:rsidP="00C95B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С14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</w:tr>
      <w:tr w:rsidR="00C95BE8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С14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</w:t>
            </w:r>
          </w:p>
        </w:tc>
      </w:tr>
      <w:tr w:rsidR="00C95BE8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х некоммерческим организациям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С14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C95BE8" w:rsidRPr="00696EA3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"Социального развит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6E4E5B">
              <w:rPr>
                <w:color w:val="000000"/>
                <w:sz w:val="18"/>
                <w:szCs w:val="18"/>
              </w:rPr>
              <w:t>е села в Щигровском районе"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96EA3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9,584</w:t>
            </w:r>
          </w:p>
        </w:tc>
      </w:tr>
      <w:tr w:rsidR="00C95BE8" w:rsidRPr="00696EA3" w:rsidTr="00C95BE8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подпрограмма "Устойчивое развитие сельских территорий" муниципальной программы Социальное развитие села в Щигровском районе Курской област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96EA3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9,584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5D1C2B" w:rsidRDefault="00C95BE8" w:rsidP="00C95B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по осуществлению в области коммунального хозяйства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 w:rsidRPr="006E4E5B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231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Default="00C95BE8" w:rsidP="00C95B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</w:t>
            </w:r>
            <w:r w:rsidRPr="006E4E5B">
              <w:rPr>
                <w:color w:val="000000"/>
                <w:sz w:val="18"/>
                <w:szCs w:val="18"/>
              </w:rPr>
              <w:t>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84790A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231</w:t>
            </w:r>
          </w:p>
        </w:tc>
      </w:tr>
      <w:tr w:rsidR="00C95BE8" w:rsidRPr="00F9736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L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F9736B" w:rsidRDefault="00C95BE8" w:rsidP="00C95BE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80,903</w:t>
            </w:r>
          </w:p>
        </w:tc>
      </w:tr>
      <w:tr w:rsidR="00C95BE8" w:rsidRPr="005D1C2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L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5D1C2B" w:rsidRDefault="00C95BE8" w:rsidP="00C95BE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5D1C2B" w:rsidRDefault="00C95BE8" w:rsidP="00C95BE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color w:val="000000"/>
                <w:sz w:val="18"/>
                <w:szCs w:val="18"/>
              </w:rPr>
              <w:t>80,903</w:t>
            </w:r>
          </w:p>
        </w:tc>
      </w:tr>
      <w:tr w:rsidR="00C95BE8" w:rsidRPr="005D1C2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5D1C2B" w:rsidRDefault="00C95BE8" w:rsidP="00C95BE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858.45</w:t>
            </w:r>
          </w:p>
        </w:tc>
      </w:tr>
      <w:tr w:rsidR="00C95BE8" w:rsidRPr="005D1C2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5D1C2B" w:rsidRDefault="00C95BE8" w:rsidP="00C95BE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5D1C2B" w:rsidRDefault="00C95BE8" w:rsidP="00C95BE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858.45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99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9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9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знос в уставный капита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С14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9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С14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9</w:t>
            </w:r>
          </w:p>
        </w:tc>
      </w:tr>
      <w:tr w:rsidR="00C95BE8" w:rsidRPr="00DB7A60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DB7A60" w:rsidRDefault="00C95BE8" w:rsidP="00C95BE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5311,13455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13,62778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ие образования в Щигровском районе Курской области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13,62778</w:t>
            </w:r>
          </w:p>
        </w:tc>
      </w:tr>
      <w:tr w:rsidR="00C95BE8" w:rsidRPr="006E4E5B" w:rsidTr="00C95BE8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56191D" w:rsidRDefault="00C95BE8" w:rsidP="00C95BE8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Подпрограмма «Развитие дошкольного  и общего образования детей» Муниципальной программы «Развитие образования в Щигровском районе Курской области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13,62778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56191D" w:rsidRDefault="00C95BE8" w:rsidP="00C95BE8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Обеспечение деятельности учреждений дошкольного образова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13,62778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7,88978</w:t>
            </w:r>
          </w:p>
        </w:tc>
      </w:tr>
      <w:tr w:rsidR="00C95BE8" w:rsidRPr="006E4E5B" w:rsidTr="00C95BE8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0,21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86,597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,08278</w:t>
            </w:r>
          </w:p>
        </w:tc>
      </w:tr>
      <w:tr w:rsidR="00C95BE8" w:rsidRPr="006E4E5B" w:rsidTr="00C95BE8">
        <w:trPr>
          <w:trHeight w:val="14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ализация  образовательной программы дошкольного образования в части финансирования расходов на оплату  труда работников муниципальных дошкольных образовательных организаций</w:t>
            </w:r>
            <w:r>
              <w:rPr>
                <w:color w:val="000000"/>
                <w:sz w:val="18"/>
                <w:szCs w:val="18"/>
              </w:rPr>
              <w:t>;</w:t>
            </w:r>
            <w:r w:rsidRPr="006E4E5B">
              <w:rPr>
                <w:color w:val="000000"/>
                <w:sz w:val="18"/>
                <w:szCs w:val="18"/>
              </w:rPr>
              <w:t xml:space="preserve"> расходов на приобретение учебных пособий, средств обучения, игр, игрушек (за исключением расходов на содержание  зданий и оплату коммунальных услуг) 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36,753</w:t>
            </w:r>
          </w:p>
        </w:tc>
      </w:tr>
      <w:tr w:rsidR="00C95BE8" w:rsidRPr="006E4E5B" w:rsidTr="00C95BE8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7,523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9,23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правление на реализацию мероприятий в сфере обеспеченности доступности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9A10C0" w:rsidRDefault="00C95BE8" w:rsidP="00C95BE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454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9A10C0" w:rsidRDefault="00C95BE8" w:rsidP="00C95BE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454</w:t>
            </w:r>
          </w:p>
        </w:tc>
      </w:tr>
      <w:tr w:rsidR="00C95BE8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>
              <w:t xml:space="preserve">Субсидии бюджетам муниципальных районов </w:t>
            </w:r>
            <w:proofErr w:type="gramStart"/>
            <w:r>
              <w:t>на</w:t>
            </w:r>
            <w:proofErr w:type="gramEnd"/>
            <w:r>
              <w:t xml:space="preserve">  </w:t>
            </w:r>
            <w:proofErr w:type="gramStart"/>
            <w:r>
              <w:t>мероприятий</w:t>
            </w:r>
            <w:proofErr w:type="gramEnd"/>
            <w:r>
              <w:t xml:space="preserve"> государственной программы Российской Федерации «Доступная среда» на 2011-2020 годы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9A10C0" w:rsidRDefault="00C95BE8" w:rsidP="00C95BE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napToGrid w:val="0"/>
              </w:rPr>
              <w:t>2117,531</w:t>
            </w:r>
          </w:p>
        </w:tc>
      </w:tr>
      <w:tr w:rsidR="00C95BE8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9A10C0" w:rsidRDefault="00C95BE8" w:rsidP="00C95BE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napToGrid w:val="0"/>
              </w:rPr>
              <w:t>2117,531</w:t>
            </w:r>
          </w:p>
        </w:tc>
      </w:tr>
      <w:tr w:rsidR="00C95BE8" w:rsidRPr="00A15D1C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A15D1C" w:rsidRDefault="00C95BE8" w:rsidP="00C95BE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8087,55249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56191D" w:rsidRDefault="00C95BE8" w:rsidP="00C95BE8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Муниципальная программа «Развитие образования в Щигровском районе Курской области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8087,55249</w:t>
            </w:r>
          </w:p>
        </w:tc>
      </w:tr>
      <w:tr w:rsidR="00C95BE8" w:rsidRPr="006E4E5B" w:rsidTr="00C95BE8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56191D" w:rsidRDefault="00C95BE8" w:rsidP="00C95BE8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Подпрограмма «Развитие дошкольного и общего образования детей» муниципальной программы  «Развитие образования в Щигровском районе Курской области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8087,55249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56191D" w:rsidRDefault="00C95BE8" w:rsidP="00C95BE8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Обеспечение деятельности учреждений общего образова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8087,55249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166,47849</w:t>
            </w:r>
          </w:p>
        </w:tc>
      </w:tr>
      <w:tr w:rsidR="00C95BE8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Default="00C95BE8" w:rsidP="00C95B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4,50789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638,84411</w:t>
            </w:r>
          </w:p>
        </w:tc>
      </w:tr>
      <w:tr w:rsidR="00C95BE8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5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8,12649</w:t>
            </w:r>
          </w:p>
        </w:tc>
      </w:tr>
      <w:tr w:rsidR="00C95BE8" w:rsidRPr="006E4E5B" w:rsidTr="00C95BE8">
        <w:trPr>
          <w:trHeight w:val="14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 пособий, средств обучения, игр, игрушек (за исключением расходов на содержание  зданий и оплату коммунальных услуг) 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8477,39</w:t>
            </w:r>
          </w:p>
        </w:tc>
      </w:tr>
      <w:tr w:rsidR="00C95BE8" w:rsidRPr="006E4E5B" w:rsidTr="00C95BE8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660,171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817,219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6E4E5B">
              <w:rPr>
                <w:color w:val="000000"/>
                <w:sz w:val="18"/>
                <w:szCs w:val="18"/>
              </w:rPr>
              <w:t>беспечение проведения ремонта муниципальных образовательных организаций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15,5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5,5</w:t>
            </w:r>
          </w:p>
        </w:tc>
      </w:tr>
      <w:tr w:rsidR="00C95BE8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6E4E5B">
              <w:rPr>
                <w:color w:val="000000"/>
                <w:sz w:val="18"/>
                <w:szCs w:val="18"/>
              </w:rPr>
              <w:t>беспечение проведения ремонта муниципальных образовательных организаций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4,5</w:t>
            </w:r>
          </w:p>
        </w:tc>
      </w:tr>
      <w:tr w:rsidR="00C95BE8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4,5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правление на создание в общеобразовательных организациях, расположенных в сельской местности условий для занятий физической культурой и спортом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9A10C0" w:rsidRDefault="00C95BE8" w:rsidP="00C95BE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9A10C0" w:rsidRDefault="00C95BE8" w:rsidP="00C95BE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</w:t>
            </w:r>
          </w:p>
        </w:tc>
      </w:tr>
      <w:tr w:rsidR="00C95BE8" w:rsidRPr="005900AD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>
              <w:t>Субсидии бюджетам муниципальных районов</w:t>
            </w:r>
            <w:proofErr w:type="gramStart"/>
            <w:r>
              <w:t xml:space="preserve"> ,</w:t>
            </w:r>
            <w:proofErr w:type="gramEnd"/>
            <w:r>
              <w:t>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9A10C0" w:rsidRDefault="00C95BE8" w:rsidP="00C95BE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5900AD" w:rsidRDefault="00C95BE8" w:rsidP="00C95BE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50</w:t>
            </w:r>
          </w:p>
        </w:tc>
      </w:tr>
      <w:tr w:rsidR="00C95BE8" w:rsidRPr="005900AD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9A10C0" w:rsidRDefault="00C95BE8" w:rsidP="00C95BE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5900AD" w:rsidRDefault="00C95BE8" w:rsidP="00C95BE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5900AD" w:rsidRDefault="00C95BE8" w:rsidP="00C95BE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50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6E4E5B">
              <w:rPr>
                <w:color w:val="000000"/>
                <w:sz w:val="18"/>
                <w:szCs w:val="18"/>
              </w:rPr>
              <w:t>беспечение предоставления мер социальной поддержки работникам муниципальных образовательных учреждений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688</w:t>
            </w:r>
          </w:p>
        </w:tc>
      </w:tr>
      <w:tr w:rsidR="00C95BE8" w:rsidRPr="006E4E5B" w:rsidTr="00C95BE8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88</w:t>
            </w:r>
          </w:p>
        </w:tc>
      </w:tr>
      <w:tr w:rsidR="00C95BE8" w:rsidRPr="006E4E5B" w:rsidTr="00C95BE8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</w:t>
            </w:r>
            <w:r w:rsidRPr="006E4E5B">
              <w:rPr>
                <w:color w:val="000000"/>
                <w:sz w:val="18"/>
                <w:szCs w:val="18"/>
              </w:rPr>
              <w:t xml:space="preserve">ероприятия по организации </w:t>
            </w:r>
            <w:r>
              <w:rPr>
                <w:color w:val="000000"/>
                <w:sz w:val="18"/>
                <w:szCs w:val="18"/>
              </w:rPr>
              <w:t>питания о</w:t>
            </w:r>
            <w:r w:rsidRPr="006E4E5B">
              <w:rPr>
                <w:color w:val="000000"/>
                <w:sz w:val="18"/>
                <w:szCs w:val="18"/>
              </w:rPr>
              <w:t>бучающихся из малообеспеченных  и многодетных семей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 xml:space="preserve">а также обучающихся в специальных (коррекционных классах) муниципальных образовательных организаций 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36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236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полнительное финансирование </w:t>
            </w:r>
            <w:r w:rsidRPr="006E4E5B">
              <w:rPr>
                <w:color w:val="000000"/>
                <w:sz w:val="18"/>
                <w:szCs w:val="18"/>
              </w:rPr>
              <w:t>мероприяти</w:t>
            </w:r>
            <w:r>
              <w:rPr>
                <w:color w:val="000000"/>
                <w:sz w:val="18"/>
                <w:szCs w:val="18"/>
              </w:rPr>
              <w:t>й</w:t>
            </w:r>
            <w:r w:rsidRPr="006E4E5B">
              <w:rPr>
                <w:color w:val="000000"/>
                <w:sz w:val="18"/>
                <w:szCs w:val="18"/>
              </w:rPr>
              <w:t xml:space="preserve"> по организации </w:t>
            </w:r>
            <w:r>
              <w:rPr>
                <w:color w:val="000000"/>
                <w:sz w:val="18"/>
                <w:szCs w:val="18"/>
              </w:rPr>
              <w:t>питания о</w:t>
            </w:r>
            <w:r w:rsidRPr="006E4E5B">
              <w:rPr>
                <w:color w:val="000000"/>
                <w:sz w:val="18"/>
                <w:szCs w:val="18"/>
              </w:rPr>
              <w:t>бучающихся из малообеспеченных  и многодетных семей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а также обучающихся в специальных (коррекционных классах) муниципальных образовательных организаций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4,479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4,479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Ежемесячное денежное вознаграждение за классное руководство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970,654</w:t>
            </w:r>
          </w:p>
        </w:tc>
      </w:tr>
      <w:tr w:rsidR="00C95BE8" w:rsidRPr="006E4E5B" w:rsidTr="00C95BE8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970,654</w:t>
            </w:r>
          </w:p>
        </w:tc>
      </w:tr>
      <w:tr w:rsidR="00C95BE8" w:rsidRPr="006E4E5B" w:rsidTr="00C95BE8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</w:t>
            </w: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расходных обязательств муниципального образования на предоставление мер социальной поддержки работников муниципальных образовательных организаций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6E4E5B">
              <w:rPr>
                <w:color w:val="000000"/>
                <w:sz w:val="18"/>
                <w:szCs w:val="18"/>
              </w:rPr>
              <w:t>320213</w:t>
            </w:r>
            <w:r>
              <w:rPr>
                <w:color w:val="000000"/>
                <w:sz w:val="18"/>
                <w:szCs w:val="18"/>
              </w:rPr>
              <w:t>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,054</w:t>
            </w:r>
          </w:p>
        </w:tc>
      </w:tr>
      <w:tr w:rsidR="00C95BE8" w:rsidRPr="006E4E5B" w:rsidTr="00C95BE8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6E4E5B">
              <w:rPr>
                <w:color w:val="000000"/>
                <w:sz w:val="18"/>
                <w:szCs w:val="18"/>
              </w:rPr>
              <w:t>320213</w:t>
            </w:r>
            <w:r>
              <w:rPr>
                <w:color w:val="000000"/>
                <w:sz w:val="18"/>
                <w:szCs w:val="18"/>
              </w:rPr>
              <w:t>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,054</w:t>
            </w:r>
          </w:p>
        </w:tc>
      </w:tr>
      <w:tr w:rsidR="00C95BE8" w:rsidRPr="006E4E5B" w:rsidTr="00C95BE8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Создание условий  для обеспечения  доступным и комфортным жильем и коммунальными услугами граждан в Щигровском районе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4,746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, направленные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S1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4,746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56191D" w:rsidRDefault="00C95BE8" w:rsidP="00C95BE8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S1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4,746</w:t>
            </w:r>
          </w:p>
        </w:tc>
      </w:tr>
      <w:tr w:rsidR="00C95BE8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56191D" w:rsidRDefault="00C95BE8" w:rsidP="00C95B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6,149</w:t>
            </w:r>
          </w:p>
        </w:tc>
      </w:tr>
      <w:tr w:rsidR="00C95BE8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56191D" w:rsidRDefault="00C95BE8" w:rsidP="00C95BE8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6,149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56191D" w:rsidRDefault="00C95BE8" w:rsidP="00C95BE8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7,713</w:t>
            </w:r>
          </w:p>
        </w:tc>
      </w:tr>
      <w:tr w:rsidR="00C95BE8" w:rsidRPr="006E4E5B" w:rsidTr="00C95BE8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56191D" w:rsidRDefault="00C95BE8" w:rsidP="00C95BE8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Муниципальная программа Щигровского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7,713</w:t>
            </w:r>
          </w:p>
        </w:tc>
      </w:tr>
      <w:tr w:rsidR="00C95BE8" w:rsidRPr="006E4E5B" w:rsidTr="00C95BE8">
        <w:trPr>
          <w:trHeight w:val="14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Щигровского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 муниципальной программы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1</w:t>
            </w:r>
            <w:r>
              <w:rPr>
                <w:color w:val="000000"/>
                <w:sz w:val="18"/>
                <w:szCs w:val="18"/>
              </w:rPr>
              <w:t>,572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здание условий для вовлечения молодежи в активную общественную деятельность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1</w:t>
            </w:r>
            <w:r>
              <w:rPr>
                <w:color w:val="000000"/>
                <w:sz w:val="18"/>
                <w:szCs w:val="18"/>
              </w:rPr>
              <w:t>,572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ализация мероприятий в сфере молодежной политик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201С14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5BE8" w:rsidRPr="006E4E5B" w:rsidRDefault="00C95BE8" w:rsidP="00C95BE8">
            <w:pPr>
              <w:rPr>
                <w:rFonts w:ascii="Calibri" w:hAnsi="Calibri"/>
                <w:color w:val="000000"/>
              </w:rPr>
            </w:pPr>
            <w:r w:rsidRPr="006E4E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1</w:t>
            </w:r>
            <w:r>
              <w:rPr>
                <w:color w:val="000000"/>
                <w:sz w:val="18"/>
                <w:szCs w:val="18"/>
              </w:rPr>
              <w:t>,572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201С14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1</w:t>
            </w:r>
            <w:r>
              <w:rPr>
                <w:color w:val="000000"/>
                <w:sz w:val="18"/>
                <w:szCs w:val="18"/>
              </w:rPr>
              <w:t>,572</w:t>
            </w:r>
          </w:p>
        </w:tc>
      </w:tr>
      <w:tr w:rsidR="00C95BE8" w:rsidRPr="006E4E5B" w:rsidTr="00C95BE8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Оздоровление и отдых детей» муниципальной программы «Повышение эффективности работы с молодежью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>организация оздоровление и отдыха детей., молодежи, развитие физической культуры и спорта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6,141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3,847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звитие системы оздоровления и отдыха детей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3,847</w:t>
            </w:r>
          </w:p>
        </w:tc>
      </w:tr>
      <w:tr w:rsidR="00C95BE8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>связанные с организацией отдыха детей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S3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3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S3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174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S3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,826</w:t>
            </w:r>
          </w:p>
        </w:tc>
      </w:tr>
      <w:tr w:rsidR="00C95BE8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847</w:t>
            </w:r>
          </w:p>
        </w:tc>
      </w:tr>
      <w:tr w:rsidR="00C95BE8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066</w:t>
            </w:r>
          </w:p>
        </w:tc>
      </w:tr>
      <w:tr w:rsidR="00C95BE8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,781</w:t>
            </w:r>
          </w:p>
        </w:tc>
      </w:tr>
      <w:tr w:rsidR="00C95BE8" w:rsidRPr="00F97A2A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Субсидии автономным учреждениям на иные цел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401С14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F97A2A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2,294</w:t>
            </w:r>
          </w:p>
        </w:tc>
      </w:tr>
      <w:tr w:rsidR="00C95BE8" w:rsidRPr="00F97A2A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Default="00C95BE8" w:rsidP="00C95B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401С14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F97A2A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2,294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02,24128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ие образования в Щигровском районе Курской области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52,</w:t>
            </w:r>
            <w:r w:rsidRPr="006E4E5B">
              <w:rPr>
                <w:color w:val="000000"/>
                <w:sz w:val="18"/>
                <w:szCs w:val="18"/>
              </w:rPr>
              <w:t>093</w:t>
            </w:r>
          </w:p>
        </w:tc>
      </w:tr>
      <w:tr w:rsidR="00C95BE8" w:rsidRPr="006E4E5B" w:rsidTr="00C95BE8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Развития образования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75,593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75,593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3,09955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56191D" w:rsidRDefault="00C95BE8" w:rsidP="00C95BE8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Расходы на выплаты персоналу в  целях обеспечения</w:t>
            </w:r>
            <w:r w:rsidR="00AA6E63">
              <w:rPr>
                <w:color w:val="000000"/>
                <w:sz w:val="18"/>
                <w:szCs w:val="18"/>
              </w:rPr>
              <w:t>,</w:t>
            </w:r>
            <w:r w:rsidRPr="0056191D">
              <w:rPr>
                <w:color w:val="000000"/>
                <w:sz w:val="18"/>
                <w:szCs w:val="18"/>
              </w:rPr>
              <w:t xml:space="preserve"> выполнения функций органа местного самоуправления казенными учреждениям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3,09955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56191D" w:rsidRDefault="00C95BE8" w:rsidP="00C95BE8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ероприятия в области образования 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С14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1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56191D" w:rsidRDefault="00C95BE8" w:rsidP="00C95BE8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С14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1</w:t>
            </w:r>
          </w:p>
        </w:tc>
      </w:tr>
      <w:tr w:rsidR="00C95BE8" w:rsidRPr="006E4E5B" w:rsidTr="00C95BE8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56191D" w:rsidRDefault="00C95BE8" w:rsidP="00C95B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с</w:t>
            </w:r>
            <w:r w:rsidRPr="0056191D">
              <w:rPr>
                <w:color w:val="000000"/>
                <w:sz w:val="18"/>
                <w:szCs w:val="18"/>
              </w:rPr>
              <w:t xml:space="preserve">одержание работников, осуществляющих переданные </w:t>
            </w:r>
            <w:r>
              <w:rPr>
                <w:color w:val="000000"/>
                <w:sz w:val="18"/>
                <w:szCs w:val="18"/>
              </w:rPr>
              <w:t xml:space="preserve">государственные </w:t>
            </w:r>
            <w:r w:rsidRPr="0056191D">
              <w:rPr>
                <w:color w:val="000000"/>
                <w:sz w:val="18"/>
                <w:szCs w:val="18"/>
              </w:rPr>
              <w:t>полномочия по выплате  компенсация части родительской платы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13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,851</w:t>
            </w:r>
          </w:p>
        </w:tc>
      </w:tr>
      <w:tr w:rsidR="00C95BE8" w:rsidRPr="006E4E5B" w:rsidTr="00C95BE8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56191D" w:rsidRDefault="00C95BE8" w:rsidP="00C95BE8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13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851</w:t>
            </w:r>
          </w:p>
        </w:tc>
      </w:tr>
      <w:tr w:rsidR="00C95BE8" w:rsidRPr="006E4E5B" w:rsidTr="00C95BE8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56191D" w:rsidRDefault="00C95BE8" w:rsidP="00C95BE8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Подпрограмма «Развитие дошкольного и общего образования детей» муниципальной программы  «Развитие образования в Щигровском районе Курской области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26</w:t>
            </w:r>
            <w:r w:rsidRPr="006E4E5B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29073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26</w:t>
            </w:r>
            <w:r w:rsidRPr="006E4E5B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29073</w:t>
            </w:r>
          </w:p>
        </w:tc>
      </w:tr>
      <w:tr w:rsidR="00C95BE8" w:rsidRPr="006E4E5B" w:rsidTr="00C95BE8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804,4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  <w:r w:rsidRPr="006E4E5B">
              <w:rPr>
                <w:color w:val="000000"/>
                <w:sz w:val="18"/>
                <w:szCs w:val="18"/>
              </w:rPr>
              <w:t>9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89073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>
              <w:t>Иные межбюджетные трансферты на награждение (в форме гранта) победителей конкурса для сельских базовых общеобразовательных организаций, реализующих инновационные образовательные программы, на лучший инновационный образовательный продукт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12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12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ультура.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>кинематограф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76,45950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40,17150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ие культуры  Щигровского района Курской области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40,17150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 Искусство» муниципальной программы «Развитие культуры Щигровского района Курской области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79,17592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Сохранение и развитие  культуры Щигровского района Курской област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79,17592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79,17592</w:t>
            </w:r>
          </w:p>
        </w:tc>
      </w:tr>
      <w:tr w:rsidR="00C95BE8" w:rsidRPr="006E4E5B" w:rsidTr="00C95BE8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41,88958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56191D" w:rsidRDefault="00C95BE8" w:rsidP="00C95BE8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4,02704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56191D" w:rsidRDefault="00C95BE8" w:rsidP="00C95BE8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3,25930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56191D" w:rsidRDefault="00C95BE8" w:rsidP="00C95BE8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Подпрограмма «Наследие» Муниципальная программа  «Развитие культуры Щигровского района Курской области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60,99558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56191D" w:rsidRDefault="00C95BE8" w:rsidP="00C95BE8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Развитие библиотечного дела Щигровского района Курской област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60,99558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56191D" w:rsidRDefault="00C95BE8" w:rsidP="00C95BE8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953,93370</w:t>
            </w:r>
          </w:p>
        </w:tc>
      </w:tr>
      <w:tr w:rsidR="00C95BE8" w:rsidRPr="006E4E5B" w:rsidTr="00C95BE8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17,36992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6,58712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7666</w:t>
            </w:r>
          </w:p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звитие библиотечного дела Щигровского района Курской област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7</w:t>
            </w:r>
            <w:r w:rsidRPr="006E4E5B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E4E5B">
              <w:rPr>
                <w:color w:val="000000"/>
                <w:sz w:val="18"/>
                <w:szCs w:val="18"/>
              </w:rPr>
              <w:t>61</w:t>
            </w:r>
            <w:r>
              <w:rPr>
                <w:color w:val="000000"/>
                <w:sz w:val="18"/>
                <w:szCs w:val="18"/>
              </w:rPr>
              <w:t>88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56191D" w:rsidRDefault="00C95BE8" w:rsidP="00C95BE8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7</w:t>
            </w:r>
            <w:r w:rsidRPr="006E4E5B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E4E5B">
              <w:rPr>
                <w:color w:val="000000"/>
                <w:sz w:val="18"/>
                <w:szCs w:val="18"/>
              </w:rPr>
              <w:t>61</w:t>
            </w:r>
            <w:r>
              <w:rPr>
                <w:color w:val="000000"/>
                <w:sz w:val="18"/>
                <w:szCs w:val="18"/>
              </w:rPr>
              <w:t>88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56191D" w:rsidRDefault="00C95BE8" w:rsidP="00C95BE8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6,288</w:t>
            </w:r>
          </w:p>
        </w:tc>
      </w:tr>
      <w:tr w:rsidR="00C95BE8" w:rsidRPr="006E4E5B" w:rsidTr="00C95BE8">
        <w:trPr>
          <w:trHeight w:val="186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56191D" w:rsidRDefault="00C95BE8" w:rsidP="00C95BE8">
            <w:pPr>
              <w:jc w:val="both"/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Муниципальная программа «Развитие культуры Щигровского района Курской области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6,288</w:t>
            </w:r>
          </w:p>
        </w:tc>
      </w:tr>
      <w:tr w:rsidR="00C95BE8" w:rsidRPr="006E4E5B" w:rsidTr="00C95BE8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56191D" w:rsidRDefault="00C95BE8" w:rsidP="00C95BE8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» Муниципальная программа «Развитие культуры Щигровского района Курской области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6,288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56191D" w:rsidRDefault="00C95BE8" w:rsidP="00C95BE8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30</w:t>
            </w:r>
            <w:r>
              <w:rPr>
                <w:b/>
                <w:bCs/>
                <w:color w:val="000000"/>
                <w:sz w:val="18"/>
                <w:szCs w:val="18"/>
              </w:rPr>
              <w:t>99,1</w:t>
            </w:r>
          </w:p>
        </w:tc>
      </w:tr>
      <w:tr w:rsidR="00C95BE8" w:rsidRPr="006E4E5B" w:rsidTr="00C95BE8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791,1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,50370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64334</w:t>
            </w:r>
          </w:p>
        </w:tc>
      </w:tr>
      <w:tr w:rsidR="00C95BE8" w:rsidRPr="006E4E5B" w:rsidTr="00C95BE8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с</w:t>
            </w:r>
            <w:r w:rsidRPr="006E4E5B">
              <w:rPr>
                <w:color w:val="000000"/>
                <w:sz w:val="18"/>
                <w:szCs w:val="18"/>
              </w:rPr>
              <w:t xml:space="preserve">одержание работников, осуществляющих </w:t>
            </w:r>
            <w:r>
              <w:rPr>
                <w:color w:val="000000"/>
                <w:sz w:val="18"/>
                <w:szCs w:val="18"/>
              </w:rPr>
              <w:t xml:space="preserve"> отдельные государственные </w:t>
            </w:r>
            <w:r w:rsidRPr="006E4E5B">
              <w:rPr>
                <w:color w:val="000000"/>
                <w:sz w:val="18"/>
                <w:szCs w:val="18"/>
              </w:rPr>
              <w:t>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,188</w:t>
            </w:r>
          </w:p>
        </w:tc>
      </w:tr>
      <w:tr w:rsidR="00C95BE8" w:rsidRPr="006E4E5B" w:rsidTr="00C95BE8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188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Pr="006E4E5B">
              <w:rPr>
                <w:color w:val="000000"/>
                <w:sz w:val="18"/>
                <w:szCs w:val="18"/>
              </w:rPr>
              <w:t>дра</w:t>
            </w:r>
            <w:r>
              <w:rPr>
                <w:color w:val="000000"/>
                <w:sz w:val="18"/>
                <w:szCs w:val="18"/>
              </w:rPr>
              <w:t>в</w:t>
            </w:r>
            <w:r w:rsidRPr="006E4E5B">
              <w:rPr>
                <w:color w:val="000000"/>
                <w:sz w:val="18"/>
                <w:szCs w:val="18"/>
              </w:rPr>
              <w:t>оохранение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11,871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6E4E5B">
              <w:rPr>
                <w:color w:val="000000"/>
                <w:sz w:val="18"/>
                <w:szCs w:val="18"/>
              </w:rPr>
              <w:t>анит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6E4E5B">
              <w:rPr>
                <w:color w:val="000000"/>
                <w:sz w:val="18"/>
                <w:szCs w:val="18"/>
              </w:rPr>
              <w:t>рно-эпидемиологическое благополучие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,871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убвенция областного бюджета на организацию отлова и содержание безнадзорных животных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,871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,871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34,71635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Пенсионное обеспечение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8,56635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Социальная поддержка граждан в Щигровском районе Курской области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8,56635</w:t>
            </w:r>
          </w:p>
        </w:tc>
      </w:tr>
      <w:tr w:rsidR="00C95BE8" w:rsidRPr="006E4E5B" w:rsidTr="00C95BE8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в Щигровском районе Курской области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8,56635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8,56635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56191D" w:rsidRDefault="00C95BE8" w:rsidP="00C95BE8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Выплата пенсий за выслугу лет и доплат к пенсиям муниципальным служащим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8,56635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56191D" w:rsidRDefault="00C95BE8" w:rsidP="00C95BE8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13,799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56191D" w:rsidRDefault="00C95BE8" w:rsidP="00C95BE8">
            <w:pPr>
              <w:jc w:val="both"/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Муниципальная программа «Развитие культуры Щигровского района Курской области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,847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56191D" w:rsidRDefault="00C95BE8" w:rsidP="00C95BE8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Подпрограмма « Искусство» муниципальной программы  «Развитие культуры Щигровского района Курской области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,847</w:t>
            </w:r>
          </w:p>
        </w:tc>
      </w:tr>
      <w:tr w:rsidR="00C95BE8" w:rsidRPr="006E4E5B" w:rsidTr="00C95BE8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,847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,847</w:t>
            </w:r>
          </w:p>
        </w:tc>
      </w:tr>
      <w:tr w:rsidR="00C95BE8" w:rsidRPr="006E4E5B" w:rsidTr="00C95BE8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в Щигровском районе Курской области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03,584</w:t>
            </w:r>
          </w:p>
        </w:tc>
      </w:tr>
      <w:tr w:rsidR="00C95BE8" w:rsidRPr="006E4E5B" w:rsidTr="00C95BE8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03,584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Мероприятия в области социальной политик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Ежемесячное пособие на ребенка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55,291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5,291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ер социальной поддержки ветеранов труда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82.080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2.080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  <w:lang w:val="en-US"/>
              </w:rPr>
              <w:t>20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ер социальной поддержки тружеников тыла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46,577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2.6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3</w:t>
            </w:r>
            <w:r>
              <w:rPr>
                <w:color w:val="000000"/>
                <w:sz w:val="18"/>
                <w:szCs w:val="18"/>
              </w:rPr>
              <w:t>23,977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ер социальной поддержки реабилитированных лиц и  лиц, признанных пострадавшими от политических репрессий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75.288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,4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3.288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предоставление социальной поддержки отдельным категориям граждан по обеспечению продовольственными товарами 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70.008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.65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65.358</w:t>
            </w:r>
          </w:p>
        </w:tc>
      </w:tr>
      <w:tr w:rsidR="00C95BE8" w:rsidRPr="006E4E5B" w:rsidTr="00C95BE8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ведение мероприятий в области социальной политик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080C">
              <w:rPr>
                <w:bCs/>
                <w:color w:val="000000"/>
                <w:sz w:val="18"/>
                <w:szCs w:val="18"/>
              </w:rPr>
              <w:t>02301С14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56191D" w:rsidRDefault="00C95BE8" w:rsidP="00C95BE8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101С47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56191D" w:rsidRDefault="00C95BE8" w:rsidP="00C95BE8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lastRenderedPageBreak/>
              <w:t>Муниципальная программа «Развитие образования в Щигровском районе Курской области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3,473</w:t>
            </w:r>
          </w:p>
        </w:tc>
      </w:tr>
      <w:tr w:rsidR="00C95BE8" w:rsidRPr="006E4E5B" w:rsidTr="00C95BE8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56191D" w:rsidRDefault="00C95BE8" w:rsidP="00C95BE8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Подпрограмма «Развитие дошкольного и общего образования детей» муниципальной программы «Развитие образования в Щигровском районе Курской области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3,473</w:t>
            </w:r>
          </w:p>
        </w:tc>
      </w:tr>
      <w:tr w:rsidR="00C95BE8" w:rsidRPr="006E4E5B" w:rsidTr="00C95BE8">
        <w:trPr>
          <w:trHeight w:val="12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ем работникам муниципальных образовательных организаций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3,473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3,473</w:t>
            </w:r>
          </w:p>
        </w:tc>
      </w:tr>
      <w:tr w:rsidR="00C95BE8" w:rsidRPr="00446509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 «Обеспечение доступным и комфортным жильем и коммунальными услугами граждан в Щигровском районе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446509" w:rsidRDefault="00C95BE8" w:rsidP="00C95BE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50,235</w:t>
            </w:r>
          </w:p>
        </w:tc>
      </w:tr>
      <w:tr w:rsidR="00C95BE8" w:rsidRPr="00446509" w:rsidTr="00C95BE8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Создание условий для обеспечения доступным и комфортным жильем в Щигровском районе» муниципальной программы «Обеспечение доступным и комфортным жильем и коммунальными услугами граждан в Щигровском районе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446509" w:rsidRDefault="00C95BE8" w:rsidP="00C95BE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24,836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 подпрограммы «Создание условий для обеспечения доступным и комфортным жильем в Щигровском районе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L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,836</w:t>
            </w:r>
          </w:p>
        </w:tc>
      </w:tr>
      <w:tr w:rsidR="00C95BE8" w:rsidRPr="006E4E5B" w:rsidTr="007A0083">
        <w:trPr>
          <w:trHeight w:val="249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L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,836</w:t>
            </w:r>
          </w:p>
        </w:tc>
      </w:tr>
      <w:tr w:rsidR="00C95BE8" w:rsidRPr="00446509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ддержка молодых семей на территории Курской област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446509" w:rsidRDefault="00C95BE8" w:rsidP="00C95BE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25.399</w:t>
            </w:r>
          </w:p>
        </w:tc>
      </w:tr>
      <w:tr w:rsidR="00C95BE8" w:rsidRPr="00446509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446509" w:rsidRDefault="00C95BE8" w:rsidP="00C95BE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446509" w:rsidRDefault="00C95BE8" w:rsidP="00C95BE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25.399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446509" w:rsidRDefault="00C95BE8" w:rsidP="00C95BE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81</w:t>
            </w:r>
            <w:r>
              <w:rPr>
                <w:color w:val="000000"/>
                <w:sz w:val="18"/>
                <w:szCs w:val="18"/>
              </w:rPr>
              <w:t>5,951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both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Социальная поддержка граждан Щигровского района Курской области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4,814</w:t>
            </w:r>
          </w:p>
        </w:tc>
      </w:tr>
      <w:tr w:rsidR="00C95BE8" w:rsidRPr="006E4E5B" w:rsidTr="00C95BE8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Щигровского района Курской области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4,814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4,814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держание ребенка в семье опекуна и приемной семье, а также  вознаграждение, причитающееся приемному родителю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4,814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4,814</w:t>
            </w:r>
          </w:p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ие образования в Щигровском районе Курской области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41.137</w:t>
            </w:r>
          </w:p>
        </w:tc>
      </w:tr>
      <w:tr w:rsidR="00C95BE8" w:rsidRPr="006E4E5B" w:rsidTr="00C95BE8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Развитие образования в Щигровском районе  Курской области на 2014-2020 годы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41.137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56191D" w:rsidRDefault="00C95BE8" w:rsidP="00C95BE8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41.137</w:t>
            </w:r>
          </w:p>
        </w:tc>
      </w:tr>
      <w:tr w:rsidR="00C95BE8" w:rsidRPr="006E4E5B" w:rsidTr="00C95BE8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56191D" w:rsidRDefault="00C95BE8" w:rsidP="00C95BE8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Подпрограмма «Развитие дошкольного и общего образования детей» муниципальной программы «Развитие образования в Щигровском районе Курской области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41.137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56191D" w:rsidRDefault="00C95BE8" w:rsidP="00C95BE8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Выплата компенсация части родительской платы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41.137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56191D" w:rsidRDefault="00C95BE8" w:rsidP="00C95BE8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41.137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016.4</w:t>
            </w:r>
          </w:p>
        </w:tc>
      </w:tr>
      <w:tr w:rsidR="00C95BE8" w:rsidRPr="006E4E5B" w:rsidTr="00C95BE8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16.4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социальной политик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16.4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держание  работников, осуществляющих переданные  государственные полномочия  в сфере социальной защиты населе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113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16.4</w:t>
            </w:r>
          </w:p>
        </w:tc>
      </w:tr>
      <w:tr w:rsidR="00C95BE8" w:rsidRPr="006E4E5B" w:rsidTr="00C95BE8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113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16.4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56191D" w:rsidRDefault="00C95BE8" w:rsidP="00C95BE8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Pr="006E4E5B">
              <w:rPr>
                <w:color w:val="000000"/>
                <w:sz w:val="18"/>
                <w:szCs w:val="18"/>
              </w:rPr>
              <w:t>2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56191D" w:rsidRDefault="00C95BE8" w:rsidP="00C95BE8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Pr="006E4E5B">
              <w:rPr>
                <w:color w:val="000000"/>
                <w:sz w:val="18"/>
                <w:szCs w:val="18"/>
              </w:rPr>
              <w:t>2</w:t>
            </w:r>
          </w:p>
        </w:tc>
      </w:tr>
      <w:tr w:rsidR="00C95BE8" w:rsidRPr="006E4E5B" w:rsidTr="00C95BE8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56191D" w:rsidRDefault="00C95BE8" w:rsidP="00C95BE8">
            <w:pPr>
              <w:jc w:val="both"/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Муниципальная программа «Повышение эффективности работы с молодежью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6191D">
              <w:rPr>
                <w:color w:val="000000"/>
                <w:sz w:val="18"/>
                <w:szCs w:val="18"/>
              </w:rPr>
              <w:t>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Pr="006E4E5B">
              <w:rPr>
                <w:color w:val="000000"/>
                <w:sz w:val="18"/>
                <w:szCs w:val="18"/>
              </w:rPr>
              <w:t>2</w:t>
            </w:r>
          </w:p>
        </w:tc>
      </w:tr>
      <w:tr w:rsidR="00C95BE8" w:rsidRPr="006E4E5B" w:rsidTr="00C95BE8">
        <w:trPr>
          <w:trHeight w:val="12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56191D" w:rsidRDefault="00C95BE8" w:rsidP="00C95BE8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Подпрограмма «Реализация муниципальной политики в сфере физической культуры и спорта» муниципальной программы» 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Pr="006E4E5B">
              <w:rPr>
                <w:color w:val="000000"/>
                <w:sz w:val="18"/>
                <w:szCs w:val="18"/>
              </w:rPr>
              <w:t>2</w:t>
            </w:r>
          </w:p>
        </w:tc>
      </w:tr>
      <w:tr w:rsidR="00C95BE8" w:rsidRPr="006E4E5B" w:rsidTr="00C95BE8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56191D" w:rsidRDefault="00C95BE8" w:rsidP="00C95BE8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Создание условий, обеспечивающих повышение мотивации к регулярным занятиям физической культурой и спортом и ведению здорового образа жизн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Pr="006E4E5B">
              <w:rPr>
                <w:color w:val="000000"/>
                <w:sz w:val="18"/>
                <w:szCs w:val="18"/>
              </w:rPr>
              <w:t>2</w:t>
            </w:r>
          </w:p>
        </w:tc>
      </w:tr>
      <w:tr w:rsidR="00C95BE8" w:rsidRPr="006E4E5B" w:rsidTr="00C95BE8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здание условий, обеспечивающих повышение мотивации жителей муниципального района к регулярным занятиям физической культурой и спортом,  ведению здорового образа жизн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5</w:t>
            </w:r>
          </w:p>
        </w:tc>
      </w:tr>
      <w:tr w:rsidR="00C95BE8" w:rsidRPr="006E4E5B" w:rsidTr="00C95BE8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</w:t>
            </w:r>
          </w:p>
        </w:tc>
      </w:tr>
      <w:tr w:rsidR="00C95BE8" w:rsidRPr="006E4E5B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5</w:t>
            </w:r>
          </w:p>
        </w:tc>
      </w:tr>
      <w:tr w:rsidR="00C95BE8" w:rsidRPr="006E4E5B" w:rsidTr="00C95BE8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,5</w:t>
            </w:r>
          </w:p>
        </w:tc>
      </w:tr>
      <w:tr w:rsidR="00C95BE8" w:rsidRPr="006E4E5B" w:rsidTr="00C95BE8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,5</w:t>
            </w:r>
          </w:p>
        </w:tc>
      </w:tr>
      <w:tr w:rsidR="00C95BE8" w:rsidRPr="006E4E5B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</w:p>
        </w:tc>
      </w:tr>
      <w:tr w:rsidR="00C95BE8" w:rsidRPr="00E52B4E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жбюджетные трансферты общего характера, бюджетов субъектов РФ и муниципальных образований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E52B4E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424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.12252</w:t>
            </w:r>
          </w:p>
        </w:tc>
      </w:tr>
      <w:tr w:rsidR="00C95BE8" w:rsidRPr="00E52B4E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E52B4E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424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.12252</w:t>
            </w:r>
          </w:p>
        </w:tc>
      </w:tr>
      <w:tr w:rsidR="00C95BE8" w:rsidRPr="00E52B4E" w:rsidTr="00C95BE8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Повышение эффективности  управления финансами» подпрограмма «Эффективная система межбюджетных отношений»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BE8" w:rsidRPr="00E52B4E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424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.12252</w:t>
            </w:r>
          </w:p>
        </w:tc>
      </w:tr>
      <w:tr w:rsidR="00C95BE8" w:rsidRPr="00E52B4E" w:rsidTr="00C95BE8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ыравнивание бюджетной обеспеченности поселений из районного фонда финансовой поддержки за счет средств бюджета муниципального района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E52B4E" w:rsidRDefault="00C95BE8" w:rsidP="00C95BE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B4E">
              <w:rPr>
                <w:bCs/>
                <w:color w:val="000000"/>
                <w:sz w:val="18"/>
                <w:szCs w:val="18"/>
              </w:rPr>
              <w:t>14201С14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E52B4E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E52B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E52B4E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E52B4E"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C95BE8" w:rsidRPr="00E52B4E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201С14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E52B4E" w:rsidRDefault="00C95BE8" w:rsidP="00C95BE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B4E">
              <w:rPr>
                <w:bCs/>
                <w:color w:val="000000"/>
                <w:sz w:val="18"/>
                <w:szCs w:val="18"/>
              </w:rPr>
              <w:t>1000</w:t>
            </w:r>
          </w:p>
        </w:tc>
      </w:tr>
      <w:tr w:rsidR="00C95BE8" w:rsidRPr="00E52B4E" w:rsidTr="00C95BE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20113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E8" w:rsidRPr="00E52B4E" w:rsidRDefault="00C95BE8" w:rsidP="00C95BE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324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.12252</w:t>
            </w:r>
          </w:p>
        </w:tc>
      </w:tr>
      <w:tr w:rsidR="00C95BE8" w:rsidRPr="00E52B4E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20113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E8" w:rsidRPr="006E4E5B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E8" w:rsidRPr="00E52B4E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324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.12252</w:t>
            </w:r>
          </w:p>
        </w:tc>
      </w:tr>
      <w:tr w:rsidR="00C95BE8" w:rsidRPr="00C34602" w:rsidTr="00C95BE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5A381C" w:rsidRDefault="00C95BE8" w:rsidP="00C95BE8">
            <w:pPr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5BE8" w:rsidRPr="005A381C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5A381C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5A381C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E8" w:rsidRPr="005A381C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95BE8" w:rsidRPr="005A381C" w:rsidRDefault="00C95BE8" w:rsidP="00C95BE8">
            <w:pPr>
              <w:jc w:val="center"/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BE8" w:rsidRPr="00C34602" w:rsidRDefault="00C95BE8" w:rsidP="004319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24"/>
                <w:szCs w:val="24"/>
              </w:rPr>
              <w:t>43584</w:t>
            </w:r>
            <w:r w:rsidR="004319E7">
              <w:rPr>
                <w:bCs/>
                <w:color w:val="000000"/>
                <w:sz w:val="24"/>
                <w:szCs w:val="24"/>
              </w:rPr>
              <w:t>6</w:t>
            </w:r>
            <w:r>
              <w:rPr>
                <w:bCs/>
                <w:color w:val="000000"/>
                <w:sz w:val="24"/>
                <w:szCs w:val="24"/>
              </w:rPr>
              <w:t>,33011</w:t>
            </w:r>
          </w:p>
        </w:tc>
      </w:tr>
    </w:tbl>
    <w:p w:rsidR="00526E83" w:rsidRDefault="00526E83" w:rsidP="00C95BE8">
      <w:pPr>
        <w:tabs>
          <w:tab w:val="left" w:pos="1050"/>
          <w:tab w:val="left" w:pos="4500"/>
        </w:tabs>
        <w:ind w:right="-284"/>
        <w:rPr>
          <w:sz w:val="16"/>
          <w:szCs w:val="16"/>
        </w:rPr>
      </w:pPr>
    </w:p>
    <w:p w:rsidR="00526E83" w:rsidRDefault="00526E83" w:rsidP="00707528">
      <w:pPr>
        <w:tabs>
          <w:tab w:val="left" w:pos="1050"/>
          <w:tab w:val="left" w:pos="4500"/>
        </w:tabs>
        <w:ind w:right="-284"/>
        <w:jc w:val="right"/>
        <w:rPr>
          <w:sz w:val="16"/>
          <w:szCs w:val="16"/>
        </w:rPr>
      </w:pPr>
    </w:p>
    <w:p w:rsidR="00526E83" w:rsidRDefault="00526E83" w:rsidP="00C95BE8">
      <w:pPr>
        <w:tabs>
          <w:tab w:val="left" w:pos="1050"/>
          <w:tab w:val="left" w:pos="4500"/>
        </w:tabs>
        <w:ind w:right="-284"/>
        <w:rPr>
          <w:sz w:val="16"/>
          <w:szCs w:val="16"/>
        </w:rPr>
      </w:pPr>
    </w:p>
    <w:p w:rsidR="00FB3F30" w:rsidRDefault="00FB3F30" w:rsidP="004651AD">
      <w:pPr>
        <w:jc w:val="right"/>
        <w:rPr>
          <w:sz w:val="18"/>
          <w:szCs w:val="18"/>
        </w:rPr>
      </w:pPr>
    </w:p>
    <w:p w:rsidR="00FB3F30" w:rsidRDefault="00FB3F30" w:rsidP="004651AD">
      <w:pPr>
        <w:jc w:val="right"/>
        <w:rPr>
          <w:sz w:val="18"/>
          <w:szCs w:val="18"/>
        </w:rPr>
      </w:pPr>
    </w:p>
    <w:p w:rsidR="007A0083" w:rsidRDefault="007A0083" w:rsidP="004651AD">
      <w:pPr>
        <w:jc w:val="right"/>
        <w:rPr>
          <w:sz w:val="18"/>
          <w:szCs w:val="18"/>
        </w:rPr>
      </w:pPr>
    </w:p>
    <w:p w:rsidR="007A0083" w:rsidRDefault="007A0083" w:rsidP="004651AD">
      <w:pPr>
        <w:jc w:val="right"/>
        <w:rPr>
          <w:sz w:val="18"/>
          <w:szCs w:val="18"/>
        </w:rPr>
      </w:pPr>
    </w:p>
    <w:p w:rsidR="007A0083" w:rsidRDefault="007A0083" w:rsidP="004651AD">
      <w:pPr>
        <w:jc w:val="right"/>
        <w:rPr>
          <w:sz w:val="18"/>
          <w:szCs w:val="18"/>
        </w:rPr>
      </w:pPr>
    </w:p>
    <w:p w:rsidR="00FB3F30" w:rsidRDefault="00FB3F30" w:rsidP="004651AD">
      <w:pPr>
        <w:jc w:val="right"/>
        <w:rPr>
          <w:sz w:val="18"/>
          <w:szCs w:val="18"/>
        </w:rPr>
      </w:pPr>
    </w:p>
    <w:p w:rsidR="00FB3F30" w:rsidRDefault="00FB3F30" w:rsidP="004651AD">
      <w:pPr>
        <w:jc w:val="right"/>
        <w:rPr>
          <w:sz w:val="18"/>
          <w:szCs w:val="18"/>
        </w:rPr>
      </w:pPr>
    </w:p>
    <w:p w:rsidR="00FB3F30" w:rsidRDefault="00FB3F30" w:rsidP="004651AD">
      <w:pPr>
        <w:jc w:val="right"/>
        <w:rPr>
          <w:sz w:val="18"/>
          <w:szCs w:val="18"/>
        </w:rPr>
      </w:pPr>
    </w:p>
    <w:p w:rsidR="00FB3F30" w:rsidRDefault="00FB3F30" w:rsidP="004651AD">
      <w:pPr>
        <w:jc w:val="right"/>
        <w:rPr>
          <w:sz w:val="18"/>
          <w:szCs w:val="18"/>
        </w:rPr>
      </w:pPr>
    </w:p>
    <w:p w:rsidR="004651AD" w:rsidRDefault="004651AD" w:rsidP="004651AD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12</w:t>
      </w:r>
    </w:p>
    <w:p w:rsidR="004651AD" w:rsidRDefault="004651AD" w:rsidP="004651AD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Представительного Собрания</w:t>
      </w:r>
    </w:p>
    <w:p w:rsidR="004651AD" w:rsidRDefault="004651AD" w:rsidP="004651AD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Щигровского района Курской области </w:t>
      </w:r>
    </w:p>
    <w:p w:rsidR="004651AD" w:rsidRDefault="004651AD" w:rsidP="004651AD">
      <w:pPr>
        <w:jc w:val="right"/>
        <w:rPr>
          <w:sz w:val="18"/>
          <w:szCs w:val="18"/>
        </w:rPr>
      </w:pPr>
      <w:r>
        <w:rPr>
          <w:sz w:val="18"/>
          <w:szCs w:val="18"/>
        </w:rPr>
        <w:t>от «</w:t>
      </w:r>
      <w:r w:rsidR="00FB3F30">
        <w:rPr>
          <w:sz w:val="18"/>
          <w:szCs w:val="18"/>
        </w:rPr>
        <w:t>27</w:t>
      </w:r>
      <w:r>
        <w:rPr>
          <w:sz w:val="18"/>
          <w:szCs w:val="18"/>
        </w:rPr>
        <w:t>» декабря 2017г.</w:t>
      </w:r>
    </w:p>
    <w:p w:rsidR="004651AD" w:rsidRDefault="004651AD" w:rsidP="004651AD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№3</w:t>
      </w:r>
      <w:r w:rsidR="00FB3F30">
        <w:rPr>
          <w:sz w:val="18"/>
          <w:szCs w:val="18"/>
        </w:rPr>
        <w:t>15</w:t>
      </w:r>
      <w:r>
        <w:rPr>
          <w:sz w:val="18"/>
          <w:szCs w:val="18"/>
        </w:rPr>
        <w:t>-3-ПС</w:t>
      </w:r>
    </w:p>
    <w:p w:rsidR="004651AD" w:rsidRDefault="004651AD" w:rsidP="004651AD">
      <w:pPr>
        <w:jc w:val="right"/>
        <w:rPr>
          <w:sz w:val="18"/>
          <w:szCs w:val="18"/>
        </w:rPr>
      </w:pPr>
    </w:p>
    <w:p w:rsidR="004651AD" w:rsidRDefault="004651AD" w:rsidP="004651AD">
      <w:pPr>
        <w:rPr>
          <w:b/>
          <w:sz w:val="16"/>
          <w:szCs w:val="16"/>
        </w:rPr>
      </w:pPr>
    </w:p>
    <w:p w:rsidR="004651AD" w:rsidRDefault="004651AD" w:rsidP="004651AD">
      <w:pPr>
        <w:pStyle w:val="1"/>
        <w:ind w:left="-426"/>
        <w:rPr>
          <w:b/>
          <w:bCs/>
          <w:sz w:val="20"/>
        </w:rPr>
      </w:pPr>
      <w:r>
        <w:rPr>
          <w:b/>
          <w:bCs/>
          <w:sz w:val="20"/>
        </w:rPr>
        <w:t>Распределение бюджетных ассигнований по целевым статьям (муниципальным программам Щигровского района и непрограммным направлениям деятельности), группам видов расходов к классификации расходов бюджета муниципального района на 2017 год</w:t>
      </w:r>
    </w:p>
    <w:p w:rsidR="004651AD" w:rsidRDefault="004651AD" w:rsidP="004651AD">
      <w:pPr>
        <w:jc w:val="right"/>
      </w:pPr>
      <w:r>
        <w:rPr>
          <w:b/>
          <w:bCs/>
          <w:sz w:val="16"/>
          <w:szCs w:val="16"/>
        </w:rPr>
        <w:t>(тыс. рублей)</w:t>
      </w:r>
    </w:p>
    <w:tbl>
      <w:tblPr>
        <w:tblW w:w="10065" w:type="dxa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7"/>
        <w:gridCol w:w="1389"/>
        <w:gridCol w:w="850"/>
        <w:gridCol w:w="1699"/>
      </w:tblGrid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ind w:left="318" w:right="100" w:hanging="318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ind w:left="150" w:right="10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ind w:left="150" w:right="10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ind w:left="150" w:right="10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Сумма 2017</w:t>
            </w:r>
          </w:p>
        </w:tc>
      </w:tr>
      <w:tr w:rsidR="004651AD" w:rsidTr="004651AD">
        <w:trPr>
          <w:trHeight w:val="291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Pr="00161C6F" w:rsidRDefault="004651AD">
            <w:pPr>
              <w:pStyle w:val="NoSpacing1"/>
              <w:spacing w:line="276" w:lineRule="auto"/>
              <w:rPr>
                <w:bCs/>
                <w:sz w:val="18"/>
                <w:szCs w:val="18"/>
              </w:rPr>
            </w:pPr>
            <w:r w:rsidRPr="00161C6F">
              <w:rPr>
                <w:sz w:val="18"/>
                <w:szCs w:val="18"/>
              </w:rPr>
              <w:t xml:space="preserve">Муниципальная программа </w:t>
            </w:r>
            <w:r w:rsidRPr="00161C6F">
              <w:rPr>
                <w:bCs/>
                <w:sz w:val="18"/>
                <w:szCs w:val="18"/>
              </w:rPr>
              <w:t>«Развитие культуры Щигровского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6D5B3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182,30650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Подпрограмма «</w:t>
            </w:r>
            <w:r>
              <w:rPr>
                <w:i/>
                <w:sz w:val="18"/>
                <w:szCs w:val="18"/>
              </w:rPr>
              <w:t xml:space="preserve"> Искусство» Муниципальная программа  </w:t>
            </w:r>
            <w:r>
              <w:rPr>
                <w:bCs/>
                <w:i/>
                <w:sz w:val="18"/>
                <w:szCs w:val="18"/>
              </w:rPr>
              <w:t>«Развитие культуры Щигровского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2C47D5" w:rsidP="002C47D5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79,17592</w:t>
            </w:r>
          </w:p>
        </w:tc>
      </w:tr>
      <w:tr w:rsidR="004651AD" w:rsidTr="004651AD">
        <w:trPr>
          <w:trHeight w:val="262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хранение и развитие культуры Щигровского района Курской обла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2C47D5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79,17592</w:t>
            </w:r>
          </w:p>
        </w:tc>
      </w:tr>
      <w:tr w:rsidR="004651AD" w:rsidTr="004651AD">
        <w:trPr>
          <w:trHeight w:val="482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2C47D5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79,17592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2C47D5" w:rsidP="002C47D5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841,88958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 w:rsidP="002C47D5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</w:t>
            </w:r>
            <w:r w:rsidR="002C47D5">
              <w:rPr>
                <w:bCs/>
                <w:sz w:val="18"/>
                <w:szCs w:val="18"/>
                <w:lang w:eastAsia="en-US"/>
              </w:rPr>
              <w:t>54,02704</w:t>
            </w:r>
          </w:p>
        </w:tc>
      </w:tr>
      <w:tr w:rsidR="004651AD" w:rsidTr="004651AD">
        <w:trPr>
          <w:trHeight w:val="34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2C47D5" w:rsidP="002C47D5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83,25930</w:t>
            </w:r>
          </w:p>
        </w:tc>
      </w:tr>
      <w:tr w:rsidR="004651AD" w:rsidTr="004651AD">
        <w:trPr>
          <w:trHeight w:val="286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дпрограмма « Наследие» Муниципальная программа  «Развитие культуры Щигровского района Курской области на 2014-2020 годы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2C47D5" w:rsidP="002C47D5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560,99558</w:t>
            </w:r>
          </w:p>
        </w:tc>
      </w:tr>
      <w:tr w:rsidR="004651AD" w:rsidTr="004651AD">
        <w:trPr>
          <w:trHeight w:val="286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6D5B3F" w:rsidP="006D5B3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953,93370</w:t>
            </w:r>
          </w:p>
        </w:tc>
      </w:tr>
      <w:tr w:rsidR="004651AD" w:rsidTr="004651AD">
        <w:trPr>
          <w:trHeight w:val="286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6D5B3F" w:rsidP="006D5B3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217,3692</w:t>
            </w:r>
          </w:p>
        </w:tc>
      </w:tr>
      <w:tr w:rsidR="004651AD" w:rsidTr="004651AD">
        <w:trPr>
          <w:trHeight w:val="286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товаров, работ и услуг для обеспечения  государственных (муниципальных) нужд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6D5B3F" w:rsidP="006D5B3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36,58712</w:t>
            </w:r>
          </w:p>
        </w:tc>
      </w:tr>
      <w:tr w:rsidR="004651AD" w:rsidTr="004651AD">
        <w:trPr>
          <w:trHeight w:val="286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 w:rsidP="006D5B3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</w:t>
            </w:r>
            <w:r w:rsidR="006D5B3F">
              <w:rPr>
                <w:bCs/>
                <w:sz w:val="18"/>
                <w:szCs w:val="18"/>
                <w:lang w:eastAsia="en-US"/>
              </w:rPr>
              <w:t>0,07666</w:t>
            </w:r>
          </w:p>
        </w:tc>
      </w:tr>
      <w:tr w:rsidR="004651AD" w:rsidTr="004651AD">
        <w:trPr>
          <w:trHeight w:val="286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201С1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6D5B3F" w:rsidP="006D5B3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07,06188</w:t>
            </w:r>
          </w:p>
        </w:tc>
      </w:tr>
      <w:tr w:rsidR="004651AD" w:rsidTr="004651AD">
        <w:trPr>
          <w:trHeight w:val="286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201С1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6D5B3F" w:rsidP="006D5B3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07,06188</w:t>
            </w:r>
          </w:p>
        </w:tc>
      </w:tr>
      <w:tr w:rsidR="004651AD" w:rsidTr="004651AD">
        <w:trPr>
          <w:trHeight w:val="286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Развитие культуры Щигровского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6D5B3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842,135</w:t>
            </w:r>
          </w:p>
        </w:tc>
      </w:tr>
      <w:tr w:rsidR="004651AD" w:rsidTr="004651AD">
        <w:trPr>
          <w:trHeight w:val="286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6D5B3F" w:rsidP="006D5B3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99,1</w:t>
            </w:r>
          </w:p>
        </w:tc>
      </w:tr>
      <w:tr w:rsidR="004651AD" w:rsidTr="004651AD">
        <w:trPr>
          <w:trHeight w:val="994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791,1</w:t>
            </w:r>
          </w:p>
        </w:tc>
      </w:tr>
      <w:tr w:rsidR="004651AD" w:rsidTr="004651AD">
        <w:trPr>
          <w:trHeight w:val="286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6D5B3F" w:rsidP="006D5B3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95,50370</w:t>
            </w:r>
          </w:p>
        </w:tc>
      </w:tr>
      <w:tr w:rsidR="004651AD" w:rsidTr="004651AD">
        <w:trPr>
          <w:trHeight w:val="286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6D5B3F" w:rsidP="006D5B3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,64334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Pr="006D5B3F" w:rsidRDefault="004651AD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 w:rsidRPr="006D5B3F">
              <w:rPr>
                <w:b w:val="0"/>
                <w:bCs w:val="0"/>
                <w:sz w:val="18"/>
                <w:szCs w:val="18"/>
                <w:lang w:val="ru-RU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1013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6D5B3F" w:rsidP="006D5B3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05,847</w:t>
            </w:r>
          </w:p>
        </w:tc>
      </w:tr>
      <w:tr w:rsidR="004651AD" w:rsidTr="004651AD">
        <w:trPr>
          <w:trHeight w:val="324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Pr="006D5B3F" w:rsidRDefault="004651AD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 w:rsidRPr="006D5B3F">
              <w:rPr>
                <w:b w:val="0"/>
                <w:bCs w:val="0"/>
                <w:sz w:val="18"/>
                <w:szCs w:val="1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0113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6D5B3F" w:rsidP="006D5B3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05,847</w:t>
            </w:r>
          </w:p>
        </w:tc>
      </w:tr>
      <w:tr w:rsidR="004651AD" w:rsidTr="004651AD">
        <w:trPr>
          <w:trHeight w:val="412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Содержание работников, осуществляющих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0113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7,188</w:t>
            </w:r>
          </w:p>
        </w:tc>
      </w:tr>
      <w:tr w:rsidR="004651AD" w:rsidTr="004651AD">
        <w:trPr>
          <w:trHeight w:val="412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0113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7,188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Социальная поддержка граждан Щигровского района Курской области на 2014-2017 годы» муниципальной программы «Социальная поддержка граждан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39,3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тдельных государственных полномочий в сфере социальной полити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16,4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держание  работников, осуществляющих переданные  государственные полномочия  в сфере социальной защиты насе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10113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16,4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10113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16,4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Pr="007F7643" w:rsidRDefault="004651AD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sz w:val="18"/>
                <w:szCs w:val="18"/>
                <w:lang w:val="ru-RU"/>
              </w:rPr>
              <w:t xml:space="preserve"> </w:t>
            </w:r>
            <w:r w:rsidRPr="007F7643">
              <w:rPr>
                <w:b w:val="0"/>
                <w:bCs w:val="0"/>
                <w:sz w:val="18"/>
                <w:szCs w:val="18"/>
                <w:lang w:val="ru-RU"/>
              </w:rPr>
              <w:t>Оказание финансовой поддержки общественным организациям ветеранам войны, труда, вооруженных сил и правоохранительных орган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10113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2,9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10113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6</w:t>
            </w:r>
            <w:r>
              <w:rPr>
                <w:bCs/>
                <w:sz w:val="18"/>
                <w:szCs w:val="18"/>
                <w:lang w:eastAsia="en-US"/>
              </w:rPr>
              <w:t>0</w:t>
            </w:r>
            <w:r>
              <w:rPr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2,9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403,429</w:t>
            </w:r>
          </w:p>
        </w:tc>
      </w:tr>
      <w:tr w:rsidR="004651AD" w:rsidTr="004651AD">
        <w:trPr>
          <w:trHeight w:val="274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дение мероприятий в области социальной полити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С1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3,4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С1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8,4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С1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 w:rsidP="00E5315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Дополнительные меры социальной  поддержки участников Великой Отечественной войны 1941-1945гг, проживающих на территории Щигровского района Курской области на 201</w:t>
            </w:r>
            <w:r w:rsidR="00E53155">
              <w:rPr>
                <w:sz w:val="18"/>
                <w:szCs w:val="18"/>
                <w:lang w:eastAsia="en-US"/>
              </w:rPr>
              <w:t>7</w:t>
            </w:r>
            <w:r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С1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С1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109F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517,81035</w:t>
            </w:r>
          </w:p>
        </w:tc>
      </w:tr>
      <w:tr w:rsidR="004651AD" w:rsidTr="004651AD">
        <w:trPr>
          <w:trHeight w:val="33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tabs>
                <w:tab w:val="left" w:pos="486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С1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6D5B3F" w:rsidP="006D5B3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88,56635</w:t>
            </w:r>
          </w:p>
        </w:tc>
      </w:tr>
      <w:tr w:rsidR="004651AD" w:rsidTr="004651AD">
        <w:trPr>
          <w:trHeight w:val="266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6"/>
              <w:spacing w:before="0" w:line="276" w:lineRule="auto"/>
              <w:rPr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sz w:val="18"/>
                <w:szCs w:val="1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С1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6D5B3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88,56635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социальной поддержки отдельным категориям граждан по обеспечению продовольственными товарами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70,008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,65</w:t>
            </w:r>
          </w:p>
        </w:tc>
      </w:tr>
      <w:tr w:rsidR="004651AD" w:rsidTr="004651AD">
        <w:trPr>
          <w:trHeight w:val="355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65,358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1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5,288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1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,4</w:t>
            </w:r>
          </w:p>
        </w:tc>
      </w:tr>
      <w:tr w:rsidR="004651AD" w:rsidTr="004651AD">
        <w:trPr>
          <w:trHeight w:val="35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1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3,288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еспечение мер социальной поддержки ветеранов труда и тружеников тыл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3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E53155" w:rsidP="00E53155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682,080</w:t>
            </w:r>
          </w:p>
        </w:tc>
      </w:tr>
      <w:tr w:rsidR="004651AD" w:rsidTr="004651AD">
        <w:trPr>
          <w:trHeight w:val="422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мер социальной поддержки ветеранов тру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482,080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2,080</w:t>
            </w:r>
          </w:p>
        </w:tc>
      </w:tr>
      <w:tr w:rsidR="004651AD" w:rsidTr="004651AD">
        <w:trPr>
          <w:trHeight w:val="338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 w:rsidP="00E53155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</w:t>
            </w:r>
            <w:r w:rsidR="00E53155">
              <w:rPr>
                <w:bCs/>
                <w:sz w:val="18"/>
                <w:szCs w:val="18"/>
                <w:lang w:eastAsia="en-US"/>
              </w:rPr>
              <w:t>620</w:t>
            </w:r>
          </w:p>
        </w:tc>
      </w:tr>
      <w:tr w:rsidR="004651AD" w:rsidTr="004651AD">
        <w:trPr>
          <w:trHeight w:val="29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мер социальной поддержки тружеников тыл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3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55" w:rsidRDefault="00E53155" w:rsidP="007A00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46,577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3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,6</w:t>
            </w:r>
          </w:p>
        </w:tc>
      </w:tr>
      <w:tr w:rsidR="004651AD" w:rsidTr="004651AD">
        <w:trPr>
          <w:trHeight w:val="32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3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 w:rsidP="00E53155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</w:t>
            </w:r>
            <w:r w:rsidR="00E53155">
              <w:rPr>
                <w:bCs/>
                <w:sz w:val="18"/>
                <w:szCs w:val="18"/>
                <w:lang w:eastAsia="en-US"/>
              </w:rPr>
              <w:t>23,977</w:t>
            </w:r>
          </w:p>
        </w:tc>
      </w:tr>
      <w:tr w:rsidR="004651AD" w:rsidTr="004651AD">
        <w:trPr>
          <w:trHeight w:val="339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ое пособие на ребен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E53155" w:rsidP="00E53155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55,291</w:t>
            </w:r>
          </w:p>
        </w:tc>
      </w:tr>
      <w:tr w:rsidR="004651AD" w:rsidTr="004651AD">
        <w:trPr>
          <w:trHeight w:val="311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E53155" w:rsidP="00E53155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55,291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338,913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3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338,913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6"/>
              <w:spacing w:before="0" w:line="276" w:lineRule="auto"/>
              <w:rPr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sz w:val="18"/>
                <w:szCs w:val="18"/>
                <w:lang w:val="ru-RU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30113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62,3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30113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62,3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Содержание ребенка в семье опекуна и приемной семье, а также  вознаграждение, причитающееся приемному родител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30113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109F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574,814</w:t>
            </w:r>
          </w:p>
        </w:tc>
      </w:tr>
      <w:tr w:rsidR="004651AD" w:rsidTr="004651AD">
        <w:trPr>
          <w:trHeight w:val="279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30113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109F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574,814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Pr="00161C6F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161C6F">
              <w:rPr>
                <w:sz w:val="18"/>
                <w:szCs w:val="18"/>
              </w:rPr>
              <w:t>Муниципальная программа «Развитие образования в Щигровском районе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Pr="00723403" w:rsidRDefault="0072340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32858,03155</w:t>
            </w:r>
          </w:p>
        </w:tc>
      </w:tr>
      <w:tr w:rsidR="004651AD" w:rsidTr="00177845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Развития образования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177845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626,84650</w:t>
            </w:r>
          </w:p>
        </w:tc>
      </w:tr>
      <w:tr w:rsidR="004651AD" w:rsidTr="00177845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177845" w:rsidP="00177845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626,84650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1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177845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23,09955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 целях обеспечения</w:t>
            </w:r>
            <w:r w:rsidR="007A00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выполнения функций органа местного самоуправления казенными учреждения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1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177845" w:rsidP="00177845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23,09955</w:t>
            </w:r>
          </w:p>
        </w:tc>
      </w:tr>
      <w:tr w:rsidR="004651AD" w:rsidTr="004651AD">
        <w:trPr>
          <w:trHeight w:val="35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в области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 w:rsidP="00177845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1С14</w:t>
            </w:r>
            <w:r w:rsidR="00177845">
              <w:rPr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177845" w:rsidP="00177845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81</w:t>
            </w:r>
          </w:p>
        </w:tc>
      </w:tr>
      <w:tr w:rsidR="004651AD" w:rsidTr="004651AD">
        <w:trPr>
          <w:trHeight w:val="425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 w:rsidP="00177845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1С14</w:t>
            </w:r>
            <w:r w:rsidR="00177845">
              <w:rPr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177845" w:rsidP="00177845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81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работников, осуществляющих переданные полномочия по выплате  компенсация части родительской платы  за содержание ребенка в муниципальных образовательных учрежден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113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,851</w:t>
            </w:r>
          </w:p>
        </w:tc>
      </w:tr>
      <w:tr w:rsidR="004651AD" w:rsidTr="004651AD">
        <w:trPr>
          <w:trHeight w:val="24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113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,851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дпрограмма «Развитие дошкольного и общего образования детей» муниципальной программы «Развитие образования в Щигровском районе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72340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30231,18505</w:t>
            </w:r>
          </w:p>
        </w:tc>
      </w:tr>
      <w:tr w:rsidR="004651AD" w:rsidTr="004651AD">
        <w:trPr>
          <w:trHeight w:val="265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дошкольного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7F7643" w:rsidP="007F764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013,62778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6"/>
              <w:spacing w:before="0" w:line="276" w:lineRule="auto"/>
              <w:rPr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sz w:val="18"/>
                <w:szCs w:val="18"/>
                <w:lang w:val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7F7643" w:rsidP="007F764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37,88978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177845" w:rsidP="00177845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30,21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177845" w:rsidP="00177845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86,597</w:t>
            </w:r>
          </w:p>
        </w:tc>
      </w:tr>
      <w:tr w:rsidR="004651AD" w:rsidTr="004651AD">
        <w:trPr>
          <w:trHeight w:val="258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177845" w:rsidP="00177845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,08278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Pr="007F7643" w:rsidRDefault="004651AD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 w:rsidRPr="007F7643">
              <w:rPr>
                <w:b w:val="0"/>
                <w:bCs w:val="0"/>
                <w:sz w:val="18"/>
                <w:szCs w:val="18"/>
                <w:lang w:val="ru-RU"/>
              </w:rPr>
              <w:t>Реализация основных общеобразовательных программ дошкольного образования в части финансирования расходов на оплату труда работником муниципальных дошкольных образовательных организаций, расходов</w:t>
            </w:r>
            <w:r w:rsidRPr="007F7643">
              <w:rPr>
                <w:b w:val="0"/>
                <w:bCs w:val="0"/>
                <w:sz w:val="18"/>
                <w:szCs w:val="18"/>
              </w:rPr>
              <w:fldChar w:fldCharType="begin"/>
            </w:r>
            <w:r w:rsidRPr="007F7643">
              <w:rPr>
                <w:b w:val="0"/>
                <w:bCs w:val="0"/>
                <w:sz w:val="18"/>
                <w:szCs w:val="18"/>
                <w:lang w:val="ru-RU"/>
              </w:rPr>
              <w:instrText xml:space="preserve"> =  \* </w:instrText>
            </w:r>
            <w:r w:rsidRPr="007F7643">
              <w:rPr>
                <w:b w:val="0"/>
                <w:bCs w:val="0"/>
                <w:sz w:val="18"/>
                <w:szCs w:val="18"/>
              </w:rPr>
              <w:instrText>MERGEFORMAT</w:instrText>
            </w:r>
            <w:r w:rsidRPr="007F7643">
              <w:rPr>
                <w:b w:val="0"/>
                <w:bCs w:val="0"/>
                <w:sz w:val="18"/>
                <w:szCs w:val="18"/>
                <w:lang w:val="ru-RU"/>
              </w:rPr>
              <w:instrText xml:space="preserve"> </w:instrText>
            </w:r>
            <w:r w:rsidRPr="007F7643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7F7643">
              <w:rPr>
                <w:b w:val="0"/>
                <w:bCs w:val="0"/>
                <w:noProof/>
                <w:sz w:val="18"/>
                <w:szCs w:val="18"/>
                <w:lang w:val="ru-RU"/>
              </w:rPr>
              <w:t xml:space="preserve"> на приобретение учебных пособий,средств обучения,игр,игрушек(за исключением расходов на содержание зданий и оплату коммунальных услуг,осуществляемых из местных бюджетов )</w:t>
            </w:r>
            <w:r w:rsidRPr="007F7643"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13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7F7643" w:rsidP="007F764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36,753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Pr="007F7643" w:rsidRDefault="004651AD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 w:rsidRPr="007F7643">
              <w:rPr>
                <w:b w:val="0"/>
                <w:bCs w:val="0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13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7F7643" w:rsidP="00AC53A6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27,523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13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,23</w:t>
            </w:r>
          </w:p>
        </w:tc>
      </w:tr>
      <w:tr w:rsidR="004651AD" w:rsidTr="00AC53A6">
        <w:trPr>
          <w:trHeight w:val="32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мпенсация части родительской пла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1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Pr="00AC53A6" w:rsidRDefault="00AC53A6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C53A6">
              <w:rPr>
                <w:bCs/>
                <w:color w:val="000000"/>
                <w:sz w:val="18"/>
                <w:szCs w:val="18"/>
                <w:lang w:val="en-US"/>
              </w:rPr>
              <w:t>241.137</w:t>
            </w:r>
          </w:p>
        </w:tc>
      </w:tr>
      <w:tr w:rsidR="004651AD" w:rsidTr="00AC53A6">
        <w:trPr>
          <w:trHeight w:val="29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1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Pr="00AC53A6" w:rsidRDefault="00AC53A6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C53A6">
              <w:rPr>
                <w:bCs/>
                <w:color w:val="000000"/>
                <w:sz w:val="18"/>
                <w:szCs w:val="18"/>
                <w:lang w:val="en-US"/>
              </w:rPr>
              <w:t>241.137</w:t>
            </w:r>
          </w:p>
        </w:tc>
      </w:tr>
      <w:tr w:rsidR="004651AD" w:rsidTr="004651AD">
        <w:trPr>
          <w:trHeight w:val="27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Направление на реализацию мероприятий в сфере обеспеченности доступности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3201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>
              <w:rPr>
                <w:color w:val="000000"/>
                <w:sz w:val="18"/>
                <w:szCs w:val="18"/>
              </w:rPr>
              <w:t>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1,454</w:t>
            </w:r>
          </w:p>
        </w:tc>
      </w:tr>
      <w:tr w:rsidR="004651AD" w:rsidTr="004651AD">
        <w:trPr>
          <w:trHeight w:val="27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3201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>
              <w:rPr>
                <w:color w:val="000000"/>
                <w:sz w:val="18"/>
                <w:szCs w:val="18"/>
              </w:rPr>
              <w:t>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1,454</w:t>
            </w:r>
          </w:p>
        </w:tc>
      </w:tr>
      <w:tr w:rsidR="004651AD" w:rsidTr="004651AD">
        <w:trPr>
          <w:trHeight w:val="27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Pr="007A30C9" w:rsidRDefault="004651AD" w:rsidP="007A008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A30C9">
              <w:rPr>
                <w:sz w:val="16"/>
                <w:szCs w:val="16"/>
              </w:rPr>
              <w:t>Субсидии бюджетам муниципальных районов на мероприяти</w:t>
            </w:r>
            <w:r w:rsidR="007A0083">
              <w:rPr>
                <w:sz w:val="16"/>
                <w:szCs w:val="16"/>
              </w:rPr>
              <w:t>я</w:t>
            </w:r>
            <w:r w:rsidRPr="007A30C9">
              <w:rPr>
                <w:sz w:val="16"/>
                <w:szCs w:val="16"/>
              </w:rPr>
              <w:t xml:space="preserve"> государственной программы Российской Федерации «Доступная среда» на 2011-2020 год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32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17,531</w:t>
            </w:r>
          </w:p>
        </w:tc>
      </w:tr>
      <w:tr w:rsidR="004651AD" w:rsidTr="004651AD">
        <w:trPr>
          <w:trHeight w:val="27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17,531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 Обеспечение мер социальной поддержки работникам муниципальных образовательных учрежд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</w:t>
            </w:r>
            <w:r>
              <w:rPr>
                <w:bCs/>
                <w:sz w:val="18"/>
                <w:szCs w:val="18"/>
                <w:lang w:val="en-US" w:eastAsia="en-US"/>
              </w:rPr>
              <w:t>S</w:t>
            </w:r>
            <w:r>
              <w:rPr>
                <w:bCs/>
                <w:sz w:val="18"/>
                <w:szCs w:val="18"/>
                <w:lang w:eastAsia="en-US"/>
              </w:rPr>
              <w:t>3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88</w:t>
            </w:r>
          </w:p>
        </w:tc>
      </w:tr>
      <w:tr w:rsidR="004651AD" w:rsidTr="004651AD">
        <w:trPr>
          <w:trHeight w:val="31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Pr="00AC53A6" w:rsidRDefault="004651AD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 w:rsidRPr="00AC53A6">
              <w:rPr>
                <w:b w:val="0"/>
                <w:bCs w:val="0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</w:t>
            </w:r>
            <w:r>
              <w:rPr>
                <w:bCs/>
                <w:sz w:val="18"/>
                <w:szCs w:val="18"/>
                <w:lang w:val="en-US" w:eastAsia="en-US"/>
              </w:rPr>
              <w:t>S</w:t>
            </w:r>
            <w:r>
              <w:rPr>
                <w:bCs/>
                <w:sz w:val="18"/>
                <w:szCs w:val="18"/>
                <w:lang w:eastAsia="en-US"/>
              </w:rPr>
              <w:t>3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88</w:t>
            </w:r>
          </w:p>
        </w:tc>
      </w:tr>
      <w:tr w:rsidR="004651AD" w:rsidTr="004651AD">
        <w:trPr>
          <w:trHeight w:val="31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Pr="00AC53A6" w:rsidRDefault="004651AD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 w:rsidRPr="00AC53A6">
              <w:rPr>
                <w:b w:val="0"/>
                <w:bCs w:val="0"/>
                <w:color w:val="000000"/>
                <w:sz w:val="18"/>
                <w:szCs w:val="18"/>
                <w:lang w:val="ru-RU"/>
              </w:rPr>
              <w:t xml:space="preserve">Расходы на </w:t>
            </w:r>
            <w:proofErr w:type="spellStart"/>
            <w:r w:rsidRPr="00AC53A6">
              <w:rPr>
                <w:b w:val="0"/>
                <w:bCs w:val="0"/>
                <w:color w:val="000000"/>
                <w:sz w:val="18"/>
                <w:szCs w:val="18"/>
                <w:lang w:val="ru-RU"/>
              </w:rPr>
              <w:t>софинансирование</w:t>
            </w:r>
            <w:proofErr w:type="spellEnd"/>
            <w:r w:rsidRPr="00AC53A6">
              <w:rPr>
                <w:b w:val="0"/>
                <w:bCs w:val="0"/>
                <w:color w:val="000000"/>
                <w:sz w:val="18"/>
                <w:szCs w:val="18"/>
                <w:lang w:val="ru-RU"/>
              </w:rPr>
              <w:t xml:space="preserve">  расходных обязательств муниципального образования на предоставление мер социальной поддержки работников муниципальных образовательных организац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13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3,054</w:t>
            </w:r>
          </w:p>
        </w:tc>
      </w:tr>
      <w:tr w:rsidR="004651AD" w:rsidTr="004651AD">
        <w:trPr>
          <w:trHeight w:val="31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Pr="00AC53A6" w:rsidRDefault="004651AD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 w:rsidRPr="00AC53A6">
              <w:rPr>
                <w:b w:val="0"/>
                <w:bCs w:val="0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13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3,054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Pr="00AC53A6" w:rsidRDefault="004651AD" w:rsidP="007A0083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proofErr w:type="gramStart"/>
            <w:r w:rsidRPr="00AC53A6">
              <w:rPr>
                <w:b w:val="0"/>
                <w:bCs w:val="0"/>
                <w:snapToGrid w:val="0"/>
                <w:sz w:val="18"/>
                <w:szCs w:val="18"/>
                <w:lang w:val="ru-RU"/>
              </w:rPr>
              <w:t>Мероприятия по организации питания обучающихся из малообеспеченных</w:t>
            </w:r>
            <w:r w:rsidR="007A0083">
              <w:rPr>
                <w:b w:val="0"/>
                <w:bCs w:val="0"/>
                <w:snapToGrid w:val="0"/>
                <w:sz w:val="18"/>
                <w:szCs w:val="18"/>
                <w:lang w:val="ru-RU"/>
              </w:rPr>
              <w:t>,</w:t>
            </w:r>
            <w:r w:rsidRPr="00AC53A6">
              <w:rPr>
                <w:b w:val="0"/>
                <w:bCs w:val="0"/>
                <w:snapToGrid w:val="0"/>
                <w:sz w:val="18"/>
                <w:szCs w:val="18"/>
                <w:lang w:val="ru-RU"/>
              </w:rPr>
              <w:t xml:space="preserve"> а также обучающихся в коррекционных классах</w:t>
            </w:r>
            <w:r w:rsidR="007A0083">
              <w:rPr>
                <w:b w:val="0"/>
                <w:bCs w:val="0"/>
                <w:snapToGrid w:val="0"/>
                <w:sz w:val="18"/>
                <w:szCs w:val="18"/>
                <w:lang w:val="ru-RU"/>
              </w:rPr>
              <w:t>,</w:t>
            </w:r>
            <w:r w:rsidRPr="00AC53A6">
              <w:rPr>
                <w:b w:val="0"/>
                <w:bCs w:val="0"/>
                <w:snapToGrid w:val="0"/>
                <w:sz w:val="18"/>
                <w:szCs w:val="18"/>
                <w:lang w:val="ru-RU"/>
              </w:rPr>
              <w:t xml:space="preserve"> муниципальных образовательных учреждений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</w:t>
            </w:r>
            <w:r>
              <w:rPr>
                <w:bCs/>
                <w:sz w:val="18"/>
                <w:szCs w:val="18"/>
                <w:lang w:val="en-US" w:eastAsia="en-US"/>
              </w:rPr>
              <w:t>S3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36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</w:t>
            </w:r>
            <w:r>
              <w:rPr>
                <w:bCs/>
                <w:sz w:val="18"/>
                <w:szCs w:val="18"/>
                <w:lang w:val="en-US" w:eastAsia="en-US"/>
              </w:rPr>
              <w:t>S3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36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Дополнительное финансирование мероприятий по организации питания обучающихся из малообеспеченных  и многодетных семей, а также обучающихся в специальных (коррекционных классах) муниципальных образовательных организац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1</w:t>
            </w:r>
            <w:r>
              <w:rPr>
                <w:bCs/>
                <w:sz w:val="18"/>
                <w:szCs w:val="18"/>
                <w:lang w:val="en-US" w:eastAsia="en-US"/>
              </w:rPr>
              <w:t>3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64,479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1</w:t>
            </w:r>
            <w:r>
              <w:rPr>
                <w:bCs/>
                <w:sz w:val="18"/>
                <w:szCs w:val="18"/>
                <w:lang w:val="en-US" w:eastAsia="en-US"/>
              </w:rPr>
              <w:t>3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64,479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Направление на создание в общеобразовательных организациях, расположенных в сельской местности условий для занятий физической культурой и спорто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>
              <w:rPr>
                <w:color w:val="000000"/>
                <w:sz w:val="18"/>
                <w:szCs w:val="18"/>
              </w:rPr>
              <w:t>0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  <w:r>
              <w:rPr>
                <w:bCs/>
                <w:sz w:val="18"/>
                <w:szCs w:val="18"/>
                <w:lang w:val="en-US" w:eastAsia="en-US"/>
              </w:rPr>
              <w:t>050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>
              <w:rPr>
                <w:color w:val="000000"/>
                <w:sz w:val="18"/>
                <w:szCs w:val="18"/>
              </w:rPr>
              <w:t>0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  <w:r>
              <w:rPr>
                <w:bCs/>
                <w:sz w:val="18"/>
                <w:szCs w:val="18"/>
                <w:lang w:val="en-US" w:eastAsia="en-US"/>
              </w:rPr>
              <w:t>050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t>Субсидии бюджетам муниципальных районов</w:t>
            </w:r>
            <w:proofErr w:type="gramStart"/>
            <w:r>
              <w:t xml:space="preserve"> ,</w:t>
            </w:r>
            <w:proofErr w:type="gramEnd"/>
            <w:r>
              <w:t>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0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1950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0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1950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редства  бюджета муниципального района на </w:t>
            </w:r>
            <w:proofErr w:type="spellStart"/>
            <w:r>
              <w:rPr>
                <w:sz w:val="18"/>
                <w:szCs w:val="18"/>
                <w:lang w:eastAsia="en-US"/>
              </w:rPr>
              <w:t>софинансировани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на проведение капитального ремонта муниципальных образовательных организаций за счет мест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</w:t>
            </w:r>
            <w:r>
              <w:rPr>
                <w:bCs/>
                <w:sz w:val="18"/>
                <w:szCs w:val="18"/>
                <w:lang w:val="en-US" w:eastAsia="en-US"/>
              </w:rPr>
              <w:t>S</w:t>
            </w:r>
            <w:r>
              <w:rPr>
                <w:bCs/>
                <w:sz w:val="18"/>
                <w:szCs w:val="18"/>
                <w:lang w:eastAsia="en-US"/>
              </w:rPr>
              <w:t>3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overflowPunct/>
              <w:autoSpaceDE/>
              <w:autoSpaceDN/>
              <w:adjustRightInd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15,5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</w:t>
            </w:r>
            <w:r>
              <w:rPr>
                <w:bCs/>
                <w:sz w:val="18"/>
                <w:szCs w:val="18"/>
                <w:lang w:val="en-US" w:eastAsia="en-US"/>
              </w:rPr>
              <w:t>S</w:t>
            </w:r>
            <w:r>
              <w:rPr>
                <w:bCs/>
                <w:sz w:val="18"/>
                <w:szCs w:val="18"/>
                <w:lang w:eastAsia="en-US"/>
              </w:rPr>
              <w:t>3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15,5</w:t>
            </w:r>
          </w:p>
        </w:tc>
      </w:tr>
      <w:tr w:rsidR="004651AD" w:rsidTr="004651AD">
        <w:trPr>
          <w:trHeight w:val="511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беспечение проведения ремонта муниципальных образовательных организац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13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114,5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13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114,5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t>Иные межбюджетные трансферты на награждение (в форме гранта) победителей конкурса для сельских базовых общеобразовательных организаций, реализующих инновационные образовательные программы, на лучший инновационный образовательный продук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320212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0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320212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0</w:t>
            </w:r>
          </w:p>
        </w:tc>
      </w:tr>
      <w:tr w:rsidR="004651AD" w:rsidTr="004651AD">
        <w:trPr>
          <w:trHeight w:val="36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месячное денежное вознаграждение за классное руководств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1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70,654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1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70,654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6"/>
              <w:spacing w:before="0" w:line="276" w:lineRule="auto"/>
              <w:rPr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sz w:val="18"/>
                <w:szCs w:val="18"/>
                <w:lang w:val="ru-RU"/>
              </w:rPr>
              <w:t>Расходов на оплату труда работником муниципальных  образовательных организаций, расходов</w:t>
            </w:r>
            <w:r>
              <w:rPr>
                <w:b w:val="0"/>
                <w:bCs w:val="0"/>
                <w:sz w:val="18"/>
                <w:szCs w:val="18"/>
              </w:rPr>
              <w:fldChar w:fldCharType="begin"/>
            </w:r>
            <w:r>
              <w:rPr>
                <w:b w:val="0"/>
                <w:bCs w:val="0"/>
                <w:sz w:val="18"/>
                <w:szCs w:val="18"/>
                <w:lang w:val="ru-RU"/>
              </w:rPr>
              <w:instrText xml:space="preserve"> =  \* </w:instrText>
            </w:r>
            <w:r>
              <w:rPr>
                <w:b w:val="0"/>
                <w:bCs w:val="0"/>
                <w:sz w:val="18"/>
                <w:szCs w:val="18"/>
              </w:rPr>
              <w:instrText>MERGEFORMAT</w:instrText>
            </w:r>
            <w:r>
              <w:rPr>
                <w:b w:val="0"/>
                <w:bCs w:val="0"/>
                <w:sz w:val="18"/>
                <w:szCs w:val="18"/>
                <w:lang w:val="ru-RU"/>
              </w:rPr>
              <w:instrText xml:space="preserve"> </w:instrText>
            </w:r>
            <w:r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noProof/>
                <w:sz w:val="18"/>
                <w:szCs w:val="18"/>
                <w:lang w:val="ru-RU"/>
              </w:rPr>
              <w:t xml:space="preserve"> на приобретение учебников и учебных пособий,средств </w:t>
            </w:r>
            <w:r>
              <w:rPr>
                <w:b w:val="0"/>
                <w:bCs w:val="0"/>
                <w:sz w:val="18"/>
                <w:szCs w:val="18"/>
                <w:lang w:val="ru-RU"/>
              </w:rPr>
              <w:t xml:space="preserve">реализация основных общеобразовательных программ в части финансирования </w:t>
            </w:r>
            <w:r>
              <w:rPr>
                <w:b w:val="0"/>
                <w:bCs w:val="0"/>
                <w:noProof/>
                <w:sz w:val="18"/>
                <w:szCs w:val="18"/>
                <w:lang w:val="ru-RU"/>
              </w:rPr>
              <w:t>обучения,игр,игрушек(за исключением расходов на содержание зданий и оплату коммунальных услуг,осуществляемых из местных бюджетов)</w:t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13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0185,599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13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4368,38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13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817,219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7A30C9" w:rsidP="007A30C9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5692,76922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7A30C9" w:rsidP="007A30C9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198,90789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7A30C9" w:rsidP="007A30C9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6347,84411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7A30C9" w:rsidP="007A30C9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105</w:t>
            </w:r>
          </w:p>
        </w:tc>
      </w:tr>
      <w:tr w:rsidR="004651AD" w:rsidTr="004651AD">
        <w:trPr>
          <w:trHeight w:val="363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7A30C9" w:rsidP="007A30C9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31,01752</w:t>
            </w:r>
          </w:p>
        </w:tc>
      </w:tr>
      <w:tr w:rsidR="004651AD" w:rsidTr="004651AD">
        <w:trPr>
          <w:trHeight w:val="248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Pr="00723403" w:rsidRDefault="004651AD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 w:rsidRPr="00723403">
              <w:rPr>
                <w:b w:val="0"/>
                <w:bCs w:val="0"/>
                <w:sz w:val="18"/>
                <w:szCs w:val="18"/>
                <w:lang w:val="ru-RU"/>
              </w:rPr>
              <w:t xml:space="preserve"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ем работникам муниципальных </w:t>
            </w:r>
            <w:r w:rsidRPr="00723403">
              <w:rPr>
                <w:b w:val="0"/>
                <w:bCs w:val="0"/>
                <w:i/>
                <w:sz w:val="18"/>
                <w:szCs w:val="18"/>
                <w:lang w:val="ru-RU"/>
              </w:rPr>
              <w:t>образовательных организац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13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723403" w:rsidP="0072340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213,473</w:t>
            </w:r>
          </w:p>
        </w:tc>
      </w:tr>
      <w:tr w:rsidR="004651AD" w:rsidTr="004651AD">
        <w:trPr>
          <w:trHeight w:val="248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Pr="00723403" w:rsidRDefault="004651AD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 w:rsidRPr="00723403">
              <w:rPr>
                <w:b w:val="0"/>
                <w:bCs w:val="0"/>
                <w:sz w:val="18"/>
                <w:szCs w:val="1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13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723403" w:rsidP="0072340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213,473</w:t>
            </w:r>
          </w:p>
        </w:tc>
      </w:tr>
      <w:tr w:rsidR="004651AD" w:rsidTr="004651AD">
        <w:trPr>
          <w:trHeight w:val="248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6"/>
              <w:spacing w:before="0" w:line="276" w:lineRule="auto"/>
              <w:rPr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sz w:val="18"/>
                <w:szCs w:val="18"/>
                <w:lang w:val="ru-RU"/>
              </w:rPr>
              <w:t>Муниципальная программа «Энергосбережения и повышение энергетической эффективности Щигровского района Курской обла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59,57</w:t>
            </w:r>
          </w:p>
        </w:tc>
      </w:tr>
      <w:tr w:rsidR="004651AD" w:rsidTr="004651AD">
        <w:trPr>
          <w:trHeight w:val="248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6"/>
              <w:spacing w:before="0" w:line="276" w:lineRule="auto"/>
              <w:rPr>
                <w:sz w:val="18"/>
                <w:szCs w:val="18"/>
                <w:lang w:val="ru-RU"/>
              </w:rPr>
            </w:pPr>
            <w:r>
              <w:rPr>
                <w:bCs w:val="0"/>
                <w:sz w:val="18"/>
                <w:szCs w:val="18"/>
                <w:lang w:val="ru-RU"/>
              </w:rPr>
              <w:lastRenderedPageBreak/>
              <w:t>Подпрограмма «Энергосбережения в Щигровском района Курской области» муниципальной программы «Энергосбережения и повышение энергетической эффективности Щигровского района Курской обла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59,57</w:t>
            </w:r>
          </w:p>
        </w:tc>
      </w:tr>
      <w:tr w:rsidR="004651AD" w:rsidTr="004651AD">
        <w:trPr>
          <w:trHeight w:val="282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6"/>
              <w:spacing w:before="0" w:line="276" w:lineRule="auto"/>
              <w:rPr>
                <w:sz w:val="18"/>
                <w:szCs w:val="18"/>
                <w:lang w:val="ru-RU"/>
              </w:rPr>
            </w:pPr>
            <w:r>
              <w:rPr>
                <w:bCs w:val="0"/>
                <w:sz w:val="18"/>
                <w:szCs w:val="18"/>
                <w:lang w:val="ru-RU"/>
              </w:rPr>
              <w:t>Обеспечение мероприятий в области энергосбереж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101С1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59,57</w:t>
            </w:r>
          </w:p>
        </w:tc>
      </w:tr>
      <w:tr w:rsidR="004651AD" w:rsidTr="004651AD">
        <w:trPr>
          <w:trHeight w:val="248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6"/>
              <w:spacing w:before="0" w:line="276" w:lineRule="auto"/>
              <w:rPr>
                <w:sz w:val="18"/>
                <w:szCs w:val="18"/>
                <w:lang w:val="ru-RU"/>
              </w:rPr>
            </w:pPr>
            <w:r>
              <w:rPr>
                <w:bCs w:val="0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101С1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59,57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Охрана окружающей среды Щигровского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6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29,001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«Экология и чистая вода Щигровского района Курской области» муниципальной программы «Охрана окружающей среды Щигровского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61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29,001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AD" w:rsidRDefault="004651AD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ероприяти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вязанные с проведением текущего ремонта объектов водоснабжения муниципальной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6101</w:t>
            </w:r>
            <w:r>
              <w:rPr>
                <w:bCs/>
                <w:sz w:val="18"/>
                <w:szCs w:val="18"/>
                <w:lang w:val="en-US" w:eastAsia="en-US"/>
              </w:rPr>
              <w:t>S343</w:t>
            </w: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42,001</w:t>
            </w:r>
          </w:p>
        </w:tc>
      </w:tr>
      <w:tr w:rsidR="004651AD" w:rsidTr="004651AD">
        <w:trPr>
          <w:trHeight w:val="443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AD" w:rsidRDefault="004651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6101</w:t>
            </w:r>
            <w:r>
              <w:rPr>
                <w:bCs/>
                <w:sz w:val="18"/>
                <w:szCs w:val="18"/>
                <w:lang w:val="en-US" w:eastAsia="en-US"/>
              </w:rPr>
              <w:t>S343</w:t>
            </w: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42,001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AD" w:rsidRDefault="004651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м текущего ремонта объектов водоснабжения муниципальной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61011</w:t>
            </w:r>
            <w:r>
              <w:rPr>
                <w:bCs/>
                <w:sz w:val="18"/>
                <w:szCs w:val="18"/>
                <w:lang w:val="en-US" w:eastAsia="en-US"/>
              </w:rPr>
              <w:t>343</w:t>
            </w: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49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AD" w:rsidRDefault="004651AD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61011</w:t>
            </w:r>
            <w:r>
              <w:rPr>
                <w:bCs/>
                <w:sz w:val="18"/>
                <w:szCs w:val="18"/>
                <w:lang w:val="en-US" w:eastAsia="en-US"/>
              </w:rPr>
              <w:t>343</w:t>
            </w: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49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по обеспечению населения экологически чистой питьевой водой Мероприятия по обеспечению населения экологически чистой питьевой водо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6101С14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35,999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6101С14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</w:t>
            </w:r>
          </w:p>
        </w:tc>
      </w:tr>
      <w:tr w:rsidR="004651AD" w:rsidTr="004651AD">
        <w:trPr>
          <w:trHeight w:val="366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6101П14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88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Обеспечение доступным и комфортным жильем и коммунальными услугами граждан в Щигровском район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7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681,519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«Создание условий  для обеспечения  доступным и комфортным жильем и коммунальными услугами граждан в Щигровском районе» муниципальной программы «Обеспечение доступным и комфортным жильем и коммунальными услугами граждан в Щигровском район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7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681,519</w:t>
            </w:r>
          </w:p>
        </w:tc>
      </w:tr>
      <w:tr w:rsidR="004651AD" w:rsidTr="004651AD">
        <w:trPr>
          <w:trHeight w:val="688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подпрограммы  «Создание условий для обеспечения доступным и комфортным жильем в Щигровском районе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7201</w:t>
            </w:r>
            <w:r>
              <w:rPr>
                <w:bCs/>
                <w:sz w:val="18"/>
                <w:szCs w:val="18"/>
                <w:lang w:val="en-US" w:eastAsia="en-US"/>
              </w:rPr>
              <w:t>L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overflowPunct/>
              <w:autoSpaceDE/>
              <w:autoSpaceDN/>
              <w:adjustRightInd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52,836</w:t>
            </w:r>
          </w:p>
        </w:tc>
      </w:tr>
      <w:tr w:rsidR="004651AD" w:rsidTr="004651AD">
        <w:trPr>
          <w:trHeight w:val="391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7201</w:t>
            </w:r>
            <w:r>
              <w:rPr>
                <w:bCs/>
                <w:sz w:val="18"/>
                <w:szCs w:val="18"/>
                <w:lang w:val="en-US" w:eastAsia="en-US"/>
              </w:rPr>
              <w:t>L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52,836</w:t>
            </w:r>
          </w:p>
        </w:tc>
      </w:tr>
      <w:tr w:rsidR="004651AD" w:rsidTr="004651AD">
        <w:trPr>
          <w:trHeight w:val="288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Государственная поддержка молодых семей на территории Курской обла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7201</w:t>
            </w:r>
            <w:r>
              <w:rPr>
                <w:bCs/>
                <w:sz w:val="18"/>
                <w:szCs w:val="18"/>
                <w:lang w:val="en-US" w:eastAsia="en-US"/>
              </w:rPr>
              <w:t>R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425.399</w:t>
            </w:r>
          </w:p>
        </w:tc>
      </w:tr>
      <w:tr w:rsidR="004651AD" w:rsidTr="004651AD">
        <w:trPr>
          <w:trHeight w:val="33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7201</w:t>
            </w:r>
            <w:r>
              <w:rPr>
                <w:bCs/>
                <w:sz w:val="18"/>
                <w:szCs w:val="18"/>
                <w:lang w:val="en-US" w:eastAsia="en-US"/>
              </w:rPr>
              <w:t>R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425.399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, направленные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7201</w:t>
            </w:r>
            <w:r>
              <w:rPr>
                <w:bCs/>
                <w:sz w:val="18"/>
                <w:szCs w:val="18"/>
                <w:lang w:val="en-US" w:eastAsia="en-US"/>
              </w:rPr>
              <w:t>S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28,23</w:t>
            </w:r>
          </w:p>
        </w:tc>
      </w:tr>
      <w:tr w:rsidR="004651AD" w:rsidTr="004651AD">
        <w:trPr>
          <w:trHeight w:val="255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ные инвести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7201</w:t>
            </w:r>
            <w:r>
              <w:rPr>
                <w:bCs/>
                <w:sz w:val="18"/>
                <w:szCs w:val="18"/>
                <w:lang w:val="en-US" w:eastAsia="en-US"/>
              </w:rPr>
              <w:t>S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28,23</w:t>
            </w:r>
          </w:p>
        </w:tc>
      </w:tr>
      <w:tr w:rsidR="004651AD" w:rsidTr="004651AD">
        <w:trPr>
          <w:trHeight w:val="255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, направленные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72011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86,149</w:t>
            </w:r>
          </w:p>
        </w:tc>
      </w:tr>
      <w:tr w:rsidR="004651AD" w:rsidTr="004651AD">
        <w:trPr>
          <w:trHeight w:val="255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ные инвести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72011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86,149</w:t>
            </w:r>
          </w:p>
        </w:tc>
      </w:tr>
      <w:tr w:rsidR="004651AD" w:rsidTr="004651AD">
        <w:trPr>
          <w:trHeight w:val="255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AD" w:rsidRDefault="004651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AD" w:rsidRDefault="004651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С1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AD" w:rsidRDefault="004651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AD" w:rsidRDefault="004651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,851</w:t>
            </w:r>
          </w:p>
        </w:tc>
      </w:tr>
      <w:tr w:rsidR="004651AD" w:rsidTr="004651AD">
        <w:trPr>
          <w:trHeight w:val="255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AD" w:rsidRDefault="004651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AD" w:rsidRDefault="004651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С1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AD" w:rsidRDefault="004651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AD" w:rsidRDefault="004651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,851</w:t>
            </w:r>
          </w:p>
        </w:tc>
      </w:tr>
      <w:tr w:rsidR="004651AD" w:rsidTr="004651AD">
        <w:trPr>
          <w:trHeight w:val="255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AD" w:rsidRDefault="004651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осуществление мероприятий по разработке документов планирования и градостроительного зонир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AD" w:rsidRDefault="004651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П1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AD" w:rsidRDefault="004651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AD" w:rsidRDefault="004651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</w:t>
            </w:r>
          </w:p>
        </w:tc>
      </w:tr>
      <w:tr w:rsidR="004651AD" w:rsidTr="004651AD">
        <w:trPr>
          <w:trHeight w:val="255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AD" w:rsidRDefault="004651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AD" w:rsidRDefault="004651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П1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AD" w:rsidRDefault="004651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AD" w:rsidRDefault="004651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</w:t>
            </w:r>
          </w:p>
        </w:tc>
      </w:tr>
      <w:tr w:rsidR="004651AD" w:rsidTr="004651AD">
        <w:trPr>
          <w:trHeight w:val="255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AD" w:rsidRDefault="004651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я по внесению  в государственный кадастр недвижимости </w:t>
            </w:r>
            <w:r>
              <w:rPr>
                <w:color w:val="000000"/>
                <w:sz w:val="18"/>
                <w:szCs w:val="18"/>
              </w:rPr>
              <w:lastRenderedPageBreak/>
              <w:t>сведений о границах муниципальных образований и границах населенных пункт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AD" w:rsidRDefault="004651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7201С3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AD" w:rsidRDefault="004651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AD" w:rsidRDefault="004651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865</w:t>
            </w:r>
          </w:p>
        </w:tc>
      </w:tr>
      <w:tr w:rsidR="004651AD" w:rsidTr="004651AD">
        <w:trPr>
          <w:trHeight w:val="255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AD" w:rsidRDefault="004651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AD" w:rsidRDefault="004651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С3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AD" w:rsidRDefault="004651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AD" w:rsidRDefault="004651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865</w:t>
            </w:r>
          </w:p>
        </w:tc>
      </w:tr>
      <w:tr w:rsidR="004651AD" w:rsidTr="004651AD">
        <w:trPr>
          <w:trHeight w:val="255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AD" w:rsidRDefault="004651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я из областного бюджета бюджетам муниципальных образований по внесению 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AD" w:rsidRDefault="004651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13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AD" w:rsidRDefault="004651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AD" w:rsidRDefault="004651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,461</w:t>
            </w:r>
          </w:p>
        </w:tc>
      </w:tr>
      <w:tr w:rsidR="004651AD" w:rsidTr="004651AD">
        <w:trPr>
          <w:trHeight w:val="255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AD" w:rsidRDefault="004651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AD" w:rsidRDefault="004651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13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AD" w:rsidRDefault="004651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AD" w:rsidRDefault="004651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,461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Щигровского района Курской области «Повышение эффективности работы с молодежью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>организация оздоровление и отдыха детей., молодежи, развитие физической культуры и спорта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1804.419</w:t>
            </w:r>
          </w:p>
        </w:tc>
      </w:tr>
      <w:tr w:rsidR="004651AD" w:rsidTr="004651AD">
        <w:trPr>
          <w:trHeight w:val="318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дпрограмма «Молодежь Щигровского района»</w:t>
            </w:r>
            <w:r>
              <w:rPr>
                <w:sz w:val="18"/>
                <w:szCs w:val="18"/>
              </w:rPr>
              <w:t xml:space="preserve"> муниципальной программы Щигровского района Курской области «Повышение эффективности работы с молодежью, организация оздоровление и отдыха детей., молодежи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развитие физической культуры и спорта»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1,572</w:t>
            </w:r>
          </w:p>
        </w:tc>
      </w:tr>
      <w:tr w:rsidR="004651AD" w:rsidTr="004651AD">
        <w:trPr>
          <w:trHeight w:val="318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для вовлечения молодежи в активную общественную деятельнос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1,572</w:t>
            </w:r>
          </w:p>
        </w:tc>
      </w:tr>
      <w:tr w:rsidR="004651AD" w:rsidTr="004651AD">
        <w:trPr>
          <w:trHeight w:val="326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в сфере молодежной полити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201С1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1,572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201С1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1,572</w:t>
            </w:r>
          </w:p>
        </w:tc>
      </w:tr>
      <w:tr w:rsidR="004651AD" w:rsidTr="004651AD">
        <w:trPr>
          <w:trHeight w:val="36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 w:rsidP="007A0083">
            <w:pPr>
              <w:pStyle w:val="NoSpacing1"/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одпрограмма «Организация оздоровления и отдыха детей» </w:t>
            </w:r>
            <w:r>
              <w:rPr>
                <w:sz w:val="18"/>
                <w:szCs w:val="18"/>
              </w:rPr>
              <w:t>муниципальной программы Щигровского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1582.847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401С</w:t>
            </w:r>
            <w:r>
              <w:rPr>
                <w:bCs/>
                <w:sz w:val="18"/>
                <w:szCs w:val="18"/>
                <w:lang w:val="en-US" w:eastAsia="en-US"/>
              </w:rPr>
              <w:t>3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overflowPunct/>
              <w:autoSpaceDE/>
              <w:autoSpaceDN/>
              <w:adjustRightInd/>
            </w:pP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401С</w:t>
            </w:r>
            <w:r>
              <w:rPr>
                <w:bCs/>
                <w:sz w:val="18"/>
                <w:szCs w:val="18"/>
                <w:lang w:val="en-US" w:eastAsia="en-US"/>
              </w:rPr>
              <w:t>3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3,174</w:t>
            </w:r>
          </w:p>
        </w:tc>
      </w:tr>
      <w:tr w:rsidR="004651AD" w:rsidTr="004651AD">
        <w:trPr>
          <w:trHeight w:val="30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401С</w:t>
            </w:r>
            <w:r>
              <w:rPr>
                <w:bCs/>
                <w:sz w:val="18"/>
                <w:szCs w:val="18"/>
                <w:lang w:val="en-US" w:eastAsia="en-US"/>
              </w:rPr>
              <w:t>3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59,826</w:t>
            </w:r>
          </w:p>
        </w:tc>
      </w:tr>
      <w:tr w:rsidR="004651AD" w:rsidTr="004651AD">
        <w:trPr>
          <w:trHeight w:val="30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401С</w:t>
            </w:r>
            <w:r>
              <w:rPr>
                <w:bCs/>
                <w:sz w:val="18"/>
                <w:szCs w:val="18"/>
                <w:lang w:val="en-US" w:eastAsia="en-US"/>
              </w:rPr>
              <w:t>3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50,847</w:t>
            </w:r>
          </w:p>
        </w:tc>
      </w:tr>
      <w:tr w:rsidR="004651AD" w:rsidTr="004651AD">
        <w:trPr>
          <w:trHeight w:val="30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4011</w:t>
            </w:r>
            <w:r>
              <w:rPr>
                <w:bCs/>
                <w:sz w:val="18"/>
                <w:szCs w:val="18"/>
                <w:lang w:val="en-US" w:eastAsia="en-US"/>
              </w:rPr>
              <w:t>3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7,066</w:t>
            </w:r>
          </w:p>
        </w:tc>
      </w:tr>
      <w:tr w:rsidR="004651AD" w:rsidTr="004651AD">
        <w:trPr>
          <w:trHeight w:val="30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4011</w:t>
            </w:r>
            <w:r>
              <w:rPr>
                <w:bCs/>
                <w:sz w:val="18"/>
                <w:szCs w:val="18"/>
                <w:lang w:val="en-US" w:eastAsia="en-US"/>
              </w:rPr>
              <w:t>3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3,781</w:t>
            </w:r>
          </w:p>
        </w:tc>
      </w:tr>
      <w:tr w:rsidR="004651AD" w:rsidTr="004651AD">
        <w:trPr>
          <w:trHeight w:val="30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AD" w:rsidRDefault="004651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AD" w:rsidRDefault="004651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401С14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AD" w:rsidRDefault="004651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AD" w:rsidRDefault="004651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879</w:t>
            </w:r>
          </w:p>
        </w:tc>
      </w:tr>
      <w:tr w:rsidR="004651AD" w:rsidTr="004651AD">
        <w:trPr>
          <w:trHeight w:val="30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AD" w:rsidRDefault="004651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AD" w:rsidRDefault="004651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401С14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AD" w:rsidRDefault="004651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AD" w:rsidRDefault="004651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879</w:t>
            </w:r>
          </w:p>
        </w:tc>
      </w:tr>
      <w:tr w:rsidR="004651AD" w:rsidTr="004651AD">
        <w:trPr>
          <w:trHeight w:val="356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физической культуры и спорта» муниципальной программы Щигровского района Курской области «Повышение эффективности работы с молодежью, организация оздоровление и отдыха детей., молодежи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>развитие физической культуры и спорта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12</w:t>
            </w:r>
          </w:p>
        </w:tc>
      </w:tr>
      <w:tr w:rsidR="004651AD" w:rsidTr="004651AD">
        <w:trPr>
          <w:trHeight w:val="356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, обеспечивающих повышение мотивации к регулярным занятиям физической культурой и спортом и ведению здорового образа жизн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3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12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, обеспечивающих повышение мотивации жителей муниципального района к регулярным занятиям физической культурой и спортом,  ведению здорового образа жизн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301С14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8,4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301С14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301С14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,4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301С14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33,6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301С14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8,6</w:t>
            </w:r>
          </w:p>
        </w:tc>
      </w:tr>
      <w:tr w:rsidR="004651AD" w:rsidTr="004651AD">
        <w:trPr>
          <w:trHeight w:val="38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301С14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5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муниципальной службы в Щигровском районе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C6DF0" w:rsidP="004C6DF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7,654</w:t>
            </w:r>
          </w:p>
        </w:tc>
      </w:tr>
      <w:tr w:rsidR="004651AD" w:rsidTr="004C6DF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еализация мероприятий, направленных на развитие муниципальной службы муниципальной программы «Развитие муниципальной службы в Щигровском районе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9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C6DF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7,654</w:t>
            </w:r>
          </w:p>
        </w:tc>
      </w:tr>
      <w:tr w:rsidR="004651AD" w:rsidTr="004C6DF0">
        <w:trPr>
          <w:trHeight w:val="449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кадров муниципальной  служб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9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C6DF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7,654</w:t>
            </w:r>
          </w:p>
        </w:tc>
      </w:tr>
      <w:tr w:rsidR="004651AD" w:rsidTr="004C6DF0">
        <w:trPr>
          <w:trHeight w:val="339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, направленные на развитие муниципальной служб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9101С14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C6DF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7,654</w:t>
            </w:r>
          </w:p>
        </w:tc>
      </w:tr>
      <w:tr w:rsidR="004651AD" w:rsidTr="004C6DF0">
        <w:trPr>
          <w:trHeight w:val="403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9101С14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C6DF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7,654</w:t>
            </w:r>
          </w:p>
        </w:tc>
      </w:tr>
      <w:tr w:rsidR="004651AD" w:rsidTr="004651AD">
        <w:trPr>
          <w:trHeight w:val="274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Щигровского района Курской области «Сохранение и развитие архивного дела в Щигровском районе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88,774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дпрограмма «Организация хранения, комплектования и использования документов Архивного фонда Курской области» муниципальной программы «Сохранение и развитие архивного дела»</w:t>
            </w:r>
            <w:r>
              <w:rPr>
                <w:sz w:val="18"/>
                <w:szCs w:val="18"/>
              </w:rPr>
              <w:t xml:space="preserve"> муниципальной программы Щигровского района Курской области «Сохранение и развитие архивного дела в Щигровском районе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88,774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20113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98,774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20113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98,774</w:t>
            </w:r>
          </w:p>
        </w:tc>
      </w:tr>
      <w:tr w:rsidR="004651AD" w:rsidTr="004651AD">
        <w:trPr>
          <w:trHeight w:val="323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мероприятий по содержанию муниципального архи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201С14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90</w:t>
            </w:r>
          </w:p>
        </w:tc>
      </w:tr>
      <w:tr w:rsidR="004651AD" w:rsidTr="004651AD">
        <w:trPr>
          <w:trHeight w:val="419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201С14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90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AD" w:rsidRDefault="004651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Создание условий для  предоставления транспортных услуг и безопасности дорожного движения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60,242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Pr="00392F6F" w:rsidRDefault="004651AD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 w:rsidRPr="00392F6F">
              <w:rPr>
                <w:b w:val="0"/>
                <w:bCs w:val="0"/>
                <w:sz w:val="18"/>
                <w:szCs w:val="18"/>
                <w:lang w:val="ru-RU"/>
              </w:rPr>
              <w:t>Подпрограмма «Развитие сети автомобильных дорог Щигровского района Курской области «Развитие транспортной системы обеспечение перевозки пассажиров в «Щигровском районе» и безопасности дорожного движения муниципальной программы Щигровского района Курской области «Создание условий для предоставления транспортных услуг и безопасности дорожного движения в «Щигровском районе» и безопасности дорожного движ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tabs>
                <w:tab w:val="center" w:pos="493"/>
              </w:tabs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8550,242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Pr="00392F6F" w:rsidRDefault="004651AD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 w:rsidRPr="00392F6F">
              <w:rPr>
                <w:b w:val="0"/>
                <w:bCs w:val="0"/>
                <w:sz w:val="18"/>
                <w:szCs w:val="18"/>
                <w:lang w:val="ru-RU"/>
              </w:rPr>
              <w:t>Подпрограмма «Развитие сети автомобильных дорог Щигровского района Курской области муниципальной программы Щигровского района Курской области «Создание условий для предоставления транспортных услуг и безопасности дорожного движения в «Щигровском районе» и безопасности дорожного движ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tabs>
                <w:tab w:val="center" w:pos="493"/>
              </w:tabs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8550,242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Pr="00392F6F" w:rsidRDefault="004651AD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 w:rsidRPr="00392F6F">
              <w:rPr>
                <w:b w:val="0"/>
                <w:bCs w:val="0"/>
                <w:sz w:val="18"/>
                <w:szCs w:val="18"/>
                <w:lang w:val="ru-RU"/>
              </w:rPr>
              <w:t>Развитие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tabs>
                <w:tab w:val="center" w:pos="493"/>
              </w:tabs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8550,242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AD" w:rsidRDefault="004651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 автомобильных дорог общего поль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AD" w:rsidRDefault="004651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С14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474B6" w:rsidP="004474B6">
            <w:pPr>
              <w:tabs>
                <w:tab w:val="center" w:pos="493"/>
              </w:tabs>
              <w:spacing w:after="2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AD" w:rsidRDefault="004651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AD" w:rsidRDefault="004651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С14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651A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AD" w:rsidRDefault="004474B6" w:rsidP="004474B6">
            <w:pPr>
              <w:tabs>
                <w:tab w:val="center" w:pos="493"/>
              </w:tabs>
              <w:spacing w:after="2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AD" w:rsidRDefault="004651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Капитальный ремонт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емонт и  содержание автомобильных дорог общего пользования местного знач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AD" w:rsidRDefault="004651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С14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AD" w:rsidRDefault="004651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AD" w:rsidRDefault="004651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68,242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AD" w:rsidRDefault="004651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AD" w:rsidRDefault="004651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С14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AD" w:rsidRDefault="004651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AD" w:rsidRDefault="004651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68,242</w:t>
            </w:r>
          </w:p>
        </w:tc>
      </w:tr>
      <w:tr w:rsidR="004651AD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AD" w:rsidRDefault="004651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AD" w:rsidRDefault="004651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П14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AD" w:rsidRDefault="004651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AD" w:rsidRDefault="004651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</w:t>
            </w:r>
          </w:p>
        </w:tc>
      </w:tr>
      <w:tr w:rsidR="00626B10" w:rsidTr="00C95BE8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10" w:rsidRDefault="00626B10" w:rsidP="00C95BE8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lastRenderedPageBreak/>
              <w:t xml:space="preserve">Подпрограмма «Повышение безопасности дорожного движения в Щигровском районе Курской области </w:t>
            </w:r>
            <w:r>
              <w:rPr>
                <w:sz w:val="18"/>
                <w:szCs w:val="18"/>
                <w:lang w:eastAsia="en-US"/>
              </w:rPr>
              <w:t>муниципальной программы Щигровского района Курской области «Развитие транспортной системы обеспечение перевозки пассажиров в «Щигровском районе» и обеспечение безопасности дорожного движ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10" w:rsidRDefault="00626B10" w:rsidP="00C95BE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10" w:rsidRDefault="00626B10" w:rsidP="00C95BE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10" w:rsidRDefault="00626B10" w:rsidP="00C95BE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</w:t>
            </w:r>
          </w:p>
        </w:tc>
      </w:tr>
      <w:tr w:rsidR="00626B10" w:rsidTr="00C95BE8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10" w:rsidRDefault="00626B10" w:rsidP="00C95BE8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Мероприятия, направленные на предупреждение опасного поведения участков дорожного движ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10" w:rsidRDefault="00626B10" w:rsidP="00C95BE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4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10" w:rsidRDefault="00626B10" w:rsidP="00C95BE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10" w:rsidRDefault="00626B10" w:rsidP="00C95BE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</w:t>
            </w:r>
          </w:p>
        </w:tc>
      </w:tr>
      <w:tr w:rsidR="00626B10" w:rsidTr="00C95BE8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10" w:rsidRDefault="00626B10" w:rsidP="00C95BE8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10" w:rsidRDefault="00626B10" w:rsidP="00C95BE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401С14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10" w:rsidRDefault="00626B10" w:rsidP="00C95BE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10" w:rsidRDefault="00626B10" w:rsidP="00C95BE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</w:t>
            </w:r>
          </w:p>
        </w:tc>
      </w:tr>
      <w:tr w:rsidR="00626B10" w:rsidTr="00C95BE8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10" w:rsidRDefault="00626B10" w:rsidP="00C95BE8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10" w:rsidRDefault="00626B10" w:rsidP="00C95BE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401С14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10" w:rsidRDefault="00626B10" w:rsidP="00C95BE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10" w:rsidRDefault="00626B10" w:rsidP="00C95BE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</w:t>
            </w:r>
          </w:p>
        </w:tc>
      </w:tr>
      <w:tr w:rsidR="00626B10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10" w:rsidRDefault="00626B10" w:rsidP="00C95B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</w:t>
            </w:r>
            <w:r w:rsidR="007A0083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 xml:space="preserve">рограмма «Развитие пассажирских перевозок в  Щигровском районе» муниципальной программы Щигровского района Курской области </w:t>
            </w:r>
            <w:r>
              <w:rPr>
                <w:sz w:val="18"/>
                <w:szCs w:val="18"/>
                <w:lang w:eastAsia="en-US"/>
              </w:rPr>
              <w:t>«Развитие транспортной системы обеспечение перевозки пассажиров в «Щигровском районе» и обеспечение безопасности дорожного движения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10" w:rsidRDefault="00626B10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10" w:rsidRDefault="00626B10" w:rsidP="00C95B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10" w:rsidRDefault="00626B10" w:rsidP="00C95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</w:tr>
      <w:tr w:rsidR="00626B10" w:rsidTr="00C95BE8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10" w:rsidRDefault="00626B10" w:rsidP="00C95BE8">
            <w:pPr>
              <w:tabs>
                <w:tab w:val="left" w:pos="486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действие повышению доступности автомобильных перевозок Щигровск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10" w:rsidRDefault="00626B10" w:rsidP="00C95BE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301С1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10" w:rsidRDefault="00626B10" w:rsidP="00C95BE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10" w:rsidRDefault="00626B10" w:rsidP="00C95BE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</w:tr>
      <w:tr w:rsidR="00626B10" w:rsidTr="00C95BE8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10" w:rsidRDefault="00626B10" w:rsidP="00C95B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10" w:rsidRDefault="00626B10" w:rsidP="00C95BE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301С1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10" w:rsidRDefault="00626B10" w:rsidP="00C95BE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10" w:rsidRDefault="00626B10" w:rsidP="00C95BE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</w:tr>
      <w:tr w:rsidR="00626B10" w:rsidTr="00C95BE8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10" w:rsidRPr="006E4E5B" w:rsidRDefault="00626B10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"Социального развит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6E4E5B">
              <w:rPr>
                <w:color w:val="000000"/>
                <w:sz w:val="18"/>
                <w:szCs w:val="18"/>
              </w:rPr>
              <w:t>е села в Щигровском районе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10" w:rsidRDefault="00626B10" w:rsidP="00C95BE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10" w:rsidRDefault="00626B10" w:rsidP="00C95BE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10" w:rsidRDefault="00626B10" w:rsidP="00C95BE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9674,162</w:t>
            </w:r>
          </w:p>
        </w:tc>
      </w:tr>
      <w:tr w:rsidR="00626B10" w:rsidTr="00C95BE8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10" w:rsidRPr="006E4E5B" w:rsidRDefault="00626B10" w:rsidP="00C95BE8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"Устойчивое развитие сельских территорий" муниципальной программы Социальное развитие села в Щигровском районе Курской обла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10" w:rsidRDefault="00626B10" w:rsidP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10" w:rsidRDefault="00626B10" w:rsidP="00C95BE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10" w:rsidRDefault="00626B10" w:rsidP="00C95BE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9674,162</w:t>
            </w:r>
          </w:p>
        </w:tc>
      </w:tr>
      <w:tr w:rsidR="00626B10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B10" w:rsidRDefault="00626B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B10" w:rsidRDefault="00626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01L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10" w:rsidRDefault="00626B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B10" w:rsidRDefault="00626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,958</w:t>
            </w:r>
          </w:p>
        </w:tc>
      </w:tr>
      <w:tr w:rsidR="00626B10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B10" w:rsidRDefault="00626B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B10" w:rsidRDefault="00626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01L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10" w:rsidRDefault="00626B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B10" w:rsidRDefault="00626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,958</w:t>
            </w:r>
          </w:p>
        </w:tc>
      </w:tr>
      <w:tr w:rsidR="00626B10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B10" w:rsidRDefault="00626B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B10" w:rsidRDefault="00626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10" w:rsidRDefault="00626B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B10" w:rsidRDefault="00626B1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8668.204</w:t>
            </w:r>
          </w:p>
        </w:tc>
      </w:tr>
      <w:tr w:rsidR="00626B10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B10" w:rsidRDefault="00626B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B10" w:rsidRDefault="00626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10" w:rsidRDefault="00626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B10" w:rsidRDefault="00626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8668.204</w:t>
            </w:r>
          </w:p>
        </w:tc>
      </w:tr>
      <w:tr w:rsidR="00626B10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Профилактика правонарушений в Щигровском районе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84,1</w:t>
            </w:r>
          </w:p>
        </w:tc>
      </w:tr>
      <w:tr w:rsidR="00626B10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pStyle w:val="NoSpacing1"/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Профилактика правонарушений в Щигровском районе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84,1</w:t>
            </w:r>
          </w:p>
        </w:tc>
      </w:tr>
      <w:tr w:rsidR="00626B10" w:rsidTr="004651AD">
        <w:trPr>
          <w:trHeight w:val="398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 установленных функций в сфере управ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84,1</w:t>
            </w:r>
          </w:p>
        </w:tc>
      </w:tr>
      <w:tr w:rsidR="00626B10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тдельных государственных полномочий по профилактике безнадзорности и правонарушений несовершеннолетни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10113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84,1</w:t>
            </w:r>
          </w:p>
        </w:tc>
      </w:tr>
      <w:tr w:rsidR="00626B10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10113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54,1</w:t>
            </w:r>
          </w:p>
        </w:tc>
      </w:tr>
      <w:tr w:rsidR="00626B10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201С1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</w:t>
            </w:r>
          </w:p>
        </w:tc>
      </w:tr>
      <w:tr w:rsidR="00626B10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Защита населения Щигровского района Курской области от чрезвычайных ситуаций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 w:rsidP="004C6DF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507,338</w:t>
            </w:r>
          </w:p>
        </w:tc>
      </w:tr>
      <w:tr w:rsidR="00626B10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pStyle w:val="NoSpacing1"/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дпрограмма «Защита населения от чрезвычайных ситуаций» муниципальной программы «Защита населения Щигровского района Курской области от чрезвычайных ситуаций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 w:rsidP="004C6DF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507,338</w:t>
            </w:r>
          </w:p>
        </w:tc>
      </w:tr>
      <w:tr w:rsidR="00626B10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ьные мероприятия в области гражданской обороны, защиты населения и территорий от чрезвычайных, безопасности людей на водных объекта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201С1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8</w:t>
            </w:r>
          </w:p>
        </w:tc>
      </w:tr>
      <w:tr w:rsidR="00626B10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201С1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8</w:t>
            </w:r>
          </w:p>
        </w:tc>
      </w:tr>
      <w:tr w:rsidR="00626B10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2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 w:rsidP="004C6DF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59,338</w:t>
            </w:r>
          </w:p>
        </w:tc>
      </w:tr>
      <w:tr w:rsidR="00626B10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2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 w:rsidP="004C6DF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374,338</w:t>
            </w:r>
          </w:p>
        </w:tc>
      </w:tr>
      <w:tr w:rsidR="00626B10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2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B10" w:rsidRDefault="00626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79728</w:t>
            </w:r>
          </w:p>
        </w:tc>
      </w:tr>
      <w:tr w:rsidR="00626B10" w:rsidTr="004651AD">
        <w:trPr>
          <w:trHeight w:val="303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2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B10" w:rsidRDefault="00626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272</w:t>
            </w:r>
          </w:p>
        </w:tc>
      </w:tr>
      <w:tr w:rsidR="00626B10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Щигровского района «Повышение эффективности управления финансам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6371.74776</w:t>
            </w:r>
          </w:p>
        </w:tc>
      </w:tr>
      <w:tr w:rsidR="00626B10" w:rsidTr="004C6DF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pStyle w:val="NoSpacing1"/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23,69682</w:t>
            </w:r>
          </w:p>
        </w:tc>
      </w:tr>
      <w:tr w:rsidR="00626B10" w:rsidTr="004C6DF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ство и управление в сфере  установленных функций органов местного самоуправ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3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23,69682</w:t>
            </w:r>
          </w:p>
        </w:tc>
      </w:tr>
      <w:tr w:rsidR="00626B10" w:rsidTr="004C6DF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301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23,69682</w:t>
            </w:r>
          </w:p>
        </w:tc>
      </w:tr>
      <w:tr w:rsidR="00626B10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301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 w:rsidP="004C6DF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23,69682</w:t>
            </w:r>
          </w:p>
        </w:tc>
      </w:tr>
      <w:tr w:rsidR="00626B10" w:rsidTr="004651AD">
        <w:trPr>
          <w:trHeight w:val="334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301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 w:rsidP="004C6DF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</w:tr>
      <w:tr w:rsidR="00626B10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line="276" w:lineRule="auto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Муниципальная программа «Повышение эффективности  управления финансами» подпрограмма «Эффективная система  межбюджетных отношений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4369.14776</w:t>
            </w:r>
          </w:p>
        </w:tc>
      </w:tr>
      <w:tr w:rsidR="00626B10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line="276" w:lineRule="auto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Выравнивание бюджетной обеспеченности муниципальных образований Щигровск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4369.14776</w:t>
            </w:r>
          </w:p>
        </w:tc>
      </w:tr>
      <w:tr w:rsidR="00626B10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20113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3369.14776</w:t>
            </w:r>
          </w:p>
        </w:tc>
      </w:tr>
      <w:tr w:rsidR="00626B10" w:rsidTr="004651AD">
        <w:trPr>
          <w:trHeight w:val="311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pStyle w:val="6"/>
              <w:spacing w:before="0" w:line="276" w:lineRule="auto"/>
              <w:rPr>
                <w:sz w:val="18"/>
                <w:szCs w:val="18"/>
              </w:rPr>
            </w:pPr>
            <w:proofErr w:type="spellStart"/>
            <w:r>
              <w:rPr>
                <w:b w:val="0"/>
                <w:bCs w:val="0"/>
                <w:sz w:val="18"/>
                <w:szCs w:val="18"/>
              </w:rPr>
              <w:t>Межбюджетные</w:t>
            </w:r>
            <w:proofErr w:type="spellEnd"/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szCs w:val="18"/>
              </w:rPr>
              <w:t>трансферты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20113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3369.14776</w:t>
            </w:r>
          </w:p>
        </w:tc>
      </w:tr>
      <w:tr w:rsidR="00626B10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Выравнивание бюджетной обеспеченности поселений из районного фонда финансовой поддержки за счет средств бюджета муниципальн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201С14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0</w:t>
            </w:r>
          </w:p>
        </w:tc>
      </w:tr>
      <w:tr w:rsidR="00626B10" w:rsidTr="004651AD">
        <w:trPr>
          <w:trHeight w:val="359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pStyle w:val="6"/>
              <w:spacing w:before="0" w:line="276" w:lineRule="auto"/>
              <w:rPr>
                <w:sz w:val="18"/>
                <w:szCs w:val="18"/>
              </w:rPr>
            </w:pPr>
            <w:proofErr w:type="spellStart"/>
            <w:r>
              <w:rPr>
                <w:b w:val="0"/>
                <w:bCs w:val="0"/>
                <w:sz w:val="18"/>
                <w:szCs w:val="18"/>
              </w:rPr>
              <w:t>Межбюджетные</w:t>
            </w:r>
            <w:proofErr w:type="spellEnd"/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szCs w:val="18"/>
              </w:rPr>
              <w:t>трансферты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201С14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0</w:t>
            </w:r>
          </w:p>
        </w:tc>
      </w:tr>
      <w:tr w:rsidR="00626B10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Муниципальная программа «Развитие малого и среднего предпринимательства в Щигровском районе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626B10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line="276" w:lineRule="auto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Подпрограмма «Содействие развитию малого и среднего предпринимательства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626B10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Обеспечение малого и среднего предпринимательства, популяризация предпринимательской деятель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626B10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101С1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626B10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101С1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626B10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B10" w:rsidRDefault="00626B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Социальное развитие села в Щигровском районе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B10" w:rsidRDefault="00626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P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3969,633</w:t>
            </w:r>
          </w:p>
        </w:tc>
      </w:tr>
      <w:tr w:rsidR="00626B10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B10" w:rsidRDefault="00626B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Устойчивое развитие сельских территорий" муниципальной программы Социальное развитие села в Щигровском районе Курской обла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B10" w:rsidRDefault="00626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B36131" w:rsidP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3969,633</w:t>
            </w:r>
          </w:p>
        </w:tc>
      </w:tr>
      <w:tr w:rsidR="00626B10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B10" w:rsidRDefault="00626B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B10" w:rsidRDefault="00626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01L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55,727</w:t>
            </w:r>
          </w:p>
        </w:tc>
      </w:tr>
      <w:tr w:rsidR="00626B10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B10" w:rsidRDefault="00626B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B10" w:rsidRDefault="00626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01L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5,958</w:t>
            </w:r>
          </w:p>
        </w:tc>
      </w:tr>
      <w:tr w:rsidR="00626B10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B10" w:rsidRDefault="00626B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B10" w:rsidRDefault="00626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01L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49,769</w:t>
            </w:r>
          </w:p>
        </w:tc>
      </w:tr>
      <w:tr w:rsidR="00626B10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B10" w:rsidRDefault="00626B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в области коммунального хозяй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B10" w:rsidRDefault="00626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01С14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,231</w:t>
            </w:r>
          </w:p>
        </w:tc>
      </w:tr>
      <w:tr w:rsidR="00626B10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B10" w:rsidRDefault="00626B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B10" w:rsidRDefault="00626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01С14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,231</w:t>
            </w:r>
          </w:p>
        </w:tc>
      </w:tr>
      <w:tr w:rsidR="00626B10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B10" w:rsidRDefault="00626B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B10" w:rsidRDefault="00626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B36131" w:rsidP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2463,675</w:t>
            </w:r>
          </w:p>
        </w:tc>
      </w:tr>
      <w:tr w:rsidR="00626B10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B10" w:rsidRDefault="00626B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B10" w:rsidRDefault="00626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4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10" w:rsidRDefault="00626B1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605,225</w:t>
            </w:r>
          </w:p>
        </w:tc>
      </w:tr>
      <w:tr w:rsidR="00B36131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31" w:rsidRDefault="00B361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31" w:rsidRDefault="00B361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31" w:rsidRP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58,45</w:t>
            </w:r>
          </w:p>
        </w:tc>
      </w:tr>
      <w:tr w:rsidR="00B36131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31" w:rsidRPr="005D1C2B" w:rsidRDefault="00B36131" w:rsidP="00B361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по осуществлению в области коммунального хозяй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31" w:rsidRDefault="00B361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01П1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31" w:rsidRP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,231</w:t>
            </w:r>
          </w:p>
        </w:tc>
      </w:tr>
      <w:tr w:rsidR="00B36131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31" w:rsidRDefault="00B36131" w:rsidP="00B361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31" w:rsidRDefault="00B361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01П1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31" w:rsidRP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,231</w:t>
            </w:r>
          </w:p>
        </w:tc>
      </w:tr>
      <w:tr w:rsidR="00B36131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Содействие занятости населения Щигровского района 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 w:rsidP="003B78D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</w:t>
            </w:r>
          </w:p>
        </w:tc>
      </w:tr>
      <w:tr w:rsidR="00B36131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pStyle w:val="NoSpacing1"/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дпрограмма «Содействие временной занятости отдельных категорий граждан» муниципальной программы «Содействие занятости населения Щигровского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</w:t>
            </w:r>
          </w:p>
        </w:tc>
      </w:tr>
      <w:tr w:rsidR="00B36131" w:rsidTr="004651AD">
        <w:trPr>
          <w:trHeight w:val="379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рынка труда, повышение эффективности занятости насе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</w:t>
            </w:r>
          </w:p>
        </w:tc>
      </w:tr>
      <w:tr w:rsidR="00B36131" w:rsidTr="004651AD">
        <w:trPr>
          <w:trHeight w:val="45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рынков труда, повышение эффективности занятости насе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101С14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</w:t>
            </w:r>
          </w:p>
        </w:tc>
      </w:tr>
      <w:tr w:rsidR="00B36131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101С14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</w:t>
            </w:r>
          </w:p>
        </w:tc>
      </w:tr>
      <w:tr w:rsidR="00B36131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pStyle w:val="NoSpacing1"/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дпрограмма «Развитие институтов рынка труда » муниципальной программы «Развитие институтов рынка труда» Щигровского района 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 w:rsidP="00D40945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59,1</w:t>
            </w:r>
          </w:p>
        </w:tc>
      </w:tr>
      <w:tr w:rsidR="00B36131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10113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 w:rsidP="00D40945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59,1</w:t>
            </w:r>
          </w:p>
        </w:tc>
      </w:tr>
      <w:tr w:rsidR="00B36131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10113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 w:rsidP="00D40945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54,1</w:t>
            </w:r>
          </w:p>
        </w:tc>
      </w:tr>
      <w:tr w:rsidR="00B36131" w:rsidTr="004651AD">
        <w:trPr>
          <w:trHeight w:val="393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 бюджета муниципальн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101С1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</w:t>
            </w:r>
          </w:p>
        </w:tc>
      </w:tr>
      <w:tr w:rsidR="00B36131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101С1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</w:t>
            </w:r>
          </w:p>
        </w:tc>
      </w:tr>
      <w:tr w:rsidR="00B36131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 «Развитие Щигровского района Курской области и укрепление материально-технической базы Щигровского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 w:rsidP="003B78D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222,817</w:t>
            </w:r>
          </w:p>
        </w:tc>
      </w:tr>
      <w:tr w:rsidR="00B36131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Укрепление материально-технической базы Щигровского района Курской области» муниципальной программы «Развитие Щигровского района и укрепление материально-технической базы Щигровского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 w:rsidP="003B78D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222,817</w:t>
            </w:r>
          </w:p>
        </w:tc>
      </w:tr>
      <w:tr w:rsidR="00B36131" w:rsidTr="004651AD">
        <w:trPr>
          <w:trHeight w:val="364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Администрации Щигровск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222,817</w:t>
            </w:r>
          </w:p>
        </w:tc>
      </w:tr>
      <w:tr w:rsidR="00B36131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ьно-техническое обеспечение  Администрации Щигровск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101С14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31" w:rsidRDefault="00B36131" w:rsidP="003B78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76,77</w:t>
            </w:r>
          </w:p>
        </w:tc>
      </w:tr>
      <w:tr w:rsidR="00B36131" w:rsidTr="004651AD">
        <w:trPr>
          <w:trHeight w:val="32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101С14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31" w:rsidRDefault="00B36131" w:rsidP="003B7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6,77</w:t>
            </w:r>
          </w:p>
        </w:tc>
      </w:tr>
      <w:tr w:rsidR="00B36131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материально-технической и информационной базы Щигровского района Курской обла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31" w:rsidRDefault="00B36131" w:rsidP="003B7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46,047</w:t>
            </w:r>
          </w:p>
        </w:tc>
      </w:tr>
      <w:tr w:rsidR="00B36131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 казенными учреждения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31" w:rsidRDefault="00B36131" w:rsidP="003B7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24,36770</w:t>
            </w:r>
          </w:p>
        </w:tc>
      </w:tr>
      <w:tr w:rsidR="00B36131" w:rsidTr="004651AD">
        <w:trPr>
          <w:trHeight w:val="282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31" w:rsidRDefault="00B36131" w:rsidP="003B7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30,37820</w:t>
            </w:r>
          </w:p>
        </w:tc>
      </w:tr>
      <w:tr w:rsidR="00B36131" w:rsidTr="004651AD">
        <w:trPr>
          <w:trHeight w:val="236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31" w:rsidRDefault="00B36131" w:rsidP="003B7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,3</w:t>
            </w:r>
          </w:p>
        </w:tc>
      </w:tr>
      <w:tr w:rsidR="00B36131" w:rsidTr="004651AD">
        <w:trPr>
          <w:trHeight w:val="26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pStyle w:val="6"/>
              <w:spacing w:before="0" w:line="276" w:lineRule="auto"/>
              <w:rPr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sz w:val="18"/>
                <w:szCs w:val="18"/>
                <w:lang w:val="ru-RU"/>
              </w:rPr>
              <w:t>Муниципальная программа «Противодействие злоупотреблению наркотиками в Щигровском районе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</w:t>
            </w:r>
          </w:p>
        </w:tc>
      </w:tr>
      <w:tr w:rsidR="00B36131" w:rsidTr="004651AD">
        <w:trPr>
          <w:trHeight w:val="26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pStyle w:val="6"/>
              <w:spacing w:before="0" w:line="276" w:lineRule="auto"/>
              <w:rPr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sz w:val="18"/>
                <w:szCs w:val="18"/>
                <w:lang w:val="ru-RU"/>
              </w:rPr>
              <w:t>Подпрограмма «Противодействие злоупотреблению наркотиками в Щигровском районе Курской области муниципальной программы «Противодействие злоупотреблению наркотиками в Щигровском районе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</w:t>
            </w:r>
          </w:p>
        </w:tc>
      </w:tr>
      <w:tr w:rsidR="00B36131" w:rsidTr="004651AD">
        <w:trPr>
          <w:trHeight w:val="26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pStyle w:val="6"/>
              <w:spacing w:before="0" w:line="276" w:lineRule="auto"/>
              <w:rPr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sz w:val="18"/>
                <w:szCs w:val="18"/>
                <w:lang w:val="ru-RU"/>
              </w:rPr>
              <w:t>Профилактические мероприятия по противодействию злоупотребления  наркотик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</w:t>
            </w:r>
          </w:p>
        </w:tc>
      </w:tr>
      <w:tr w:rsidR="00B36131" w:rsidTr="004651AD">
        <w:trPr>
          <w:trHeight w:val="26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pStyle w:val="6"/>
              <w:spacing w:before="0" w:line="276" w:lineRule="auto"/>
              <w:rPr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sz w:val="18"/>
                <w:szCs w:val="18"/>
                <w:lang w:val="ru-RU"/>
              </w:rPr>
              <w:t>Создание комплексной системы мер по профилактике употребления наркотик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01С1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</w:t>
            </w:r>
          </w:p>
        </w:tc>
      </w:tr>
      <w:tr w:rsidR="00B36131" w:rsidTr="004651AD">
        <w:trPr>
          <w:trHeight w:val="26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pStyle w:val="6"/>
              <w:spacing w:before="0" w:line="276" w:lineRule="auto"/>
              <w:rPr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sz w:val="18"/>
                <w:szCs w:val="18"/>
                <w:lang w:val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01С1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</w:t>
            </w:r>
          </w:p>
        </w:tc>
      </w:tr>
      <w:tr w:rsidR="00B36131" w:rsidTr="004651AD">
        <w:trPr>
          <w:trHeight w:val="343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pStyle w:val="6"/>
              <w:spacing w:before="0" w:line="276" w:lineRule="auto"/>
              <w:rPr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sz w:val="18"/>
                <w:szCs w:val="18"/>
                <w:lang w:val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 w:rsidP="00D40945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04,38960</w:t>
            </w:r>
          </w:p>
        </w:tc>
      </w:tr>
      <w:tr w:rsidR="00B36131" w:rsidTr="00D40945">
        <w:trPr>
          <w:trHeight w:val="213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pStyle w:val="6"/>
              <w:spacing w:before="0" w:line="276" w:lineRule="auto"/>
              <w:rPr>
                <w:sz w:val="18"/>
                <w:szCs w:val="18"/>
              </w:rPr>
            </w:pPr>
            <w:proofErr w:type="spellStart"/>
            <w:r>
              <w:rPr>
                <w:b w:val="0"/>
                <w:bCs w:val="0"/>
                <w:sz w:val="18"/>
                <w:szCs w:val="18"/>
              </w:rPr>
              <w:t>Глава</w:t>
            </w:r>
            <w:proofErr w:type="spellEnd"/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szCs w:val="18"/>
              </w:rPr>
              <w:t>муниципального</w:t>
            </w:r>
            <w:proofErr w:type="spellEnd"/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szCs w:val="18"/>
              </w:rPr>
              <w:t>образования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04,38960</w:t>
            </w:r>
          </w:p>
        </w:tc>
      </w:tr>
      <w:tr w:rsidR="00B36131" w:rsidTr="00D40945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pStyle w:val="6"/>
              <w:spacing w:before="0" w:line="276" w:lineRule="auto"/>
              <w:rPr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1100С0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04,38960</w:t>
            </w:r>
          </w:p>
        </w:tc>
      </w:tr>
      <w:tr w:rsidR="00B36131" w:rsidTr="00D40945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1100С0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04,38960</w:t>
            </w:r>
          </w:p>
        </w:tc>
      </w:tr>
      <w:tr w:rsidR="00B36131" w:rsidTr="00D40945">
        <w:trPr>
          <w:trHeight w:val="286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pStyle w:val="6"/>
              <w:spacing w:before="0" w:line="276" w:lineRule="auto"/>
              <w:rPr>
                <w:sz w:val="18"/>
                <w:szCs w:val="18"/>
              </w:rPr>
            </w:pPr>
            <w:proofErr w:type="spellStart"/>
            <w:r>
              <w:rPr>
                <w:b w:val="0"/>
                <w:bCs w:val="0"/>
                <w:sz w:val="18"/>
                <w:szCs w:val="18"/>
              </w:rPr>
              <w:t>Обеспечение</w:t>
            </w:r>
            <w:proofErr w:type="spellEnd"/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szCs w:val="18"/>
              </w:rPr>
              <w:t>функционирования</w:t>
            </w:r>
            <w:proofErr w:type="spellEnd"/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szCs w:val="18"/>
              </w:rPr>
              <w:t>местных</w:t>
            </w:r>
            <w:proofErr w:type="spellEnd"/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szCs w:val="18"/>
              </w:rPr>
              <w:t>организаций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484,88642</w:t>
            </w:r>
          </w:p>
        </w:tc>
      </w:tr>
      <w:tr w:rsidR="00B36131" w:rsidTr="00D40945">
        <w:trPr>
          <w:trHeight w:val="534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pStyle w:val="6"/>
              <w:spacing w:before="0" w:line="276" w:lineRule="auto"/>
              <w:rPr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sz w:val="18"/>
                <w:szCs w:val="18"/>
                <w:lang w:val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3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484,88642</w:t>
            </w:r>
          </w:p>
        </w:tc>
      </w:tr>
      <w:tr w:rsidR="00B36131" w:rsidTr="00D40945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pStyle w:val="6"/>
              <w:spacing w:before="0" w:line="276" w:lineRule="auto"/>
              <w:rPr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484,88642</w:t>
            </w:r>
          </w:p>
        </w:tc>
      </w:tr>
      <w:tr w:rsidR="00B36131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 w:rsidP="00A30CF5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284,36253</w:t>
            </w:r>
          </w:p>
        </w:tc>
      </w:tr>
      <w:tr w:rsidR="00B36131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 w:rsidP="00A30CF5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7,05</w:t>
            </w:r>
          </w:p>
        </w:tc>
      </w:tr>
      <w:tr w:rsidR="00B36131" w:rsidTr="004651AD">
        <w:trPr>
          <w:trHeight w:val="288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 w:rsidP="00A30CF5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,00234</w:t>
            </w:r>
          </w:p>
        </w:tc>
      </w:tr>
      <w:tr w:rsidR="00B36131" w:rsidTr="00D147C3">
        <w:trPr>
          <w:trHeight w:val="341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pStyle w:val="6"/>
              <w:spacing w:before="0" w:line="276" w:lineRule="auto"/>
              <w:rPr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sz w:val="18"/>
                <w:szCs w:val="18"/>
                <w:lang w:val="ru-RU"/>
              </w:rPr>
              <w:t>Государственная регистрация актов гражданского состоя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31" w:rsidRDefault="00B36131" w:rsidP="00D147C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07,455</w:t>
            </w:r>
          </w:p>
        </w:tc>
      </w:tr>
      <w:tr w:rsidR="00B36131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31" w:rsidRDefault="00B361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3</w:t>
            </w:r>
          </w:p>
        </w:tc>
      </w:tr>
      <w:tr w:rsidR="00B36131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31" w:rsidRDefault="00B3613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31" w:rsidRDefault="00B36131" w:rsidP="00A30C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,455</w:t>
            </w:r>
          </w:p>
        </w:tc>
      </w:tr>
      <w:tr w:rsidR="00B16783" w:rsidTr="004319E7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83" w:rsidRDefault="00B16783" w:rsidP="004319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С1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83" w:rsidRDefault="00B16783" w:rsidP="00A30C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</w:tr>
      <w:tr w:rsidR="00B16783" w:rsidTr="004319E7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83" w:rsidRDefault="00B16783" w:rsidP="004319E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С1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83" w:rsidRDefault="00B16783" w:rsidP="00A30C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</w:t>
            </w:r>
          </w:p>
        </w:tc>
      </w:tr>
      <w:tr w:rsidR="00B16783" w:rsidTr="004319E7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83" w:rsidRPr="006E4E5B" w:rsidRDefault="00B16783" w:rsidP="004319E7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х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С1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83" w:rsidRDefault="00B16783" w:rsidP="00A30C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B16783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pStyle w:val="6"/>
              <w:spacing w:before="0" w:line="276" w:lineRule="auto"/>
              <w:rPr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sz w:val="18"/>
                <w:szCs w:val="18"/>
                <w:lang w:val="ru-RU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 w:rsidP="00A30CF5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38,93283</w:t>
            </w:r>
          </w:p>
        </w:tc>
      </w:tr>
      <w:tr w:rsidR="00B16783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pStyle w:val="6"/>
              <w:spacing w:before="0" w:line="276" w:lineRule="auto"/>
              <w:rPr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sz w:val="18"/>
                <w:szCs w:val="18"/>
                <w:lang w:val="ru-RU"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 w:rsidP="00A30CF5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37,09086</w:t>
            </w:r>
          </w:p>
        </w:tc>
      </w:tr>
      <w:tr w:rsidR="00B16783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pStyle w:val="6"/>
              <w:spacing w:before="0" w:line="276" w:lineRule="auto"/>
              <w:rPr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sz w:val="18"/>
                <w:szCs w:val="18"/>
                <w:lang w:val="ru-RU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100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 w:rsidP="00A30CF5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37,9086</w:t>
            </w:r>
          </w:p>
        </w:tc>
      </w:tr>
      <w:tr w:rsidR="00B16783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100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 w:rsidP="00A30CF5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37,9086</w:t>
            </w:r>
          </w:p>
        </w:tc>
      </w:tr>
      <w:tr w:rsidR="00B16783" w:rsidTr="004651AD">
        <w:trPr>
          <w:trHeight w:val="303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 w:rsidP="000923C9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61,74197</w:t>
            </w:r>
          </w:p>
        </w:tc>
      </w:tr>
      <w:tr w:rsidR="00B16783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pStyle w:val="6"/>
              <w:spacing w:before="0" w:line="276" w:lineRule="auto"/>
              <w:rPr>
                <w:sz w:val="18"/>
                <w:szCs w:val="18"/>
                <w:lang w:val="ru-RU"/>
              </w:rPr>
            </w:pPr>
            <w:r>
              <w:rPr>
                <w:bCs w:val="0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300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 w:rsidP="000923C9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61,74197</w:t>
            </w:r>
          </w:p>
        </w:tc>
      </w:tr>
      <w:tr w:rsidR="00B16783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300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 w:rsidP="000923C9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61,74197</w:t>
            </w:r>
          </w:p>
        </w:tc>
      </w:tr>
      <w:tr w:rsidR="00B16783" w:rsidTr="004651AD">
        <w:trPr>
          <w:trHeight w:val="268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 в сфере внешнего муниципального контрол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300П1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99,9</w:t>
            </w:r>
          </w:p>
        </w:tc>
      </w:tr>
      <w:tr w:rsidR="00B16783" w:rsidTr="004651AD">
        <w:trPr>
          <w:trHeight w:val="268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300П1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 w:rsidP="000923C9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35</w:t>
            </w:r>
          </w:p>
        </w:tc>
      </w:tr>
      <w:tr w:rsidR="00B16783" w:rsidTr="004651AD">
        <w:trPr>
          <w:trHeight w:val="268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300П1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 w:rsidP="000923C9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4,4</w:t>
            </w:r>
          </w:p>
        </w:tc>
      </w:tr>
      <w:tr w:rsidR="00B16783" w:rsidTr="004651AD">
        <w:trPr>
          <w:trHeight w:val="18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300П1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 w:rsidP="000923C9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5</w:t>
            </w:r>
          </w:p>
        </w:tc>
      </w:tr>
      <w:tr w:rsidR="00B16783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pStyle w:val="6"/>
              <w:spacing w:before="0" w:line="276" w:lineRule="auto"/>
              <w:rPr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sz w:val="18"/>
                <w:szCs w:val="18"/>
                <w:lang w:val="ru-RU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 w:rsidP="006F050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1,47060</w:t>
            </w:r>
          </w:p>
        </w:tc>
      </w:tr>
      <w:tr w:rsidR="00B16783" w:rsidTr="006F0508">
        <w:trPr>
          <w:trHeight w:val="29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pStyle w:val="6"/>
              <w:spacing w:before="0" w:line="276" w:lineRule="auto"/>
              <w:rPr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sz w:val="18"/>
                <w:szCs w:val="18"/>
                <w:lang w:val="ru-RU"/>
              </w:rPr>
              <w:t>Аппарат представительного органа муниципального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5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1,47060</w:t>
            </w:r>
          </w:p>
        </w:tc>
      </w:tr>
      <w:tr w:rsidR="00B16783" w:rsidTr="006F0508">
        <w:trPr>
          <w:trHeight w:val="45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pStyle w:val="6"/>
              <w:spacing w:before="0" w:line="276" w:lineRule="auto"/>
              <w:rPr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5300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1,47060</w:t>
            </w:r>
          </w:p>
        </w:tc>
      </w:tr>
      <w:tr w:rsidR="00B16783" w:rsidTr="006F0508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5300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1,47060</w:t>
            </w:r>
          </w:p>
        </w:tc>
      </w:tr>
      <w:tr w:rsidR="00B16783" w:rsidTr="004651AD">
        <w:trPr>
          <w:trHeight w:val="254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зервные фонды органов местного самоуправ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</w:tr>
      <w:tr w:rsidR="00B16783" w:rsidTr="004651AD">
        <w:trPr>
          <w:trHeight w:val="29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8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</w:tr>
      <w:tr w:rsidR="00B16783" w:rsidTr="004651AD">
        <w:trPr>
          <w:trHeight w:val="19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83" w:rsidRDefault="00B167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зервный фонд Администрации Курской области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83" w:rsidRDefault="00B167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</w:t>
            </w:r>
          </w:p>
        </w:tc>
      </w:tr>
      <w:tr w:rsidR="00B16783" w:rsidTr="004651AD">
        <w:trPr>
          <w:trHeight w:val="19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83" w:rsidRDefault="00B167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83" w:rsidRDefault="00B167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</w:t>
            </w:r>
          </w:p>
        </w:tc>
      </w:tr>
      <w:tr w:rsidR="00B16783" w:rsidTr="004651AD">
        <w:trPr>
          <w:trHeight w:val="322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зносы в уставный капита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С1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299</w:t>
            </w:r>
          </w:p>
        </w:tc>
      </w:tr>
      <w:tr w:rsidR="00B16783" w:rsidTr="004651AD">
        <w:trPr>
          <w:trHeight w:val="322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С1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299</w:t>
            </w:r>
          </w:p>
        </w:tc>
      </w:tr>
      <w:tr w:rsidR="00B16783" w:rsidTr="004651AD">
        <w:trPr>
          <w:trHeight w:val="42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С14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 w:rsidP="006F050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45,5</w:t>
            </w:r>
          </w:p>
        </w:tc>
      </w:tr>
      <w:tr w:rsidR="00B16783" w:rsidTr="004651AD">
        <w:trPr>
          <w:trHeight w:val="541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С14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 w:rsidP="006F050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45,5</w:t>
            </w:r>
          </w:p>
        </w:tc>
      </w:tr>
      <w:tr w:rsidR="00B16783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Pr="006F0508" w:rsidRDefault="00B16783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 w:rsidRPr="006F0508">
              <w:rPr>
                <w:b w:val="0"/>
                <w:bCs w:val="0"/>
                <w:sz w:val="18"/>
                <w:szCs w:val="18"/>
                <w:lang w:val="ru-RU"/>
              </w:rPr>
              <w:t>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13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 w:rsidP="006F050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54,1</w:t>
            </w:r>
          </w:p>
        </w:tc>
      </w:tr>
      <w:tr w:rsidR="00B16783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13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 w:rsidP="006F050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54,1</w:t>
            </w:r>
          </w:p>
        </w:tc>
      </w:tr>
      <w:tr w:rsidR="00B16783" w:rsidTr="004651AD">
        <w:trPr>
          <w:trHeight w:val="411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других обязательств Щигровского района Курской обла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6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220,01542</w:t>
            </w:r>
          </w:p>
        </w:tc>
      </w:tr>
      <w:tr w:rsidR="00B16783" w:rsidTr="004651AD">
        <w:trPr>
          <w:trHeight w:val="459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Выполнение других  (прочих) обязательств органа местного самоуправ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6100С1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83" w:rsidRDefault="00B16783" w:rsidP="006F05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0,01542</w:t>
            </w:r>
          </w:p>
        </w:tc>
      </w:tr>
      <w:tr w:rsidR="00B16783" w:rsidTr="006F0508">
        <w:trPr>
          <w:trHeight w:val="681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6100С1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83" w:rsidRDefault="00B16783" w:rsidP="006F05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1,9763</w:t>
            </w:r>
          </w:p>
        </w:tc>
      </w:tr>
      <w:tr w:rsidR="00B16783" w:rsidTr="004651AD">
        <w:trPr>
          <w:trHeight w:val="318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Pr="006F0508" w:rsidRDefault="00B16783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 w:rsidRPr="006F0508">
              <w:rPr>
                <w:b w:val="0"/>
                <w:sz w:val="18"/>
                <w:szCs w:val="18"/>
                <w:lang w:val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6100С1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83" w:rsidRDefault="00B167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</w:t>
            </w:r>
          </w:p>
        </w:tc>
      </w:tr>
      <w:tr w:rsidR="00B16783" w:rsidTr="004651AD">
        <w:trPr>
          <w:trHeight w:val="254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6100С1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83" w:rsidRDefault="00B167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71</w:t>
            </w:r>
          </w:p>
        </w:tc>
      </w:tr>
      <w:tr w:rsidR="00B16783" w:rsidTr="004651AD">
        <w:trPr>
          <w:trHeight w:val="32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6100П1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5,23365</w:t>
            </w:r>
          </w:p>
        </w:tc>
      </w:tr>
      <w:tr w:rsidR="00B16783" w:rsidTr="004651AD">
        <w:trPr>
          <w:trHeight w:val="32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line="276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6100П1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45</w:t>
            </w:r>
          </w:p>
        </w:tc>
      </w:tr>
      <w:tr w:rsidR="00B16783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убвенция областного бюджета на организацию отлова и содержание безнадзорных животны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1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 w:rsidP="006F050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7,281</w:t>
            </w:r>
          </w:p>
        </w:tc>
      </w:tr>
      <w:tr w:rsidR="00B16783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асходы на содержание работника, осуществляющего отдельные государственные полномочия по отлову и содержанию безнадзорных животны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1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 w:rsidP="006F050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7,281</w:t>
            </w:r>
          </w:p>
        </w:tc>
      </w:tr>
      <w:tr w:rsidR="00B16783" w:rsidTr="004651AD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line="276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асходы на выплаты персоналу в  целях обеспечения</w:t>
            </w:r>
            <w:r w:rsidR="007A008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,</w:t>
            </w:r>
            <w:bookmarkStart w:id="0" w:name="_GoBack"/>
            <w:bookmarkEnd w:id="0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выполнения функций органа местного самоуправления казенными учреждения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1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 w:rsidP="006F050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5,41</w:t>
            </w:r>
          </w:p>
        </w:tc>
      </w:tr>
      <w:tr w:rsidR="00B16783" w:rsidTr="004651AD">
        <w:trPr>
          <w:trHeight w:val="364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line="276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01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,871</w:t>
            </w:r>
          </w:p>
        </w:tc>
      </w:tr>
      <w:tr w:rsidR="00B16783" w:rsidTr="004651AD">
        <w:trPr>
          <w:trHeight w:val="24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83" w:rsidRDefault="00B167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83" w:rsidRDefault="00B16783" w:rsidP="004319E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43584</w:t>
            </w:r>
            <w:r w:rsidR="004319E7">
              <w:rPr>
                <w:bCs/>
                <w:color w:val="000000"/>
                <w:sz w:val="24"/>
                <w:szCs w:val="24"/>
              </w:rPr>
              <w:t>6</w:t>
            </w:r>
            <w:r>
              <w:rPr>
                <w:bCs/>
                <w:color w:val="000000"/>
                <w:sz w:val="24"/>
                <w:szCs w:val="24"/>
              </w:rPr>
              <w:t>,33011</w:t>
            </w:r>
          </w:p>
        </w:tc>
      </w:tr>
    </w:tbl>
    <w:p w:rsidR="004651AD" w:rsidRDefault="004651AD" w:rsidP="004651AD">
      <w:pPr>
        <w:widowControl w:val="0"/>
        <w:ind w:firstLine="708"/>
        <w:jc w:val="both"/>
        <w:rPr>
          <w:bCs/>
          <w:sz w:val="24"/>
          <w:szCs w:val="24"/>
        </w:rPr>
      </w:pPr>
    </w:p>
    <w:sectPr w:rsidR="004651AD" w:rsidSect="00C33FD3">
      <w:headerReference w:type="even" r:id="rId10"/>
      <w:headerReference w:type="default" r:id="rId11"/>
      <w:pgSz w:w="11906" w:h="16838" w:code="9"/>
      <w:pgMar w:top="567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1B7" w:rsidRDefault="00A061B7">
      <w:r>
        <w:separator/>
      </w:r>
    </w:p>
  </w:endnote>
  <w:endnote w:type="continuationSeparator" w:id="0">
    <w:p w:rsidR="00A061B7" w:rsidRDefault="00A0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1B7" w:rsidRDefault="00A061B7">
      <w:r>
        <w:separator/>
      </w:r>
    </w:p>
  </w:footnote>
  <w:footnote w:type="continuationSeparator" w:id="0">
    <w:p w:rsidR="00A061B7" w:rsidRDefault="00A06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9E7" w:rsidRDefault="004319E7" w:rsidP="00D5621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A0083">
      <w:rPr>
        <w:rStyle w:val="a8"/>
        <w:noProof/>
      </w:rPr>
      <w:t>52</w:t>
    </w:r>
    <w:r>
      <w:rPr>
        <w:rStyle w:val="a8"/>
      </w:rPr>
      <w:fldChar w:fldCharType="end"/>
    </w:r>
  </w:p>
  <w:p w:rsidR="004319E7" w:rsidRDefault="004319E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271773"/>
      <w:docPartObj>
        <w:docPartGallery w:val="Page Numbers (Top of Page)"/>
        <w:docPartUnique/>
      </w:docPartObj>
    </w:sdtPr>
    <w:sdtEndPr/>
    <w:sdtContent>
      <w:p w:rsidR="004319E7" w:rsidRDefault="004319E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083" w:rsidRPr="007A0083">
          <w:rPr>
            <w:noProof/>
            <w:lang w:val="ru-RU"/>
          </w:rPr>
          <w:t>53</w:t>
        </w:r>
        <w:r>
          <w:fldChar w:fldCharType="end"/>
        </w:r>
      </w:p>
    </w:sdtContent>
  </w:sdt>
  <w:p w:rsidR="004319E7" w:rsidRPr="001D2BE7" w:rsidRDefault="004319E7" w:rsidP="001D2B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66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72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400"/>
        </w:tabs>
        <w:ind w:left="24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00"/>
        </w:tabs>
        <w:ind w:left="24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">
    <w:nsid w:val="0A865867"/>
    <w:multiLevelType w:val="hybridMultilevel"/>
    <w:tmpl w:val="8CC6F694"/>
    <w:lvl w:ilvl="0" w:tplc="127EE512">
      <w:start w:val="1"/>
      <w:numFmt w:val="decimal"/>
      <w:lvlText w:val="%1)"/>
      <w:lvlJc w:val="left"/>
      <w:pPr>
        <w:ind w:left="17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21DC3887"/>
    <w:multiLevelType w:val="hybridMultilevel"/>
    <w:tmpl w:val="6B10AAB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357932B3"/>
    <w:multiLevelType w:val="hybridMultilevel"/>
    <w:tmpl w:val="E700A2D0"/>
    <w:lvl w:ilvl="0" w:tplc="5DC6CEF4">
      <w:start w:val="1"/>
      <w:numFmt w:val="decimal"/>
      <w:lvlText w:val="%1."/>
      <w:lvlJc w:val="left"/>
      <w:pPr>
        <w:ind w:left="144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35F83819"/>
    <w:multiLevelType w:val="hybridMultilevel"/>
    <w:tmpl w:val="B75493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061E8C"/>
    <w:multiLevelType w:val="hybridMultilevel"/>
    <w:tmpl w:val="697E9712"/>
    <w:lvl w:ilvl="0" w:tplc="396A19CE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4B8914B7"/>
    <w:multiLevelType w:val="hybridMultilevel"/>
    <w:tmpl w:val="AE0A2304"/>
    <w:lvl w:ilvl="0" w:tplc="15884176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5FFF042C"/>
    <w:multiLevelType w:val="hybridMultilevel"/>
    <w:tmpl w:val="7A8A7E90"/>
    <w:lvl w:ilvl="0" w:tplc="C75A50F0">
      <w:start w:val="2"/>
      <w:numFmt w:val="decimal"/>
      <w:lvlText w:val="%1)"/>
      <w:lvlJc w:val="left"/>
      <w:pPr>
        <w:ind w:left="1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60B30190"/>
    <w:multiLevelType w:val="hybridMultilevel"/>
    <w:tmpl w:val="91C24690"/>
    <w:lvl w:ilvl="0" w:tplc="48544A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B3204BF"/>
    <w:multiLevelType w:val="hybridMultilevel"/>
    <w:tmpl w:val="85129C8E"/>
    <w:lvl w:ilvl="0" w:tplc="FEFCAA2A">
      <w:start w:val="1"/>
      <w:numFmt w:val="decimal"/>
      <w:lvlText w:val="%1."/>
      <w:lvlJc w:val="left"/>
      <w:pPr>
        <w:ind w:left="465" w:hanging="360"/>
      </w:p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6CE"/>
    <w:rsid w:val="00000CAA"/>
    <w:rsid w:val="00004F59"/>
    <w:rsid w:val="00005012"/>
    <w:rsid w:val="00005F21"/>
    <w:rsid w:val="00006958"/>
    <w:rsid w:val="000074AA"/>
    <w:rsid w:val="00016B58"/>
    <w:rsid w:val="00017316"/>
    <w:rsid w:val="00023C23"/>
    <w:rsid w:val="00026839"/>
    <w:rsid w:val="000319CA"/>
    <w:rsid w:val="00032851"/>
    <w:rsid w:val="00032A89"/>
    <w:rsid w:val="00033011"/>
    <w:rsid w:val="00037671"/>
    <w:rsid w:val="00040959"/>
    <w:rsid w:val="0004228F"/>
    <w:rsid w:val="000464BC"/>
    <w:rsid w:val="000474A5"/>
    <w:rsid w:val="00050F5D"/>
    <w:rsid w:val="0005354F"/>
    <w:rsid w:val="00053A17"/>
    <w:rsid w:val="00054E6A"/>
    <w:rsid w:val="00055E23"/>
    <w:rsid w:val="000562F8"/>
    <w:rsid w:val="00057F20"/>
    <w:rsid w:val="000610AD"/>
    <w:rsid w:val="000628B8"/>
    <w:rsid w:val="00063038"/>
    <w:rsid w:val="00065931"/>
    <w:rsid w:val="00067525"/>
    <w:rsid w:val="00067772"/>
    <w:rsid w:val="000678BC"/>
    <w:rsid w:val="00072BA9"/>
    <w:rsid w:val="00073CC2"/>
    <w:rsid w:val="00080569"/>
    <w:rsid w:val="0008405D"/>
    <w:rsid w:val="0008509A"/>
    <w:rsid w:val="0008758F"/>
    <w:rsid w:val="000909BC"/>
    <w:rsid w:val="00090A7B"/>
    <w:rsid w:val="00090C07"/>
    <w:rsid w:val="000923C9"/>
    <w:rsid w:val="00093001"/>
    <w:rsid w:val="00093B31"/>
    <w:rsid w:val="000965E2"/>
    <w:rsid w:val="000A1593"/>
    <w:rsid w:val="000A6F99"/>
    <w:rsid w:val="000B1B40"/>
    <w:rsid w:val="000B2CEE"/>
    <w:rsid w:val="000B4365"/>
    <w:rsid w:val="000B485A"/>
    <w:rsid w:val="000B770A"/>
    <w:rsid w:val="000B7B37"/>
    <w:rsid w:val="000C1744"/>
    <w:rsid w:val="000C4A68"/>
    <w:rsid w:val="000C4F91"/>
    <w:rsid w:val="000C6CBC"/>
    <w:rsid w:val="000D0865"/>
    <w:rsid w:val="000D0DE0"/>
    <w:rsid w:val="000D0FC2"/>
    <w:rsid w:val="000D1FF9"/>
    <w:rsid w:val="000D29DA"/>
    <w:rsid w:val="000D31C0"/>
    <w:rsid w:val="000D359D"/>
    <w:rsid w:val="000D425A"/>
    <w:rsid w:val="000D7161"/>
    <w:rsid w:val="000E2E3F"/>
    <w:rsid w:val="000E3495"/>
    <w:rsid w:val="000E5365"/>
    <w:rsid w:val="000F1716"/>
    <w:rsid w:val="000F3EE5"/>
    <w:rsid w:val="000F5ED6"/>
    <w:rsid w:val="000F7CCF"/>
    <w:rsid w:val="00100250"/>
    <w:rsid w:val="001017E1"/>
    <w:rsid w:val="0010187A"/>
    <w:rsid w:val="0010321A"/>
    <w:rsid w:val="001034C1"/>
    <w:rsid w:val="00110880"/>
    <w:rsid w:val="00113401"/>
    <w:rsid w:val="00113EA3"/>
    <w:rsid w:val="00120241"/>
    <w:rsid w:val="001243F9"/>
    <w:rsid w:val="001245D7"/>
    <w:rsid w:val="0012499C"/>
    <w:rsid w:val="00133E96"/>
    <w:rsid w:val="00134084"/>
    <w:rsid w:val="00134828"/>
    <w:rsid w:val="0013569E"/>
    <w:rsid w:val="00135FE7"/>
    <w:rsid w:val="0013667B"/>
    <w:rsid w:val="001401FA"/>
    <w:rsid w:val="00142A6E"/>
    <w:rsid w:val="0014534B"/>
    <w:rsid w:val="001466F4"/>
    <w:rsid w:val="0014695B"/>
    <w:rsid w:val="00146A3F"/>
    <w:rsid w:val="00147E88"/>
    <w:rsid w:val="00153698"/>
    <w:rsid w:val="00155BA7"/>
    <w:rsid w:val="00161C6F"/>
    <w:rsid w:val="001624D1"/>
    <w:rsid w:val="00163412"/>
    <w:rsid w:val="00164449"/>
    <w:rsid w:val="00164E03"/>
    <w:rsid w:val="001658B4"/>
    <w:rsid w:val="00166643"/>
    <w:rsid w:val="001723E4"/>
    <w:rsid w:val="00172B29"/>
    <w:rsid w:val="00172CAE"/>
    <w:rsid w:val="00177845"/>
    <w:rsid w:val="00182B71"/>
    <w:rsid w:val="001847A6"/>
    <w:rsid w:val="0018494B"/>
    <w:rsid w:val="00186CE0"/>
    <w:rsid w:val="0019007B"/>
    <w:rsid w:val="001915B9"/>
    <w:rsid w:val="00191BE6"/>
    <w:rsid w:val="00194CE5"/>
    <w:rsid w:val="00196698"/>
    <w:rsid w:val="00197186"/>
    <w:rsid w:val="00197800"/>
    <w:rsid w:val="001A1A0F"/>
    <w:rsid w:val="001C6694"/>
    <w:rsid w:val="001C7117"/>
    <w:rsid w:val="001D0960"/>
    <w:rsid w:val="001D2BE7"/>
    <w:rsid w:val="001D62DF"/>
    <w:rsid w:val="001E15CF"/>
    <w:rsid w:val="001E7B49"/>
    <w:rsid w:val="001F0C06"/>
    <w:rsid w:val="001F1448"/>
    <w:rsid w:val="001F2330"/>
    <w:rsid w:val="001F36E2"/>
    <w:rsid w:val="001F5EEE"/>
    <w:rsid w:val="002001FC"/>
    <w:rsid w:val="00205D5C"/>
    <w:rsid w:val="0020663E"/>
    <w:rsid w:val="002072ED"/>
    <w:rsid w:val="00210082"/>
    <w:rsid w:val="002134B2"/>
    <w:rsid w:val="002134DA"/>
    <w:rsid w:val="0021560D"/>
    <w:rsid w:val="00215F5F"/>
    <w:rsid w:val="0022054F"/>
    <w:rsid w:val="00223913"/>
    <w:rsid w:val="002240CB"/>
    <w:rsid w:val="002268B7"/>
    <w:rsid w:val="00227A90"/>
    <w:rsid w:val="00231D54"/>
    <w:rsid w:val="002336C3"/>
    <w:rsid w:val="00233ACF"/>
    <w:rsid w:val="00236004"/>
    <w:rsid w:val="00236739"/>
    <w:rsid w:val="00236AA4"/>
    <w:rsid w:val="00237090"/>
    <w:rsid w:val="0024107E"/>
    <w:rsid w:val="00242A0E"/>
    <w:rsid w:val="00243453"/>
    <w:rsid w:val="00252EAB"/>
    <w:rsid w:val="002536F4"/>
    <w:rsid w:val="00254560"/>
    <w:rsid w:val="00254E14"/>
    <w:rsid w:val="00255090"/>
    <w:rsid w:val="00261A55"/>
    <w:rsid w:val="00261FE3"/>
    <w:rsid w:val="002624BF"/>
    <w:rsid w:val="002626E0"/>
    <w:rsid w:val="00263E03"/>
    <w:rsid w:val="002705DA"/>
    <w:rsid w:val="00271202"/>
    <w:rsid w:val="002716CE"/>
    <w:rsid w:val="00271D9C"/>
    <w:rsid w:val="00271F1B"/>
    <w:rsid w:val="00273AB5"/>
    <w:rsid w:val="002758DD"/>
    <w:rsid w:val="00280002"/>
    <w:rsid w:val="00280093"/>
    <w:rsid w:val="002865F3"/>
    <w:rsid w:val="00294DC7"/>
    <w:rsid w:val="002A0A8F"/>
    <w:rsid w:val="002A25AD"/>
    <w:rsid w:val="002A5A8E"/>
    <w:rsid w:val="002A68C8"/>
    <w:rsid w:val="002B379E"/>
    <w:rsid w:val="002B4C80"/>
    <w:rsid w:val="002B659B"/>
    <w:rsid w:val="002C03C8"/>
    <w:rsid w:val="002C2B72"/>
    <w:rsid w:val="002C3E31"/>
    <w:rsid w:val="002C47D5"/>
    <w:rsid w:val="002D0AAA"/>
    <w:rsid w:val="002E3BB5"/>
    <w:rsid w:val="002E406D"/>
    <w:rsid w:val="002E4C51"/>
    <w:rsid w:val="002E7E3E"/>
    <w:rsid w:val="002F0018"/>
    <w:rsid w:val="002F05D1"/>
    <w:rsid w:val="002F3F2C"/>
    <w:rsid w:val="002F410D"/>
    <w:rsid w:val="002F47C8"/>
    <w:rsid w:val="002F5545"/>
    <w:rsid w:val="002F757E"/>
    <w:rsid w:val="00300C1B"/>
    <w:rsid w:val="00303C79"/>
    <w:rsid w:val="003052BB"/>
    <w:rsid w:val="0030640E"/>
    <w:rsid w:val="00311D9C"/>
    <w:rsid w:val="00313A52"/>
    <w:rsid w:val="00314381"/>
    <w:rsid w:val="003146ED"/>
    <w:rsid w:val="003147B0"/>
    <w:rsid w:val="0031657A"/>
    <w:rsid w:val="00320D6B"/>
    <w:rsid w:val="00321680"/>
    <w:rsid w:val="00322218"/>
    <w:rsid w:val="00322B1A"/>
    <w:rsid w:val="00323774"/>
    <w:rsid w:val="00324D05"/>
    <w:rsid w:val="00331DA3"/>
    <w:rsid w:val="00333498"/>
    <w:rsid w:val="00347C3B"/>
    <w:rsid w:val="003527E4"/>
    <w:rsid w:val="00353157"/>
    <w:rsid w:val="003555AF"/>
    <w:rsid w:val="0035588E"/>
    <w:rsid w:val="00355D02"/>
    <w:rsid w:val="00356498"/>
    <w:rsid w:val="0035720A"/>
    <w:rsid w:val="003602DD"/>
    <w:rsid w:val="00364F3E"/>
    <w:rsid w:val="00365636"/>
    <w:rsid w:val="0037130F"/>
    <w:rsid w:val="00371363"/>
    <w:rsid w:val="00371A5B"/>
    <w:rsid w:val="00373034"/>
    <w:rsid w:val="00376B0F"/>
    <w:rsid w:val="00382729"/>
    <w:rsid w:val="00384421"/>
    <w:rsid w:val="00384EF5"/>
    <w:rsid w:val="0039151B"/>
    <w:rsid w:val="00392C6A"/>
    <w:rsid w:val="00392F6F"/>
    <w:rsid w:val="00395290"/>
    <w:rsid w:val="003966FB"/>
    <w:rsid w:val="003A1BD8"/>
    <w:rsid w:val="003A6C6A"/>
    <w:rsid w:val="003A7DAB"/>
    <w:rsid w:val="003B0168"/>
    <w:rsid w:val="003B0DCF"/>
    <w:rsid w:val="003B61A0"/>
    <w:rsid w:val="003B78DF"/>
    <w:rsid w:val="003C2C55"/>
    <w:rsid w:val="003C464E"/>
    <w:rsid w:val="003C4A9E"/>
    <w:rsid w:val="003C622D"/>
    <w:rsid w:val="003C71B7"/>
    <w:rsid w:val="003D03A9"/>
    <w:rsid w:val="003D138A"/>
    <w:rsid w:val="003D2F6C"/>
    <w:rsid w:val="003D4CBA"/>
    <w:rsid w:val="003D5D18"/>
    <w:rsid w:val="003D69FE"/>
    <w:rsid w:val="003E1B41"/>
    <w:rsid w:val="003E2E32"/>
    <w:rsid w:val="003E4B4B"/>
    <w:rsid w:val="003E4EA1"/>
    <w:rsid w:val="003E64FB"/>
    <w:rsid w:val="003F2344"/>
    <w:rsid w:val="003F2FA8"/>
    <w:rsid w:val="003F3141"/>
    <w:rsid w:val="003F45AE"/>
    <w:rsid w:val="003F62A3"/>
    <w:rsid w:val="003F6508"/>
    <w:rsid w:val="00400D25"/>
    <w:rsid w:val="00402AD1"/>
    <w:rsid w:val="00403CFA"/>
    <w:rsid w:val="00404114"/>
    <w:rsid w:val="004109F8"/>
    <w:rsid w:val="00412C6A"/>
    <w:rsid w:val="0041447A"/>
    <w:rsid w:val="00416E24"/>
    <w:rsid w:val="00423D62"/>
    <w:rsid w:val="0043011A"/>
    <w:rsid w:val="00431097"/>
    <w:rsid w:val="004319E7"/>
    <w:rsid w:val="004346A4"/>
    <w:rsid w:val="00434873"/>
    <w:rsid w:val="0043553C"/>
    <w:rsid w:val="004372CC"/>
    <w:rsid w:val="00437A26"/>
    <w:rsid w:val="0044009C"/>
    <w:rsid w:val="004401E8"/>
    <w:rsid w:val="0044101C"/>
    <w:rsid w:val="00446509"/>
    <w:rsid w:val="004471D7"/>
    <w:rsid w:val="004474B6"/>
    <w:rsid w:val="00451095"/>
    <w:rsid w:val="00451C8D"/>
    <w:rsid w:val="004522BB"/>
    <w:rsid w:val="00453148"/>
    <w:rsid w:val="004614B0"/>
    <w:rsid w:val="00463BE2"/>
    <w:rsid w:val="00464E79"/>
    <w:rsid w:val="004651AD"/>
    <w:rsid w:val="00480575"/>
    <w:rsid w:val="00480D1A"/>
    <w:rsid w:val="00485078"/>
    <w:rsid w:val="00486EFB"/>
    <w:rsid w:val="00487668"/>
    <w:rsid w:val="00491B40"/>
    <w:rsid w:val="00491CB0"/>
    <w:rsid w:val="00494057"/>
    <w:rsid w:val="004941A9"/>
    <w:rsid w:val="004969D3"/>
    <w:rsid w:val="004A1573"/>
    <w:rsid w:val="004A1F13"/>
    <w:rsid w:val="004A77B3"/>
    <w:rsid w:val="004B1D74"/>
    <w:rsid w:val="004B26A8"/>
    <w:rsid w:val="004B2E51"/>
    <w:rsid w:val="004B40CD"/>
    <w:rsid w:val="004B664F"/>
    <w:rsid w:val="004B6688"/>
    <w:rsid w:val="004B7A5B"/>
    <w:rsid w:val="004C0248"/>
    <w:rsid w:val="004C0275"/>
    <w:rsid w:val="004C50BF"/>
    <w:rsid w:val="004C6DF0"/>
    <w:rsid w:val="004C7328"/>
    <w:rsid w:val="004C7DD9"/>
    <w:rsid w:val="004D0D82"/>
    <w:rsid w:val="004D10E6"/>
    <w:rsid w:val="004D28A2"/>
    <w:rsid w:val="004D2C2A"/>
    <w:rsid w:val="004D3FC7"/>
    <w:rsid w:val="004D66B9"/>
    <w:rsid w:val="004E132B"/>
    <w:rsid w:val="004E6B31"/>
    <w:rsid w:val="004E70AC"/>
    <w:rsid w:val="004E7F4B"/>
    <w:rsid w:val="004F0F07"/>
    <w:rsid w:val="004F49B9"/>
    <w:rsid w:val="00502D54"/>
    <w:rsid w:val="00503128"/>
    <w:rsid w:val="005031B5"/>
    <w:rsid w:val="005031C7"/>
    <w:rsid w:val="005079D6"/>
    <w:rsid w:val="0051024A"/>
    <w:rsid w:val="00511ECD"/>
    <w:rsid w:val="005139E3"/>
    <w:rsid w:val="00514862"/>
    <w:rsid w:val="00515B72"/>
    <w:rsid w:val="005177B2"/>
    <w:rsid w:val="00520298"/>
    <w:rsid w:val="005236F4"/>
    <w:rsid w:val="00523B81"/>
    <w:rsid w:val="00524979"/>
    <w:rsid w:val="00526824"/>
    <w:rsid w:val="00526E83"/>
    <w:rsid w:val="00532146"/>
    <w:rsid w:val="005420DF"/>
    <w:rsid w:val="00542990"/>
    <w:rsid w:val="00545262"/>
    <w:rsid w:val="00546585"/>
    <w:rsid w:val="00555F19"/>
    <w:rsid w:val="00556E57"/>
    <w:rsid w:val="005600BB"/>
    <w:rsid w:val="0056191D"/>
    <w:rsid w:val="0056324B"/>
    <w:rsid w:val="00563CFE"/>
    <w:rsid w:val="00564177"/>
    <w:rsid w:val="00567135"/>
    <w:rsid w:val="00567CC7"/>
    <w:rsid w:val="00570232"/>
    <w:rsid w:val="005702CC"/>
    <w:rsid w:val="005709AA"/>
    <w:rsid w:val="00573432"/>
    <w:rsid w:val="00573925"/>
    <w:rsid w:val="00574C5B"/>
    <w:rsid w:val="0057719E"/>
    <w:rsid w:val="0058294C"/>
    <w:rsid w:val="005840A7"/>
    <w:rsid w:val="00584258"/>
    <w:rsid w:val="005869AA"/>
    <w:rsid w:val="005900AD"/>
    <w:rsid w:val="0059499A"/>
    <w:rsid w:val="005956ED"/>
    <w:rsid w:val="005A070B"/>
    <w:rsid w:val="005A0AD3"/>
    <w:rsid w:val="005A0E5A"/>
    <w:rsid w:val="005A381C"/>
    <w:rsid w:val="005A5F28"/>
    <w:rsid w:val="005A6931"/>
    <w:rsid w:val="005B1C2F"/>
    <w:rsid w:val="005B61EF"/>
    <w:rsid w:val="005B7076"/>
    <w:rsid w:val="005C1E51"/>
    <w:rsid w:val="005C32F6"/>
    <w:rsid w:val="005C3C0B"/>
    <w:rsid w:val="005C5327"/>
    <w:rsid w:val="005C73CF"/>
    <w:rsid w:val="005C7660"/>
    <w:rsid w:val="005D078D"/>
    <w:rsid w:val="005D1C2B"/>
    <w:rsid w:val="005D2757"/>
    <w:rsid w:val="005D4076"/>
    <w:rsid w:val="005D4BF0"/>
    <w:rsid w:val="005D6C60"/>
    <w:rsid w:val="005E269E"/>
    <w:rsid w:val="005E3880"/>
    <w:rsid w:val="005E4635"/>
    <w:rsid w:val="005E7613"/>
    <w:rsid w:val="005F6355"/>
    <w:rsid w:val="005F79A4"/>
    <w:rsid w:val="006001C0"/>
    <w:rsid w:val="006003CE"/>
    <w:rsid w:val="00600B1D"/>
    <w:rsid w:val="0060133A"/>
    <w:rsid w:val="006078B2"/>
    <w:rsid w:val="00607B13"/>
    <w:rsid w:val="00607D79"/>
    <w:rsid w:val="006112A1"/>
    <w:rsid w:val="00612E56"/>
    <w:rsid w:val="00613439"/>
    <w:rsid w:val="00614DCB"/>
    <w:rsid w:val="006151C6"/>
    <w:rsid w:val="006160FF"/>
    <w:rsid w:val="00622C51"/>
    <w:rsid w:val="006269D2"/>
    <w:rsid w:val="00626B10"/>
    <w:rsid w:val="0062799E"/>
    <w:rsid w:val="00627E35"/>
    <w:rsid w:val="0063163B"/>
    <w:rsid w:val="00632311"/>
    <w:rsid w:val="006326F0"/>
    <w:rsid w:val="00633E5D"/>
    <w:rsid w:val="00637A87"/>
    <w:rsid w:val="006415F2"/>
    <w:rsid w:val="00642B33"/>
    <w:rsid w:val="00645044"/>
    <w:rsid w:val="00646068"/>
    <w:rsid w:val="00647504"/>
    <w:rsid w:val="00647E6B"/>
    <w:rsid w:val="00650A6A"/>
    <w:rsid w:val="00652118"/>
    <w:rsid w:val="00657490"/>
    <w:rsid w:val="00660A6D"/>
    <w:rsid w:val="00661747"/>
    <w:rsid w:val="00665406"/>
    <w:rsid w:val="00666FB9"/>
    <w:rsid w:val="00677114"/>
    <w:rsid w:val="00681681"/>
    <w:rsid w:val="00683C61"/>
    <w:rsid w:val="00685300"/>
    <w:rsid w:val="00690705"/>
    <w:rsid w:val="0069486B"/>
    <w:rsid w:val="00694E22"/>
    <w:rsid w:val="00696EA3"/>
    <w:rsid w:val="00697FDD"/>
    <w:rsid w:val="006A165C"/>
    <w:rsid w:val="006A1FEC"/>
    <w:rsid w:val="006A3526"/>
    <w:rsid w:val="006A36C9"/>
    <w:rsid w:val="006A378B"/>
    <w:rsid w:val="006B10F9"/>
    <w:rsid w:val="006B1E47"/>
    <w:rsid w:val="006B25D3"/>
    <w:rsid w:val="006B389A"/>
    <w:rsid w:val="006C0900"/>
    <w:rsid w:val="006C1DB8"/>
    <w:rsid w:val="006C27EC"/>
    <w:rsid w:val="006C5150"/>
    <w:rsid w:val="006C6EAC"/>
    <w:rsid w:val="006D3871"/>
    <w:rsid w:val="006D3DF8"/>
    <w:rsid w:val="006D5B3F"/>
    <w:rsid w:val="006D62C7"/>
    <w:rsid w:val="006E0C7A"/>
    <w:rsid w:val="006E6F80"/>
    <w:rsid w:val="006F0508"/>
    <w:rsid w:val="006F3AD4"/>
    <w:rsid w:val="006F4E76"/>
    <w:rsid w:val="006F7700"/>
    <w:rsid w:val="00703003"/>
    <w:rsid w:val="00707528"/>
    <w:rsid w:val="00707F02"/>
    <w:rsid w:val="00715D2A"/>
    <w:rsid w:val="007168B4"/>
    <w:rsid w:val="00722B67"/>
    <w:rsid w:val="00723403"/>
    <w:rsid w:val="00723567"/>
    <w:rsid w:val="00723964"/>
    <w:rsid w:val="007245EC"/>
    <w:rsid w:val="00725F26"/>
    <w:rsid w:val="00731056"/>
    <w:rsid w:val="007348D1"/>
    <w:rsid w:val="00736DE1"/>
    <w:rsid w:val="0074206F"/>
    <w:rsid w:val="00742784"/>
    <w:rsid w:val="00742B4E"/>
    <w:rsid w:val="0074746E"/>
    <w:rsid w:val="00747C79"/>
    <w:rsid w:val="00750279"/>
    <w:rsid w:val="007518FA"/>
    <w:rsid w:val="007530C6"/>
    <w:rsid w:val="00757B2B"/>
    <w:rsid w:val="00761742"/>
    <w:rsid w:val="0076255F"/>
    <w:rsid w:val="00762F8F"/>
    <w:rsid w:val="007705A7"/>
    <w:rsid w:val="007747B0"/>
    <w:rsid w:val="00781A51"/>
    <w:rsid w:val="00782788"/>
    <w:rsid w:val="00783066"/>
    <w:rsid w:val="00787E48"/>
    <w:rsid w:val="00787EFA"/>
    <w:rsid w:val="00792F09"/>
    <w:rsid w:val="00793B66"/>
    <w:rsid w:val="00797427"/>
    <w:rsid w:val="00797B51"/>
    <w:rsid w:val="007A0083"/>
    <w:rsid w:val="007A067B"/>
    <w:rsid w:val="007A21FA"/>
    <w:rsid w:val="007A30C9"/>
    <w:rsid w:val="007A31EB"/>
    <w:rsid w:val="007A3CD1"/>
    <w:rsid w:val="007A5023"/>
    <w:rsid w:val="007B0B7E"/>
    <w:rsid w:val="007B1A3E"/>
    <w:rsid w:val="007B2B56"/>
    <w:rsid w:val="007B51A3"/>
    <w:rsid w:val="007B77D8"/>
    <w:rsid w:val="007B791F"/>
    <w:rsid w:val="007C0D2E"/>
    <w:rsid w:val="007C366D"/>
    <w:rsid w:val="007C7F6C"/>
    <w:rsid w:val="007D051A"/>
    <w:rsid w:val="007D197B"/>
    <w:rsid w:val="007D7AEF"/>
    <w:rsid w:val="007E165A"/>
    <w:rsid w:val="007E18D3"/>
    <w:rsid w:val="007E3F21"/>
    <w:rsid w:val="007E4254"/>
    <w:rsid w:val="007E5240"/>
    <w:rsid w:val="007E564C"/>
    <w:rsid w:val="007E5862"/>
    <w:rsid w:val="007E6C80"/>
    <w:rsid w:val="007F05F5"/>
    <w:rsid w:val="007F08E6"/>
    <w:rsid w:val="007F322F"/>
    <w:rsid w:val="007F5BFE"/>
    <w:rsid w:val="007F6A30"/>
    <w:rsid w:val="007F7643"/>
    <w:rsid w:val="00800C38"/>
    <w:rsid w:val="00800D9C"/>
    <w:rsid w:val="0080589D"/>
    <w:rsid w:val="00805D37"/>
    <w:rsid w:val="00806065"/>
    <w:rsid w:val="008071BB"/>
    <w:rsid w:val="00807355"/>
    <w:rsid w:val="00807C89"/>
    <w:rsid w:val="0081365D"/>
    <w:rsid w:val="00814AD0"/>
    <w:rsid w:val="00817505"/>
    <w:rsid w:val="0082039F"/>
    <w:rsid w:val="008223D8"/>
    <w:rsid w:val="008238D3"/>
    <w:rsid w:val="00825A58"/>
    <w:rsid w:val="00826E95"/>
    <w:rsid w:val="0082734A"/>
    <w:rsid w:val="00830A14"/>
    <w:rsid w:val="00840F14"/>
    <w:rsid w:val="00841E5F"/>
    <w:rsid w:val="00845AF3"/>
    <w:rsid w:val="00846612"/>
    <w:rsid w:val="00846D19"/>
    <w:rsid w:val="0084790A"/>
    <w:rsid w:val="00851317"/>
    <w:rsid w:val="0085132B"/>
    <w:rsid w:val="00852517"/>
    <w:rsid w:val="00853550"/>
    <w:rsid w:val="00853D79"/>
    <w:rsid w:val="00855B6A"/>
    <w:rsid w:val="00856FAD"/>
    <w:rsid w:val="00860BCB"/>
    <w:rsid w:val="0086686D"/>
    <w:rsid w:val="00866CFD"/>
    <w:rsid w:val="008704FF"/>
    <w:rsid w:val="0087397F"/>
    <w:rsid w:val="00874362"/>
    <w:rsid w:val="008829EC"/>
    <w:rsid w:val="00884E99"/>
    <w:rsid w:val="00885F19"/>
    <w:rsid w:val="00887BD2"/>
    <w:rsid w:val="0089191E"/>
    <w:rsid w:val="00893A30"/>
    <w:rsid w:val="00895C57"/>
    <w:rsid w:val="008A1C79"/>
    <w:rsid w:val="008A2206"/>
    <w:rsid w:val="008A3425"/>
    <w:rsid w:val="008A7491"/>
    <w:rsid w:val="008B2E5C"/>
    <w:rsid w:val="008B3141"/>
    <w:rsid w:val="008B4BB2"/>
    <w:rsid w:val="008B5719"/>
    <w:rsid w:val="008B5769"/>
    <w:rsid w:val="008B6BC7"/>
    <w:rsid w:val="008C02AA"/>
    <w:rsid w:val="008C18C4"/>
    <w:rsid w:val="008C1CBE"/>
    <w:rsid w:val="008C2353"/>
    <w:rsid w:val="008C62C9"/>
    <w:rsid w:val="008C64EA"/>
    <w:rsid w:val="008C6C4C"/>
    <w:rsid w:val="008D1D75"/>
    <w:rsid w:val="008D2929"/>
    <w:rsid w:val="008D2A7C"/>
    <w:rsid w:val="008D2C7B"/>
    <w:rsid w:val="008D6B7B"/>
    <w:rsid w:val="008E0EAF"/>
    <w:rsid w:val="008E2680"/>
    <w:rsid w:val="008E33F0"/>
    <w:rsid w:val="008E3687"/>
    <w:rsid w:val="008E4B36"/>
    <w:rsid w:val="008E72A1"/>
    <w:rsid w:val="008E7902"/>
    <w:rsid w:val="008F34FF"/>
    <w:rsid w:val="008F6AAE"/>
    <w:rsid w:val="00900F1B"/>
    <w:rsid w:val="00901902"/>
    <w:rsid w:val="009019C0"/>
    <w:rsid w:val="009050D6"/>
    <w:rsid w:val="009052F4"/>
    <w:rsid w:val="00905F34"/>
    <w:rsid w:val="009063F3"/>
    <w:rsid w:val="00910380"/>
    <w:rsid w:val="00912A47"/>
    <w:rsid w:val="0091394F"/>
    <w:rsid w:val="0091401A"/>
    <w:rsid w:val="00914AB6"/>
    <w:rsid w:val="00915633"/>
    <w:rsid w:val="00926D1E"/>
    <w:rsid w:val="00926ED3"/>
    <w:rsid w:val="0092753B"/>
    <w:rsid w:val="0093002A"/>
    <w:rsid w:val="00931CE1"/>
    <w:rsid w:val="009406CC"/>
    <w:rsid w:val="00944D1A"/>
    <w:rsid w:val="009452CF"/>
    <w:rsid w:val="00945DAD"/>
    <w:rsid w:val="00947D1B"/>
    <w:rsid w:val="00947ECB"/>
    <w:rsid w:val="00952DBB"/>
    <w:rsid w:val="0095477F"/>
    <w:rsid w:val="00955A9C"/>
    <w:rsid w:val="00956C6C"/>
    <w:rsid w:val="00960C2A"/>
    <w:rsid w:val="00960D82"/>
    <w:rsid w:val="0096123D"/>
    <w:rsid w:val="00962CE5"/>
    <w:rsid w:val="0096387A"/>
    <w:rsid w:val="009669C0"/>
    <w:rsid w:val="009711CA"/>
    <w:rsid w:val="00974219"/>
    <w:rsid w:val="0097683D"/>
    <w:rsid w:val="009778DB"/>
    <w:rsid w:val="009871B6"/>
    <w:rsid w:val="00993688"/>
    <w:rsid w:val="00996A2C"/>
    <w:rsid w:val="009974ED"/>
    <w:rsid w:val="00997BCB"/>
    <w:rsid w:val="009A0B61"/>
    <w:rsid w:val="009A10C0"/>
    <w:rsid w:val="009A396B"/>
    <w:rsid w:val="009A7836"/>
    <w:rsid w:val="009A7BBF"/>
    <w:rsid w:val="009B11FD"/>
    <w:rsid w:val="009B5624"/>
    <w:rsid w:val="009B64D1"/>
    <w:rsid w:val="009B7A4E"/>
    <w:rsid w:val="009C0FA6"/>
    <w:rsid w:val="009C2DF3"/>
    <w:rsid w:val="009C4D4D"/>
    <w:rsid w:val="009D3992"/>
    <w:rsid w:val="009D3D54"/>
    <w:rsid w:val="009D3E53"/>
    <w:rsid w:val="009E2D15"/>
    <w:rsid w:val="009E301E"/>
    <w:rsid w:val="009E391F"/>
    <w:rsid w:val="009E769C"/>
    <w:rsid w:val="009E7BB5"/>
    <w:rsid w:val="009F08A5"/>
    <w:rsid w:val="009F1F32"/>
    <w:rsid w:val="009F2187"/>
    <w:rsid w:val="009F5060"/>
    <w:rsid w:val="009F5333"/>
    <w:rsid w:val="009F5A0E"/>
    <w:rsid w:val="009F62B9"/>
    <w:rsid w:val="009F6891"/>
    <w:rsid w:val="009F6ACA"/>
    <w:rsid w:val="00A00465"/>
    <w:rsid w:val="00A02FA9"/>
    <w:rsid w:val="00A05758"/>
    <w:rsid w:val="00A061B7"/>
    <w:rsid w:val="00A06307"/>
    <w:rsid w:val="00A10FC7"/>
    <w:rsid w:val="00A122E0"/>
    <w:rsid w:val="00A136ED"/>
    <w:rsid w:val="00A15D1C"/>
    <w:rsid w:val="00A16612"/>
    <w:rsid w:val="00A173C3"/>
    <w:rsid w:val="00A206D0"/>
    <w:rsid w:val="00A221B5"/>
    <w:rsid w:val="00A2416C"/>
    <w:rsid w:val="00A3080C"/>
    <w:rsid w:val="00A30CF5"/>
    <w:rsid w:val="00A30DDC"/>
    <w:rsid w:val="00A3342A"/>
    <w:rsid w:val="00A3370F"/>
    <w:rsid w:val="00A33D4D"/>
    <w:rsid w:val="00A34DD9"/>
    <w:rsid w:val="00A362D8"/>
    <w:rsid w:val="00A36329"/>
    <w:rsid w:val="00A371F3"/>
    <w:rsid w:val="00A37CE3"/>
    <w:rsid w:val="00A42345"/>
    <w:rsid w:val="00A42A02"/>
    <w:rsid w:val="00A437E3"/>
    <w:rsid w:val="00A444DF"/>
    <w:rsid w:val="00A463B6"/>
    <w:rsid w:val="00A54A36"/>
    <w:rsid w:val="00A55215"/>
    <w:rsid w:val="00A607DA"/>
    <w:rsid w:val="00A61181"/>
    <w:rsid w:val="00A61B5F"/>
    <w:rsid w:val="00A62EB1"/>
    <w:rsid w:val="00A64546"/>
    <w:rsid w:val="00A6493D"/>
    <w:rsid w:val="00A7012C"/>
    <w:rsid w:val="00A8273C"/>
    <w:rsid w:val="00A83E39"/>
    <w:rsid w:val="00A84902"/>
    <w:rsid w:val="00A858F1"/>
    <w:rsid w:val="00A86BC9"/>
    <w:rsid w:val="00A8752C"/>
    <w:rsid w:val="00A9442A"/>
    <w:rsid w:val="00AA3DED"/>
    <w:rsid w:val="00AA44B6"/>
    <w:rsid w:val="00AA52BA"/>
    <w:rsid w:val="00AA5574"/>
    <w:rsid w:val="00AA6E63"/>
    <w:rsid w:val="00AB0494"/>
    <w:rsid w:val="00AB225C"/>
    <w:rsid w:val="00AB31C6"/>
    <w:rsid w:val="00AB3AB5"/>
    <w:rsid w:val="00AB7064"/>
    <w:rsid w:val="00AB76D1"/>
    <w:rsid w:val="00AB79DC"/>
    <w:rsid w:val="00AC1834"/>
    <w:rsid w:val="00AC53A6"/>
    <w:rsid w:val="00AD1B19"/>
    <w:rsid w:val="00AD2E50"/>
    <w:rsid w:val="00AD428C"/>
    <w:rsid w:val="00AD488D"/>
    <w:rsid w:val="00AD530B"/>
    <w:rsid w:val="00AD58B6"/>
    <w:rsid w:val="00AD6C96"/>
    <w:rsid w:val="00AE155F"/>
    <w:rsid w:val="00AF056D"/>
    <w:rsid w:val="00AF6E4D"/>
    <w:rsid w:val="00AF6E7C"/>
    <w:rsid w:val="00B10D6B"/>
    <w:rsid w:val="00B121A6"/>
    <w:rsid w:val="00B137CB"/>
    <w:rsid w:val="00B14C49"/>
    <w:rsid w:val="00B16783"/>
    <w:rsid w:val="00B232DE"/>
    <w:rsid w:val="00B26CD4"/>
    <w:rsid w:val="00B3154E"/>
    <w:rsid w:val="00B3589B"/>
    <w:rsid w:val="00B36131"/>
    <w:rsid w:val="00B361DF"/>
    <w:rsid w:val="00B4042C"/>
    <w:rsid w:val="00B47C18"/>
    <w:rsid w:val="00B549EC"/>
    <w:rsid w:val="00B618F3"/>
    <w:rsid w:val="00B6405E"/>
    <w:rsid w:val="00B64264"/>
    <w:rsid w:val="00B64BA1"/>
    <w:rsid w:val="00B66530"/>
    <w:rsid w:val="00B67DA6"/>
    <w:rsid w:val="00B72166"/>
    <w:rsid w:val="00B75A78"/>
    <w:rsid w:val="00B76E92"/>
    <w:rsid w:val="00B845C2"/>
    <w:rsid w:val="00B87CDF"/>
    <w:rsid w:val="00B90200"/>
    <w:rsid w:val="00B91906"/>
    <w:rsid w:val="00B920E5"/>
    <w:rsid w:val="00B92F1A"/>
    <w:rsid w:val="00B93D60"/>
    <w:rsid w:val="00B948DF"/>
    <w:rsid w:val="00B95DBB"/>
    <w:rsid w:val="00BA0265"/>
    <w:rsid w:val="00BA14CE"/>
    <w:rsid w:val="00BA3EC5"/>
    <w:rsid w:val="00BB3710"/>
    <w:rsid w:val="00BB5C79"/>
    <w:rsid w:val="00BB671E"/>
    <w:rsid w:val="00BB6CC1"/>
    <w:rsid w:val="00BC11A4"/>
    <w:rsid w:val="00BC17FB"/>
    <w:rsid w:val="00BC22D0"/>
    <w:rsid w:val="00BC31ED"/>
    <w:rsid w:val="00BC6670"/>
    <w:rsid w:val="00BC7A93"/>
    <w:rsid w:val="00BC7D4C"/>
    <w:rsid w:val="00BD008F"/>
    <w:rsid w:val="00BD348C"/>
    <w:rsid w:val="00BD3ECC"/>
    <w:rsid w:val="00BD70EF"/>
    <w:rsid w:val="00BE233D"/>
    <w:rsid w:val="00BE39A8"/>
    <w:rsid w:val="00BE3B47"/>
    <w:rsid w:val="00BE3E7C"/>
    <w:rsid w:val="00BE6218"/>
    <w:rsid w:val="00BE7FAC"/>
    <w:rsid w:val="00BF000B"/>
    <w:rsid w:val="00BF063D"/>
    <w:rsid w:val="00BF1F69"/>
    <w:rsid w:val="00C01D16"/>
    <w:rsid w:val="00C024BC"/>
    <w:rsid w:val="00C063AA"/>
    <w:rsid w:val="00C07CD3"/>
    <w:rsid w:val="00C135D3"/>
    <w:rsid w:val="00C14B44"/>
    <w:rsid w:val="00C20314"/>
    <w:rsid w:val="00C22F22"/>
    <w:rsid w:val="00C2317A"/>
    <w:rsid w:val="00C24163"/>
    <w:rsid w:val="00C2419E"/>
    <w:rsid w:val="00C253FA"/>
    <w:rsid w:val="00C25836"/>
    <w:rsid w:val="00C25B36"/>
    <w:rsid w:val="00C272D2"/>
    <w:rsid w:val="00C2733E"/>
    <w:rsid w:val="00C33374"/>
    <w:rsid w:val="00C33FD3"/>
    <w:rsid w:val="00C34602"/>
    <w:rsid w:val="00C34C65"/>
    <w:rsid w:val="00C3710D"/>
    <w:rsid w:val="00C409C1"/>
    <w:rsid w:val="00C42227"/>
    <w:rsid w:val="00C441D0"/>
    <w:rsid w:val="00C4591B"/>
    <w:rsid w:val="00C46613"/>
    <w:rsid w:val="00C46EC2"/>
    <w:rsid w:val="00C53714"/>
    <w:rsid w:val="00C54897"/>
    <w:rsid w:val="00C60AE4"/>
    <w:rsid w:val="00C60D05"/>
    <w:rsid w:val="00C6321E"/>
    <w:rsid w:val="00C63F97"/>
    <w:rsid w:val="00C64955"/>
    <w:rsid w:val="00C70A60"/>
    <w:rsid w:val="00C70EF5"/>
    <w:rsid w:val="00C72323"/>
    <w:rsid w:val="00C72389"/>
    <w:rsid w:val="00C74655"/>
    <w:rsid w:val="00C7741C"/>
    <w:rsid w:val="00C77438"/>
    <w:rsid w:val="00C808D2"/>
    <w:rsid w:val="00C83C04"/>
    <w:rsid w:val="00C84E21"/>
    <w:rsid w:val="00C90B21"/>
    <w:rsid w:val="00C936F2"/>
    <w:rsid w:val="00C94A30"/>
    <w:rsid w:val="00C95BE8"/>
    <w:rsid w:val="00C96DF4"/>
    <w:rsid w:val="00CA0B93"/>
    <w:rsid w:val="00CA26D2"/>
    <w:rsid w:val="00CA5195"/>
    <w:rsid w:val="00CA6F15"/>
    <w:rsid w:val="00CB37FD"/>
    <w:rsid w:val="00CB6421"/>
    <w:rsid w:val="00CB73E9"/>
    <w:rsid w:val="00CC138D"/>
    <w:rsid w:val="00CC2A79"/>
    <w:rsid w:val="00CC389B"/>
    <w:rsid w:val="00CC4CAB"/>
    <w:rsid w:val="00CD0C9A"/>
    <w:rsid w:val="00CD2A49"/>
    <w:rsid w:val="00CD4984"/>
    <w:rsid w:val="00CD5A0D"/>
    <w:rsid w:val="00CD64CB"/>
    <w:rsid w:val="00CD6BD5"/>
    <w:rsid w:val="00CD716F"/>
    <w:rsid w:val="00CE2D23"/>
    <w:rsid w:val="00CE6A70"/>
    <w:rsid w:val="00CE788E"/>
    <w:rsid w:val="00CF261E"/>
    <w:rsid w:val="00CF2F9C"/>
    <w:rsid w:val="00CF3731"/>
    <w:rsid w:val="00CF4780"/>
    <w:rsid w:val="00CF4FBD"/>
    <w:rsid w:val="00CF5A75"/>
    <w:rsid w:val="00CF671D"/>
    <w:rsid w:val="00D060D6"/>
    <w:rsid w:val="00D07A8E"/>
    <w:rsid w:val="00D147C3"/>
    <w:rsid w:val="00D14D86"/>
    <w:rsid w:val="00D17124"/>
    <w:rsid w:val="00D1774C"/>
    <w:rsid w:val="00D22F30"/>
    <w:rsid w:val="00D236B1"/>
    <w:rsid w:val="00D26183"/>
    <w:rsid w:val="00D27584"/>
    <w:rsid w:val="00D3420F"/>
    <w:rsid w:val="00D34BF8"/>
    <w:rsid w:val="00D40945"/>
    <w:rsid w:val="00D4286A"/>
    <w:rsid w:val="00D443D4"/>
    <w:rsid w:val="00D45CC9"/>
    <w:rsid w:val="00D46B80"/>
    <w:rsid w:val="00D4777D"/>
    <w:rsid w:val="00D52231"/>
    <w:rsid w:val="00D54621"/>
    <w:rsid w:val="00D56219"/>
    <w:rsid w:val="00D6254D"/>
    <w:rsid w:val="00D63D5F"/>
    <w:rsid w:val="00D647B6"/>
    <w:rsid w:val="00D659D8"/>
    <w:rsid w:val="00D6680B"/>
    <w:rsid w:val="00D67A53"/>
    <w:rsid w:val="00D7117D"/>
    <w:rsid w:val="00D72F89"/>
    <w:rsid w:val="00D75121"/>
    <w:rsid w:val="00D758BD"/>
    <w:rsid w:val="00D77B47"/>
    <w:rsid w:val="00D800E9"/>
    <w:rsid w:val="00D82B1B"/>
    <w:rsid w:val="00D93F8D"/>
    <w:rsid w:val="00D95009"/>
    <w:rsid w:val="00D96422"/>
    <w:rsid w:val="00D977C6"/>
    <w:rsid w:val="00DA057B"/>
    <w:rsid w:val="00DA0A13"/>
    <w:rsid w:val="00DA1730"/>
    <w:rsid w:val="00DA1BE2"/>
    <w:rsid w:val="00DA62AB"/>
    <w:rsid w:val="00DA67E9"/>
    <w:rsid w:val="00DA6876"/>
    <w:rsid w:val="00DB028E"/>
    <w:rsid w:val="00DB6C8E"/>
    <w:rsid w:val="00DB72CF"/>
    <w:rsid w:val="00DB7A60"/>
    <w:rsid w:val="00DB7CB6"/>
    <w:rsid w:val="00DC111C"/>
    <w:rsid w:val="00DC2024"/>
    <w:rsid w:val="00DC4555"/>
    <w:rsid w:val="00DC4FC8"/>
    <w:rsid w:val="00DC5B53"/>
    <w:rsid w:val="00DC5C9C"/>
    <w:rsid w:val="00DC77F1"/>
    <w:rsid w:val="00DC7D83"/>
    <w:rsid w:val="00DC7DDA"/>
    <w:rsid w:val="00DD770D"/>
    <w:rsid w:val="00DE0EC4"/>
    <w:rsid w:val="00DF45E2"/>
    <w:rsid w:val="00DF5870"/>
    <w:rsid w:val="00E053C5"/>
    <w:rsid w:val="00E1084A"/>
    <w:rsid w:val="00E12BF3"/>
    <w:rsid w:val="00E20812"/>
    <w:rsid w:val="00E23CC2"/>
    <w:rsid w:val="00E25AFE"/>
    <w:rsid w:val="00E3058F"/>
    <w:rsid w:val="00E36260"/>
    <w:rsid w:val="00E3727A"/>
    <w:rsid w:val="00E40367"/>
    <w:rsid w:val="00E43A5C"/>
    <w:rsid w:val="00E441E4"/>
    <w:rsid w:val="00E4655F"/>
    <w:rsid w:val="00E5085E"/>
    <w:rsid w:val="00E517C9"/>
    <w:rsid w:val="00E526D6"/>
    <w:rsid w:val="00E526D9"/>
    <w:rsid w:val="00E52B4E"/>
    <w:rsid w:val="00E52FB3"/>
    <w:rsid w:val="00E53155"/>
    <w:rsid w:val="00E555CD"/>
    <w:rsid w:val="00E57462"/>
    <w:rsid w:val="00E63E42"/>
    <w:rsid w:val="00E655E7"/>
    <w:rsid w:val="00E66002"/>
    <w:rsid w:val="00E667FB"/>
    <w:rsid w:val="00E668FF"/>
    <w:rsid w:val="00E67C29"/>
    <w:rsid w:val="00E707FC"/>
    <w:rsid w:val="00E71131"/>
    <w:rsid w:val="00E7306F"/>
    <w:rsid w:val="00E733B3"/>
    <w:rsid w:val="00E74176"/>
    <w:rsid w:val="00E7476A"/>
    <w:rsid w:val="00E75481"/>
    <w:rsid w:val="00E76EBD"/>
    <w:rsid w:val="00E850FA"/>
    <w:rsid w:val="00E87751"/>
    <w:rsid w:val="00E90566"/>
    <w:rsid w:val="00E919A5"/>
    <w:rsid w:val="00E93E77"/>
    <w:rsid w:val="00E94B7B"/>
    <w:rsid w:val="00E95F4F"/>
    <w:rsid w:val="00E973CB"/>
    <w:rsid w:val="00E97944"/>
    <w:rsid w:val="00EA1983"/>
    <w:rsid w:val="00EA3628"/>
    <w:rsid w:val="00EA5550"/>
    <w:rsid w:val="00EB0B9B"/>
    <w:rsid w:val="00EB1C56"/>
    <w:rsid w:val="00EB51CE"/>
    <w:rsid w:val="00EC1D76"/>
    <w:rsid w:val="00EC3918"/>
    <w:rsid w:val="00EC3D91"/>
    <w:rsid w:val="00EC55AA"/>
    <w:rsid w:val="00EC6CB3"/>
    <w:rsid w:val="00ED06BD"/>
    <w:rsid w:val="00ED0D3F"/>
    <w:rsid w:val="00ED228A"/>
    <w:rsid w:val="00ED44B2"/>
    <w:rsid w:val="00ED5B5D"/>
    <w:rsid w:val="00ED65E6"/>
    <w:rsid w:val="00ED78F6"/>
    <w:rsid w:val="00EE077E"/>
    <w:rsid w:val="00EE1968"/>
    <w:rsid w:val="00EE4F08"/>
    <w:rsid w:val="00EE4F35"/>
    <w:rsid w:val="00EE5675"/>
    <w:rsid w:val="00EE5775"/>
    <w:rsid w:val="00EE7AA3"/>
    <w:rsid w:val="00EF6A02"/>
    <w:rsid w:val="00EF6E7C"/>
    <w:rsid w:val="00F007A6"/>
    <w:rsid w:val="00F018A4"/>
    <w:rsid w:val="00F0274C"/>
    <w:rsid w:val="00F036F3"/>
    <w:rsid w:val="00F04208"/>
    <w:rsid w:val="00F0615B"/>
    <w:rsid w:val="00F07269"/>
    <w:rsid w:val="00F10AC4"/>
    <w:rsid w:val="00F1195C"/>
    <w:rsid w:val="00F14BB4"/>
    <w:rsid w:val="00F1514C"/>
    <w:rsid w:val="00F25646"/>
    <w:rsid w:val="00F25650"/>
    <w:rsid w:val="00F26542"/>
    <w:rsid w:val="00F26C6D"/>
    <w:rsid w:val="00F323B9"/>
    <w:rsid w:val="00F325D3"/>
    <w:rsid w:val="00F35E32"/>
    <w:rsid w:val="00F361F3"/>
    <w:rsid w:val="00F41596"/>
    <w:rsid w:val="00F42B57"/>
    <w:rsid w:val="00F4632E"/>
    <w:rsid w:val="00F46D68"/>
    <w:rsid w:val="00F47CE1"/>
    <w:rsid w:val="00F50EB2"/>
    <w:rsid w:val="00F5381F"/>
    <w:rsid w:val="00F60F36"/>
    <w:rsid w:val="00F61881"/>
    <w:rsid w:val="00F63236"/>
    <w:rsid w:val="00F649B5"/>
    <w:rsid w:val="00F658B1"/>
    <w:rsid w:val="00F75B7A"/>
    <w:rsid w:val="00F7637B"/>
    <w:rsid w:val="00F76BA4"/>
    <w:rsid w:val="00F7742E"/>
    <w:rsid w:val="00F854BF"/>
    <w:rsid w:val="00F855F3"/>
    <w:rsid w:val="00F87773"/>
    <w:rsid w:val="00F952FF"/>
    <w:rsid w:val="00F9736B"/>
    <w:rsid w:val="00F97561"/>
    <w:rsid w:val="00F97A2A"/>
    <w:rsid w:val="00FA010B"/>
    <w:rsid w:val="00FA11F9"/>
    <w:rsid w:val="00FA36EB"/>
    <w:rsid w:val="00FA4187"/>
    <w:rsid w:val="00FA4A2E"/>
    <w:rsid w:val="00FA564D"/>
    <w:rsid w:val="00FA5BD1"/>
    <w:rsid w:val="00FA5D7C"/>
    <w:rsid w:val="00FA771B"/>
    <w:rsid w:val="00FB0DA4"/>
    <w:rsid w:val="00FB1CB1"/>
    <w:rsid w:val="00FB3F30"/>
    <w:rsid w:val="00FB49C2"/>
    <w:rsid w:val="00FC19CE"/>
    <w:rsid w:val="00FC3DB4"/>
    <w:rsid w:val="00FC5073"/>
    <w:rsid w:val="00FC5C57"/>
    <w:rsid w:val="00FD221C"/>
    <w:rsid w:val="00FD34BD"/>
    <w:rsid w:val="00FD3DE5"/>
    <w:rsid w:val="00FE010F"/>
    <w:rsid w:val="00FE2846"/>
    <w:rsid w:val="00FE35B8"/>
    <w:rsid w:val="00FE3646"/>
    <w:rsid w:val="00FF03F8"/>
    <w:rsid w:val="00FF0B2D"/>
    <w:rsid w:val="00FF37D7"/>
    <w:rsid w:val="00FF54DE"/>
    <w:rsid w:val="00FF6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link w:val="20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link w:val="30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link w:val="60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8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9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a">
    <w:name w:val="Основной текст Знак"/>
    <w:link w:val="a9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b">
    <w:name w:val="Balloon Text"/>
    <w:basedOn w:val="a"/>
    <w:link w:val="ac"/>
    <w:rsid w:val="008E4B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4B3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A7012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2336C3"/>
    <w:rPr>
      <w:sz w:val="24"/>
      <w:szCs w:val="24"/>
      <w:lang w:val="en-US" w:eastAsia="en-US"/>
    </w:rPr>
  </w:style>
  <w:style w:type="paragraph" w:styleId="af">
    <w:name w:val="Body Text Indent"/>
    <w:basedOn w:val="a"/>
    <w:link w:val="af0"/>
    <w:rsid w:val="008C235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8C2353"/>
  </w:style>
  <w:style w:type="paragraph" w:styleId="af1">
    <w:name w:val="Plain Text"/>
    <w:basedOn w:val="a"/>
    <w:link w:val="af2"/>
    <w:unhideWhenUsed/>
    <w:rsid w:val="008C2353"/>
    <w:pPr>
      <w:overflowPunct/>
      <w:adjustRightInd/>
      <w:textAlignment w:val="auto"/>
    </w:pPr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rsid w:val="008C2353"/>
    <w:rPr>
      <w:rFonts w:ascii="Courier New" w:hAnsi="Courier New" w:cs="Courier New"/>
    </w:rPr>
  </w:style>
  <w:style w:type="character" w:styleId="af3">
    <w:name w:val="FollowedHyperlink"/>
    <w:basedOn w:val="a0"/>
    <w:uiPriority w:val="99"/>
    <w:unhideWhenUsed/>
    <w:rsid w:val="00707528"/>
    <w:rPr>
      <w:color w:val="800080"/>
      <w:u w:val="single"/>
    </w:rPr>
  </w:style>
  <w:style w:type="paragraph" w:customStyle="1" w:styleId="font5">
    <w:name w:val="font5"/>
    <w:basedOn w:val="a"/>
    <w:rsid w:val="007075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7075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7075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70752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70752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70752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6"/>
      <w:szCs w:val="16"/>
    </w:rPr>
  </w:style>
  <w:style w:type="paragraph" w:customStyle="1" w:styleId="xl84">
    <w:name w:val="xl84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707528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0752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07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9">
    <w:name w:val="xl89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70752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07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07528"/>
    <w:rPr>
      <w:b/>
      <w:bCs/>
      <w:sz w:val="56"/>
    </w:rPr>
  </w:style>
  <w:style w:type="character" w:customStyle="1" w:styleId="30">
    <w:name w:val="Заголовок 3 Знак"/>
    <w:basedOn w:val="a0"/>
    <w:link w:val="3"/>
    <w:rsid w:val="00707528"/>
    <w:rPr>
      <w:sz w:val="24"/>
    </w:rPr>
  </w:style>
  <w:style w:type="character" w:customStyle="1" w:styleId="60">
    <w:name w:val="Заголовок 6 Знак"/>
    <w:aliases w:val="H6 Знак"/>
    <w:basedOn w:val="a0"/>
    <w:link w:val="6"/>
    <w:rsid w:val="00707528"/>
    <w:rPr>
      <w:b/>
      <w:bCs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99"/>
    <w:locked/>
    <w:rsid w:val="00707528"/>
    <w:rPr>
      <w:sz w:val="24"/>
      <w:szCs w:val="24"/>
    </w:rPr>
  </w:style>
  <w:style w:type="paragraph" w:customStyle="1" w:styleId="NoSpacing1">
    <w:name w:val="No Spacing1"/>
    <w:link w:val="NoSpacingChar"/>
    <w:uiPriority w:val="99"/>
    <w:rsid w:val="00707528"/>
    <w:rPr>
      <w:sz w:val="24"/>
      <w:szCs w:val="24"/>
    </w:rPr>
  </w:style>
  <w:style w:type="character" w:customStyle="1" w:styleId="11">
    <w:name w:val="Заголовок 1 Знак1"/>
    <w:aliases w:val="Раздел Договора Знак1,H1 Знак1,&quot;Алмаз&quot; Знак1"/>
    <w:basedOn w:val="a0"/>
    <w:uiPriority w:val="99"/>
    <w:rsid w:val="00707528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H2 Знак1,&quot;Изумруд&quot; Знак1"/>
    <w:basedOn w:val="a0"/>
    <w:semiHidden/>
    <w:rsid w:val="00707528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61">
    <w:name w:val="Заголовок 6 Знак1"/>
    <w:aliases w:val="H6 Знак1"/>
    <w:basedOn w:val="a0"/>
    <w:semiHidden/>
    <w:rsid w:val="00707528"/>
    <w:rPr>
      <w:rFonts w:asciiTheme="majorHAnsi" w:eastAsiaTheme="majorEastAsia" w:hAnsiTheme="majorHAnsi" w:cstheme="majorBidi" w:hint="default"/>
      <w:i/>
      <w:iCs/>
      <w:color w:val="243F60" w:themeColor="accent1" w:themeShade="7F"/>
    </w:rPr>
  </w:style>
  <w:style w:type="paragraph" w:styleId="af4">
    <w:name w:val="footnote text"/>
    <w:basedOn w:val="a"/>
    <w:link w:val="af5"/>
    <w:unhideWhenUsed/>
    <w:rsid w:val="00707528"/>
    <w:pPr>
      <w:overflowPunct/>
      <w:autoSpaceDE/>
      <w:autoSpaceDN/>
      <w:adjustRightInd/>
      <w:textAlignment w:val="auto"/>
    </w:pPr>
  </w:style>
  <w:style w:type="character" w:customStyle="1" w:styleId="af5">
    <w:name w:val="Текст сноски Знак"/>
    <w:basedOn w:val="a0"/>
    <w:link w:val="af4"/>
    <w:rsid w:val="00707528"/>
  </w:style>
  <w:style w:type="character" w:customStyle="1" w:styleId="a5">
    <w:name w:val="Верхний колонтитул Знак"/>
    <w:basedOn w:val="a0"/>
    <w:link w:val="a4"/>
    <w:uiPriority w:val="99"/>
    <w:rsid w:val="00707528"/>
    <w:rPr>
      <w:sz w:val="24"/>
      <w:szCs w:val="24"/>
      <w:lang w:val="en-US" w:eastAsia="en-US"/>
    </w:rPr>
  </w:style>
  <w:style w:type="paragraph" w:styleId="22">
    <w:name w:val="Body Text 2"/>
    <w:basedOn w:val="a"/>
    <w:link w:val="23"/>
    <w:unhideWhenUsed/>
    <w:rsid w:val="00707528"/>
    <w:pPr>
      <w:overflowPunct/>
      <w:autoSpaceDE/>
      <w:autoSpaceDN/>
      <w:adjustRightInd/>
      <w:jc w:val="both"/>
      <w:textAlignment w:val="auto"/>
    </w:pPr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707528"/>
    <w:rPr>
      <w:sz w:val="28"/>
      <w:szCs w:val="24"/>
    </w:rPr>
  </w:style>
  <w:style w:type="paragraph" w:styleId="24">
    <w:name w:val="Body Text Indent 2"/>
    <w:basedOn w:val="a"/>
    <w:link w:val="25"/>
    <w:unhideWhenUsed/>
    <w:rsid w:val="00707528"/>
    <w:pPr>
      <w:spacing w:after="120" w:line="480" w:lineRule="auto"/>
      <w:ind w:left="283"/>
      <w:textAlignment w:val="auto"/>
    </w:pPr>
  </w:style>
  <w:style w:type="character" w:customStyle="1" w:styleId="25">
    <w:name w:val="Основной текст с отступом 2 Знак"/>
    <w:basedOn w:val="a0"/>
    <w:link w:val="24"/>
    <w:rsid w:val="00707528"/>
  </w:style>
  <w:style w:type="paragraph" w:styleId="af6">
    <w:name w:val="Document Map"/>
    <w:basedOn w:val="a"/>
    <w:link w:val="af7"/>
    <w:unhideWhenUsed/>
    <w:rsid w:val="00707528"/>
    <w:pPr>
      <w:shd w:val="clear" w:color="auto" w:fill="000080"/>
      <w:textAlignment w:val="auto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rsid w:val="00707528"/>
    <w:rPr>
      <w:rFonts w:ascii="Tahoma" w:hAnsi="Tahoma" w:cs="Tahoma"/>
      <w:shd w:val="clear" w:color="auto" w:fill="000080"/>
    </w:rPr>
  </w:style>
  <w:style w:type="paragraph" w:customStyle="1" w:styleId="af8">
    <w:name w:val="Комментарий"/>
    <w:basedOn w:val="a"/>
    <w:next w:val="a"/>
    <w:uiPriority w:val="99"/>
    <w:rsid w:val="00707528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paragraph" w:customStyle="1" w:styleId="Iniiaiieoaeno2">
    <w:name w:val="Iniiaiie oaeno 2"/>
    <w:basedOn w:val="a"/>
    <w:rsid w:val="00707528"/>
    <w:pPr>
      <w:suppressAutoHyphens/>
      <w:overflowPunct/>
      <w:autoSpaceDE/>
      <w:autoSpaceDN/>
      <w:adjustRightInd/>
      <w:spacing w:line="360" w:lineRule="auto"/>
      <w:ind w:firstLine="851"/>
      <w:jc w:val="both"/>
      <w:textAlignment w:val="auto"/>
    </w:pPr>
    <w:rPr>
      <w:sz w:val="28"/>
      <w:lang w:eastAsia="ar-SA"/>
    </w:rPr>
  </w:style>
  <w:style w:type="paragraph" w:customStyle="1" w:styleId="af9">
    <w:name w:val="Знак Знак Знак"/>
    <w:basedOn w:val="a"/>
    <w:rsid w:val="0070752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12">
    <w:name w:val="Знак Знак1 Знак Знак Знак Знак"/>
    <w:basedOn w:val="a"/>
    <w:rsid w:val="0070752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13">
    <w:name w:val="Без интервала1"/>
    <w:rsid w:val="00707528"/>
    <w:rPr>
      <w:rFonts w:ascii="Calibri" w:hAnsi="Calibri" w:cs="Calibri"/>
      <w:sz w:val="22"/>
      <w:szCs w:val="22"/>
    </w:rPr>
  </w:style>
  <w:style w:type="paragraph" w:customStyle="1" w:styleId="ConsNonformat">
    <w:name w:val="ConsNonformat"/>
    <w:rsid w:val="007075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70752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7075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a">
    <w:name w:val="Заголовок статьи"/>
    <w:basedOn w:val="a"/>
    <w:next w:val="a"/>
    <w:uiPriority w:val="99"/>
    <w:rsid w:val="00707528"/>
    <w:pPr>
      <w:widowControl w:val="0"/>
      <w:overflowPunct/>
      <w:ind w:left="1612" w:hanging="892"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14">
    <w:name w:val="Текст выноски Знак1"/>
    <w:uiPriority w:val="99"/>
    <w:rsid w:val="00707528"/>
    <w:rPr>
      <w:rFonts w:ascii="Tahoma" w:hAnsi="Tahoma" w:cs="Tahoma" w:hint="default"/>
      <w:sz w:val="16"/>
      <w:szCs w:val="16"/>
    </w:rPr>
  </w:style>
  <w:style w:type="character" w:customStyle="1" w:styleId="7">
    <w:name w:val="Знак Знак7"/>
    <w:locked/>
    <w:rsid w:val="00707528"/>
    <w:rPr>
      <w:sz w:val="24"/>
      <w:szCs w:val="24"/>
      <w:lang w:val="en-US" w:eastAsia="en-US"/>
    </w:rPr>
  </w:style>
  <w:style w:type="character" w:customStyle="1" w:styleId="62">
    <w:name w:val="Знак Знак6"/>
    <w:locked/>
    <w:rsid w:val="00707528"/>
    <w:rPr>
      <w:sz w:val="24"/>
      <w:szCs w:val="24"/>
      <w:lang w:val="en-US" w:eastAsia="en-US"/>
    </w:rPr>
  </w:style>
  <w:style w:type="character" w:customStyle="1" w:styleId="afb">
    <w:name w:val="Цветовое выделение"/>
    <w:uiPriority w:val="99"/>
    <w:rsid w:val="00707528"/>
    <w:rPr>
      <w:b/>
      <w:bCs w:val="0"/>
      <w:color w:val="26282F"/>
      <w:sz w:val="26"/>
    </w:rPr>
  </w:style>
  <w:style w:type="character" w:customStyle="1" w:styleId="5">
    <w:name w:val="Знак Знак5"/>
    <w:locked/>
    <w:rsid w:val="00707528"/>
    <w:rPr>
      <w:rFonts w:ascii="Courier New" w:hAnsi="Courier New" w:cs="Courier New" w:hint="default"/>
      <w:lang w:val="ru-RU" w:eastAsia="ru-RU" w:bidi="ar-SA"/>
    </w:rPr>
  </w:style>
  <w:style w:type="character" w:customStyle="1" w:styleId="4">
    <w:name w:val="Знак Знак4"/>
    <w:locked/>
    <w:rsid w:val="00707528"/>
    <w:rPr>
      <w:rFonts w:ascii="Courier New" w:hAnsi="Courier New" w:cs="Courier New" w:hint="default"/>
      <w:lang w:val="x-none" w:eastAsia="x-none" w:bidi="ar-SA"/>
    </w:rPr>
  </w:style>
  <w:style w:type="character" w:customStyle="1" w:styleId="afc">
    <w:name w:val="Гипертекстовая ссылка"/>
    <w:basedOn w:val="afb"/>
    <w:uiPriority w:val="99"/>
    <w:rsid w:val="00BC17FB"/>
    <w:rPr>
      <w:b/>
      <w:bCs/>
      <w:color w:val="106BBE"/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BC17FB"/>
    <w:pPr>
      <w:overflowPunct/>
      <w:jc w:val="both"/>
      <w:textAlignment w:val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xl94">
    <w:name w:val="xl94"/>
    <w:basedOn w:val="a"/>
    <w:rsid w:val="00BC17FB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link w:val="20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link w:val="30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link w:val="60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8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9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a">
    <w:name w:val="Основной текст Знак"/>
    <w:link w:val="a9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b">
    <w:name w:val="Balloon Text"/>
    <w:basedOn w:val="a"/>
    <w:link w:val="ac"/>
    <w:rsid w:val="008E4B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4B3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A7012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2336C3"/>
    <w:rPr>
      <w:sz w:val="24"/>
      <w:szCs w:val="24"/>
      <w:lang w:val="en-US" w:eastAsia="en-US"/>
    </w:rPr>
  </w:style>
  <w:style w:type="paragraph" w:styleId="af">
    <w:name w:val="Body Text Indent"/>
    <w:basedOn w:val="a"/>
    <w:link w:val="af0"/>
    <w:rsid w:val="008C235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8C2353"/>
  </w:style>
  <w:style w:type="paragraph" w:styleId="af1">
    <w:name w:val="Plain Text"/>
    <w:basedOn w:val="a"/>
    <w:link w:val="af2"/>
    <w:unhideWhenUsed/>
    <w:rsid w:val="008C2353"/>
    <w:pPr>
      <w:overflowPunct/>
      <w:adjustRightInd/>
      <w:textAlignment w:val="auto"/>
    </w:pPr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rsid w:val="008C2353"/>
    <w:rPr>
      <w:rFonts w:ascii="Courier New" w:hAnsi="Courier New" w:cs="Courier New"/>
    </w:rPr>
  </w:style>
  <w:style w:type="character" w:styleId="af3">
    <w:name w:val="FollowedHyperlink"/>
    <w:basedOn w:val="a0"/>
    <w:uiPriority w:val="99"/>
    <w:unhideWhenUsed/>
    <w:rsid w:val="00707528"/>
    <w:rPr>
      <w:color w:val="800080"/>
      <w:u w:val="single"/>
    </w:rPr>
  </w:style>
  <w:style w:type="paragraph" w:customStyle="1" w:styleId="font5">
    <w:name w:val="font5"/>
    <w:basedOn w:val="a"/>
    <w:rsid w:val="007075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7075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7075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70752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70752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70752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6"/>
      <w:szCs w:val="16"/>
    </w:rPr>
  </w:style>
  <w:style w:type="paragraph" w:customStyle="1" w:styleId="xl84">
    <w:name w:val="xl84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707528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0752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07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9">
    <w:name w:val="xl89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70752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07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07528"/>
    <w:rPr>
      <w:b/>
      <w:bCs/>
      <w:sz w:val="56"/>
    </w:rPr>
  </w:style>
  <w:style w:type="character" w:customStyle="1" w:styleId="30">
    <w:name w:val="Заголовок 3 Знак"/>
    <w:basedOn w:val="a0"/>
    <w:link w:val="3"/>
    <w:rsid w:val="00707528"/>
    <w:rPr>
      <w:sz w:val="24"/>
    </w:rPr>
  </w:style>
  <w:style w:type="character" w:customStyle="1" w:styleId="60">
    <w:name w:val="Заголовок 6 Знак"/>
    <w:aliases w:val="H6 Знак"/>
    <w:basedOn w:val="a0"/>
    <w:link w:val="6"/>
    <w:rsid w:val="00707528"/>
    <w:rPr>
      <w:b/>
      <w:bCs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99"/>
    <w:locked/>
    <w:rsid w:val="00707528"/>
    <w:rPr>
      <w:sz w:val="24"/>
      <w:szCs w:val="24"/>
    </w:rPr>
  </w:style>
  <w:style w:type="paragraph" w:customStyle="1" w:styleId="NoSpacing1">
    <w:name w:val="No Spacing1"/>
    <w:link w:val="NoSpacingChar"/>
    <w:uiPriority w:val="99"/>
    <w:rsid w:val="00707528"/>
    <w:rPr>
      <w:sz w:val="24"/>
      <w:szCs w:val="24"/>
    </w:rPr>
  </w:style>
  <w:style w:type="character" w:customStyle="1" w:styleId="11">
    <w:name w:val="Заголовок 1 Знак1"/>
    <w:aliases w:val="Раздел Договора Знак1,H1 Знак1,&quot;Алмаз&quot; Знак1"/>
    <w:basedOn w:val="a0"/>
    <w:uiPriority w:val="99"/>
    <w:rsid w:val="00707528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H2 Знак1,&quot;Изумруд&quot; Знак1"/>
    <w:basedOn w:val="a0"/>
    <w:semiHidden/>
    <w:rsid w:val="00707528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61">
    <w:name w:val="Заголовок 6 Знак1"/>
    <w:aliases w:val="H6 Знак1"/>
    <w:basedOn w:val="a0"/>
    <w:semiHidden/>
    <w:rsid w:val="00707528"/>
    <w:rPr>
      <w:rFonts w:asciiTheme="majorHAnsi" w:eastAsiaTheme="majorEastAsia" w:hAnsiTheme="majorHAnsi" w:cstheme="majorBidi" w:hint="default"/>
      <w:i/>
      <w:iCs/>
      <w:color w:val="243F60" w:themeColor="accent1" w:themeShade="7F"/>
    </w:rPr>
  </w:style>
  <w:style w:type="paragraph" w:styleId="af4">
    <w:name w:val="footnote text"/>
    <w:basedOn w:val="a"/>
    <w:link w:val="af5"/>
    <w:unhideWhenUsed/>
    <w:rsid w:val="00707528"/>
    <w:pPr>
      <w:overflowPunct/>
      <w:autoSpaceDE/>
      <w:autoSpaceDN/>
      <w:adjustRightInd/>
      <w:textAlignment w:val="auto"/>
    </w:pPr>
  </w:style>
  <w:style w:type="character" w:customStyle="1" w:styleId="af5">
    <w:name w:val="Текст сноски Знак"/>
    <w:basedOn w:val="a0"/>
    <w:link w:val="af4"/>
    <w:rsid w:val="00707528"/>
  </w:style>
  <w:style w:type="character" w:customStyle="1" w:styleId="a5">
    <w:name w:val="Верхний колонтитул Знак"/>
    <w:basedOn w:val="a0"/>
    <w:link w:val="a4"/>
    <w:uiPriority w:val="99"/>
    <w:rsid w:val="00707528"/>
    <w:rPr>
      <w:sz w:val="24"/>
      <w:szCs w:val="24"/>
      <w:lang w:val="en-US" w:eastAsia="en-US"/>
    </w:rPr>
  </w:style>
  <w:style w:type="paragraph" w:styleId="22">
    <w:name w:val="Body Text 2"/>
    <w:basedOn w:val="a"/>
    <w:link w:val="23"/>
    <w:unhideWhenUsed/>
    <w:rsid w:val="00707528"/>
    <w:pPr>
      <w:overflowPunct/>
      <w:autoSpaceDE/>
      <w:autoSpaceDN/>
      <w:adjustRightInd/>
      <w:jc w:val="both"/>
      <w:textAlignment w:val="auto"/>
    </w:pPr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707528"/>
    <w:rPr>
      <w:sz w:val="28"/>
      <w:szCs w:val="24"/>
    </w:rPr>
  </w:style>
  <w:style w:type="paragraph" w:styleId="24">
    <w:name w:val="Body Text Indent 2"/>
    <w:basedOn w:val="a"/>
    <w:link w:val="25"/>
    <w:unhideWhenUsed/>
    <w:rsid w:val="00707528"/>
    <w:pPr>
      <w:spacing w:after="120" w:line="480" w:lineRule="auto"/>
      <w:ind w:left="283"/>
      <w:textAlignment w:val="auto"/>
    </w:pPr>
  </w:style>
  <w:style w:type="character" w:customStyle="1" w:styleId="25">
    <w:name w:val="Основной текст с отступом 2 Знак"/>
    <w:basedOn w:val="a0"/>
    <w:link w:val="24"/>
    <w:rsid w:val="00707528"/>
  </w:style>
  <w:style w:type="paragraph" w:styleId="af6">
    <w:name w:val="Document Map"/>
    <w:basedOn w:val="a"/>
    <w:link w:val="af7"/>
    <w:unhideWhenUsed/>
    <w:rsid w:val="00707528"/>
    <w:pPr>
      <w:shd w:val="clear" w:color="auto" w:fill="000080"/>
      <w:textAlignment w:val="auto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rsid w:val="00707528"/>
    <w:rPr>
      <w:rFonts w:ascii="Tahoma" w:hAnsi="Tahoma" w:cs="Tahoma"/>
      <w:shd w:val="clear" w:color="auto" w:fill="000080"/>
    </w:rPr>
  </w:style>
  <w:style w:type="paragraph" w:customStyle="1" w:styleId="af8">
    <w:name w:val="Комментарий"/>
    <w:basedOn w:val="a"/>
    <w:next w:val="a"/>
    <w:uiPriority w:val="99"/>
    <w:rsid w:val="00707528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paragraph" w:customStyle="1" w:styleId="Iniiaiieoaeno2">
    <w:name w:val="Iniiaiie oaeno 2"/>
    <w:basedOn w:val="a"/>
    <w:rsid w:val="00707528"/>
    <w:pPr>
      <w:suppressAutoHyphens/>
      <w:overflowPunct/>
      <w:autoSpaceDE/>
      <w:autoSpaceDN/>
      <w:adjustRightInd/>
      <w:spacing w:line="360" w:lineRule="auto"/>
      <w:ind w:firstLine="851"/>
      <w:jc w:val="both"/>
      <w:textAlignment w:val="auto"/>
    </w:pPr>
    <w:rPr>
      <w:sz w:val="28"/>
      <w:lang w:eastAsia="ar-SA"/>
    </w:rPr>
  </w:style>
  <w:style w:type="paragraph" w:customStyle="1" w:styleId="af9">
    <w:name w:val="Знак Знак Знак"/>
    <w:basedOn w:val="a"/>
    <w:rsid w:val="0070752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12">
    <w:name w:val="Знак Знак1 Знак Знак Знак Знак"/>
    <w:basedOn w:val="a"/>
    <w:rsid w:val="0070752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13">
    <w:name w:val="Без интервала1"/>
    <w:rsid w:val="00707528"/>
    <w:rPr>
      <w:rFonts w:ascii="Calibri" w:hAnsi="Calibri" w:cs="Calibri"/>
      <w:sz w:val="22"/>
      <w:szCs w:val="22"/>
    </w:rPr>
  </w:style>
  <w:style w:type="paragraph" w:customStyle="1" w:styleId="ConsNonformat">
    <w:name w:val="ConsNonformat"/>
    <w:rsid w:val="007075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70752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7075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a">
    <w:name w:val="Заголовок статьи"/>
    <w:basedOn w:val="a"/>
    <w:next w:val="a"/>
    <w:uiPriority w:val="99"/>
    <w:rsid w:val="00707528"/>
    <w:pPr>
      <w:widowControl w:val="0"/>
      <w:overflowPunct/>
      <w:ind w:left="1612" w:hanging="892"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14">
    <w:name w:val="Текст выноски Знак1"/>
    <w:uiPriority w:val="99"/>
    <w:rsid w:val="00707528"/>
    <w:rPr>
      <w:rFonts w:ascii="Tahoma" w:hAnsi="Tahoma" w:cs="Tahoma" w:hint="default"/>
      <w:sz w:val="16"/>
      <w:szCs w:val="16"/>
    </w:rPr>
  </w:style>
  <w:style w:type="character" w:customStyle="1" w:styleId="7">
    <w:name w:val="Знак Знак7"/>
    <w:locked/>
    <w:rsid w:val="00707528"/>
    <w:rPr>
      <w:sz w:val="24"/>
      <w:szCs w:val="24"/>
      <w:lang w:val="en-US" w:eastAsia="en-US"/>
    </w:rPr>
  </w:style>
  <w:style w:type="character" w:customStyle="1" w:styleId="62">
    <w:name w:val="Знак Знак6"/>
    <w:locked/>
    <w:rsid w:val="00707528"/>
    <w:rPr>
      <w:sz w:val="24"/>
      <w:szCs w:val="24"/>
      <w:lang w:val="en-US" w:eastAsia="en-US"/>
    </w:rPr>
  </w:style>
  <w:style w:type="character" w:customStyle="1" w:styleId="afb">
    <w:name w:val="Цветовое выделение"/>
    <w:uiPriority w:val="99"/>
    <w:rsid w:val="00707528"/>
    <w:rPr>
      <w:b/>
      <w:bCs w:val="0"/>
      <w:color w:val="26282F"/>
      <w:sz w:val="26"/>
    </w:rPr>
  </w:style>
  <w:style w:type="character" w:customStyle="1" w:styleId="5">
    <w:name w:val="Знак Знак5"/>
    <w:locked/>
    <w:rsid w:val="00707528"/>
    <w:rPr>
      <w:rFonts w:ascii="Courier New" w:hAnsi="Courier New" w:cs="Courier New" w:hint="default"/>
      <w:lang w:val="ru-RU" w:eastAsia="ru-RU" w:bidi="ar-SA"/>
    </w:rPr>
  </w:style>
  <w:style w:type="character" w:customStyle="1" w:styleId="4">
    <w:name w:val="Знак Знак4"/>
    <w:locked/>
    <w:rsid w:val="00707528"/>
    <w:rPr>
      <w:rFonts w:ascii="Courier New" w:hAnsi="Courier New" w:cs="Courier New" w:hint="default"/>
      <w:lang w:val="x-none" w:eastAsia="x-none" w:bidi="ar-SA"/>
    </w:rPr>
  </w:style>
  <w:style w:type="character" w:customStyle="1" w:styleId="afc">
    <w:name w:val="Гипертекстовая ссылка"/>
    <w:basedOn w:val="afb"/>
    <w:uiPriority w:val="99"/>
    <w:rsid w:val="00BC17FB"/>
    <w:rPr>
      <w:b/>
      <w:bCs/>
      <w:color w:val="106BBE"/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BC17FB"/>
    <w:pPr>
      <w:overflowPunct/>
      <w:jc w:val="both"/>
      <w:textAlignment w:val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xl94">
    <w:name w:val="xl94"/>
    <w:basedOn w:val="a"/>
    <w:rsid w:val="00BC17FB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48019C-8E8B-47FD-BF37-379754ED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53</Pages>
  <Words>24660</Words>
  <Characters>140566</Characters>
  <Application>Microsoft Office Word</Application>
  <DocSecurity>0</DocSecurity>
  <Lines>1171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6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Name</cp:lastModifiedBy>
  <cp:revision>36</cp:revision>
  <cp:lastPrinted>2018-01-09T07:38:00Z</cp:lastPrinted>
  <dcterms:created xsi:type="dcterms:W3CDTF">2017-12-18T05:40:00Z</dcterms:created>
  <dcterms:modified xsi:type="dcterms:W3CDTF">2018-01-09T11:26:00Z</dcterms:modified>
</cp:coreProperties>
</file>